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A2" w:rsidRPr="00BD60CA" w:rsidRDefault="00A62DA2" w:rsidP="00A62DA2">
      <w:pPr>
        <w:jc w:val="center"/>
        <w:rPr>
          <w:b/>
          <w:sz w:val="28"/>
          <w:szCs w:val="28"/>
        </w:rPr>
      </w:pPr>
      <w:r w:rsidRPr="00BD60CA">
        <w:rPr>
          <w:b/>
          <w:sz w:val="28"/>
          <w:szCs w:val="28"/>
        </w:rPr>
        <w:t>ПОСТАНОВЛЕНИЕ</w:t>
      </w:r>
    </w:p>
    <w:p w:rsidR="00676CC4" w:rsidRPr="00BD60CA" w:rsidRDefault="00676CC4" w:rsidP="00A62DA2">
      <w:pPr>
        <w:tabs>
          <w:tab w:val="left" w:pos="4820"/>
        </w:tabs>
        <w:rPr>
          <w:sz w:val="32"/>
          <w:szCs w:val="32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6380"/>
        <w:gridCol w:w="3190"/>
      </w:tblGrid>
      <w:tr w:rsidR="00A62DA2" w:rsidRPr="00BD60CA" w:rsidTr="002074F1">
        <w:tc>
          <w:tcPr>
            <w:tcW w:w="6380" w:type="dxa"/>
            <w:shd w:val="clear" w:color="auto" w:fill="auto"/>
          </w:tcPr>
          <w:p w:rsidR="00A62DA2" w:rsidRPr="00BD60CA" w:rsidRDefault="000B737F" w:rsidP="00207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8</w:t>
            </w:r>
          </w:p>
        </w:tc>
        <w:tc>
          <w:tcPr>
            <w:tcW w:w="3190" w:type="dxa"/>
            <w:shd w:val="clear" w:color="auto" w:fill="auto"/>
          </w:tcPr>
          <w:p w:rsidR="00A62DA2" w:rsidRPr="00BD60CA" w:rsidRDefault="00B53B55" w:rsidP="000B737F">
            <w:pPr>
              <w:jc w:val="right"/>
              <w:rPr>
                <w:sz w:val="28"/>
                <w:szCs w:val="28"/>
              </w:rPr>
            </w:pPr>
            <w:r w:rsidRPr="00BD60CA">
              <w:rPr>
                <w:sz w:val="28"/>
                <w:szCs w:val="28"/>
              </w:rPr>
              <w:t xml:space="preserve">      </w:t>
            </w:r>
            <w:r w:rsidR="00336CAD" w:rsidRPr="00BD60CA">
              <w:rPr>
                <w:sz w:val="28"/>
                <w:szCs w:val="28"/>
              </w:rPr>
              <w:t xml:space="preserve">   </w:t>
            </w:r>
            <w:r w:rsidR="00A62DA2" w:rsidRPr="00BD60CA">
              <w:rPr>
                <w:sz w:val="28"/>
                <w:szCs w:val="28"/>
                <w:lang w:val="en-US"/>
              </w:rPr>
              <w:t xml:space="preserve"> </w:t>
            </w:r>
            <w:r w:rsidR="00A62DA2" w:rsidRPr="00BD60CA">
              <w:rPr>
                <w:sz w:val="28"/>
                <w:szCs w:val="28"/>
              </w:rPr>
              <w:t>№</w:t>
            </w:r>
            <w:r w:rsidR="00A62DA2" w:rsidRPr="00BD60CA">
              <w:rPr>
                <w:sz w:val="28"/>
                <w:szCs w:val="28"/>
                <w:lang w:val="en-US"/>
              </w:rPr>
              <w:t xml:space="preserve"> </w:t>
            </w:r>
            <w:r w:rsidR="00412F0E" w:rsidRPr="00BD60CA">
              <w:rPr>
                <w:sz w:val="28"/>
                <w:szCs w:val="28"/>
              </w:rPr>
              <w:t xml:space="preserve"> </w:t>
            </w:r>
            <w:r w:rsidR="000B737F">
              <w:rPr>
                <w:sz w:val="28"/>
                <w:szCs w:val="28"/>
              </w:rPr>
              <w:t>283</w:t>
            </w:r>
          </w:p>
        </w:tc>
      </w:tr>
    </w:tbl>
    <w:p w:rsidR="00A62DA2" w:rsidRPr="00BD60CA" w:rsidRDefault="00A62DA2" w:rsidP="00A62DA2">
      <w:pPr>
        <w:rPr>
          <w:szCs w:val="28"/>
        </w:rPr>
      </w:pPr>
    </w:p>
    <w:p w:rsidR="00676CC4" w:rsidRPr="00BD60CA" w:rsidRDefault="00676CC4" w:rsidP="00A62DA2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A62DA2" w:rsidRPr="00BD60CA" w:rsidTr="00676CC4">
        <w:trPr>
          <w:trHeight w:val="1719"/>
        </w:trPr>
        <w:tc>
          <w:tcPr>
            <w:tcW w:w="9464" w:type="dxa"/>
            <w:shd w:val="clear" w:color="auto" w:fill="auto"/>
          </w:tcPr>
          <w:p w:rsidR="00A62DA2" w:rsidRPr="00BD60CA" w:rsidRDefault="00CF1C3F" w:rsidP="00887E6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D60CA">
              <w:rPr>
                <w:sz w:val="28"/>
                <w:szCs w:val="28"/>
              </w:rPr>
              <w:t xml:space="preserve">О внесении изменений </w:t>
            </w:r>
            <w:r w:rsidR="000136EF" w:rsidRPr="00BD60CA">
              <w:rPr>
                <w:sz w:val="28"/>
                <w:szCs w:val="28"/>
              </w:rPr>
              <w:t xml:space="preserve">и дополнений </w:t>
            </w:r>
            <w:r w:rsidRPr="00BD60CA">
              <w:rPr>
                <w:sz w:val="28"/>
                <w:szCs w:val="28"/>
              </w:rPr>
              <w:t>в постановление  Администрации города Шарыпово от 04.10.2013 № 244 «</w:t>
            </w:r>
            <w:r w:rsidR="00650262" w:rsidRPr="00BD60CA">
              <w:rPr>
                <w:sz w:val="28"/>
                <w:szCs w:val="28"/>
              </w:rPr>
              <w:t>Об утверждении муниципальной программы  «Развитие инвестиционной деятельности</w:t>
            </w:r>
            <w:r w:rsidR="00E81944" w:rsidRPr="00BD60CA">
              <w:rPr>
                <w:sz w:val="28"/>
                <w:szCs w:val="28"/>
              </w:rPr>
              <w:t>,</w:t>
            </w:r>
            <w:r w:rsidR="00650262" w:rsidRPr="00BD60CA">
              <w:rPr>
                <w:sz w:val="28"/>
                <w:szCs w:val="28"/>
              </w:rPr>
              <w:t xml:space="preserve"> малого и среднего предпринимательства на территории муниципального образования города Шарыпово</w:t>
            </w:r>
            <w:r w:rsidR="004F12E3" w:rsidRPr="00BD60CA">
              <w:rPr>
                <w:sz w:val="28"/>
                <w:szCs w:val="28"/>
              </w:rPr>
              <w:t>»</w:t>
            </w:r>
            <w:r w:rsidR="00887E61" w:rsidRPr="00BD60CA">
              <w:rPr>
                <w:sz w:val="28"/>
                <w:szCs w:val="28"/>
              </w:rPr>
              <w:t xml:space="preserve"> </w:t>
            </w:r>
            <w:r w:rsidR="00797E12" w:rsidRPr="00BD60CA">
              <w:rPr>
                <w:sz w:val="28"/>
                <w:szCs w:val="28"/>
              </w:rPr>
              <w:t xml:space="preserve">(в ред. </w:t>
            </w:r>
            <w:r w:rsidR="00B003CD" w:rsidRPr="00BD60CA">
              <w:rPr>
                <w:sz w:val="28"/>
                <w:szCs w:val="28"/>
              </w:rPr>
              <w:t>12.10.2018 № 251)</w:t>
            </w:r>
          </w:p>
          <w:p w:rsidR="00887E61" w:rsidRPr="00BD60CA" w:rsidRDefault="00887E61" w:rsidP="00887E6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</w:p>
        </w:tc>
      </w:tr>
    </w:tbl>
    <w:p w:rsidR="00887E61" w:rsidRPr="00BD60CA" w:rsidRDefault="00887E61" w:rsidP="003243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50262" w:rsidRPr="00BD60CA" w:rsidRDefault="00650262" w:rsidP="00324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CA">
        <w:rPr>
          <w:sz w:val="28"/>
          <w:szCs w:val="28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:</w:t>
      </w:r>
    </w:p>
    <w:p w:rsidR="00650262" w:rsidRPr="00BD60CA" w:rsidRDefault="00650262" w:rsidP="003243DA">
      <w:pPr>
        <w:ind w:firstLine="709"/>
        <w:jc w:val="both"/>
        <w:rPr>
          <w:sz w:val="28"/>
          <w:szCs w:val="28"/>
        </w:rPr>
      </w:pPr>
      <w:r w:rsidRPr="00BD60CA">
        <w:rPr>
          <w:sz w:val="28"/>
          <w:szCs w:val="28"/>
        </w:rPr>
        <w:t>ПОСТАНОВЛЯЮ:</w:t>
      </w:r>
    </w:p>
    <w:p w:rsidR="004F12E3" w:rsidRPr="00BD60CA" w:rsidRDefault="004F12E3" w:rsidP="004F12E3">
      <w:pPr>
        <w:pStyle w:val="af6"/>
        <w:widowControl w:val="0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0CA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города Шарыпово от 04.10.2013 № 244 «Об утверждении муниципальной программы «</w:t>
      </w:r>
      <w:r w:rsidR="00CA39C2" w:rsidRPr="00BD60CA">
        <w:rPr>
          <w:rFonts w:ascii="Times New Roman" w:eastAsia="Times New Roman" w:hAnsi="Times New Roman"/>
          <w:sz w:val="28"/>
          <w:szCs w:val="28"/>
          <w:lang w:eastAsia="ru-RU"/>
        </w:rPr>
        <w:t>Развитие инвестиционной деятельности,</w:t>
      </w:r>
      <w:r w:rsidRPr="00BD60CA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го и среднего предпринимательства на территории муниципального образования города Шарыпово» следующие изменения:</w:t>
      </w:r>
    </w:p>
    <w:p w:rsidR="004F12E3" w:rsidRPr="00BD60CA" w:rsidRDefault="004F12E3" w:rsidP="004F12E3">
      <w:pPr>
        <w:pStyle w:val="af6"/>
        <w:widowControl w:val="0"/>
        <w:tabs>
          <w:tab w:val="left" w:pos="0"/>
          <w:tab w:val="left" w:pos="74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0CA">
        <w:rPr>
          <w:rFonts w:ascii="Times New Roman" w:hAnsi="Times New Roman"/>
          <w:sz w:val="28"/>
          <w:szCs w:val="28"/>
        </w:rPr>
        <w:tab/>
        <w:t xml:space="preserve">1.1. </w:t>
      </w:r>
      <w:r w:rsidRPr="00BD60CA">
        <w:rPr>
          <w:rFonts w:ascii="Times New Roman" w:eastAsia="Times New Roman" w:hAnsi="Times New Roman"/>
          <w:sz w:val="28"/>
          <w:szCs w:val="28"/>
          <w:lang w:eastAsia="ru-RU"/>
        </w:rPr>
        <w:t>Приложение к постановлению «Муниципальная программа «Развитие инвестиционной деятельности</w:t>
      </w:r>
      <w:r w:rsidR="00E81944" w:rsidRPr="00BD60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D60CA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го и среднего предпринимательства на территории муниципального образования города Шарыпово» изменить, изложить в новой редакции согласно приложению к настоящему постановлению.</w:t>
      </w:r>
    </w:p>
    <w:p w:rsidR="006F279B" w:rsidRPr="00BD60CA" w:rsidRDefault="006A5CC4" w:rsidP="006F279B">
      <w:pPr>
        <w:ind w:firstLine="709"/>
        <w:jc w:val="both"/>
        <w:rPr>
          <w:sz w:val="28"/>
          <w:szCs w:val="28"/>
        </w:rPr>
      </w:pPr>
      <w:r w:rsidRPr="00BD60CA">
        <w:rPr>
          <w:sz w:val="28"/>
          <w:szCs w:val="28"/>
        </w:rPr>
        <w:t>2</w:t>
      </w:r>
      <w:r w:rsidR="00C528C2" w:rsidRPr="00BD60CA">
        <w:rPr>
          <w:sz w:val="28"/>
          <w:szCs w:val="28"/>
        </w:rPr>
        <w:t xml:space="preserve">. </w:t>
      </w:r>
      <w:proofErr w:type="gramStart"/>
      <w:r w:rsidR="006F279B" w:rsidRPr="00BD60CA">
        <w:rPr>
          <w:sz w:val="28"/>
          <w:szCs w:val="28"/>
        </w:rPr>
        <w:t>Контроль  за</w:t>
      </w:r>
      <w:proofErr w:type="gramEnd"/>
      <w:r w:rsidR="006F279B" w:rsidRPr="00BD60CA">
        <w:rPr>
          <w:sz w:val="28"/>
          <w:szCs w:val="28"/>
        </w:rPr>
        <w:t xml:space="preserve"> исполнением настоящего постановления возложить на Первого заместителя Главы города Шарыпово – Д.Е. Гудкова.</w:t>
      </w:r>
    </w:p>
    <w:p w:rsidR="00887E61" w:rsidRPr="00BD60CA" w:rsidRDefault="00887E61" w:rsidP="00887E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D60CA">
        <w:rPr>
          <w:color w:val="000000" w:themeColor="text1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19 года и подлежит размещению на официальном сайте муниципального образования города Шарыпово Красноярского края (</w:t>
      </w:r>
      <w:r w:rsidRPr="00BD60CA">
        <w:rPr>
          <w:color w:val="000000" w:themeColor="text1"/>
          <w:sz w:val="28"/>
          <w:szCs w:val="28"/>
          <w:lang w:val="en-US"/>
        </w:rPr>
        <w:t>www</w:t>
      </w:r>
      <w:r w:rsidRPr="00BD60CA">
        <w:rPr>
          <w:color w:val="000000" w:themeColor="text1"/>
          <w:sz w:val="28"/>
          <w:szCs w:val="28"/>
        </w:rPr>
        <w:t>.</w:t>
      </w:r>
      <w:proofErr w:type="spellStart"/>
      <w:r w:rsidRPr="00BD60CA">
        <w:rPr>
          <w:color w:val="000000" w:themeColor="text1"/>
          <w:sz w:val="28"/>
          <w:szCs w:val="28"/>
          <w:lang w:val="en-US"/>
        </w:rPr>
        <w:t>gorodsharypovo</w:t>
      </w:r>
      <w:proofErr w:type="spellEnd"/>
      <w:r w:rsidRPr="00BD60CA">
        <w:rPr>
          <w:color w:val="000000" w:themeColor="text1"/>
          <w:sz w:val="28"/>
          <w:szCs w:val="28"/>
        </w:rPr>
        <w:t>.</w:t>
      </w:r>
      <w:proofErr w:type="spellStart"/>
      <w:r w:rsidRPr="00BD60CA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BD60CA">
        <w:rPr>
          <w:color w:val="000000" w:themeColor="text1"/>
          <w:sz w:val="28"/>
          <w:szCs w:val="28"/>
        </w:rPr>
        <w:t>).</w:t>
      </w:r>
    </w:p>
    <w:p w:rsidR="00887E61" w:rsidRPr="00BD60CA" w:rsidRDefault="00887E61" w:rsidP="003243D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87E61" w:rsidRPr="00BD60CA" w:rsidRDefault="00887E61" w:rsidP="00887E6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6F279B" w:rsidRPr="00BD60CA" w:rsidRDefault="006F279B" w:rsidP="00887E6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6F279B" w:rsidRPr="00BD60CA" w:rsidRDefault="006F279B" w:rsidP="006F279B">
      <w:pPr>
        <w:pStyle w:val="20"/>
        <w:tabs>
          <w:tab w:val="center" w:pos="0"/>
        </w:tabs>
        <w:ind w:left="0"/>
        <w:rPr>
          <w:bCs/>
          <w:sz w:val="28"/>
          <w:szCs w:val="28"/>
        </w:rPr>
        <w:sectPr w:rsidR="006F279B" w:rsidRPr="00BD60CA" w:rsidSect="00676CC4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  <w:r w:rsidRPr="00BD60CA">
        <w:rPr>
          <w:bCs/>
          <w:sz w:val="28"/>
          <w:szCs w:val="28"/>
        </w:rPr>
        <w:t>Глава города Шарыпово                                                               Н.А. Петровская</w:t>
      </w:r>
    </w:p>
    <w:p w:rsidR="00A62DA2" w:rsidRPr="00BD60CA" w:rsidRDefault="00A62DA2" w:rsidP="00361217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50"/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4678"/>
      </w:tblGrid>
      <w:tr w:rsidR="00A62DA2" w:rsidRPr="00BD60CA" w:rsidTr="00650262">
        <w:trPr>
          <w:trHeight w:val="247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62DA2" w:rsidRPr="00BD60CA" w:rsidRDefault="00A62DA2" w:rsidP="00650262">
            <w:pPr>
              <w:autoSpaceDE w:val="0"/>
              <w:autoSpaceDN w:val="0"/>
              <w:adjustRightInd w:val="0"/>
              <w:ind w:right="-30"/>
              <w:jc w:val="right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576C4" w:rsidRPr="00BD60CA" w:rsidRDefault="00650262" w:rsidP="00650262">
            <w:pPr>
              <w:autoSpaceDE w:val="0"/>
              <w:autoSpaceDN w:val="0"/>
              <w:adjustRightInd w:val="0"/>
            </w:pPr>
            <w:r w:rsidRPr="00BD60CA">
              <w:t xml:space="preserve">Приложение к постановлению Администрации города Шарыпово </w:t>
            </w:r>
          </w:p>
          <w:p w:rsidR="00361217" w:rsidRDefault="00650262" w:rsidP="00361217">
            <w:pPr>
              <w:autoSpaceDE w:val="0"/>
              <w:autoSpaceDN w:val="0"/>
              <w:adjustRightInd w:val="0"/>
            </w:pPr>
            <w:r w:rsidRPr="00BD60CA">
              <w:t xml:space="preserve">от </w:t>
            </w:r>
            <w:r w:rsidR="000B737F">
              <w:t>08.11.2018</w:t>
            </w:r>
            <w:r w:rsidR="00412F0E" w:rsidRPr="00BD60CA">
              <w:t xml:space="preserve"> </w:t>
            </w:r>
            <w:r w:rsidRPr="00BD60CA">
              <w:t xml:space="preserve"> № </w:t>
            </w:r>
            <w:r w:rsidR="00412F0E" w:rsidRPr="00BD60CA">
              <w:t xml:space="preserve"> </w:t>
            </w:r>
            <w:r w:rsidR="000B737F">
              <w:t>283</w:t>
            </w:r>
          </w:p>
          <w:p w:rsidR="000B737F" w:rsidRPr="00BD60CA" w:rsidRDefault="000B737F" w:rsidP="00361217">
            <w:pPr>
              <w:autoSpaceDE w:val="0"/>
              <w:autoSpaceDN w:val="0"/>
              <w:adjustRightInd w:val="0"/>
            </w:pPr>
          </w:p>
          <w:p w:rsidR="000014A8" w:rsidRPr="00BD60CA" w:rsidRDefault="000014A8" w:rsidP="000014A8">
            <w:pPr>
              <w:autoSpaceDE w:val="0"/>
              <w:autoSpaceDN w:val="0"/>
              <w:adjustRightInd w:val="0"/>
            </w:pPr>
            <w:r w:rsidRPr="00BD60CA">
              <w:t>«Приложение к постановлению Администрации города Шарыпово</w:t>
            </w:r>
          </w:p>
          <w:p w:rsidR="00650262" w:rsidRPr="00BD60CA" w:rsidRDefault="000014A8" w:rsidP="00B72466">
            <w:pPr>
              <w:autoSpaceDE w:val="0"/>
              <w:autoSpaceDN w:val="0"/>
              <w:adjustRightInd w:val="0"/>
            </w:pPr>
            <w:r w:rsidRPr="00BD60CA">
              <w:t xml:space="preserve"> от « 04 » октября  2013 г. № 244»</w:t>
            </w:r>
          </w:p>
        </w:tc>
      </w:tr>
    </w:tbl>
    <w:p w:rsidR="001B3DA2" w:rsidRPr="00BD60CA" w:rsidRDefault="00A62DA2" w:rsidP="00AC7865">
      <w:pPr>
        <w:pStyle w:val="3"/>
        <w:rPr>
          <w:sz w:val="24"/>
        </w:rPr>
      </w:pPr>
      <w:r w:rsidRPr="00BD60CA">
        <w:rPr>
          <w:sz w:val="24"/>
        </w:rPr>
        <w:t xml:space="preserve">      </w:t>
      </w:r>
      <w:r w:rsidR="0052348D" w:rsidRPr="00BD60CA">
        <w:rPr>
          <w:sz w:val="24"/>
        </w:rPr>
        <w:t xml:space="preserve">    </w:t>
      </w:r>
    </w:p>
    <w:p w:rsidR="00E34454" w:rsidRPr="00BD60CA" w:rsidRDefault="00754359" w:rsidP="00E34454">
      <w:pPr>
        <w:jc w:val="center"/>
        <w:rPr>
          <w:b/>
        </w:rPr>
      </w:pPr>
      <w:r w:rsidRPr="00BD60CA">
        <w:rPr>
          <w:b/>
        </w:rPr>
        <w:t>1.</w:t>
      </w:r>
      <w:r w:rsidR="00F759CC" w:rsidRPr="00BD60CA">
        <w:rPr>
          <w:b/>
        </w:rPr>
        <w:t xml:space="preserve"> </w:t>
      </w:r>
      <w:r w:rsidR="00C3235A" w:rsidRPr="00BD60CA">
        <w:rPr>
          <w:b/>
        </w:rPr>
        <w:t xml:space="preserve">Паспорт муниципальной программы муниципального образования города </w:t>
      </w:r>
    </w:p>
    <w:p w:rsidR="00C3235A" w:rsidRPr="00BD60CA" w:rsidRDefault="00C3235A" w:rsidP="00E34454">
      <w:pPr>
        <w:jc w:val="center"/>
        <w:rPr>
          <w:b/>
        </w:rPr>
      </w:pPr>
      <w:r w:rsidRPr="00BD60CA">
        <w:rPr>
          <w:b/>
        </w:rPr>
        <w:t>Шарыпово Красноярского края «</w:t>
      </w:r>
      <w:r w:rsidR="00CA39C2" w:rsidRPr="00BD60CA">
        <w:rPr>
          <w:b/>
        </w:rPr>
        <w:t>Развитие инвестиционной деятельности,</w:t>
      </w:r>
      <w:r w:rsidRPr="00BD60CA">
        <w:rPr>
          <w:b/>
        </w:rPr>
        <w:t xml:space="preserve"> малого и среднего предпринимательства на территории муниципального образования города Шарыпово».</w:t>
      </w:r>
    </w:p>
    <w:p w:rsidR="00C3235A" w:rsidRPr="00BD60CA" w:rsidRDefault="00C3235A" w:rsidP="0052348D">
      <w:pPr>
        <w:ind w:firstLine="851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759"/>
      </w:tblGrid>
      <w:tr w:rsidR="0052348D" w:rsidRPr="00BD60CA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BD60CA" w:rsidRDefault="0052348D">
            <w:r w:rsidRPr="00BD60CA">
              <w:t xml:space="preserve">Наименование </w:t>
            </w:r>
            <w:r w:rsidR="00BA1E41" w:rsidRPr="00BD60CA">
              <w:t>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BD60CA" w:rsidRDefault="00B066F4" w:rsidP="00002104">
            <w:pPr>
              <w:shd w:val="clear" w:color="auto" w:fill="FFFFFF"/>
              <w:ind w:right="96"/>
              <w:jc w:val="both"/>
            </w:pPr>
            <w:r w:rsidRPr="00BD60CA">
              <w:t xml:space="preserve">Муниципальная программа </w:t>
            </w:r>
            <w:r w:rsidR="006028EE" w:rsidRPr="00BD60CA">
              <w:t>«</w:t>
            </w:r>
            <w:r w:rsidR="00CA39C2" w:rsidRPr="00BD60CA">
              <w:t>Развитие инвестиционной деятельности,</w:t>
            </w:r>
            <w:r w:rsidR="006028EE" w:rsidRPr="00BD60CA">
              <w:t xml:space="preserve"> малого и среднего предпринимательства на территории муниципального образования города Шарыпово» </w:t>
            </w:r>
            <w:r w:rsidR="0052348D" w:rsidRPr="00BD60CA">
              <w:t>(далее –  Программа)</w:t>
            </w:r>
            <w:r w:rsidR="009D692A" w:rsidRPr="00BD60CA">
              <w:t>.</w:t>
            </w:r>
          </w:p>
        </w:tc>
      </w:tr>
      <w:tr w:rsidR="0010564A" w:rsidRPr="00BD60CA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BD60CA" w:rsidRDefault="0010564A">
            <w:r w:rsidRPr="00BD60CA">
              <w:t>Основания для разработки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BD60CA" w:rsidRDefault="0010564A" w:rsidP="003D7D5B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D60C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становление Администрации города Шарыпово от 30.07.2013 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 w:rsidR="00F65224" w:rsidRPr="00BD60CA" w:rsidRDefault="00F65224" w:rsidP="00F6522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color w:val="FF0000"/>
                <w:szCs w:val="28"/>
                <w:lang w:eastAsia="en-US"/>
              </w:rPr>
            </w:pPr>
            <w:r w:rsidRPr="00BD60C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поряжение Администрации города Шарыпово от 29.06.2018 №</w:t>
            </w:r>
            <w:r w:rsidR="00CB2CFC" w:rsidRPr="00BD60C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BD60C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55 «Об утверждении Перечня муниципальных программ муниципального образования города Шарыпово Красноярского края на 2019-2021 годы»</w:t>
            </w:r>
          </w:p>
        </w:tc>
      </w:tr>
      <w:tr w:rsidR="0010564A" w:rsidRPr="00BD60CA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BD60CA" w:rsidRDefault="0010564A">
            <w:r w:rsidRPr="00BD60CA">
              <w:t>Ответственный исполнитель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BD60CA" w:rsidRDefault="0010564A">
            <w:r w:rsidRPr="00BD60CA">
              <w:t>Администрация города Шарыпово.</w:t>
            </w:r>
          </w:p>
        </w:tc>
      </w:tr>
      <w:tr w:rsidR="0010564A" w:rsidRPr="00BD60CA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BD60CA" w:rsidRDefault="0010564A">
            <w:r w:rsidRPr="00BD60CA">
              <w:t>Соисполнители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BD60CA" w:rsidRDefault="0010564A" w:rsidP="00AB4860">
            <w:r w:rsidRPr="00BD60CA">
              <w:t>нет</w:t>
            </w:r>
          </w:p>
        </w:tc>
      </w:tr>
      <w:tr w:rsidR="0010564A" w:rsidRPr="00BD60CA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BD60CA" w:rsidRDefault="0010564A">
            <w:r w:rsidRPr="00BD60CA">
              <w:t>Перечень подпрограмм и отдельных мероприятий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BD60CA" w:rsidRDefault="0010564A" w:rsidP="00002104">
            <w:r w:rsidRPr="00BD60CA">
              <w:t>Подпрограмма:</w:t>
            </w:r>
          </w:p>
          <w:p w:rsidR="0010564A" w:rsidRPr="00BD60CA" w:rsidRDefault="0010564A" w:rsidP="00002104">
            <w:r w:rsidRPr="00BD60CA">
              <w:t>1. Развитие субъектов малого и среднего предпринимательства в городе Шарыпово.</w:t>
            </w:r>
          </w:p>
        </w:tc>
      </w:tr>
      <w:tr w:rsidR="0010564A" w:rsidRPr="00BD60CA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BD60CA" w:rsidRDefault="0010564A">
            <w:r w:rsidRPr="00BD60CA">
              <w:t>Цели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BD60CA" w:rsidRDefault="0010564A" w:rsidP="005576A5">
            <w:pPr>
              <w:jc w:val="both"/>
            </w:pPr>
            <w:r w:rsidRPr="00BD60CA">
              <w:t>Создание благоприятных условий для развития малого и среднего предпринимательства и улучшение инвестиционного климата на территории города.</w:t>
            </w:r>
          </w:p>
        </w:tc>
      </w:tr>
      <w:tr w:rsidR="0010564A" w:rsidRPr="00BD60CA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BD60CA" w:rsidRDefault="0010564A">
            <w:r w:rsidRPr="00BD60CA">
              <w:t>Задачи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BD60CA" w:rsidRDefault="0010564A" w:rsidP="008C1A93">
            <w:pPr>
              <w:jc w:val="both"/>
            </w:pPr>
            <w:r w:rsidRPr="00BD60CA">
              <w:t xml:space="preserve">1.Формирование  благоприятного инвестиционного климата на территории города Шарыпово. </w:t>
            </w:r>
          </w:p>
          <w:p w:rsidR="0010564A" w:rsidRPr="00BD60CA" w:rsidRDefault="0010564A" w:rsidP="00190CCB">
            <w:pPr>
              <w:jc w:val="both"/>
            </w:pPr>
            <w:r w:rsidRPr="00BD60CA">
              <w:t>2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 w:rsidR="0010564A" w:rsidRPr="00BD60CA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BD60CA" w:rsidRDefault="0010564A">
            <w:r w:rsidRPr="00BD60CA">
              <w:t>Этапы и сроки реализации муниципальной  программы</w:t>
            </w:r>
          </w:p>
          <w:p w:rsidR="0010564A" w:rsidRPr="00BD60CA" w:rsidRDefault="0010564A"/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BD60CA" w:rsidRDefault="0010564A"/>
          <w:p w:rsidR="0010564A" w:rsidRPr="00BD60CA" w:rsidRDefault="0010564A" w:rsidP="000C0A36"/>
          <w:p w:rsidR="0010564A" w:rsidRPr="00BD60CA" w:rsidRDefault="0010564A" w:rsidP="003B5FE9">
            <w:r w:rsidRPr="00BD60CA">
              <w:t>Программа реализуется с 2014 по 2021 годы</w:t>
            </w:r>
          </w:p>
        </w:tc>
      </w:tr>
      <w:tr w:rsidR="0010564A" w:rsidRPr="00BD60CA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BD60CA" w:rsidRDefault="0010564A" w:rsidP="000C0A36">
            <w:r w:rsidRPr="00BD60CA">
              <w:t xml:space="preserve">Перечень целевых </w:t>
            </w:r>
            <w:r w:rsidRPr="00BD60CA">
              <w:lastRenderedPageBreak/>
              <w:t>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BD60CA" w:rsidRDefault="0010564A" w:rsidP="000C0A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ы</w:t>
            </w:r>
            <w:proofErr w:type="gramEnd"/>
            <w:r w:rsidRPr="00BD60CA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к паспорту </w:t>
            </w:r>
          </w:p>
          <w:p w:rsidR="0010564A" w:rsidRPr="00BD60CA" w:rsidRDefault="0010564A" w:rsidP="000C0A36">
            <w:r w:rsidRPr="00BD60CA">
              <w:lastRenderedPageBreak/>
              <w:t xml:space="preserve">муниципальной программы </w:t>
            </w:r>
          </w:p>
          <w:p w:rsidR="000744F7" w:rsidRPr="00BD60CA" w:rsidRDefault="000744F7" w:rsidP="000C0A36"/>
          <w:p w:rsidR="000744F7" w:rsidRPr="00BD60CA" w:rsidRDefault="000744F7" w:rsidP="000C0A36"/>
          <w:p w:rsidR="000744F7" w:rsidRPr="00BD60CA" w:rsidRDefault="000744F7" w:rsidP="000C0A36"/>
        </w:tc>
      </w:tr>
      <w:tr w:rsidR="0010564A" w:rsidRPr="00BD60CA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BD60CA" w:rsidRDefault="0010564A" w:rsidP="00C558DE">
            <w:r w:rsidRPr="00BD60CA">
              <w:lastRenderedPageBreak/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F7" w:rsidRPr="00BD60CA" w:rsidRDefault="000744F7" w:rsidP="000744F7">
            <w:r w:rsidRPr="00BD60CA">
              <w:t xml:space="preserve">Объем финансирования Программы составляет </w:t>
            </w:r>
          </w:p>
          <w:p w:rsidR="000744F7" w:rsidRPr="00BD60CA" w:rsidRDefault="000744F7" w:rsidP="000744F7">
            <w:r w:rsidRPr="00BD60CA">
              <w:t>16 750 697,50  рублей, в том числе по источникам и годам:</w:t>
            </w:r>
          </w:p>
          <w:p w:rsidR="000744F7" w:rsidRPr="00BD60CA" w:rsidRDefault="000744F7" w:rsidP="000744F7">
            <w:pPr>
              <w:ind w:right="96"/>
              <w:jc w:val="both"/>
            </w:pPr>
            <w:r w:rsidRPr="00BD60CA">
              <w:t>2014 год – 4 015 900,00 рублей, в том числе:</w:t>
            </w:r>
          </w:p>
          <w:p w:rsidR="000744F7" w:rsidRPr="00BD60CA" w:rsidRDefault="000744F7" w:rsidP="000744F7">
            <w:pPr>
              <w:ind w:right="96"/>
              <w:jc w:val="both"/>
            </w:pPr>
            <w:r w:rsidRPr="00BD60CA">
              <w:t xml:space="preserve">- </w:t>
            </w:r>
            <w:r w:rsidR="00A3557B" w:rsidRPr="00BD60CA">
              <w:rPr>
                <w:sz w:val="26"/>
                <w:szCs w:val="26"/>
              </w:rPr>
              <w:t xml:space="preserve">бюджет городского округа города Шарыпово </w:t>
            </w:r>
            <w:r w:rsidRPr="00BD60CA">
              <w:t>– 650 000,00 рублей;</w:t>
            </w:r>
          </w:p>
          <w:p w:rsidR="000744F7" w:rsidRPr="00BD60CA" w:rsidRDefault="000744F7" w:rsidP="000744F7">
            <w:pPr>
              <w:ind w:right="96"/>
              <w:jc w:val="both"/>
            </w:pPr>
            <w:r w:rsidRPr="00BD60CA">
              <w:t>- краевой бюджет – 978 000,00 рублей;</w:t>
            </w:r>
          </w:p>
          <w:p w:rsidR="000744F7" w:rsidRPr="00BD60CA" w:rsidRDefault="000744F7" w:rsidP="000744F7">
            <w:r w:rsidRPr="00BD60CA">
              <w:t>- федеральный бюджет – 2 387 900,00 рублей;</w:t>
            </w:r>
          </w:p>
          <w:p w:rsidR="000744F7" w:rsidRPr="00BD60CA" w:rsidRDefault="000744F7" w:rsidP="000744F7">
            <w:r w:rsidRPr="00BD60CA">
              <w:t xml:space="preserve">2015 год – </w:t>
            </w:r>
            <w:r w:rsidRPr="00BD60CA">
              <w:rPr>
                <w:color w:val="000000" w:themeColor="text1"/>
              </w:rPr>
              <w:t>6 910 000,00</w:t>
            </w:r>
            <w:r w:rsidRPr="00BD60CA">
              <w:t xml:space="preserve"> рублей, в том числе:</w:t>
            </w:r>
          </w:p>
          <w:p w:rsidR="000744F7" w:rsidRPr="00BD60CA" w:rsidRDefault="000744F7" w:rsidP="000744F7">
            <w:r w:rsidRPr="00BD60CA">
              <w:t xml:space="preserve">- </w:t>
            </w:r>
            <w:r w:rsidR="00A3557B" w:rsidRPr="00BD60CA">
              <w:rPr>
                <w:sz w:val="26"/>
                <w:szCs w:val="26"/>
              </w:rPr>
              <w:t xml:space="preserve">бюджет городского округа города Шарыпово </w:t>
            </w:r>
            <w:r w:rsidRPr="00BD60CA">
              <w:t>– 450 000,00 рублей;</w:t>
            </w:r>
          </w:p>
          <w:p w:rsidR="000744F7" w:rsidRPr="00BD60CA" w:rsidRDefault="000744F7" w:rsidP="000744F7">
            <w:pPr>
              <w:ind w:right="96"/>
              <w:jc w:val="both"/>
            </w:pPr>
            <w:r w:rsidRPr="00BD60CA">
              <w:t>- краевой бюджет – 1 538 000,00 рублей;</w:t>
            </w:r>
          </w:p>
          <w:p w:rsidR="000744F7" w:rsidRPr="00BD60CA" w:rsidRDefault="000744F7" w:rsidP="000744F7">
            <w:r w:rsidRPr="00BD60CA">
              <w:t>- федеральный бюджет – 4 922 000,00 рублей;</w:t>
            </w:r>
          </w:p>
          <w:p w:rsidR="000744F7" w:rsidRPr="00BD60CA" w:rsidRDefault="000744F7" w:rsidP="000744F7">
            <w:r w:rsidRPr="00BD60CA">
              <w:t>2016 год – 1992 997,50 рублей, в том числе:</w:t>
            </w:r>
          </w:p>
          <w:p w:rsidR="000744F7" w:rsidRPr="00BD60CA" w:rsidRDefault="000744F7" w:rsidP="000744F7">
            <w:pPr>
              <w:ind w:right="96"/>
              <w:jc w:val="both"/>
            </w:pPr>
            <w:r w:rsidRPr="00BD60CA">
              <w:t xml:space="preserve">- </w:t>
            </w:r>
            <w:r w:rsidR="00A3557B" w:rsidRPr="00BD60CA">
              <w:rPr>
                <w:sz w:val="26"/>
                <w:szCs w:val="26"/>
              </w:rPr>
              <w:t xml:space="preserve">бюджет городского округа города Шарыпово </w:t>
            </w:r>
            <w:r w:rsidRPr="00BD60CA">
              <w:t>– 250 000,00 рублей;</w:t>
            </w:r>
          </w:p>
          <w:p w:rsidR="000744F7" w:rsidRPr="00BD60CA" w:rsidRDefault="000744F7" w:rsidP="000744F7">
            <w:pPr>
              <w:ind w:right="96"/>
              <w:jc w:val="both"/>
            </w:pPr>
            <w:r w:rsidRPr="00BD60CA">
              <w:t>- краевой бюджет – 1742997,50 рублей;</w:t>
            </w:r>
          </w:p>
          <w:p w:rsidR="000744F7" w:rsidRPr="00BD60CA" w:rsidRDefault="000744F7" w:rsidP="000744F7">
            <w:r w:rsidRPr="00BD60CA">
              <w:t>2017 год – 1 250 000,00 рублей, в том числе:</w:t>
            </w:r>
          </w:p>
          <w:p w:rsidR="000744F7" w:rsidRPr="00BD60CA" w:rsidRDefault="000744F7" w:rsidP="000744F7">
            <w:r w:rsidRPr="00BD60CA">
              <w:t>-</w:t>
            </w:r>
            <w:r w:rsidR="00A3557B" w:rsidRPr="00BD60CA">
              <w:rPr>
                <w:sz w:val="26"/>
                <w:szCs w:val="26"/>
              </w:rPr>
              <w:t xml:space="preserve"> бюджет городского округа города Шарыпово </w:t>
            </w:r>
            <w:r w:rsidRPr="00BD60CA">
              <w:t>- 250 000,00 рублей;</w:t>
            </w:r>
          </w:p>
          <w:p w:rsidR="000744F7" w:rsidRPr="00BD60CA" w:rsidRDefault="000744F7" w:rsidP="000744F7">
            <w:pPr>
              <w:ind w:right="96"/>
              <w:jc w:val="both"/>
            </w:pPr>
            <w:r w:rsidRPr="00BD60CA">
              <w:t>- краевой бюджет – 1 000 000,00 рублей;</w:t>
            </w:r>
          </w:p>
          <w:p w:rsidR="000744F7" w:rsidRPr="00BD60CA" w:rsidRDefault="000744F7" w:rsidP="000744F7">
            <w:r w:rsidRPr="00BD60CA">
              <w:t>2018 год – 1 831 800,00 рублей, в том числе:</w:t>
            </w:r>
          </w:p>
          <w:p w:rsidR="000744F7" w:rsidRPr="00BD60CA" w:rsidRDefault="000744F7" w:rsidP="000744F7">
            <w:pPr>
              <w:ind w:right="96"/>
              <w:jc w:val="both"/>
            </w:pPr>
            <w:r w:rsidRPr="00BD60CA">
              <w:t xml:space="preserve">- </w:t>
            </w:r>
            <w:r w:rsidR="00A3557B" w:rsidRPr="00BD60CA">
              <w:rPr>
                <w:sz w:val="26"/>
                <w:szCs w:val="26"/>
              </w:rPr>
              <w:t xml:space="preserve">бюджет городского округа города Шарыпово </w:t>
            </w:r>
            <w:r w:rsidRPr="00BD60CA">
              <w:t>– 250 000,00 рублей;</w:t>
            </w:r>
          </w:p>
          <w:p w:rsidR="000744F7" w:rsidRPr="00BD60CA" w:rsidRDefault="000744F7" w:rsidP="000744F7">
            <w:pPr>
              <w:ind w:right="96"/>
              <w:jc w:val="both"/>
            </w:pPr>
            <w:r w:rsidRPr="00BD60CA">
              <w:t>- краевой бюджет – 1 581 800,00 рублей;</w:t>
            </w:r>
          </w:p>
          <w:p w:rsidR="000744F7" w:rsidRPr="00BD60CA" w:rsidRDefault="000744F7" w:rsidP="000744F7">
            <w:r w:rsidRPr="00BD60CA">
              <w:t>2019 год – 250 000,00 рублей, в том числе:</w:t>
            </w:r>
          </w:p>
          <w:p w:rsidR="000744F7" w:rsidRPr="00BD60CA" w:rsidRDefault="000744F7" w:rsidP="000744F7">
            <w:r w:rsidRPr="00BD60CA">
              <w:t>-</w:t>
            </w:r>
            <w:r w:rsidR="00A3557B" w:rsidRPr="00BD60CA">
              <w:rPr>
                <w:sz w:val="26"/>
                <w:szCs w:val="26"/>
              </w:rPr>
              <w:t xml:space="preserve"> бюджет городского округа города Шарыпово </w:t>
            </w:r>
            <w:r w:rsidRPr="00BD60CA">
              <w:t>- 250 000,00 рублей;</w:t>
            </w:r>
          </w:p>
          <w:p w:rsidR="000744F7" w:rsidRPr="00BD60CA" w:rsidRDefault="000744F7" w:rsidP="000744F7">
            <w:r w:rsidRPr="00BD60CA">
              <w:t>2020 год – 250 000,00 рублей, в том числе:</w:t>
            </w:r>
          </w:p>
          <w:p w:rsidR="0010564A" w:rsidRPr="00BD60CA" w:rsidRDefault="000744F7" w:rsidP="000744F7">
            <w:r w:rsidRPr="00BD60CA">
              <w:t>-</w:t>
            </w:r>
            <w:r w:rsidR="00A3557B" w:rsidRPr="00BD60CA">
              <w:rPr>
                <w:sz w:val="26"/>
                <w:szCs w:val="26"/>
              </w:rPr>
              <w:t xml:space="preserve"> бюджет городского округа города Шарыпово </w:t>
            </w:r>
            <w:r w:rsidRPr="00BD60CA">
              <w:t>- 250 000,00 рублей;</w:t>
            </w:r>
          </w:p>
          <w:p w:rsidR="000744F7" w:rsidRPr="00BD60CA" w:rsidRDefault="000744F7" w:rsidP="000744F7">
            <w:r w:rsidRPr="00BD60CA">
              <w:t>2021 год – 250 000,00 рублей, в том числе:</w:t>
            </w:r>
          </w:p>
          <w:p w:rsidR="000744F7" w:rsidRPr="00BD60CA" w:rsidRDefault="000744F7" w:rsidP="000744F7">
            <w:r w:rsidRPr="00BD60CA">
              <w:t>-</w:t>
            </w:r>
            <w:r w:rsidR="00A3557B" w:rsidRPr="00BD60CA">
              <w:rPr>
                <w:sz w:val="26"/>
                <w:szCs w:val="26"/>
              </w:rPr>
              <w:t xml:space="preserve"> бюджет городского округа города Шарыпово </w:t>
            </w:r>
            <w:r w:rsidRPr="00BD60CA">
              <w:t>- 250 000,00 рублей.</w:t>
            </w:r>
          </w:p>
        </w:tc>
      </w:tr>
    </w:tbl>
    <w:p w:rsidR="001E3A13" w:rsidRPr="00BD60CA" w:rsidRDefault="001E3A13" w:rsidP="00F72403">
      <w:pPr>
        <w:tabs>
          <w:tab w:val="left" w:pos="851"/>
        </w:tabs>
      </w:pPr>
    </w:p>
    <w:p w:rsidR="00DA6067" w:rsidRPr="00BD60CA" w:rsidRDefault="006842E4" w:rsidP="00DA6067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BD60CA">
        <w:rPr>
          <w:rFonts w:ascii="Times New Roman" w:hAnsi="Times New Roman"/>
          <w:sz w:val="24"/>
          <w:szCs w:val="24"/>
        </w:rPr>
        <w:tab/>
      </w:r>
      <w:r w:rsidR="00DA6067" w:rsidRPr="00BD60CA">
        <w:rPr>
          <w:rFonts w:ascii="Times New Roman" w:hAnsi="Times New Roman"/>
          <w:b/>
          <w:sz w:val="24"/>
          <w:szCs w:val="24"/>
        </w:rPr>
        <w:t xml:space="preserve">2. </w:t>
      </w:r>
      <w:r w:rsidR="00DA6067" w:rsidRPr="00BD60CA">
        <w:rPr>
          <w:rFonts w:ascii="Times New Roman" w:hAnsi="Times New Roman"/>
          <w:b/>
          <w:sz w:val="24"/>
          <w:szCs w:val="24"/>
          <w:lang w:eastAsia="ru-RU"/>
        </w:rPr>
        <w:t>Характеристика текущего состояния инвестиционной сферы, а также малого и среднего предпринимательства,  с указанием основных показателей социально-экономического развития муниципального образования города Шарыпово Красноярского края и анализ социальных, финансово-экономических и прочих рисков реализации программы.</w:t>
      </w:r>
    </w:p>
    <w:p w:rsidR="00DA6067" w:rsidRPr="00BD60CA" w:rsidRDefault="00DA6067" w:rsidP="00DA6067">
      <w:pPr>
        <w:tabs>
          <w:tab w:val="left" w:pos="851"/>
        </w:tabs>
        <w:ind w:left="360" w:firstLine="851"/>
        <w:jc w:val="center"/>
      </w:pPr>
    </w:p>
    <w:p w:rsidR="00DA6067" w:rsidRPr="00BD60CA" w:rsidRDefault="00DA6067" w:rsidP="004476AD">
      <w:pPr>
        <w:pStyle w:val="a8"/>
        <w:spacing w:before="0" w:beforeAutospacing="0" w:after="0" w:afterAutospacing="0"/>
        <w:ind w:firstLine="709"/>
        <w:jc w:val="both"/>
      </w:pPr>
      <w:r w:rsidRPr="00BD60CA">
        <w:t xml:space="preserve">Одним из приоритетных направлений развития муниципального образования города Шарыпово Красноярского края является создание благоприятного инвестиционного климата и стимулирование инвестиционной активности предприятий. </w:t>
      </w:r>
    </w:p>
    <w:p w:rsidR="00ED0973" w:rsidRPr="00BD60CA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 xml:space="preserve">Малые формы хозяйствования играют важную роль в социально-экономическом </w:t>
      </w:r>
      <w:r w:rsidRPr="00BD60CA">
        <w:rPr>
          <w:rFonts w:ascii="Times New Roman" w:hAnsi="Times New Roman" w:cs="Times New Roman"/>
          <w:sz w:val="24"/>
          <w:szCs w:val="24"/>
        </w:rPr>
        <w:lastRenderedPageBreak/>
        <w:t>развитии края. Развитие малого и среднего предпринимательства способствуют повышению качества жизни населения.</w:t>
      </w:r>
    </w:p>
    <w:p w:rsidR="003D7D5B" w:rsidRPr="00BD60CA" w:rsidRDefault="003D7D5B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 CYR" w:hAnsi="Times New Roman CYR" w:cs="Times New Roman CYR"/>
          <w:sz w:val="24"/>
          <w:szCs w:val="24"/>
        </w:rPr>
        <w:t>Численность индивидуальных предпринимателей прошедших государственную регистрацию по состоянию на 01.01.2018г. составило 1298 человека</w:t>
      </w:r>
      <w:r w:rsidR="00ED0973" w:rsidRPr="00BD60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7D5B" w:rsidRPr="00BD60CA" w:rsidRDefault="003D7D5B" w:rsidP="003D7D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D60CA">
        <w:rPr>
          <w:rFonts w:ascii="Times New Roman CYR" w:hAnsi="Times New Roman CYR" w:cs="Times New Roman CYR"/>
        </w:rPr>
        <w:t xml:space="preserve">В 2017 году  на территории муниципального образования города Шарыпово  действовало 361 малых предприятий (с учётом </w:t>
      </w:r>
      <w:proofErr w:type="spellStart"/>
      <w:r w:rsidRPr="00BD60CA">
        <w:rPr>
          <w:rFonts w:ascii="Times New Roman CYR" w:hAnsi="Times New Roman CYR" w:cs="Times New Roman CYR"/>
        </w:rPr>
        <w:t>микропредприятий</w:t>
      </w:r>
      <w:proofErr w:type="spellEnd"/>
      <w:r w:rsidRPr="00BD60CA">
        <w:rPr>
          <w:rFonts w:ascii="Times New Roman CYR" w:hAnsi="Times New Roman CYR" w:cs="Times New Roman CYR"/>
        </w:rPr>
        <w:t>), что составляет 60% от общей численности хозяйственных субъектов, зарегистрированных на территории муниципального образования   город</w:t>
      </w:r>
      <w:r w:rsidR="00854A25" w:rsidRPr="00BD60CA">
        <w:rPr>
          <w:rFonts w:ascii="Times New Roman CYR" w:hAnsi="Times New Roman CYR" w:cs="Times New Roman CYR"/>
        </w:rPr>
        <w:t>а</w:t>
      </w:r>
      <w:r w:rsidRPr="00BD60CA">
        <w:rPr>
          <w:rFonts w:ascii="Times New Roman CYR" w:hAnsi="Times New Roman CYR" w:cs="Times New Roman CYR"/>
        </w:rPr>
        <w:t xml:space="preserve">  Шарыпово.   </w:t>
      </w:r>
    </w:p>
    <w:p w:rsidR="003D7D5B" w:rsidRPr="00BD60CA" w:rsidRDefault="003D7D5B" w:rsidP="003D7D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 CYR" w:hAnsi="Times New Roman CYR" w:cs="Times New Roman CYR"/>
          <w:sz w:val="24"/>
          <w:szCs w:val="24"/>
        </w:rPr>
        <w:t>Количество налогоплательщиков, представивших налоговые декларации в связи с применением упрощенной системы налогообложения,  состав</w:t>
      </w:r>
      <w:r w:rsidR="00854A25" w:rsidRPr="00BD60CA">
        <w:rPr>
          <w:rFonts w:ascii="Times New Roman CYR" w:hAnsi="Times New Roman CYR" w:cs="Times New Roman CYR"/>
          <w:sz w:val="24"/>
          <w:szCs w:val="24"/>
        </w:rPr>
        <w:t>ило</w:t>
      </w:r>
      <w:r w:rsidRPr="00BD60CA">
        <w:rPr>
          <w:rFonts w:ascii="Times New Roman CYR" w:hAnsi="Times New Roman CYR" w:cs="Times New Roman CYR"/>
          <w:sz w:val="24"/>
          <w:szCs w:val="24"/>
        </w:rPr>
        <w:t xml:space="preserve"> 725 единиц, по единому налогу на вмененный доход – 1017 единиц. Право применения упрощенной системы налогообложения на основании патента в 2017 году получили 29 налогоплательщика.    </w:t>
      </w:r>
    </w:p>
    <w:p w:rsidR="00ED0973" w:rsidRPr="00BD60CA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>В 201</w:t>
      </w:r>
      <w:r w:rsidR="005E72E8" w:rsidRPr="00BD60CA">
        <w:rPr>
          <w:rFonts w:ascii="Times New Roman" w:hAnsi="Times New Roman" w:cs="Times New Roman"/>
          <w:sz w:val="24"/>
          <w:szCs w:val="24"/>
        </w:rPr>
        <w:t xml:space="preserve">7 </w:t>
      </w:r>
      <w:r w:rsidRPr="00BD60CA">
        <w:rPr>
          <w:rFonts w:ascii="Times New Roman" w:hAnsi="Times New Roman" w:cs="Times New Roman"/>
          <w:sz w:val="24"/>
          <w:szCs w:val="24"/>
        </w:rPr>
        <w:t>году численность занятых в организациях, относящихся к субъектам малого и среднего предприниматель</w:t>
      </w:r>
      <w:r w:rsidR="004C51FC" w:rsidRPr="00BD60CA">
        <w:rPr>
          <w:rFonts w:ascii="Times New Roman" w:hAnsi="Times New Roman" w:cs="Times New Roman"/>
          <w:sz w:val="24"/>
          <w:szCs w:val="24"/>
        </w:rPr>
        <w:t xml:space="preserve">ства, </w:t>
      </w:r>
      <w:proofErr w:type="gramStart"/>
      <w:r w:rsidR="004C51FC" w:rsidRPr="00BD60CA">
        <w:rPr>
          <w:rFonts w:ascii="Times New Roman" w:hAnsi="Times New Roman" w:cs="Times New Roman"/>
          <w:sz w:val="24"/>
          <w:szCs w:val="24"/>
        </w:rPr>
        <w:t xml:space="preserve">включая </w:t>
      </w:r>
      <w:proofErr w:type="spellStart"/>
      <w:r w:rsidR="004C51FC" w:rsidRPr="00BD60CA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4C51FC" w:rsidRPr="00BD60CA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 </w:t>
      </w:r>
      <w:r w:rsidRPr="00BD60CA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5E72E8" w:rsidRPr="00BD60CA">
        <w:rPr>
          <w:rFonts w:ascii="Times New Roman" w:hAnsi="Times New Roman" w:cs="Times New Roman"/>
          <w:sz w:val="24"/>
          <w:szCs w:val="24"/>
        </w:rPr>
        <w:t>3039 чело</w:t>
      </w:r>
      <w:r w:rsidRPr="00BD60CA">
        <w:rPr>
          <w:rFonts w:ascii="Times New Roman" w:hAnsi="Times New Roman" w:cs="Times New Roman"/>
          <w:sz w:val="24"/>
          <w:szCs w:val="24"/>
        </w:rPr>
        <w:t>век</w:t>
      </w:r>
      <w:proofErr w:type="gramEnd"/>
      <w:r w:rsidRPr="00BD60CA">
        <w:rPr>
          <w:rFonts w:ascii="Times New Roman" w:hAnsi="Times New Roman" w:cs="Times New Roman"/>
          <w:sz w:val="24"/>
          <w:szCs w:val="24"/>
        </w:rPr>
        <w:t xml:space="preserve">, их удельный вес в общей численности занятых в экономике </w:t>
      </w:r>
      <w:r w:rsidR="00ED1041" w:rsidRPr="00BD60CA">
        <w:rPr>
          <w:rFonts w:ascii="Times New Roman" w:hAnsi="Times New Roman" w:cs="Times New Roman"/>
          <w:sz w:val="24"/>
          <w:szCs w:val="24"/>
        </w:rPr>
        <w:t>города</w:t>
      </w:r>
      <w:r w:rsidRPr="00BD60CA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4C51FC" w:rsidRPr="00BD60CA">
        <w:rPr>
          <w:rFonts w:ascii="Times New Roman" w:hAnsi="Times New Roman" w:cs="Times New Roman"/>
          <w:sz w:val="24"/>
          <w:szCs w:val="24"/>
        </w:rPr>
        <w:t>12,</w:t>
      </w:r>
      <w:r w:rsidRPr="00BD60CA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D0973" w:rsidRPr="00BD60CA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 xml:space="preserve">Оборот предприятий среднего и малого бизнеса (с учетом </w:t>
      </w:r>
      <w:proofErr w:type="spellStart"/>
      <w:r w:rsidRPr="00BD60CA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BD60CA">
        <w:rPr>
          <w:rFonts w:ascii="Times New Roman" w:hAnsi="Times New Roman" w:cs="Times New Roman"/>
          <w:sz w:val="24"/>
          <w:szCs w:val="24"/>
        </w:rPr>
        <w:t xml:space="preserve">) </w:t>
      </w:r>
      <w:r w:rsidR="00806535" w:rsidRPr="00BD60CA">
        <w:rPr>
          <w:rFonts w:ascii="Times New Roman" w:hAnsi="Times New Roman" w:cs="Times New Roman"/>
          <w:sz w:val="24"/>
          <w:szCs w:val="24"/>
        </w:rPr>
        <w:t>за 2017 год</w:t>
      </w:r>
      <w:r w:rsidRPr="00BD60CA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306D5" w:rsidRPr="00BD60CA">
        <w:rPr>
          <w:rFonts w:ascii="Times New Roman" w:hAnsi="Times New Roman" w:cs="Times New Roman"/>
          <w:sz w:val="24"/>
          <w:szCs w:val="24"/>
        </w:rPr>
        <w:t>34</w:t>
      </w:r>
      <w:r w:rsidR="008A6071" w:rsidRPr="00BD60CA">
        <w:rPr>
          <w:rFonts w:ascii="Times New Roman" w:hAnsi="Times New Roman" w:cs="Times New Roman"/>
          <w:sz w:val="24"/>
          <w:szCs w:val="24"/>
        </w:rPr>
        <w:t>19,8</w:t>
      </w:r>
      <w:r w:rsidR="00A306D5" w:rsidRPr="00BD6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6D5" w:rsidRPr="00BD60CA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A306D5" w:rsidRPr="00BD60CA">
        <w:rPr>
          <w:rFonts w:ascii="Times New Roman" w:hAnsi="Times New Roman" w:cs="Times New Roman"/>
          <w:sz w:val="24"/>
          <w:szCs w:val="24"/>
        </w:rPr>
        <w:t>.</w:t>
      </w:r>
      <w:r w:rsidRPr="00BD60C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D60C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D60CA">
        <w:rPr>
          <w:rFonts w:ascii="Times New Roman" w:hAnsi="Times New Roman" w:cs="Times New Roman"/>
          <w:sz w:val="24"/>
          <w:szCs w:val="24"/>
        </w:rPr>
        <w:t>.</w:t>
      </w:r>
      <w:r w:rsidR="00806535" w:rsidRPr="00BD60CA">
        <w:rPr>
          <w:rFonts w:ascii="Times New Roman" w:hAnsi="Times New Roman" w:cs="Times New Roman"/>
          <w:sz w:val="24"/>
          <w:szCs w:val="24"/>
        </w:rPr>
        <w:t>, о</w:t>
      </w:r>
      <w:r w:rsidRPr="00BD60CA">
        <w:rPr>
          <w:rFonts w:ascii="Times New Roman" w:hAnsi="Times New Roman" w:cs="Times New Roman"/>
          <w:sz w:val="24"/>
          <w:szCs w:val="24"/>
        </w:rPr>
        <w:t xml:space="preserve">бъем инвестиций предприятий среднего и малого бизнеса </w:t>
      </w:r>
      <w:r w:rsidR="008A6071" w:rsidRPr="00BD60CA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1F09FF" w:rsidRPr="00BD60CA">
        <w:rPr>
          <w:rFonts w:ascii="Times New Roman" w:hAnsi="Times New Roman" w:cs="Times New Roman"/>
          <w:sz w:val="24"/>
          <w:szCs w:val="24"/>
        </w:rPr>
        <w:t>–</w:t>
      </w:r>
      <w:r w:rsidRPr="00BD60CA">
        <w:rPr>
          <w:rFonts w:ascii="Times New Roman" w:hAnsi="Times New Roman" w:cs="Times New Roman"/>
          <w:sz w:val="24"/>
          <w:szCs w:val="24"/>
        </w:rPr>
        <w:t xml:space="preserve"> </w:t>
      </w:r>
      <w:r w:rsidR="008A6071" w:rsidRPr="00BD60CA">
        <w:rPr>
          <w:rFonts w:ascii="Times New Roman" w:hAnsi="Times New Roman" w:cs="Times New Roman"/>
          <w:sz w:val="24"/>
          <w:szCs w:val="24"/>
        </w:rPr>
        <w:t>22166,0</w:t>
      </w:r>
      <w:r w:rsidR="001F09FF" w:rsidRPr="00BD60CA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D60C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D0973" w:rsidRPr="00BD60CA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>Существует ряд факторов, сдерживающих развитие предпринимательства:</w:t>
      </w:r>
    </w:p>
    <w:p w:rsidR="00ED0973" w:rsidRPr="00BD60CA" w:rsidRDefault="005E72E8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 xml:space="preserve">- </w:t>
      </w:r>
      <w:r w:rsidR="00ED0973" w:rsidRPr="00BD60CA">
        <w:rPr>
          <w:rFonts w:ascii="Times New Roman" w:hAnsi="Times New Roman" w:cs="Times New Roman"/>
          <w:sz w:val="24"/>
          <w:szCs w:val="24"/>
        </w:rPr>
        <w:t>затруднение доступа к финансово-кредитным и иным материальным ресурсам;</w:t>
      </w:r>
    </w:p>
    <w:p w:rsidR="00ED0973" w:rsidRPr="00BD60CA" w:rsidRDefault="005E72E8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 xml:space="preserve">- </w:t>
      </w:r>
      <w:r w:rsidR="00ED0973" w:rsidRPr="00BD60CA">
        <w:rPr>
          <w:rFonts w:ascii="Times New Roman" w:hAnsi="Times New Roman" w:cs="Times New Roman"/>
          <w:sz w:val="24"/>
          <w:szCs w:val="24"/>
        </w:rPr>
        <w:t>недостаточная развитость инфраструктуры поддержки и развития малого и среднего предпринимательства, особенно производственной;</w:t>
      </w:r>
    </w:p>
    <w:p w:rsidR="00ED0973" w:rsidRPr="00BD60CA" w:rsidRDefault="005E72E8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 xml:space="preserve">- </w:t>
      </w:r>
      <w:r w:rsidR="00ED0973" w:rsidRPr="00BD60CA">
        <w:rPr>
          <w:rFonts w:ascii="Times New Roman" w:hAnsi="Times New Roman" w:cs="Times New Roman"/>
          <w:sz w:val="24"/>
          <w:szCs w:val="24"/>
        </w:rPr>
        <w:t>высокий уровень административного вмешательства в деятельность хозяйствующих субъектов;</w:t>
      </w:r>
    </w:p>
    <w:p w:rsidR="00ED0973" w:rsidRPr="00BD60CA" w:rsidRDefault="005E72E8" w:rsidP="00300B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D60CA">
        <w:t xml:space="preserve">- </w:t>
      </w:r>
      <w:r w:rsidR="00ED0973" w:rsidRPr="00BD60CA">
        <w:t>дефицит квалифицированных кадров и доступных информационно-консультационных ресурсов.</w:t>
      </w:r>
    </w:p>
    <w:p w:rsidR="00DA6067" w:rsidRPr="00BD60CA" w:rsidRDefault="00DA6067" w:rsidP="00300B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D60CA">
        <w:t>Инвестиционная сфера муниципального образования город</w:t>
      </w:r>
      <w:r w:rsidR="003D7D5B" w:rsidRPr="00BD60CA">
        <w:t>а</w:t>
      </w:r>
      <w:r w:rsidRPr="00BD60CA">
        <w:t xml:space="preserve"> Шарыпово практически полностью определяется планами предприятий. </w:t>
      </w:r>
    </w:p>
    <w:p w:rsidR="00DA6067" w:rsidRPr="00BD60CA" w:rsidRDefault="00DA6067" w:rsidP="00300B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D60CA">
        <w:t>На территории муниципального образования города Шарыпово реализуется  инвестиционны</w:t>
      </w:r>
      <w:r w:rsidR="00300B93" w:rsidRPr="00BD60CA">
        <w:t>е</w:t>
      </w:r>
      <w:r w:rsidRPr="00BD60CA">
        <w:t xml:space="preserve"> проект</w:t>
      </w:r>
      <w:r w:rsidR="00300B93" w:rsidRPr="00BD60CA">
        <w:t xml:space="preserve">ы: </w:t>
      </w:r>
      <w:r w:rsidRPr="00BD60CA">
        <w:t xml:space="preserve"> «Строительство горнолыжной базы «Долгий лог»</w:t>
      </w:r>
      <w:r w:rsidR="00300B93" w:rsidRPr="00BD60CA">
        <w:t xml:space="preserve"> и </w:t>
      </w:r>
      <w:r w:rsidR="00BA7658" w:rsidRPr="00BD60CA">
        <w:t xml:space="preserve">строительство завода по производству питьевой воды, газированных напитков и соков </w:t>
      </w:r>
      <w:r w:rsidR="00300B93" w:rsidRPr="00BD60CA">
        <w:t>в бутылках ООО «</w:t>
      </w:r>
      <w:proofErr w:type="spellStart"/>
      <w:r w:rsidR="00300B93" w:rsidRPr="00BD60CA">
        <w:t>Инголь</w:t>
      </w:r>
      <w:proofErr w:type="spellEnd"/>
      <w:r w:rsidR="00300B93" w:rsidRPr="00BD60CA">
        <w:t xml:space="preserve"> Аква»</w:t>
      </w:r>
      <w:r w:rsidRPr="00BD60CA">
        <w:t xml:space="preserve">. </w:t>
      </w:r>
    </w:p>
    <w:p w:rsidR="00DA6067" w:rsidRPr="00BD60CA" w:rsidRDefault="00DA6067" w:rsidP="0092313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D60CA">
        <w:t xml:space="preserve">Строительство горнолыжной трассы и прилегающего гостиничного комплекса позволит  жителям города  по приемлемым ценам хорошо отдохнуть, не выезжая далеко за пределы города. </w:t>
      </w:r>
    </w:p>
    <w:p w:rsidR="00DA6067" w:rsidRPr="00BD60CA" w:rsidRDefault="00DA6067" w:rsidP="0092313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D60CA">
        <w:t xml:space="preserve">Планируется построить беговые лыжные трассы, ледовый каток, организовать прокат спортивного зимнего инвентаря, в ближайших планах организация велосипедных и конных маршрутов. </w:t>
      </w:r>
    </w:p>
    <w:p w:rsidR="00DA6067" w:rsidRPr="00BD60CA" w:rsidRDefault="00DA6067" w:rsidP="0092313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D60CA">
        <w:t>В 2012 году началось строительство трассы, закуплено подъемное оборудование. Строительство горнолыжной базы и дальнейшую эксплуатацию горнолыжной базы осуществляет предприятие ООО «</w:t>
      </w:r>
      <w:proofErr w:type="spellStart"/>
      <w:r w:rsidRPr="00BD60CA">
        <w:t>Стройсервис</w:t>
      </w:r>
      <w:proofErr w:type="spellEnd"/>
      <w:r w:rsidRPr="00BD60CA">
        <w:t>».</w:t>
      </w:r>
    </w:p>
    <w:p w:rsidR="0092313C" w:rsidRPr="00BD60CA" w:rsidRDefault="00DA6067" w:rsidP="0092313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D60CA">
        <w:t>За период 2013-2020 годов предприятие планирует  инвестировать дополнительно 44,9 млн. рублей.</w:t>
      </w:r>
    </w:p>
    <w:p w:rsidR="007A62AE" w:rsidRPr="00BD60CA" w:rsidRDefault="00B42042" w:rsidP="007A62A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D60CA">
        <w:t>Строительство завод</w:t>
      </w:r>
      <w:proofErr w:type="gramStart"/>
      <w:r w:rsidRPr="00BD60CA">
        <w:t>а ООО</w:t>
      </w:r>
      <w:proofErr w:type="gramEnd"/>
      <w:r w:rsidRPr="00BD60CA">
        <w:t xml:space="preserve"> «</w:t>
      </w:r>
      <w:proofErr w:type="spellStart"/>
      <w:r w:rsidRPr="00BD60CA">
        <w:t>Инголь</w:t>
      </w:r>
      <w:proofErr w:type="spellEnd"/>
      <w:r w:rsidRPr="00BD60CA">
        <w:t xml:space="preserve"> Аква» по производству питьевой воды, газированных напитков и соков в бутылках, </w:t>
      </w:r>
      <w:r w:rsidR="007A62AE" w:rsidRPr="00BD60CA">
        <w:t>близится к завершению. П</w:t>
      </w:r>
      <w:r w:rsidRPr="00BD60CA">
        <w:t xml:space="preserve">роизводственная мощность </w:t>
      </w:r>
      <w:r w:rsidR="007A62AE" w:rsidRPr="00BD60CA">
        <w:t xml:space="preserve">завода </w:t>
      </w:r>
      <w:r w:rsidRPr="00BD60CA">
        <w:t xml:space="preserve">составит </w:t>
      </w:r>
      <w:r w:rsidR="00295E1B" w:rsidRPr="00BD60CA">
        <w:t xml:space="preserve">3 278,926 </w:t>
      </w:r>
      <w:proofErr w:type="spellStart"/>
      <w:r w:rsidR="00295E1B" w:rsidRPr="00BD60CA">
        <w:t>куб</w:t>
      </w:r>
      <w:proofErr w:type="gramStart"/>
      <w:r w:rsidR="00295E1B" w:rsidRPr="00BD60CA">
        <w:t>.м</w:t>
      </w:r>
      <w:proofErr w:type="spellEnd"/>
      <w:proofErr w:type="gramEnd"/>
      <w:r w:rsidRPr="00BD60CA">
        <w:t xml:space="preserve"> готовой продукции в год</w:t>
      </w:r>
      <w:r w:rsidR="007A62AE" w:rsidRPr="00BD60CA">
        <w:t>, что составит в сумме</w:t>
      </w:r>
      <w:r w:rsidR="00FD7916" w:rsidRPr="00BD60CA">
        <w:t xml:space="preserve"> около </w:t>
      </w:r>
      <w:r w:rsidR="007A62AE" w:rsidRPr="00BD60CA">
        <w:t xml:space="preserve"> 29 348,3 тыс. руб</w:t>
      </w:r>
      <w:r w:rsidRPr="00BD60CA">
        <w:t xml:space="preserve">. </w:t>
      </w:r>
      <w:r w:rsidR="00295E1B" w:rsidRPr="00BD60CA">
        <w:t xml:space="preserve">Товар реализуется </w:t>
      </w:r>
      <w:r w:rsidR="007A62AE" w:rsidRPr="00BD60CA">
        <w:t xml:space="preserve">в </w:t>
      </w:r>
      <w:r w:rsidR="00295E1B" w:rsidRPr="00BD60CA">
        <w:t xml:space="preserve">более 30 </w:t>
      </w:r>
      <w:r w:rsidR="007A62AE" w:rsidRPr="00BD60CA">
        <w:t xml:space="preserve">компаний - </w:t>
      </w:r>
      <w:r w:rsidR="00295E1B" w:rsidRPr="00BD60CA">
        <w:t>поставщик</w:t>
      </w:r>
      <w:r w:rsidR="007A62AE" w:rsidRPr="00BD60CA">
        <w:t>ов</w:t>
      </w:r>
      <w:r w:rsidR="00295E1B" w:rsidRPr="00BD60CA">
        <w:t xml:space="preserve"> не только по Красноярскому краю но и в Кемеровской области. </w:t>
      </w:r>
    </w:p>
    <w:p w:rsidR="00300B93" w:rsidRPr="00BD60CA" w:rsidRDefault="00BA7658" w:rsidP="00300B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D60CA">
        <w:t xml:space="preserve">Инвестиционная </w:t>
      </w:r>
      <w:r w:rsidR="007A62AE" w:rsidRPr="00BD60CA">
        <w:t xml:space="preserve">готовность </w:t>
      </w:r>
      <w:r w:rsidR="00B477CF" w:rsidRPr="00BD60CA">
        <w:t xml:space="preserve">завода составляет </w:t>
      </w:r>
      <w:r w:rsidR="007A62AE" w:rsidRPr="00BD60CA">
        <w:t>80</w:t>
      </w:r>
      <w:r w:rsidR="00CA1AF7" w:rsidRPr="00BD60CA">
        <w:t xml:space="preserve">%, на данный момент идет </w:t>
      </w:r>
      <w:r w:rsidR="007A62AE" w:rsidRPr="00BD60CA">
        <w:t xml:space="preserve"> оформление документов на здание в собственность и постановка </w:t>
      </w:r>
      <w:r w:rsidR="00FD7916" w:rsidRPr="00BD60CA">
        <w:t>учет</w:t>
      </w:r>
      <w:r w:rsidR="00CA1AF7" w:rsidRPr="00BD60CA">
        <w:t>, а также  закупка нового высокотехнологичного оборудования</w:t>
      </w:r>
      <w:r w:rsidR="00FD7916" w:rsidRPr="00BD60CA">
        <w:t xml:space="preserve">. </w:t>
      </w:r>
      <w:r w:rsidR="00300B93" w:rsidRPr="00BD60CA">
        <w:t>ООО «</w:t>
      </w:r>
      <w:proofErr w:type="spellStart"/>
      <w:r w:rsidR="00300B93" w:rsidRPr="00BD60CA">
        <w:t>Инголь</w:t>
      </w:r>
      <w:proofErr w:type="spellEnd"/>
      <w:r w:rsidR="00300B93" w:rsidRPr="00BD60CA">
        <w:t xml:space="preserve"> Аква» осуществляет свою </w:t>
      </w:r>
      <w:r w:rsidR="00300B93" w:rsidRPr="00BD60CA">
        <w:lastRenderedPageBreak/>
        <w:t>деятельность с 11.02.2015</w:t>
      </w:r>
      <w:r w:rsidR="00CA1AF7" w:rsidRPr="00BD60CA">
        <w:t xml:space="preserve"> </w:t>
      </w:r>
      <w:r w:rsidR="00300B93" w:rsidRPr="00BD60CA">
        <w:t>г</w:t>
      </w:r>
      <w:r w:rsidR="00FD7916" w:rsidRPr="00BD60CA">
        <w:t>ода, ежегодно предприятие инвестирует в свой проект дополнительные собственные или привлеченные средства.</w:t>
      </w:r>
    </w:p>
    <w:p w:rsidR="002B00C1" w:rsidRPr="00BD60CA" w:rsidRDefault="0092313C" w:rsidP="002B00C1">
      <w:pPr>
        <w:autoSpaceDE w:val="0"/>
        <w:autoSpaceDN w:val="0"/>
        <w:adjustRightInd w:val="0"/>
        <w:ind w:firstLine="709"/>
        <w:jc w:val="both"/>
      </w:pPr>
      <w:r w:rsidRPr="00BD60CA">
        <w:t xml:space="preserve">Налоговые поступления </w:t>
      </w:r>
      <w:r w:rsidR="005E6679" w:rsidRPr="00BD60CA">
        <w:t>только за 201</w:t>
      </w:r>
      <w:r w:rsidR="009E096F" w:rsidRPr="00BD60CA">
        <w:t>7</w:t>
      </w:r>
      <w:r w:rsidR="005E6679" w:rsidRPr="00BD60CA">
        <w:t xml:space="preserve"> год </w:t>
      </w:r>
      <w:r w:rsidRPr="00BD60CA">
        <w:t xml:space="preserve">от субъектов малого и среднего предпринимательства в </w:t>
      </w:r>
      <w:r w:rsidR="00A3557B" w:rsidRPr="00BD60CA">
        <w:t>бюджете городского округа города Шарыпово</w:t>
      </w:r>
      <w:r w:rsidR="00495342" w:rsidRPr="00BD60CA">
        <w:t xml:space="preserve"> (далее – бюджет города Шарыпово)</w:t>
      </w:r>
      <w:r w:rsidRPr="00BD60CA">
        <w:t xml:space="preserve"> составили  </w:t>
      </w:r>
      <w:r w:rsidR="00054285" w:rsidRPr="00BD60CA">
        <w:t>16</w:t>
      </w:r>
      <w:r w:rsidR="00796D20" w:rsidRPr="00BD60CA">
        <w:t>4706,6</w:t>
      </w:r>
      <w:r w:rsidRPr="00BD60CA">
        <w:t xml:space="preserve"> </w:t>
      </w:r>
      <w:proofErr w:type="spellStart"/>
      <w:r w:rsidRPr="00BD60CA">
        <w:t>тыс</w:t>
      </w:r>
      <w:proofErr w:type="gramStart"/>
      <w:r w:rsidRPr="00BD60CA">
        <w:t>.р</w:t>
      </w:r>
      <w:proofErr w:type="gramEnd"/>
      <w:r w:rsidRPr="00BD60CA">
        <w:t>ублей</w:t>
      </w:r>
      <w:proofErr w:type="spellEnd"/>
      <w:r w:rsidR="002B00C1" w:rsidRPr="00BD60CA">
        <w:t xml:space="preserve"> </w:t>
      </w:r>
      <w:r w:rsidR="00A3557B" w:rsidRPr="00BD60CA">
        <w:t xml:space="preserve"> </w:t>
      </w:r>
      <w:r w:rsidR="00011427" w:rsidRPr="00BD60CA">
        <w:t>.</w:t>
      </w:r>
    </w:p>
    <w:p w:rsidR="00DA6067" w:rsidRPr="00BD60CA" w:rsidRDefault="00DA6067" w:rsidP="0092313C">
      <w:pPr>
        <w:ind w:firstLine="709"/>
        <w:jc w:val="both"/>
      </w:pPr>
      <w:r w:rsidRPr="00BD60CA">
        <w:t>Мероприятие по формированию благоприятного инвестиционного климата на территории города разработано с учетом решения проблем, сдерживающих развитие инвестиционного климата.</w:t>
      </w:r>
    </w:p>
    <w:p w:rsidR="00DA6067" w:rsidRPr="00BD60CA" w:rsidRDefault="00DA6067" w:rsidP="00800FAF">
      <w:pPr>
        <w:tabs>
          <w:tab w:val="left" w:pos="600"/>
          <w:tab w:val="left" w:pos="851"/>
        </w:tabs>
        <w:jc w:val="both"/>
      </w:pPr>
      <w:r w:rsidRPr="00BD60CA">
        <w:t xml:space="preserve">          </w:t>
      </w:r>
      <w:proofErr w:type="gramStart"/>
      <w:r w:rsidRPr="00BD60CA">
        <w:t>В настоящее время на территории города сложилась определенная инфраструктура поддержки предпринимательства: так, с целью представления интересов предпринимательства на территории города осуществляет деятельность некоммерческое партнерство «Защита прав предпринимателей», созданы  и действуют координационный Совет по развитию малого и среднего предпринимательства,  Центр содействия малому и среднему предпринимательству, работающий по принципу «одно окно», с августа 2013 года в городе создана и осуществляет деятельность  АНО</w:t>
      </w:r>
      <w:proofErr w:type="gramEnd"/>
      <w:r w:rsidRPr="00BD60CA">
        <w:t xml:space="preserve"> </w:t>
      </w:r>
      <w:r w:rsidRPr="00BD60CA">
        <w:rPr>
          <w:rStyle w:val="a5"/>
        </w:rPr>
        <w:t>«</w:t>
      </w:r>
      <w:r w:rsidRPr="00BD60CA">
        <w:t>Агентство поддержки МСБ г. Шарыпово</w:t>
      </w:r>
      <w:r w:rsidRPr="00BD60CA">
        <w:rPr>
          <w:rStyle w:val="a5"/>
        </w:rPr>
        <w:t>»</w:t>
      </w:r>
      <w:r w:rsidRPr="00BD60CA">
        <w:t>, определенную помощь предпринимателям в подготовке кадров оказывает КГБУ «Центр занятости населения г. Ша</w:t>
      </w:r>
      <w:r w:rsidR="00A62DA2" w:rsidRPr="00BD60CA">
        <w:t>рыпово».</w:t>
      </w:r>
    </w:p>
    <w:p w:rsidR="00800FAF" w:rsidRPr="00BD60CA" w:rsidRDefault="00800FAF" w:rsidP="00800FAF">
      <w:pPr>
        <w:pStyle w:val="a8"/>
        <w:spacing w:before="0" w:beforeAutospacing="0" w:after="0" w:afterAutospacing="0"/>
        <w:ind w:firstLine="709"/>
        <w:jc w:val="both"/>
      </w:pPr>
      <w:r w:rsidRPr="00BD60CA">
        <w:t>Основные причины, которые сдерживают приток инвестиционных ресурсов в экономику города следующие:</w:t>
      </w:r>
    </w:p>
    <w:p w:rsidR="00800FAF" w:rsidRPr="00BD60CA" w:rsidRDefault="00800FAF" w:rsidP="00800FAF">
      <w:pPr>
        <w:pStyle w:val="a8"/>
        <w:spacing w:before="0" w:beforeAutospacing="0" w:after="0" w:afterAutospacing="0"/>
        <w:ind w:firstLine="709"/>
        <w:jc w:val="both"/>
      </w:pPr>
      <w:r w:rsidRPr="00BD60CA">
        <w:t>затруднен доступ к финансово-кредитным и иным материальным ресурсам;</w:t>
      </w:r>
    </w:p>
    <w:p w:rsidR="00800FAF" w:rsidRPr="00BD60CA" w:rsidRDefault="00800FAF" w:rsidP="00800FAF">
      <w:pPr>
        <w:ind w:firstLine="709"/>
        <w:jc w:val="both"/>
      </w:pPr>
      <w:r w:rsidRPr="00BD60CA">
        <w:t>постоянный рост стоимости ресурсов;</w:t>
      </w:r>
    </w:p>
    <w:p w:rsidR="00800FAF" w:rsidRPr="00BD60CA" w:rsidRDefault="00800FAF" w:rsidP="00800FAF">
      <w:pPr>
        <w:ind w:firstLine="709"/>
        <w:jc w:val="both"/>
      </w:pPr>
      <w:r w:rsidRPr="00BD60CA">
        <w:t>неустойчивое финансовое состояние, характе</w:t>
      </w:r>
      <w:r w:rsidRPr="00BD60CA">
        <w:softHyphen/>
        <w:t>ризующееся снижением собственных налоговых доходов и ростом расходов бюджета;</w:t>
      </w:r>
    </w:p>
    <w:p w:rsidR="00800FAF" w:rsidRPr="00BD60CA" w:rsidRDefault="00800FAF" w:rsidP="00800FAF">
      <w:pPr>
        <w:ind w:firstLine="709"/>
        <w:jc w:val="both"/>
      </w:pPr>
      <w:r w:rsidRPr="00BD60CA">
        <w:t>дефицит квалифицированных кадров и доступных информационно-консультационных ресурсов;</w:t>
      </w:r>
    </w:p>
    <w:p w:rsidR="00800FAF" w:rsidRPr="00BD60CA" w:rsidRDefault="00800FAF" w:rsidP="00800FAF">
      <w:pPr>
        <w:ind w:firstLine="709"/>
        <w:jc w:val="both"/>
      </w:pPr>
      <w:r w:rsidRPr="00BD60CA">
        <w:t>достаточно высокие издержки для начинающих субъектов малого предпринимательства, в том числе по арендной плате за нежилое помещение.</w:t>
      </w:r>
    </w:p>
    <w:p w:rsidR="00020802" w:rsidRPr="00BD60CA" w:rsidRDefault="00020802" w:rsidP="00020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>Реализация комплекса программных мероприятий направлена на устранение факторов, сдерживающих развитие предпринимательства: расслоение муниципальных образований края по уровню развития предпринимательства; ограниченный доступ к финансово-кредитным ресурсам; недостаточная развитость инфраструктуры поддержки и развития предпринимательства; высокий уровень административного вмешательства; дефицит квалифицированных кадров и доступных информационно-консультационных ресурсов.</w:t>
      </w:r>
    </w:p>
    <w:p w:rsidR="00DA6067" w:rsidRPr="00BD60CA" w:rsidRDefault="00DA6067" w:rsidP="0002080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>Мероприятия Подпрограммы «Развитие субъектов малого и среднего предпринимательства</w:t>
      </w:r>
      <w:r w:rsidR="001E21A2" w:rsidRPr="00BD60CA">
        <w:rPr>
          <w:rFonts w:ascii="Times New Roman" w:hAnsi="Times New Roman" w:cs="Times New Roman"/>
          <w:sz w:val="24"/>
          <w:szCs w:val="24"/>
        </w:rPr>
        <w:t xml:space="preserve"> в городе Шарыпово» </w:t>
      </w:r>
      <w:r w:rsidRPr="00BD60CA">
        <w:rPr>
          <w:rFonts w:ascii="Times New Roman" w:hAnsi="Times New Roman" w:cs="Times New Roman"/>
          <w:sz w:val="24"/>
          <w:szCs w:val="24"/>
        </w:rPr>
        <w:t>разработаны с учетом решения вышеперечисленных проблем, сдерживающих развитие малого и среднего предпринимательства.</w:t>
      </w:r>
    </w:p>
    <w:p w:rsidR="00020802" w:rsidRPr="00BD60CA" w:rsidRDefault="00020802" w:rsidP="0002080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>Существующая практика показала определенные положительные аспекты указанного механизма государственной поддержки. В частности, данная форма государственной поддержки исключает риски не</w:t>
      </w:r>
      <w:r w:rsidR="00ED1041" w:rsidRPr="00BD60CA">
        <w:rPr>
          <w:rFonts w:ascii="Times New Roman" w:hAnsi="Times New Roman" w:cs="Times New Roman"/>
          <w:sz w:val="24"/>
          <w:szCs w:val="24"/>
        </w:rPr>
        <w:t xml:space="preserve"> </w:t>
      </w:r>
      <w:r w:rsidRPr="00BD60CA">
        <w:rPr>
          <w:rFonts w:ascii="Times New Roman" w:hAnsi="Times New Roman" w:cs="Times New Roman"/>
          <w:sz w:val="24"/>
          <w:szCs w:val="24"/>
        </w:rPr>
        <w:t>возврата заемных средств, снижает риск нецелевого использования, решает социальные задачи: способствует созданию рабочих мест, улучшению социально-экономического положения города Шарыпово.</w:t>
      </w:r>
    </w:p>
    <w:p w:rsidR="00DA6067" w:rsidRPr="00BD60CA" w:rsidRDefault="00DA6067" w:rsidP="00DA6067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703F4" w:rsidRPr="00BD60CA" w:rsidRDefault="00DA6067" w:rsidP="000703F4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BD60CA">
        <w:rPr>
          <w:rFonts w:ascii="Times New Roman" w:hAnsi="Times New Roman"/>
          <w:b/>
          <w:sz w:val="24"/>
          <w:szCs w:val="24"/>
        </w:rPr>
        <w:t xml:space="preserve">3. </w:t>
      </w:r>
      <w:r w:rsidRPr="00BD60CA">
        <w:rPr>
          <w:rFonts w:ascii="Times New Roman" w:hAnsi="Times New Roman"/>
          <w:b/>
          <w:sz w:val="24"/>
          <w:szCs w:val="24"/>
          <w:lang w:eastAsia="ru-RU"/>
        </w:rPr>
        <w:t xml:space="preserve">Приоритеты и цели социально-экономического развития инвестиционной </w:t>
      </w:r>
    </w:p>
    <w:p w:rsidR="00DA6067" w:rsidRPr="00BD60CA" w:rsidRDefault="00DA6067" w:rsidP="000703F4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BD60CA">
        <w:rPr>
          <w:rFonts w:ascii="Times New Roman" w:hAnsi="Times New Roman"/>
          <w:b/>
          <w:sz w:val="24"/>
          <w:szCs w:val="24"/>
          <w:lang w:eastAsia="ru-RU"/>
        </w:rPr>
        <w:t>сферы, а также малого и среднего предпринимательства, описание основных целей и задач программы, прогноз развития соответствующей сферы.</w:t>
      </w:r>
    </w:p>
    <w:p w:rsidR="00DA6067" w:rsidRPr="00BD60CA" w:rsidRDefault="00DA6067" w:rsidP="00020802">
      <w:pPr>
        <w:pStyle w:val="a8"/>
        <w:spacing w:before="0" w:beforeAutospacing="0" w:after="0" w:afterAutospacing="0"/>
        <w:ind w:firstLine="709"/>
        <w:jc w:val="center"/>
      </w:pPr>
    </w:p>
    <w:p w:rsidR="00190CCB" w:rsidRPr="00BD60CA" w:rsidRDefault="00190CCB" w:rsidP="00020802">
      <w:pPr>
        <w:pStyle w:val="a8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BD60CA">
        <w:t>Целью настоящей программы является:</w:t>
      </w:r>
    </w:p>
    <w:p w:rsidR="00190CCB" w:rsidRPr="00BD60CA" w:rsidRDefault="00911C65" w:rsidP="00020802">
      <w:pPr>
        <w:pStyle w:val="a8"/>
        <w:spacing w:before="0" w:beforeAutospacing="0" w:after="0" w:afterAutospacing="0"/>
        <w:ind w:firstLine="709"/>
        <w:jc w:val="both"/>
      </w:pPr>
      <w:r w:rsidRPr="00BD60CA">
        <w:t xml:space="preserve">1.1. </w:t>
      </w:r>
      <w:r w:rsidR="005576A5" w:rsidRPr="00BD60CA">
        <w:t>Создание благоприятных условий для развития малого и среднего предпринимательства и улучшение инвестиционного климата на территории города</w:t>
      </w:r>
      <w:r w:rsidR="00190CCB" w:rsidRPr="00BD60CA">
        <w:t>.</w:t>
      </w:r>
    </w:p>
    <w:p w:rsidR="00190CCB" w:rsidRPr="00BD60CA" w:rsidRDefault="00190CCB" w:rsidP="00020802">
      <w:pPr>
        <w:pStyle w:val="a8"/>
        <w:spacing w:before="0" w:beforeAutospacing="0" w:after="0" w:afterAutospacing="0"/>
        <w:ind w:firstLine="709"/>
        <w:jc w:val="both"/>
      </w:pPr>
    </w:p>
    <w:p w:rsidR="00DA6067" w:rsidRPr="00BD60CA" w:rsidRDefault="00911C65" w:rsidP="00020802">
      <w:pPr>
        <w:pStyle w:val="a8"/>
        <w:spacing w:before="0" w:beforeAutospacing="0" w:after="0" w:afterAutospacing="0"/>
        <w:ind w:firstLine="709"/>
        <w:jc w:val="both"/>
      </w:pPr>
      <w:r w:rsidRPr="00BD60CA">
        <w:lastRenderedPageBreak/>
        <w:t xml:space="preserve">2. </w:t>
      </w:r>
      <w:r w:rsidR="00DA6067" w:rsidRPr="00BD60CA">
        <w:t>Задачами настоящей Программы являются:</w:t>
      </w:r>
    </w:p>
    <w:p w:rsidR="00DA6067" w:rsidRPr="00BD60CA" w:rsidRDefault="00911C65" w:rsidP="00020802">
      <w:pPr>
        <w:ind w:firstLine="709"/>
        <w:jc w:val="both"/>
      </w:pPr>
      <w:r w:rsidRPr="00BD60CA">
        <w:t>2.</w:t>
      </w:r>
      <w:r w:rsidR="00DA6067" w:rsidRPr="00BD60CA">
        <w:t>1.</w:t>
      </w:r>
      <w:r w:rsidR="00E52185" w:rsidRPr="00BD60CA">
        <w:t xml:space="preserve"> Формирование  благоприятного инвестиционного климата на территории города Шарыпово.</w:t>
      </w:r>
    </w:p>
    <w:p w:rsidR="00DA6067" w:rsidRPr="00BD60CA" w:rsidRDefault="00911C65" w:rsidP="00020802">
      <w:pPr>
        <w:pStyle w:val="a8"/>
        <w:spacing w:before="0" w:beforeAutospacing="0" w:after="0" w:afterAutospacing="0"/>
        <w:ind w:firstLine="709"/>
        <w:jc w:val="both"/>
      </w:pPr>
      <w:r w:rsidRPr="00BD60CA">
        <w:t>2.</w:t>
      </w:r>
      <w:r w:rsidR="00DA6067" w:rsidRPr="00BD60CA">
        <w:t xml:space="preserve">2. </w:t>
      </w:r>
      <w:r w:rsidR="0016139F" w:rsidRPr="00BD60CA">
        <w:t>Повышение эффективности системы и методов поддержки малого и среднего предпринимательства на территории муниципального образования города Шарыпово</w:t>
      </w:r>
      <w:r w:rsidR="00E52185" w:rsidRPr="00BD60CA">
        <w:t xml:space="preserve">. </w:t>
      </w:r>
    </w:p>
    <w:p w:rsidR="00E52185" w:rsidRPr="00BD60CA" w:rsidRDefault="00E52185" w:rsidP="001E7325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BD60CA">
        <w:rPr>
          <w:rFonts w:ascii="Times New Roman" w:eastAsia="Calibri" w:hAnsi="Times New Roman" w:cs="Times New Roman"/>
          <w:b/>
          <w:sz w:val="24"/>
          <w:szCs w:val="24"/>
        </w:rPr>
        <w:t>4. Прогноз конечных результатов реализации программы,</w:t>
      </w:r>
      <w:r w:rsidR="001E7325" w:rsidRPr="00BD60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60CA">
        <w:rPr>
          <w:rFonts w:ascii="Times New Roman" w:eastAsia="Calibri" w:hAnsi="Times New Roman" w:cs="Times New Roman"/>
          <w:b/>
          <w:sz w:val="24"/>
          <w:szCs w:val="24"/>
        </w:rPr>
        <w:t>характеризующих целевое состояние (изменение состояния) уровня и качества жизни населения, социально-экономическое развитие инвестиционной сферы, сферы малого и среднего</w:t>
      </w:r>
      <w:r w:rsidR="001E7325" w:rsidRPr="00BD60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60CA">
        <w:rPr>
          <w:rFonts w:ascii="Times New Roman" w:eastAsia="Calibri" w:hAnsi="Times New Roman" w:cs="Times New Roman"/>
          <w:b/>
          <w:sz w:val="24"/>
          <w:szCs w:val="24"/>
        </w:rPr>
        <w:t>предпринимательства, экономики, степени реализации других</w:t>
      </w:r>
      <w:r w:rsidR="001E7325" w:rsidRPr="00BD60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60CA">
        <w:rPr>
          <w:rFonts w:ascii="Times New Roman" w:eastAsia="Calibri" w:hAnsi="Times New Roman" w:cs="Times New Roman"/>
          <w:b/>
          <w:sz w:val="24"/>
          <w:szCs w:val="24"/>
        </w:rPr>
        <w:t>общественно значимых интересов</w:t>
      </w:r>
    </w:p>
    <w:p w:rsidR="00E52185" w:rsidRPr="00BD60CA" w:rsidRDefault="00E52185" w:rsidP="00020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185" w:rsidRPr="00BD60CA" w:rsidRDefault="00E52185" w:rsidP="0079386B">
      <w:pPr>
        <w:pStyle w:val="a8"/>
        <w:spacing w:before="0" w:beforeAutospacing="0" w:after="0" w:afterAutospacing="0"/>
        <w:ind w:firstLine="709"/>
      </w:pPr>
      <w:r w:rsidRPr="00BD60CA">
        <w:t>Основные ожидаемые результаты реализации Программных мероприятий по направлениям:</w:t>
      </w:r>
    </w:p>
    <w:p w:rsidR="00E52185" w:rsidRPr="00BD60CA" w:rsidRDefault="00E52185" w:rsidP="0079386B">
      <w:pPr>
        <w:pStyle w:val="a8"/>
        <w:spacing w:before="0" w:beforeAutospacing="0" w:after="0" w:afterAutospacing="0"/>
        <w:ind w:firstLine="709"/>
        <w:jc w:val="both"/>
      </w:pPr>
      <w:r w:rsidRPr="00BD60CA">
        <w:t>1.  Реализация мероприятия по формированию благоприятного инвестиционного климата на территории города Шарыпово, повлечет:</w:t>
      </w:r>
    </w:p>
    <w:p w:rsidR="009D0D4A" w:rsidRPr="00BD60CA" w:rsidRDefault="002D0309" w:rsidP="0079386B">
      <w:pPr>
        <w:pStyle w:val="a8"/>
        <w:spacing w:before="0" w:beforeAutospacing="0" w:after="0" w:afterAutospacing="0"/>
        <w:ind w:firstLine="709"/>
        <w:jc w:val="both"/>
      </w:pPr>
      <w:r w:rsidRPr="00BD60CA">
        <w:t xml:space="preserve">- </w:t>
      </w:r>
      <w:r w:rsidR="009D0D4A" w:rsidRPr="00BD60CA">
        <w:t xml:space="preserve">увеличение оборота  организаций малого и среднего бизнеса (включая </w:t>
      </w:r>
      <w:proofErr w:type="spellStart"/>
      <w:r w:rsidR="009D0D4A" w:rsidRPr="00BD60CA">
        <w:t>микропредприятия</w:t>
      </w:r>
      <w:proofErr w:type="spellEnd"/>
      <w:r w:rsidR="009D0D4A" w:rsidRPr="00BD60CA">
        <w:t>);</w:t>
      </w:r>
    </w:p>
    <w:p w:rsidR="00E52185" w:rsidRPr="00BD60CA" w:rsidRDefault="002D0309" w:rsidP="0079386B">
      <w:pPr>
        <w:pStyle w:val="a8"/>
        <w:spacing w:before="0" w:beforeAutospacing="0" w:after="0" w:afterAutospacing="0"/>
        <w:ind w:firstLine="709"/>
        <w:jc w:val="both"/>
      </w:pPr>
      <w:r w:rsidRPr="00BD60CA">
        <w:t xml:space="preserve">- </w:t>
      </w:r>
      <w:r w:rsidR="00E52185" w:rsidRPr="00BD60CA">
        <w:t>увеличение объем</w:t>
      </w:r>
      <w:r w:rsidR="009E096F" w:rsidRPr="00BD60CA">
        <w:t>а инвестиций в основной капитал.</w:t>
      </w:r>
    </w:p>
    <w:p w:rsidR="00E52185" w:rsidRPr="00BD60CA" w:rsidRDefault="00E52185" w:rsidP="0079386B">
      <w:pPr>
        <w:pStyle w:val="a8"/>
        <w:spacing w:before="0" w:beforeAutospacing="0" w:after="0" w:afterAutospacing="0"/>
        <w:ind w:firstLine="709"/>
        <w:jc w:val="both"/>
      </w:pPr>
      <w:r w:rsidRPr="00BD60CA">
        <w:t>2.  Реализация мероприятий по созданию благоприятных условий для развития малого и среднего предпринимательства позволит достичь следующих результатов:</w:t>
      </w:r>
    </w:p>
    <w:p w:rsidR="00E52185" w:rsidRPr="00BD60CA" w:rsidRDefault="002D0309" w:rsidP="0079386B">
      <w:pPr>
        <w:pStyle w:val="a8"/>
        <w:spacing w:before="0" w:beforeAutospacing="0" w:after="0" w:afterAutospacing="0"/>
        <w:ind w:firstLine="709"/>
        <w:jc w:val="both"/>
      </w:pPr>
      <w:r w:rsidRPr="00BD60CA">
        <w:t xml:space="preserve">- </w:t>
      </w:r>
      <w:r w:rsidR="00E52185" w:rsidRPr="00BD60CA">
        <w:t>сократить численность безработных;</w:t>
      </w:r>
    </w:p>
    <w:p w:rsidR="00E52185" w:rsidRPr="00BD60CA" w:rsidRDefault="002D0309" w:rsidP="0079386B">
      <w:pPr>
        <w:pStyle w:val="a8"/>
        <w:spacing w:before="0" w:beforeAutospacing="0" w:after="0" w:afterAutospacing="0"/>
        <w:ind w:firstLine="709"/>
        <w:jc w:val="both"/>
      </w:pPr>
      <w:r w:rsidRPr="00BD60CA">
        <w:t xml:space="preserve">- </w:t>
      </w:r>
      <w:r w:rsidR="00E52185" w:rsidRPr="00BD60CA">
        <w:t>создать новые рабочие места;</w:t>
      </w:r>
    </w:p>
    <w:p w:rsidR="00E52185" w:rsidRPr="00BD60CA" w:rsidRDefault="002D0309" w:rsidP="0079386B">
      <w:pPr>
        <w:pStyle w:val="a8"/>
        <w:spacing w:before="0" w:beforeAutospacing="0" w:after="0" w:afterAutospacing="0"/>
        <w:ind w:firstLine="709"/>
        <w:jc w:val="both"/>
      </w:pPr>
      <w:r w:rsidRPr="00BD60CA">
        <w:t xml:space="preserve">- </w:t>
      </w:r>
      <w:r w:rsidR="00E52185" w:rsidRPr="00BD60CA">
        <w:t>сохранить действующие рабочие места;</w:t>
      </w:r>
    </w:p>
    <w:p w:rsidR="00E52185" w:rsidRPr="00BD60CA" w:rsidRDefault="002D0309" w:rsidP="0079386B">
      <w:pPr>
        <w:pStyle w:val="a8"/>
        <w:spacing w:before="0" w:beforeAutospacing="0" w:after="0" w:afterAutospacing="0"/>
        <w:ind w:firstLine="709"/>
        <w:jc w:val="both"/>
      </w:pPr>
      <w:r w:rsidRPr="00BD60CA">
        <w:t xml:space="preserve">- </w:t>
      </w:r>
      <w:r w:rsidR="00E52185" w:rsidRPr="00BD60CA">
        <w:t xml:space="preserve">увеличить </w:t>
      </w:r>
      <w:r w:rsidR="009E096F" w:rsidRPr="00BD60CA">
        <w:t xml:space="preserve">и сохранить </w:t>
      </w:r>
      <w:r w:rsidR="00E52185" w:rsidRPr="00BD60CA">
        <w:t>количество обрабатывающих производств;</w:t>
      </w:r>
    </w:p>
    <w:p w:rsidR="00E52185" w:rsidRPr="00BD60CA" w:rsidRDefault="002D0309" w:rsidP="0079386B">
      <w:pPr>
        <w:pStyle w:val="a8"/>
        <w:spacing w:before="0" w:beforeAutospacing="0" w:after="0" w:afterAutospacing="0"/>
        <w:ind w:firstLine="709"/>
        <w:jc w:val="both"/>
      </w:pPr>
      <w:r w:rsidRPr="00BD60CA">
        <w:t xml:space="preserve">- </w:t>
      </w:r>
      <w:r w:rsidR="00E52185" w:rsidRPr="00BD60CA"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.</w:t>
      </w:r>
    </w:p>
    <w:p w:rsidR="00E52185" w:rsidRPr="00BD60CA" w:rsidRDefault="00E52185" w:rsidP="00020802">
      <w:pPr>
        <w:pStyle w:val="a8"/>
        <w:spacing w:before="0" w:beforeAutospacing="0" w:after="0" w:afterAutospacing="0"/>
        <w:ind w:firstLine="709"/>
        <w:jc w:val="both"/>
      </w:pPr>
    </w:p>
    <w:p w:rsidR="00A66B51" w:rsidRPr="00BD60CA" w:rsidRDefault="00A66B51" w:rsidP="00A66B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60CA">
        <w:rPr>
          <w:rFonts w:ascii="Times New Roman" w:hAnsi="Times New Roman" w:cs="Times New Roman"/>
          <w:b/>
          <w:sz w:val="24"/>
          <w:szCs w:val="24"/>
        </w:rPr>
        <w:t>5. Информация по подпрограммам, отдельным</w:t>
      </w:r>
    </w:p>
    <w:p w:rsidR="00A66B51" w:rsidRPr="00BD60CA" w:rsidRDefault="00A66B51" w:rsidP="00A66B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0CA">
        <w:rPr>
          <w:rFonts w:ascii="Times New Roman" w:hAnsi="Times New Roman" w:cs="Times New Roman"/>
          <w:b/>
          <w:sz w:val="24"/>
          <w:szCs w:val="24"/>
        </w:rPr>
        <w:t>мероприятиям программы</w:t>
      </w:r>
    </w:p>
    <w:p w:rsidR="00A66B51" w:rsidRPr="00BD60CA" w:rsidRDefault="00A66B51" w:rsidP="00A66B5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B51" w:rsidRPr="00BD60CA" w:rsidRDefault="00A66B51" w:rsidP="007938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60CA">
        <w:rPr>
          <w:rFonts w:ascii="Times New Roman" w:hAnsi="Times New Roman" w:cs="Times New Roman"/>
          <w:sz w:val="24"/>
          <w:szCs w:val="24"/>
        </w:rPr>
        <w:t>В составе программы в период реализации осуществляется  реализация подпрограммы:</w:t>
      </w:r>
      <w:r w:rsidR="00D67E28" w:rsidRPr="00BD60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азвитие субъектов малого и среднего предпринимательства в городе Шарыпово»</w:t>
      </w:r>
      <w:r w:rsidR="00911C65" w:rsidRPr="00BD60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="00911C65" w:rsidRPr="00BD60CA">
        <w:rPr>
          <w:rFonts w:ascii="Times New Roman" w:hAnsi="Times New Roman" w:cs="Times New Roman"/>
          <w:bCs/>
          <w:sz w:val="24"/>
          <w:szCs w:val="24"/>
        </w:rPr>
        <w:t>приведена</w:t>
      </w:r>
      <w:proofErr w:type="gramEnd"/>
      <w:r w:rsidR="00911C65" w:rsidRPr="00BD60CA">
        <w:rPr>
          <w:rFonts w:ascii="Times New Roman" w:hAnsi="Times New Roman" w:cs="Times New Roman"/>
          <w:bCs/>
          <w:sz w:val="24"/>
          <w:szCs w:val="24"/>
        </w:rPr>
        <w:t xml:space="preserve"> в приложении</w:t>
      </w:r>
      <w:r w:rsidR="00911C65" w:rsidRPr="00BD60CA">
        <w:rPr>
          <w:rFonts w:ascii="Times New Roman" w:hAnsi="Times New Roman" w:cs="Times New Roman"/>
          <w:sz w:val="24"/>
          <w:szCs w:val="24"/>
        </w:rPr>
        <w:t xml:space="preserve"> № 4 к муниципальной программе</w:t>
      </w:r>
      <w:r w:rsidR="00D67E28" w:rsidRPr="00BD60C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67E28" w:rsidRPr="00BD60CA" w:rsidRDefault="00D67E28" w:rsidP="0079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 xml:space="preserve">Разработка </w:t>
      </w:r>
      <w:hyperlink w:anchor="P911" w:history="1">
        <w:r w:rsidRPr="00BD60CA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BD60CA">
        <w:rPr>
          <w:rFonts w:ascii="Times New Roman" w:hAnsi="Times New Roman" w:cs="Times New Roman"/>
          <w:sz w:val="24"/>
          <w:szCs w:val="24"/>
        </w:rPr>
        <w:t xml:space="preserve"> «Развитие субъектов малого и среднего предпринимательства в городе Шарыпово» (далее по тексту - Подпрограмма 1) обусловлена необходимостью решения в среднесрочной перспективе общественно-важные задачи: создание новых рабочих мест, снижение уровня безработицы и социальной напряжённости в обществе.</w:t>
      </w:r>
    </w:p>
    <w:p w:rsidR="00D67E28" w:rsidRPr="00BD60CA" w:rsidRDefault="00D67E28" w:rsidP="0079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>Предпринимательство занимает прочные позиции в социально значимых сферах экономики города: в сфере потребительского рынка и услуг, транспортном обслуживании, строительстве и производственной сфере.</w:t>
      </w:r>
    </w:p>
    <w:p w:rsidR="00D67E28" w:rsidRPr="00BD60CA" w:rsidRDefault="00D67E28" w:rsidP="0079386B">
      <w:pPr>
        <w:ind w:firstLine="709"/>
        <w:jc w:val="both"/>
      </w:pPr>
      <w:proofErr w:type="gramStart"/>
      <w:r w:rsidRPr="00BD60CA">
        <w:t>Малое и среднее предпринимательство – это мощный рычаг для решения комплекса экономических и социальных проблем города: формирования среднего класса, способствующего стабильности  в обществе, создания прогрессивной структуры экономики и конкурентной среды, расширения налогооблагаемой базы, снижения остроты безработицы, обеспечения занятости населения путем создания новых рабочих мест, насыщения рынка разнообразными, а самое главное - качественными товарами собственного производства, услугами, работами.</w:t>
      </w:r>
      <w:proofErr w:type="gramEnd"/>
    </w:p>
    <w:p w:rsidR="00492277" w:rsidRPr="00BD60CA" w:rsidRDefault="00492277" w:rsidP="006E4853">
      <w:pPr>
        <w:tabs>
          <w:tab w:val="left" w:pos="720"/>
          <w:tab w:val="left" w:pos="900"/>
        </w:tabs>
        <w:ind w:firstLine="709"/>
        <w:jc w:val="both"/>
      </w:pPr>
      <w:proofErr w:type="gramStart"/>
      <w:r w:rsidRPr="00BD60CA">
        <w:t xml:space="preserve">Муниципальное образование города Шарыпово Красноярского края  ежегодно с 2009 года принимает участие  в конкурсных отборах  муниципальных программ развития субъектов малого и среднего предпринимательства для привлечения дополнительных </w:t>
      </w:r>
      <w:r w:rsidRPr="00BD60CA">
        <w:lastRenderedPageBreak/>
        <w:t>денежных средств из краевого и федерального бюджетов на реализацию Программных мероприятий.</w:t>
      </w:r>
      <w:proofErr w:type="gramEnd"/>
    </w:p>
    <w:p w:rsidR="00736EE0" w:rsidRPr="00BD60CA" w:rsidRDefault="00736EE0" w:rsidP="006E4853">
      <w:pPr>
        <w:ind w:firstLine="709"/>
        <w:jc w:val="both"/>
      </w:pPr>
      <w:proofErr w:type="gramStart"/>
      <w:r w:rsidRPr="00BD60CA">
        <w:t>Все программные мероприятия, запланированные на 2014-201</w:t>
      </w:r>
      <w:r w:rsidR="009E096F" w:rsidRPr="00BD60CA">
        <w:t>7</w:t>
      </w:r>
      <w:r w:rsidRPr="00BD60CA">
        <w:t xml:space="preserve"> год выполнены</w:t>
      </w:r>
      <w:proofErr w:type="gramEnd"/>
      <w:r w:rsidRPr="00BD60CA">
        <w:t xml:space="preserve"> в полном объеме.  Результат реализации Программы за 2014-201</w:t>
      </w:r>
      <w:r w:rsidR="009E096F" w:rsidRPr="00BD60CA">
        <w:t>7</w:t>
      </w:r>
      <w:r w:rsidRPr="00BD60CA">
        <w:t xml:space="preserve"> годы составил 100,0 %, в том числе по освоению средств </w:t>
      </w:r>
      <w:r w:rsidR="00285961" w:rsidRPr="00BD60CA">
        <w:t>бюджета города Шарыпово</w:t>
      </w:r>
      <w:r w:rsidRPr="00BD60CA">
        <w:t>, краевого и федерального бюджетов.</w:t>
      </w:r>
    </w:p>
    <w:p w:rsidR="00796D20" w:rsidRPr="00BD60CA" w:rsidRDefault="00796D20" w:rsidP="00796D20">
      <w:pPr>
        <w:ind w:firstLine="709"/>
        <w:jc w:val="both"/>
      </w:pPr>
      <w:r w:rsidRPr="00BD60CA">
        <w:t xml:space="preserve">В развитии малого бизнеса города Шарыпово положительную роль играет финансовая поддержка со стороны краевых властей. Так с 2014 по 2017 гг. из краевого и федерального бюджетов муниципальному образованию были выделены средства в сумме 5258,9 тыс. рублей и 7309,9 тыс. рублей соответственно. В </w:t>
      </w:r>
      <w:r w:rsidR="00FA2D67" w:rsidRPr="00BD60CA">
        <w:t>бюджете города Шарыпово</w:t>
      </w:r>
      <w:r w:rsidRPr="00BD60CA">
        <w:t xml:space="preserve">  на указанные цели были предусмотрены средства  в сумме 1159,9 тыс. рублей.</w:t>
      </w:r>
    </w:p>
    <w:p w:rsidR="00736EE0" w:rsidRPr="00BD60CA" w:rsidRDefault="00736EE0" w:rsidP="006E4853">
      <w:pPr>
        <w:ind w:firstLine="709"/>
        <w:jc w:val="both"/>
      </w:pPr>
      <w:r w:rsidRPr="00BD60CA">
        <w:t xml:space="preserve">За указанный период была оказана финансовая помощь </w:t>
      </w:r>
      <w:r w:rsidR="0099586D" w:rsidRPr="00BD60CA">
        <w:t>38</w:t>
      </w:r>
      <w:r w:rsidRPr="00BD60CA">
        <w:t xml:space="preserve"> хозяйствующим субъектам, которыми </w:t>
      </w:r>
      <w:r w:rsidR="00513764" w:rsidRPr="00BD60CA">
        <w:t xml:space="preserve">были </w:t>
      </w:r>
      <w:r w:rsidRPr="00BD60CA">
        <w:t xml:space="preserve">дополнительно создано  </w:t>
      </w:r>
      <w:r w:rsidR="0099586D" w:rsidRPr="00BD60CA">
        <w:t>73</w:t>
      </w:r>
      <w:r w:rsidRPr="00BD60CA">
        <w:t xml:space="preserve"> рабочих мест</w:t>
      </w:r>
      <w:r w:rsidR="0099586D" w:rsidRPr="00BD60CA">
        <w:t>а</w:t>
      </w:r>
      <w:r w:rsidRPr="00BD60CA">
        <w:t xml:space="preserve">, сохранено – </w:t>
      </w:r>
      <w:r w:rsidR="0099586D" w:rsidRPr="00BD60CA">
        <w:t>265</w:t>
      </w:r>
      <w:r w:rsidRPr="00BD60CA">
        <w:t xml:space="preserve"> рабочих мест</w:t>
      </w:r>
      <w:r w:rsidR="00351D82" w:rsidRPr="00BD60CA">
        <w:t>а</w:t>
      </w:r>
      <w:r w:rsidRPr="00BD60CA">
        <w:t xml:space="preserve">, вложено субъектами малого </w:t>
      </w:r>
      <w:r w:rsidR="00513764" w:rsidRPr="00BD60CA">
        <w:t xml:space="preserve">и среднего </w:t>
      </w:r>
      <w:r w:rsidRPr="00BD60CA">
        <w:t xml:space="preserve">предпринимательства инвестиций в объеме </w:t>
      </w:r>
      <w:r w:rsidR="00351D82" w:rsidRPr="00BD60CA">
        <w:t>более</w:t>
      </w:r>
      <w:r w:rsidRPr="00BD60CA">
        <w:t xml:space="preserve"> </w:t>
      </w:r>
      <w:r w:rsidR="0099586D" w:rsidRPr="00BD60CA">
        <w:t>51,9</w:t>
      </w:r>
      <w:r w:rsidRPr="00BD60CA">
        <w:t xml:space="preserve"> млн. рублей.  </w:t>
      </w:r>
    </w:p>
    <w:p w:rsidR="00492277" w:rsidRPr="00BD60CA" w:rsidRDefault="00492277" w:rsidP="006E4853">
      <w:pPr>
        <w:tabs>
          <w:tab w:val="left" w:pos="851"/>
        </w:tabs>
        <w:ind w:firstLine="709"/>
        <w:jc w:val="both"/>
      </w:pPr>
      <w:r w:rsidRPr="00BD60CA">
        <w:t xml:space="preserve">Но, несмотря на положительную динамику развития малого, и среднего предпринимательства  на территории муниципального образования города Шарыпово Красноярского края, существует ряд факторов, сдерживающих развитие предпринимательства: </w:t>
      </w:r>
    </w:p>
    <w:p w:rsidR="00492277" w:rsidRPr="00BD60CA" w:rsidRDefault="0079386B" w:rsidP="006E4853">
      <w:pPr>
        <w:tabs>
          <w:tab w:val="left" w:pos="851"/>
        </w:tabs>
        <w:ind w:firstLine="709"/>
        <w:jc w:val="both"/>
      </w:pPr>
      <w:r w:rsidRPr="00BD60CA">
        <w:t xml:space="preserve">- </w:t>
      </w:r>
      <w:r w:rsidR="00492277" w:rsidRPr="00BD60CA">
        <w:t>ограниченный доступ к кредитным ресурсам (в основном из-за недостаточности ликвидного имущественного обеспечения);</w:t>
      </w:r>
    </w:p>
    <w:p w:rsidR="00492277" w:rsidRPr="00BD60CA" w:rsidRDefault="0079386B" w:rsidP="006E4853">
      <w:pPr>
        <w:tabs>
          <w:tab w:val="left" w:pos="851"/>
        </w:tabs>
        <w:ind w:firstLine="709"/>
        <w:jc w:val="both"/>
      </w:pPr>
      <w:r w:rsidRPr="00BD60CA">
        <w:t xml:space="preserve">- </w:t>
      </w:r>
      <w:r w:rsidR="00492277" w:rsidRPr="00BD60CA">
        <w:t>неэффективная маркетинговая политика;</w:t>
      </w:r>
    </w:p>
    <w:p w:rsidR="00492277" w:rsidRPr="00BD60CA" w:rsidRDefault="0079386B" w:rsidP="006E4853">
      <w:pPr>
        <w:tabs>
          <w:tab w:val="left" w:pos="851"/>
        </w:tabs>
        <w:ind w:firstLine="709"/>
        <w:jc w:val="both"/>
      </w:pPr>
      <w:r w:rsidRPr="00BD60CA">
        <w:t xml:space="preserve">- </w:t>
      </w:r>
      <w:r w:rsidR="00492277" w:rsidRPr="00BD60CA">
        <w:t>конкуренция со стороны крупных компаний;</w:t>
      </w:r>
    </w:p>
    <w:p w:rsidR="00492277" w:rsidRPr="00BD60CA" w:rsidRDefault="0079386B" w:rsidP="006E4853">
      <w:pPr>
        <w:tabs>
          <w:tab w:val="left" w:pos="851"/>
        </w:tabs>
        <w:ind w:firstLine="709"/>
        <w:jc w:val="both"/>
      </w:pPr>
      <w:r w:rsidRPr="00BD60CA">
        <w:t xml:space="preserve">- </w:t>
      </w:r>
      <w:r w:rsidR="00492277" w:rsidRPr="00BD60CA">
        <w:t>недостаточная профессиональная подготовка кадрового персонала предпринимательства;</w:t>
      </w:r>
    </w:p>
    <w:p w:rsidR="00492277" w:rsidRPr="00BD60CA" w:rsidRDefault="0079386B" w:rsidP="0079386B">
      <w:pPr>
        <w:pStyle w:val="a8"/>
        <w:spacing w:before="0" w:beforeAutospacing="0" w:after="0" w:afterAutospacing="0"/>
        <w:ind w:firstLine="709"/>
      </w:pPr>
      <w:r w:rsidRPr="00BD60CA">
        <w:t xml:space="preserve">- </w:t>
      </w:r>
      <w:r w:rsidR="00492277" w:rsidRPr="00BD60CA">
        <w:t>достаточно высокие издержки для начинающих субъектов малого предпринимательства, в том числе по арендной плате за нежилое помещение;</w:t>
      </w:r>
    </w:p>
    <w:p w:rsidR="00492277" w:rsidRPr="00BD60CA" w:rsidRDefault="0079386B" w:rsidP="0079386B">
      <w:pPr>
        <w:pStyle w:val="a8"/>
        <w:spacing w:before="0" w:beforeAutospacing="0" w:after="0" w:afterAutospacing="0"/>
        <w:ind w:firstLine="709"/>
      </w:pPr>
      <w:r w:rsidRPr="00BD60CA">
        <w:t xml:space="preserve">- </w:t>
      </w:r>
      <w:r w:rsidR="00492277" w:rsidRPr="00BD60CA">
        <w:t>недостаточная информированность предпринимателей о реализации программ развития предпринимательства.</w:t>
      </w:r>
    </w:p>
    <w:p w:rsidR="00492277" w:rsidRPr="00BD60CA" w:rsidRDefault="00492277" w:rsidP="0079386B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>Мероприятия Подпрограммы 1 разработаны с учетом решения вышеперечисленных проблем, сдерживающих развитие малого и среднего предпринимательства.</w:t>
      </w:r>
    </w:p>
    <w:p w:rsidR="00492277" w:rsidRPr="00BD60CA" w:rsidRDefault="00492277" w:rsidP="0079386B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>Разработанная Подпрограмма представляет собой комплексный план действий по созданию благоприятной среды для малого и среднего предпринимательства на основе скоординированных действий муниципалитета, общественных организаций, предпринимателей и других организаций, образующих инфраструктуру поддержки малого и среднего предпринимательства.</w:t>
      </w:r>
    </w:p>
    <w:p w:rsidR="003C6444" w:rsidRPr="00BD60CA" w:rsidRDefault="003C6444" w:rsidP="003C6444">
      <w:pPr>
        <w:pStyle w:val="a8"/>
        <w:spacing w:before="0" w:beforeAutospacing="0" w:after="0" w:afterAutospacing="0"/>
        <w:ind w:left="709"/>
        <w:jc w:val="both"/>
      </w:pPr>
      <w:r w:rsidRPr="00BD60CA">
        <w:t>Целью настоящей подпрограммы является:</w:t>
      </w:r>
    </w:p>
    <w:p w:rsidR="003C6444" w:rsidRPr="00BD60CA" w:rsidRDefault="003C6444" w:rsidP="003C6444">
      <w:pPr>
        <w:pStyle w:val="a8"/>
        <w:spacing w:before="0" w:beforeAutospacing="0" w:after="0" w:afterAutospacing="0"/>
        <w:ind w:firstLine="709"/>
        <w:jc w:val="both"/>
      </w:pPr>
      <w:r w:rsidRPr="00BD60CA">
        <w:t>1. Создание благоприятных условий для развития малого и среднего предпринимательства на территории города.</w:t>
      </w:r>
    </w:p>
    <w:p w:rsidR="003C6444" w:rsidRPr="00BD60CA" w:rsidRDefault="003C6444" w:rsidP="003C6444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>Задачами настоящей подпрограммы являются:</w:t>
      </w:r>
    </w:p>
    <w:p w:rsidR="003C6444" w:rsidRPr="00BD60CA" w:rsidRDefault="003C6444" w:rsidP="003C6444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>1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</w:r>
    </w:p>
    <w:p w:rsidR="003C6444" w:rsidRPr="00BD60CA" w:rsidRDefault="003C6444" w:rsidP="003C6444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>2. Оказание поддержки субъектам малого и среднего предпринимательства.</w:t>
      </w:r>
    </w:p>
    <w:p w:rsidR="003C6444" w:rsidRPr="00BD60CA" w:rsidRDefault="003C6444" w:rsidP="003C6444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>3. Обеспечение деятельности инфраструктуры поддержки субъектов малого и среднего предпринимательства.</w:t>
      </w:r>
    </w:p>
    <w:p w:rsidR="00492277" w:rsidRPr="00BD60CA" w:rsidRDefault="00492277" w:rsidP="0079386B">
      <w:pPr>
        <w:tabs>
          <w:tab w:val="left" w:pos="900"/>
          <w:tab w:val="left" w:pos="1080"/>
        </w:tabs>
        <w:ind w:firstLine="709"/>
        <w:jc w:val="both"/>
      </w:pPr>
      <w:r w:rsidRPr="00BD60CA">
        <w:t>Срок реализации подпрограммы: 2014-202</w:t>
      </w:r>
      <w:r w:rsidR="009E096F" w:rsidRPr="00BD60CA">
        <w:t>1</w:t>
      </w:r>
      <w:r w:rsidRPr="00BD60CA">
        <w:t xml:space="preserve"> годы.</w:t>
      </w:r>
    </w:p>
    <w:p w:rsidR="006421E6" w:rsidRPr="00BD60CA" w:rsidRDefault="006421E6" w:rsidP="0079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>Планируемое изменение показател</w:t>
      </w:r>
      <w:r w:rsidR="004309BC" w:rsidRPr="00BD60CA">
        <w:rPr>
          <w:rFonts w:ascii="Times New Roman" w:hAnsi="Times New Roman" w:cs="Times New Roman"/>
          <w:sz w:val="24"/>
          <w:szCs w:val="24"/>
        </w:rPr>
        <w:t>я</w:t>
      </w:r>
      <w:r w:rsidRPr="00BD60C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D60CA">
        <w:rPr>
          <w:rFonts w:ascii="Times New Roman" w:hAnsi="Times New Roman" w:cs="Times New Roman"/>
          <w:sz w:val="24"/>
          <w:szCs w:val="24"/>
        </w:rPr>
        <w:t>характеризующих</w:t>
      </w:r>
      <w:proofErr w:type="gramEnd"/>
      <w:r w:rsidRPr="00BD60CA">
        <w:rPr>
          <w:rFonts w:ascii="Times New Roman" w:hAnsi="Times New Roman" w:cs="Times New Roman"/>
          <w:sz w:val="24"/>
          <w:szCs w:val="24"/>
        </w:rPr>
        <w:t xml:space="preserve"> уровень развития малого и среднего предпринимательства:</w:t>
      </w:r>
    </w:p>
    <w:p w:rsidR="006421E6" w:rsidRPr="00BD60CA" w:rsidRDefault="006421E6" w:rsidP="0079386B">
      <w:pPr>
        <w:pStyle w:val="a8"/>
        <w:spacing w:before="0" w:beforeAutospacing="0" w:after="0" w:afterAutospacing="0"/>
        <w:ind w:firstLine="709"/>
        <w:jc w:val="both"/>
      </w:pPr>
      <w:r w:rsidRPr="00BD60CA">
        <w:t xml:space="preserve">Увеличение </w:t>
      </w:r>
      <w:r w:rsidR="00651315" w:rsidRPr="00BD60CA">
        <w:t xml:space="preserve">целевого показателя 1 «Увеличение оборота  организаций малого и среднего бизнеса (включая </w:t>
      </w:r>
      <w:proofErr w:type="spellStart"/>
      <w:r w:rsidR="00651315" w:rsidRPr="00BD60CA">
        <w:t>микропредприятия</w:t>
      </w:r>
      <w:proofErr w:type="spellEnd"/>
      <w:r w:rsidR="00651315" w:rsidRPr="00BD60CA">
        <w:t>)» в течени</w:t>
      </w:r>
      <w:r w:rsidR="00917733" w:rsidRPr="00BD60CA">
        <w:t>е</w:t>
      </w:r>
      <w:r w:rsidR="00651315" w:rsidRPr="00BD60CA">
        <w:t xml:space="preserve"> </w:t>
      </w:r>
      <w:r w:rsidR="009F416E" w:rsidRPr="00BD60CA">
        <w:t>срок</w:t>
      </w:r>
      <w:r w:rsidR="00651315" w:rsidRPr="00BD60CA">
        <w:t>а</w:t>
      </w:r>
      <w:r w:rsidR="009F416E" w:rsidRPr="00BD60CA">
        <w:t xml:space="preserve"> реализации подпрограммы</w:t>
      </w:r>
      <w:r w:rsidR="0061572D" w:rsidRPr="00BD60CA">
        <w:t>.</w:t>
      </w:r>
    </w:p>
    <w:p w:rsidR="006421E6" w:rsidRPr="00BD60CA" w:rsidRDefault="006421E6" w:rsidP="003D76B8">
      <w:pPr>
        <w:pStyle w:val="a8"/>
        <w:spacing w:before="0" w:beforeAutospacing="0" w:after="0" w:afterAutospacing="0"/>
        <w:ind w:firstLine="709"/>
        <w:jc w:val="both"/>
      </w:pPr>
      <w:r w:rsidRPr="00BD60CA">
        <w:lastRenderedPageBreak/>
        <w:t>Перечень целевых индикаторов Подпрограммы представлен в приложении № 1 к Подпрограмме.</w:t>
      </w:r>
    </w:p>
    <w:p w:rsidR="00DD5379" w:rsidRPr="00BD60CA" w:rsidRDefault="00DD5379" w:rsidP="0079386B">
      <w:pPr>
        <w:pStyle w:val="a8"/>
        <w:spacing w:before="0" w:beforeAutospacing="0" w:after="0" w:afterAutospacing="0"/>
        <w:ind w:firstLine="709"/>
        <w:jc w:val="both"/>
      </w:pPr>
      <w:r w:rsidRPr="00BD60CA">
        <w:t>Главным распорядителем бюджетных средств является Администрация города Шарыпово.</w:t>
      </w:r>
    </w:p>
    <w:p w:rsidR="00DD5379" w:rsidRPr="00BD60CA" w:rsidRDefault="00DD5379" w:rsidP="0079386B">
      <w:pPr>
        <w:pStyle w:val="a8"/>
        <w:spacing w:before="0" w:beforeAutospacing="0" w:after="0" w:afterAutospacing="0"/>
        <w:ind w:firstLine="709"/>
        <w:jc w:val="both"/>
      </w:pPr>
      <w:r w:rsidRPr="00BD60CA">
        <w:t xml:space="preserve">Средства на финансирование мероприятий Подпрограммы выделяются из </w:t>
      </w:r>
      <w:r w:rsidR="00285961" w:rsidRPr="00BD60CA">
        <w:t>бюджета города Шарыпово</w:t>
      </w:r>
      <w:r w:rsidRPr="00BD60CA">
        <w:t>.</w:t>
      </w:r>
    </w:p>
    <w:p w:rsidR="00DD5379" w:rsidRPr="00BD60CA" w:rsidRDefault="00DD5379" w:rsidP="0079386B">
      <w:pPr>
        <w:pStyle w:val="a8"/>
        <w:spacing w:before="0" w:beforeAutospacing="0" w:after="0" w:afterAutospacing="0"/>
        <w:ind w:firstLine="709"/>
        <w:jc w:val="both"/>
      </w:pPr>
      <w:proofErr w:type="gramStart"/>
      <w:r w:rsidRPr="00BD60CA">
        <w:t xml:space="preserve">Кроме того, по результатам участия Подпрограммы в конкурсных отборах муниципальных Подпрограмм (отдельных мероприятий муниципальных подпрограмм) проводимых Министерством </w:t>
      </w:r>
      <w:r w:rsidR="00DD50F0" w:rsidRPr="00BD60CA">
        <w:t xml:space="preserve">экономического развития и инвестиционной политики </w:t>
      </w:r>
      <w:r w:rsidRPr="00BD60CA">
        <w:t>Красноярского края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  <w:proofErr w:type="gramEnd"/>
    </w:p>
    <w:p w:rsidR="00D67E28" w:rsidRPr="00BD60CA" w:rsidRDefault="00D67E28" w:rsidP="0079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B2" w:rsidRPr="00BD60CA" w:rsidRDefault="004C2EB2" w:rsidP="00CB57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60C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B57FF" w:rsidRPr="00BD60CA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сновных мерах </w:t>
      </w:r>
      <w:r w:rsidR="00CB57FF" w:rsidRPr="00BD60CA">
        <w:rPr>
          <w:rFonts w:ascii="Times New Roman" w:hAnsi="Times New Roman" w:cs="Times New Roman"/>
          <w:b/>
          <w:iCs/>
          <w:sz w:val="24"/>
          <w:szCs w:val="24"/>
        </w:rPr>
        <w:t xml:space="preserve">правового </w:t>
      </w:r>
      <w:r w:rsidRPr="00BD60CA">
        <w:rPr>
          <w:rFonts w:ascii="Times New Roman" w:hAnsi="Times New Roman" w:cs="Times New Roman"/>
          <w:b/>
          <w:sz w:val="24"/>
          <w:szCs w:val="24"/>
        </w:rPr>
        <w:t>регулирования в инвестиционной</w:t>
      </w:r>
      <w:r w:rsidR="00CB57FF" w:rsidRPr="00BD6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0CA">
        <w:rPr>
          <w:rFonts w:ascii="Times New Roman" w:hAnsi="Times New Roman" w:cs="Times New Roman"/>
          <w:b/>
          <w:sz w:val="24"/>
          <w:szCs w:val="24"/>
        </w:rPr>
        <w:t>сфере, сфере малого и среднего предпринимательства,</w:t>
      </w:r>
    </w:p>
    <w:p w:rsidR="004C2EB2" w:rsidRPr="00BD60CA" w:rsidRDefault="004C2EB2" w:rsidP="004C2E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0CA">
        <w:rPr>
          <w:rFonts w:ascii="Times New Roman" w:hAnsi="Times New Roman" w:cs="Times New Roman"/>
          <w:b/>
          <w:sz w:val="24"/>
          <w:szCs w:val="24"/>
        </w:rPr>
        <w:t>направленные на достижение цели и (или) задач программы</w:t>
      </w:r>
    </w:p>
    <w:p w:rsidR="004C2EB2" w:rsidRPr="00BD60CA" w:rsidRDefault="004C2EB2" w:rsidP="004C2EB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041" w:rsidRPr="00BD60CA" w:rsidRDefault="00ED1041" w:rsidP="00ED104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0CA">
        <w:rPr>
          <w:rFonts w:ascii="Times New Roman" w:hAnsi="Times New Roman" w:cs="Times New Roman"/>
          <w:bCs/>
          <w:sz w:val="24"/>
          <w:szCs w:val="24"/>
        </w:rPr>
        <w:t>Разработка дополнительных мер правового</w:t>
      </w:r>
      <w:r w:rsidR="004C2EB2" w:rsidRPr="00BD60CA">
        <w:rPr>
          <w:rFonts w:ascii="Times New Roman" w:hAnsi="Times New Roman" w:cs="Times New Roman"/>
          <w:bCs/>
          <w:sz w:val="24"/>
          <w:szCs w:val="24"/>
        </w:rPr>
        <w:t xml:space="preserve"> регулирования в инвестиционной сфере, сфере малого и среднего предпринимательства </w:t>
      </w:r>
      <w:r w:rsidRPr="00BD60CA">
        <w:rPr>
          <w:rFonts w:ascii="Times New Roman" w:hAnsi="Times New Roman" w:cs="Times New Roman"/>
          <w:bCs/>
          <w:sz w:val="24"/>
          <w:szCs w:val="24"/>
        </w:rPr>
        <w:t xml:space="preserve"> направленные на достижение цели и (или) задач муниципальной программы, не требуется.</w:t>
      </w:r>
    </w:p>
    <w:p w:rsidR="00ED1041" w:rsidRPr="00BD60CA" w:rsidRDefault="00ED1041" w:rsidP="00E5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B2" w:rsidRPr="00BD60CA" w:rsidRDefault="004C2EB2" w:rsidP="004C2EB2">
      <w:pPr>
        <w:autoSpaceDE w:val="0"/>
        <w:autoSpaceDN w:val="0"/>
        <w:adjustRightInd w:val="0"/>
        <w:ind w:firstLine="567"/>
        <w:rPr>
          <w:bCs/>
        </w:rPr>
      </w:pPr>
    </w:p>
    <w:p w:rsidR="004C2EB2" w:rsidRPr="00BD60CA" w:rsidRDefault="004C2EB2" w:rsidP="004C2EB2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BD60CA">
        <w:rPr>
          <w:b/>
          <w:bCs/>
        </w:rPr>
        <w:t>7. Перечень объектов недвижимого имущества муниципальной собственности города  Шарыпово, подлежащих строительству, реконструкции, техническому перевооружению или приобретению</w:t>
      </w:r>
    </w:p>
    <w:p w:rsidR="004C2EB2" w:rsidRPr="00BD60CA" w:rsidRDefault="004C2EB2" w:rsidP="004C2EB2">
      <w:pPr>
        <w:autoSpaceDE w:val="0"/>
        <w:autoSpaceDN w:val="0"/>
        <w:adjustRightInd w:val="0"/>
        <w:ind w:firstLine="567"/>
        <w:rPr>
          <w:bCs/>
        </w:rPr>
      </w:pPr>
    </w:p>
    <w:p w:rsidR="004C2EB2" w:rsidRPr="00BD60CA" w:rsidRDefault="004C2EB2" w:rsidP="009E096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D60CA">
        <w:rPr>
          <w:bCs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муниципальной собственности города Шарыпово.</w:t>
      </w:r>
    </w:p>
    <w:p w:rsidR="004C2EB2" w:rsidRPr="00BD60CA" w:rsidRDefault="004C2EB2" w:rsidP="004C2EB2">
      <w:pPr>
        <w:autoSpaceDE w:val="0"/>
        <w:autoSpaceDN w:val="0"/>
        <w:adjustRightInd w:val="0"/>
        <w:rPr>
          <w:bCs/>
        </w:rPr>
      </w:pPr>
    </w:p>
    <w:p w:rsidR="004C2EB2" w:rsidRPr="00BD60CA" w:rsidRDefault="004C2EB2" w:rsidP="004C2EB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D60CA">
        <w:rPr>
          <w:b/>
        </w:rPr>
        <w:t>8. Информация о ресурсном обеспечении муниципальной программы</w:t>
      </w:r>
    </w:p>
    <w:p w:rsidR="00E54487" w:rsidRPr="00BD60CA" w:rsidRDefault="00E54487" w:rsidP="004C2EB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C2EB2" w:rsidRPr="00BD60CA" w:rsidRDefault="004C2EB2" w:rsidP="00797A98">
      <w:pPr>
        <w:autoSpaceDE w:val="0"/>
        <w:autoSpaceDN w:val="0"/>
        <w:adjustRightInd w:val="0"/>
        <w:ind w:firstLine="709"/>
        <w:jc w:val="both"/>
      </w:pPr>
      <w:r w:rsidRPr="00BD60CA">
        <w:rPr>
          <w:bCs/>
        </w:rPr>
        <w:t xml:space="preserve">Информация о ресурсном обеспечении муниципальной программы за счет средств </w:t>
      </w:r>
      <w:r w:rsidR="000168CD" w:rsidRPr="00BD60CA">
        <w:t>бюджета города Шарыпово</w:t>
      </w:r>
      <w:r w:rsidRPr="00BD60CA">
        <w:rPr>
          <w:bCs/>
        </w:rPr>
        <w:t xml:space="preserve">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бюджетных средств </w:t>
      </w:r>
      <w:r w:rsidR="000168CD" w:rsidRPr="00BD60CA">
        <w:t>бюджета города Шарыпово</w:t>
      </w:r>
      <w:r w:rsidRPr="00BD60CA">
        <w:rPr>
          <w:bCs/>
        </w:rPr>
        <w:t>, в разрезе подпрограмм муниципальной программы), приведена в приложении</w:t>
      </w:r>
      <w:r w:rsidRPr="00BD60CA">
        <w:t xml:space="preserve"> № </w:t>
      </w:r>
      <w:r w:rsidR="0068395E" w:rsidRPr="00BD60CA">
        <w:t>2</w:t>
      </w:r>
      <w:r w:rsidRPr="00BD60CA">
        <w:t xml:space="preserve"> к муниципальной программе.</w:t>
      </w:r>
    </w:p>
    <w:p w:rsidR="0072170B" w:rsidRPr="00BD60CA" w:rsidRDefault="0072170B" w:rsidP="0072170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D60CA">
        <w:rPr>
          <w:bCs/>
        </w:rPr>
        <w:t xml:space="preserve">Информация об источниках финансирования подпрограмм муниципальной программы (средства </w:t>
      </w:r>
      <w:r w:rsidR="000168CD" w:rsidRPr="00BD60CA">
        <w:t>бюджета города Шарыпово</w:t>
      </w:r>
      <w:r w:rsidRPr="00BD60CA">
        <w:rPr>
          <w:bCs/>
        </w:rPr>
        <w:t>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 3 к муниципальной программе.</w:t>
      </w:r>
    </w:p>
    <w:p w:rsidR="0072170B" w:rsidRPr="00BD60CA" w:rsidRDefault="0072170B" w:rsidP="00797A9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C2EB2" w:rsidRPr="00BD60CA" w:rsidRDefault="004C2EB2" w:rsidP="0072170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C2EB2" w:rsidRPr="00BD60CA" w:rsidRDefault="004C2EB2" w:rsidP="004C2EB2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BD60CA">
        <w:rPr>
          <w:b/>
          <w:bCs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E54487" w:rsidRPr="00BD60CA" w:rsidRDefault="00E54487" w:rsidP="004C2EB2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</w:p>
    <w:p w:rsidR="004C2EB2" w:rsidRPr="00BD60CA" w:rsidRDefault="004C2EB2" w:rsidP="00E5448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D60CA">
        <w:rPr>
          <w:bCs/>
        </w:rPr>
        <w:t>Реализация муниципальной программы не предусматривает проведение мероприятий, направленных на реализацию научной, научно-технической и инновационной деятельности.</w:t>
      </w:r>
    </w:p>
    <w:p w:rsidR="0091107A" w:rsidRPr="00BD60CA" w:rsidRDefault="0091107A" w:rsidP="00DA6067">
      <w:pPr>
        <w:pStyle w:val="af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91107A" w:rsidRPr="00BD60CA" w:rsidSect="00676CC4"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tbl>
      <w:tblPr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0"/>
        <w:gridCol w:w="8520"/>
      </w:tblGrid>
      <w:tr w:rsidR="00A1228D" w:rsidRPr="00BD60CA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A1228D" w:rsidRPr="00BD60CA" w:rsidRDefault="00A1228D" w:rsidP="00BF10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A1228D" w:rsidRPr="00BD60CA" w:rsidRDefault="00A1228D" w:rsidP="005F6DA9">
            <w:pPr>
              <w:autoSpaceDE w:val="0"/>
              <w:autoSpaceDN w:val="0"/>
              <w:adjustRightInd w:val="0"/>
            </w:pPr>
            <w:r w:rsidRPr="00BD60CA">
              <w:t>Приложение №</w:t>
            </w:r>
            <w:r w:rsidR="00D00511" w:rsidRPr="00BD60CA">
              <w:t xml:space="preserve"> </w:t>
            </w:r>
            <w:r w:rsidRPr="00BD60CA">
              <w:t xml:space="preserve">1 к </w:t>
            </w:r>
            <w:r w:rsidR="00C71C7A" w:rsidRPr="00BD60CA">
              <w:t>Паспорту муниципальной программы муниципального образования города Шарыпово Красноярского края «</w:t>
            </w:r>
            <w:r w:rsidR="00CA39C2" w:rsidRPr="00BD60CA">
              <w:t>Развитие инвестиционной деятельности,</w:t>
            </w:r>
            <w:r w:rsidR="00C71C7A" w:rsidRPr="00BD60CA">
              <w:t xml:space="preserve"> малого и среднего предпринимательства на территории муниципального образования города Шарыпово»</w:t>
            </w:r>
            <w:r w:rsidR="00170AF9" w:rsidRPr="00BD60CA">
              <w:t>,</w:t>
            </w:r>
            <w:r w:rsidR="004309BC" w:rsidRPr="00BD60CA">
              <w:t xml:space="preserve"> </w:t>
            </w:r>
            <w:r w:rsidR="004309BC" w:rsidRPr="00BD60CA">
              <w:rPr>
                <w:bCs/>
                <w:sz w:val="22"/>
                <w:szCs w:val="22"/>
              </w:rPr>
              <w:t xml:space="preserve">утвержденной постановлением Администрации города Шарыпово </w:t>
            </w:r>
            <w:r w:rsidR="004309BC" w:rsidRPr="00BD60CA">
              <w:rPr>
                <w:sz w:val="22"/>
                <w:szCs w:val="22"/>
              </w:rPr>
              <w:t xml:space="preserve">от  </w:t>
            </w:r>
            <w:r w:rsidR="00412F0E" w:rsidRPr="00BD60CA">
              <w:t>12.10.2018  №   251</w:t>
            </w:r>
          </w:p>
        </w:tc>
      </w:tr>
    </w:tbl>
    <w:p w:rsidR="004462B8" w:rsidRPr="00BD60CA" w:rsidRDefault="004462B8" w:rsidP="00F53913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</w:p>
    <w:p w:rsidR="008B2B65" w:rsidRPr="00BD60CA" w:rsidRDefault="008B2B65" w:rsidP="00F53913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</w:p>
    <w:p w:rsidR="00B67843" w:rsidRPr="00BD60CA" w:rsidRDefault="004462B8" w:rsidP="004462B8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BD60CA">
        <w:rPr>
          <w:rFonts w:ascii="Times New Roman" w:hAnsi="Times New Roman"/>
          <w:sz w:val="24"/>
          <w:szCs w:val="24"/>
        </w:rPr>
        <w:t>Перечень</w:t>
      </w:r>
    </w:p>
    <w:p w:rsidR="004462B8" w:rsidRPr="00BD60CA" w:rsidRDefault="004462B8" w:rsidP="0044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муниципального образования  города Шарыпово Красноярского края</w:t>
      </w:r>
    </w:p>
    <w:p w:rsidR="004462B8" w:rsidRPr="00BD60CA" w:rsidRDefault="004462B8" w:rsidP="0044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 в результате реализации муниципальной программы.</w:t>
      </w:r>
    </w:p>
    <w:p w:rsidR="008B2B65" w:rsidRPr="00BD60CA" w:rsidRDefault="008B2B65" w:rsidP="0044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62B8" w:rsidRPr="00BD60CA" w:rsidRDefault="004462B8" w:rsidP="004462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2795"/>
        <w:gridCol w:w="700"/>
        <w:gridCol w:w="1043"/>
        <w:gridCol w:w="918"/>
        <w:gridCol w:w="924"/>
        <w:gridCol w:w="1055"/>
        <w:gridCol w:w="999"/>
        <w:gridCol w:w="1033"/>
        <w:gridCol w:w="1058"/>
        <w:gridCol w:w="1064"/>
        <w:gridCol w:w="1064"/>
        <w:gridCol w:w="1058"/>
        <w:gridCol w:w="1036"/>
      </w:tblGrid>
      <w:tr w:rsidR="008E6536" w:rsidRPr="00BD60CA" w:rsidTr="008E6536">
        <w:trPr>
          <w:cantSplit/>
          <w:trHeight w:val="651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536" w:rsidRPr="00BD60CA" w:rsidRDefault="008E653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 xml:space="preserve">№  </w:t>
            </w:r>
            <w:r w:rsidRPr="00BD60CA">
              <w:rPr>
                <w:rFonts w:ascii="Times New Roman" w:hAnsi="Times New Roman" w:cs="Times New Roman"/>
              </w:rPr>
              <w:br/>
            </w:r>
            <w:proofErr w:type="gramStart"/>
            <w:r w:rsidRPr="00BD60CA">
              <w:rPr>
                <w:rFonts w:ascii="Times New Roman" w:hAnsi="Times New Roman" w:cs="Times New Roman"/>
              </w:rPr>
              <w:t>п</w:t>
            </w:r>
            <w:proofErr w:type="gramEnd"/>
            <w:r w:rsidRPr="00BD60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536" w:rsidRPr="00BD60CA" w:rsidRDefault="008E6536" w:rsidP="00C845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 xml:space="preserve">Цели,    целевые показатели муниципальной программы </w:t>
            </w:r>
            <w:r w:rsidRPr="00BD60C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536" w:rsidRPr="00BD60CA" w:rsidRDefault="008E6536" w:rsidP="00C845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Ед.</w:t>
            </w:r>
            <w:r w:rsidRPr="00BD60CA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6536" w:rsidRPr="00BD60CA" w:rsidRDefault="008E653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Год, предшествующий реализации муниципальной программы</w:t>
            </w:r>
          </w:p>
          <w:p w:rsidR="008E6536" w:rsidRPr="00BD60CA" w:rsidRDefault="008E653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 xml:space="preserve">(2013 год) </w:t>
            </w:r>
            <w:r w:rsidRPr="00BD60C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0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536" w:rsidRPr="00BD60CA" w:rsidRDefault="008E6536" w:rsidP="008E6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  <w:tc>
          <w:tcPr>
            <w:tcW w:w="67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536" w:rsidRPr="00BD60CA" w:rsidRDefault="008E6536" w:rsidP="006A1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годы до конца реализации муниципальной программы пятилетнем интервале</w:t>
            </w:r>
          </w:p>
        </w:tc>
      </w:tr>
      <w:tr w:rsidR="00F913DD" w:rsidRPr="00BD60CA" w:rsidTr="003D7D5B">
        <w:trPr>
          <w:cantSplit/>
          <w:trHeight w:val="553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3DD" w:rsidRPr="00BD60CA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DD" w:rsidRPr="00BD60CA" w:rsidRDefault="00F913DD" w:rsidP="003B0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DD" w:rsidRPr="00BD60CA" w:rsidRDefault="00F913DD" w:rsidP="003B0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3B0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3B0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3B0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02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3D7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F9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5F1C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202</w:t>
            </w:r>
            <w:r w:rsidR="005F1C09" w:rsidRPr="00BD60CA">
              <w:rPr>
                <w:rFonts w:ascii="Times New Roman" w:hAnsi="Times New Roman" w:cs="Times New Roman"/>
              </w:rPr>
              <w:t>6</w:t>
            </w:r>
            <w:r w:rsidRPr="00BD60C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5F1C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20</w:t>
            </w:r>
            <w:r w:rsidR="005F1C09" w:rsidRPr="00BD60CA">
              <w:rPr>
                <w:rFonts w:ascii="Times New Roman" w:hAnsi="Times New Roman" w:cs="Times New Roman"/>
              </w:rPr>
              <w:t>31</w:t>
            </w:r>
            <w:r w:rsidRPr="00BD60C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913DD" w:rsidRPr="00BD60CA" w:rsidTr="003D7D5B">
        <w:trPr>
          <w:cantSplit/>
          <w:trHeight w:val="316"/>
        </w:trPr>
        <w:tc>
          <w:tcPr>
            <w:tcW w:w="2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3B062D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3B062D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3B062D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3B062D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3B062D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021695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3D7D5B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6403AA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</w:t>
            </w:r>
            <w:r w:rsidR="006403AA" w:rsidRPr="00BD60CA">
              <w:rPr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6403AA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</w:t>
            </w:r>
            <w:r w:rsidR="006403AA" w:rsidRPr="00BD60CA">
              <w:rPr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6403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1</w:t>
            </w:r>
            <w:r w:rsidR="006403AA" w:rsidRPr="00BD60CA">
              <w:rPr>
                <w:rFonts w:ascii="Times New Roman" w:hAnsi="Times New Roman" w:cs="Times New Roman"/>
              </w:rPr>
              <w:t>4</w:t>
            </w:r>
          </w:p>
        </w:tc>
      </w:tr>
      <w:tr w:rsidR="00782843" w:rsidRPr="00BD60CA" w:rsidTr="00782843">
        <w:trPr>
          <w:cantSplit/>
          <w:trHeight w:val="316"/>
        </w:trPr>
        <w:tc>
          <w:tcPr>
            <w:tcW w:w="2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843" w:rsidRPr="00BD60CA" w:rsidRDefault="00782843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9" w:type="pct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843" w:rsidRPr="00BD60CA" w:rsidRDefault="00782843" w:rsidP="008648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 xml:space="preserve">Цель:    </w:t>
            </w: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 и улучшение инвестиционного климата на территории города.</w:t>
            </w:r>
          </w:p>
        </w:tc>
      </w:tr>
      <w:tr w:rsidR="00F913DD" w:rsidRPr="00BD60CA" w:rsidTr="00F913DD">
        <w:trPr>
          <w:cantSplit/>
          <w:trHeight w:val="316"/>
        </w:trPr>
        <w:tc>
          <w:tcPr>
            <w:tcW w:w="2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DD" w:rsidRPr="00BD60CA" w:rsidRDefault="00F913DD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Целевой  показатель 1</w:t>
            </w:r>
          </w:p>
          <w:p w:rsidR="00F913DD" w:rsidRPr="00BD60CA" w:rsidRDefault="00F913DD" w:rsidP="00EB24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Увеличение оборота  организаций малого и среднего бизнеса</w:t>
            </w:r>
            <w:r w:rsidR="00EB2447" w:rsidRPr="00BD60CA">
              <w:rPr>
                <w:rFonts w:ascii="Times New Roman" w:hAnsi="Times New Roman" w:cs="Times New Roman"/>
              </w:rPr>
              <w:t xml:space="preserve"> (включая </w:t>
            </w:r>
            <w:proofErr w:type="spellStart"/>
            <w:r w:rsidR="00EB2447" w:rsidRPr="00BD60CA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  <w:r w:rsidR="00EB2447" w:rsidRPr="00BD60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F913DD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F913DD" w:rsidRPr="00BD60CA" w:rsidRDefault="00F913DD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3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651315" w:rsidP="006513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>4485,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651315" w:rsidP="006513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>3740,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651315" w:rsidP="006513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>3717,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EB2447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>3709,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EB2447" w:rsidP="00EB2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>3419,8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EB2447" w:rsidP="00EB2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>3502,4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EB2447" w:rsidP="00EB2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>3630,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9F416E" w:rsidP="009F41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B2447" w:rsidRPr="00BD60CA">
              <w:rPr>
                <w:rFonts w:ascii="Times New Roman" w:hAnsi="Times New Roman" w:cs="Times New Roman"/>
                <w:sz w:val="22"/>
                <w:szCs w:val="22"/>
              </w:rPr>
              <w:t>764,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EB2447" w:rsidP="00EB2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>3920,8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7F0EC5" w:rsidP="00F9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>4273,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BD60CA" w:rsidRDefault="007F0EC5" w:rsidP="007F0E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>4743,80</w:t>
            </w:r>
          </w:p>
        </w:tc>
      </w:tr>
      <w:tr w:rsidR="00F913DD" w:rsidRPr="00BD60CA" w:rsidTr="00F913DD">
        <w:trPr>
          <w:cantSplit/>
          <w:trHeight w:val="302"/>
        </w:trPr>
        <w:tc>
          <w:tcPr>
            <w:tcW w:w="261" w:type="pct"/>
            <w:tcBorders>
              <w:top w:val="single" w:sz="4" w:space="0" w:color="auto"/>
            </w:tcBorders>
          </w:tcPr>
          <w:p w:rsidR="00F913DD" w:rsidRPr="00BD60CA" w:rsidRDefault="00F913DD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</w:tcBorders>
          </w:tcPr>
          <w:p w:rsidR="00F913DD" w:rsidRPr="00BD60CA" w:rsidRDefault="00F913DD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F913DD" w:rsidRPr="00BD60CA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:rsidR="00F913DD" w:rsidRPr="00BD60CA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</w:tcBorders>
            <w:vAlign w:val="center"/>
          </w:tcPr>
          <w:p w:rsidR="00F913DD" w:rsidRPr="00BD60CA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F913DD" w:rsidRPr="00BD60CA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F913DD" w:rsidRPr="00BD60CA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F913DD" w:rsidRPr="00BD60CA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F913DD" w:rsidRPr="00BD60CA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F913DD" w:rsidRPr="00BD60CA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F913DD" w:rsidRPr="00BD60CA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F913DD" w:rsidRPr="00BD60CA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F913DD" w:rsidRPr="00BD60CA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0415" w:rsidRPr="00BD60CA" w:rsidRDefault="00660415" w:rsidP="00660415">
      <w:pPr>
        <w:rPr>
          <w:sz w:val="26"/>
          <w:szCs w:val="26"/>
        </w:rPr>
      </w:pPr>
    </w:p>
    <w:p w:rsidR="00293ED4" w:rsidRPr="00BD60CA" w:rsidRDefault="00293ED4" w:rsidP="009302D2">
      <w:pPr>
        <w:rPr>
          <w:sz w:val="26"/>
          <w:szCs w:val="26"/>
        </w:rPr>
      </w:pPr>
    </w:p>
    <w:p w:rsidR="00E25292" w:rsidRPr="00BD60CA" w:rsidRDefault="00E25292" w:rsidP="009302D2">
      <w:pPr>
        <w:rPr>
          <w:sz w:val="26"/>
          <w:szCs w:val="26"/>
        </w:rPr>
      </w:pPr>
    </w:p>
    <w:p w:rsidR="0091107A" w:rsidRPr="00BD60CA" w:rsidRDefault="0091107A" w:rsidP="009302D2">
      <w:pPr>
        <w:rPr>
          <w:sz w:val="26"/>
          <w:szCs w:val="26"/>
        </w:rPr>
        <w:sectPr w:rsidR="0091107A" w:rsidRPr="00BD60CA" w:rsidSect="00423D1C">
          <w:pgSz w:w="16838" w:h="11906" w:orient="landscape"/>
          <w:pgMar w:top="851" w:right="851" w:bottom="567" w:left="567" w:header="709" w:footer="709" w:gutter="0"/>
          <w:cols w:space="720"/>
        </w:sectPr>
      </w:pPr>
    </w:p>
    <w:p w:rsidR="005F6DA9" w:rsidRPr="00BD60CA" w:rsidRDefault="005F6DA9" w:rsidP="009302D2">
      <w:pPr>
        <w:rPr>
          <w:sz w:val="26"/>
          <w:szCs w:val="26"/>
        </w:rPr>
      </w:pPr>
    </w:p>
    <w:tbl>
      <w:tblPr>
        <w:tblpPr w:leftFromText="180" w:rightFromText="180" w:vertAnchor="text" w:horzAnchor="margin" w:tblpY="207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0"/>
        <w:gridCol w:w="8520"/>
      </w:tblGrid>
      <w:tr w:rsidR="0067735C" w:rsidRPr="00BD60CA" w:rsidTr="0067735C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67735C" w:rsidRPr="00BD60CA" w:rsidRDefault="0067735C" w:rsidP="0067735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67735C" w:rsidRPr="00BD60CA" w:rsidRDefault="0067735C" w:rsidP="00412F0E">
            <w:pPr>
              <w:autoSpaceDE w:val="0"/>
              <w:autoSpaceDN w:val="0"/>
              <w:adjustRightInd w:val="0"/>
            </w:pPr>
            <w:r w:rsidRPr="00BD60CA">
              <w:t xml:space="preserve">Приложение № </w:t>
            </w:r>
            <w:r w:rsidR="003A26D4" w:rsidRPr="00BD60CA">
              <w:t>2</w:t>
            </w:r>
            <w:r w:rsidRPr="00BD60CA">
              <w:t xml:space="preserve">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</w:t>
            </w:r>
            <w:r w:rsidR="00170AF9" w:rsidRPr="00BD60CA">
              <w:t xml:space="preserve">, утвержденной постановлением Администрации города Шарыпово </w:t>
            </w:r>
            <w:r w:rsidR="002E3185" w:rsidRPr="00BD60CA">
              <w:rPr>
                <w:sz w:val="22"/>
                <w:szCs w:val="22"/>
              </w:rPr>
              <w:t xml:space="preserve"> от </w:t>
            </w:r>
            <w:r w:rsidR="00412F0E" w:rsidRPr="00BD60CA">
              <w:t>12.10.2018  №   251</w:t>
            </w:r>
          </w:p>
        </w:tc>
      </w:tr>
    </w:tbl>
    <w:p w:rsidR="008B2B65" w:rsidRPr="00BD60CA" w:rsidRDefault="008B2B65" w:rsidP="0067735C">
      <w:pPr>
        <w:rPr>
          <w:color w:val="FF0000"/>
          <w:sz w:val="26"/>
          <w:szCs w:val="26"/>
        </w:rPr>
      </w:pPr>
    </w:p>
    <w:p w:rsidR="005C0CA9" w:rsidRPr="00BD60CA" w:rsidRDefault="005C0CA9" w:rsidP="005C0CA9">
      <w:pPr>
        <w:autoSpaceDE w:val="0"/>
        <w:autoSpaceDN w:val="0"/>
        <w:adjustRightInd w:val="0"/>
        <w:jc w:val="center"/>
      </w:pPr>
      <w:r w:rsidRPr="00BD60CA">
        <w:t>Информация</w:t>
      </w:r>
    </w:p>
    <w:p w:rsidR="005C0CA9" w:rsidRPr="00BD60CA" w:rsidRDefault="005C0CA9" w:rsidP="005C0CA9">
      <w:pPr>
        <w:autoSpaceDE w:val="0"/>
        <w:autoSpaceDN w:val="0"/>
        <w:adjustRightInd w:val="0"/>
        <w:jc w:val="center"/>
      </w:pPr>
      <w:r w:rsidRPr="00BD60CA"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 w:rsidR="005C0CA9" w:rsidRPr="00BD60CA" w:rsidRDefault="005C0CA9" w:rsidP="005C0CA9">
      <w:pPr>
        <w:autoSpaceDE w:val="0"/>
        <w:autoSpaceDN w:val="0"/>
        <w:adjustRightInd w:val="0"/>
        <w:jc w:val="center"/>
      </w:pPr>
      <w:r w:rsidRPr="00BD60CA">
        <w:t xml:space="preserve">за счет средств </w:t>
      </w:r>
      <w:r w:rsidR="000168CD" w:rsidRPr="00BD60CA">
        <w:t>бюджета города Шарыпово</w:t>
      </w:r>
      <w:r w:rsidRPr="00BD60CA">
        <w:t>, в том числе средств, поступивших из бюджетов других уровней</w:t>
      </w:r>
    </w:p>
    <w:p w:rsidR="008B2B65" w:rsidRPr="00BD60CA" w:rsidRDefault="005C0CA9" w:rsidP="00B266CF">
      <w:pPr>
        <w:autoSpaceDE w:val="0"/>
        <w:autoSpaceDN w:val="0"/>
        <w:adjustRightInd w:val="0"/>
        <w:jc w:val="center"/>
      </w:pPr>
      <w:r w:rsidRPr="00BD60CA">
        <w:t>бюджетной системы и бюджетов государственных внебюджетных фондов</w:t>
      </w:r>
    </w:p>
    <w:p w:rsidR="00A62DA2" w:rsidRPr="00BD60CA" w:rsidRDefault="00A62DA2" w:rsidP="00A62DA2">
      <w:pPr>
        <w:jc w:val="center"/>
        <w:rPr>
          <w:sz w:val="26"/>
          <w:szCs w:val="26"/>
        </w:rPr>
      </w:pPr>
    </w:p>
    <w:tbl>
      <w:tblPr>
        <w:tblW w:w="4907" w:type="pct"/>
        <w:jc w:val="center"/>
        <w:tblLook w:val="00A0" w:firstRow="1" w:lastRow="0" w:firstColumn="1" w:lastColumn="0" w:noHBand="0" w:noVBand="0"/>
      </w:tblPr>
      <w:tblGrid>
        <w:gridCol w:w="719"/>
        <w:gridCol w:w="1614"/>
        <w:gridCol w:w="2084"/>
        <w:gridCol w:w="2839"/>
        <w:gridCol w:w="721"/>
        <w:gridCol w:w="743"/>
        <w:gridCol w:w="1498"/>
        <w:gridCol w:w="865"/>
        <w:gridCol w:w="1102"/>
        <w:gridCol w:w="994"/>
        <w:gridCol w:w="1000"/>
        <w:gridCol w:w="1166"/>
      </w:tblGrid>
      <w:tr w:rsidR="00423D1C" w:rsidRPr="00BD60CA" w:rsidTr="00A13888">
        <w:trPr>
          <w:trHeight w:val="522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№</w:t>
            </w:r>
          </w:p>
          <w:p w:rsidR="00423D1C" w:rsidRPr="00BD60CA" w:rsidRDefault="00423D1C" w:rsidP="003D7D5B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60CA">
              <w:rPr>
                <w:rFonts w:ascii="Times New Roman" w:hAnsi="Times New Roman" w:cs="Times New Roman"/>
              </w:rPr>
              <w:t>п</w:t>
            </w:r>
            <w:proofErr w:type="gramEnd"/>
            <w:r w:rsidRPr="00BD60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Статус (муниципальная программа Красноярского края, подпрограмма)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Наименование муниципальной программы Красноярского края, подпрограммы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423D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423D1C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 xml:space="preserve"> 2020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423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423D1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Итого на 2019-2021гг.</w:t>
            </w:r>
          </w:p>
        </w:tc>
      </w:tr>
      <w:tr w:rsidR="00A16E8F" w:rsidRPr="00BD60CA" w:rsidTr="00A13888">
        <w:trPr>
          <w:trHeight w:val="268"/>
          <w:jc w:val="center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C" w:rsidRPr="00BD60CA" w:rsidRDefault="00423D1C" w:rsidP="003D7D5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ГРБС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BD60C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ЦС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В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план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план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план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16E8F" w:rsidRPr="00BD60CA" w:rsidTr="00A13888">
        <w:trPr>
          <w:trHeight w:val="303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60CA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60CA">
              <w:rPr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60CA">
              <w:rPr>
                <w:sz w:val="16"/>
                <w:szCs w:val="16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60CA">
              <w:rPr>
                <w:sz w:val="16"/>
                <w:szCs w:val="16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60CA">
              <w:rPr>
                <w:sz w:val="16"/>
                <w:szCs w:val="16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60CA">
              <w:rPr>
                <w:sz w:val="16"/>
                <w:szCs w:val="16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60CA">
              <w:rPr>
                <w:sz w:val="16"/>
                <w:szCs w:val="16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60CA">
              <w:rPr>
                <w:sz w:val="16"/>
                <w:szCs w:val="16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60CA">
              <w:rPr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60CA">
              <w:rPr>
                <w:sz w:val="16"/>
                <w:szCs w:val="16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60CA">
              <w:rPr>
                <w:sz w:val="16"/>
                <w:szCs w:val="16"/>
              </w:rPr>
              <w:t>11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BD60CA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60CA">
              <w:rPr>
                <w:sz w:val="16"/>
                <w:szCs w:val="16"/>
              </w:rPr>
              <w:t>12</w:t>
            </w:r>
          </w:p>
        </w:tc>
      </w:tr>
      <w:tr w:rsidR="00A16E8F" w:rsidRPr="00BD60CA" w:rsidTr="00A13888">
        <w:trPr>
          <w:trHeight w:val="360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 xml:space="preserve"> «Развитие инвестиционной деятельности,  малого и среднего предпринимательства на территории муниципального образования города Шарыпово»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81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25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25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250,0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  <w:r w:rsidRPr="00BD60CA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A16E8F" w:rsidRPr="00BD60CA" w:rsidTr="00A13888">
        <w:trPr>
          <w:trHeight w:val="211"/>
          <w:jc w:val="center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E8F" w:rsidRPr="00BD60CA" w:rsidTr="00A13888">
        <w:trPr>
          <w:trHeight w:val="122"/>
          <w:jc w:val="center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8101</w:t>
            </w:r>
            <w:r w:rsidRPr="00BD60CA">
              <w:rPr>
                <w:sz w:val="20"/>
                <w:szCs w:val="20"/>
                <w:lang w:val="en-US"/>
              </w:rPr>
              <w:t>S6070</w:t>
            </w:r>
          </w:p>
          <w:p w:rsidR="00FA3F0F" w:rsidRPr="00BD60CA" w:rsidRDefault="00FA3F0F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81017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9B1789">
            <w:pPr>
              <w:jc w:val="center"/>
            </w:pPr>
            <w:r w:rsidRPr="00BD60CA">
              <w:rPr>
                <w:sz w:val="20"/>
                <w:szCs w:val="20"/>
              </w:rPr>
              <w:t>81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5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5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50,0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  <w:r w:rsidRPr="00BD60CA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16E8F" w:rsidRPr="00BD60CA" w:rsidTr="00A13888">
        <w:trPr>
          <w:trHeight w:val="122"/>
          <w:jc w:val="center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  <w:lang w:val="en-US"/>
              </w:rPr>
              <w:t>08102S6070</w:t>
            </w:r>
          </w:p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  <w:lang w:val="en-US"/>
              </w:rPr>
              <w:t>08102</w:t>
            </w:r>
            <w:r w:rsidRPr="00BD60CA">
              <w:rPr>
                <w:sz w:val="20"/>
                <w:szCs w:val="20"/>
              </w:rPr>
              <w:t>7</w:t>
            </w:r>
            <w:r w:rsidRPr="00BD60CA"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9B1789">
            <w:pPr>
              <w:jc w:val="center"/>
            </w:pPr>
            <w:r w:rsidRPr="00BD60CA">
              <w:rPr>
                <w:sz w:val="20"/>
                <w:szCs w:val="20"/>
              </w:rPr>
              <w:t>81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5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5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50,0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  <w:r w:rsidRPr="00BD60CA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16E8F" w:rsidRPr="00BD60CA" w:rsidTr="00A13888">
        <w:trPr>
          <w:trHeight w:val="122"/>
          <w:jc w:val="center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  <w:lang w:val="en-US"/>
              </w:rPr>
              <w:t>08103S6070</w:t>
            </w:r>
          </w:p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  <w:lang w:val="en-US"/>
              </w:rPr>
              <w:t>0810</w:t>
            </w:r>
            <w:r w:rsidRPr="00BD60CA">
              <w:rPr>
                <w:sz w:val="20"/>
                <w:szCs w:val="20"/>
              </w:rPr>
              <w:t>37</w:t>
            </w:r>
            <w:r w:rsidRPr="00BD60CA"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9B1789">
            <w:pPr>
              <w:jc w:val="center"/>
            </w:pPr>
            <w:r w:rsidRPr="00BD60CA">
              <w:rPr>
                <w:sz w:val="20"/>
                <w:szCs w:val="20"/>
              </w:rPr>
              <w:t>81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0,0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  <w:r w:rsidRPr="00BD60C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A16E8F" w:rsidRPr="00BD60CA" w:rsidTr="00A13888">
        <w:trPr>
          <w:trHeight w:val="209"/>
          <w:jc w:val="center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8104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9B1789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63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4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4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40,0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  <w:r w:rsidRPr="00BD60CA">
              <w:rPr>
                <w:color w:val="000000"/>
                <w:sz w:val="20"/>
                <w:szCs w:val="20"/>
              </w:rPr>
              <w:t>420,00</w:t>
            </w:r>
          </w:p>
        </w:tc>
      </w:tr>
      <w:tr w:rsidR="00A16E8F" w:rsidRPr="00BD60CA" w:rsidTr="00A13888">
        <w:trPr>
          <w:trHeight w:val="300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.1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 «Развитие субъектов малого и среднего предпринимательства в городе Шарыпово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 xml:space="preserve">всего </w:t>
            </w:r>
            <w:proofErr w:type="gramStart"/>
            <w:r w:rsidRPr="00BD60CA">
              <w:rPr>
                <w:sz w:val="20"/>
                <w:szCs w:val="20"/>
              </w:rPr>
              <w:t>расходные</w:t>
            </w:r>
            <w:proofErr w:type="gramEnd"/>
            <w:r w:rsidRPr="00BD60CA">
              <w:rPr>
                <w:sz w:val="20"/>
                <w:szCs w:val="20"/>
              </w:rPr>
              <w:t xml:space="preserve"> </w:t>
            </w:r>
            <w:proofErr w:type="spellStart"/>
            <w:r w:rsidRPr="00BD60CA">
              <w:rPr>
                <w:sz w:val="20"/>
                <w:szCs w:val="20"/>
              </w:rPr>
              <w:t>бязательства</w:t>
            </w:r>
            <w:proofErr w:type="spellEnd"/>
            <w:r w:rsidRPr="00BD60CA">
              <w:rPr>
                <w:sz w:val="20"/>
                <w:szCs w:val="20"/>
              </w:rPr>
              <w:t xml:space="preserve"> по подпрограмме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81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9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25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25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250,0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  <w:r w:rsidRPr="00BD60CA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A16E8F" w:rsidRPr="00BD60CA" w:rsidTr="00A13888">
        <w:trPr>
          <w:trHeight w:val="156"/>
          <w:jc w:val="center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9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E8F" w:rsidRPr="00BD60CA" w:rsidTr="00A13888">
        <w:trPr>
          <w:trHeight w:val="85"/>
          <w:jc w:val="center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Merge w:val="restart"/>
            <w:tcBorders>
              <w:left w:val="nil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F0F" w:rsidRPr="00BD60CA" w:rsidRDefault="00FA3F0F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8101</w:t>
            </w:r>
            <w:r w:rsidRPr="00BD60CA">
              <w:rPr>
                <w:sz w:val="20"/>
                <w:szCs w:val="20"/>
                <w:lang w:val="en-US"/>
              </w:rPr>
              <w:t>S6070</w:t>
            </w:r>
          </w:p>
          <w:p w:rsidR="00300D18" w:rsidRPr="00BD60CA" w:rsidRDefault="00FA3F0F" w:rsidP="003E4CE3">
            <w:pPr>
              <w:jc w:val="center"/>
              <w:rPr>
                <w:sz w:val="20"/>
                <w:szCs w:val="20"/>
                <w:lang w:val="en-US"/>
              </w:rPr>
            </w:pPr>
            <w:r w:rsidRPr="00BD60CA">
              <w:rPr>
                <w:sz w:val="20"/>
                <w:szCs w:val="20"/>
              </w:rPr>
              <w:t>081017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9B1789">
            <w:pPr>
              <w:jc w:val="center"/>
            </w:pPr>
            <w:r w:rsidRPr="00BD60CA">
              <w:rPr>
                <w:sz w:val="20"/>
                <w:szCs w:val="20"/>
              </w:rPr>
              <w:t>81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5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5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50,0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  <w:r w:rsidRPr="00BD60CA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16E8F" w:rsidRPr="00BD60CA" w:rsidTr="00A13888">
        <w:trPr>
          <w:trHeight w:val="85"/>
          <w:jc w:val="center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Merge/>
            <w:tcBorders>
              <w:left w:val="nil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  <w:lang w:val="en-US"/>
              </w:rPr>
              <w:t>08102S6070</w:t>
            </w:r>
          </w:p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  <w:lang w:val="en-US"/>
              </w:rPr>
              <w:t>08102</w:t>
            </w:r>
            <w:r w:rsidRPr="00BD60CA">
              <w:rPr>
                <w:sz w:val="20"/>
                <w:szCs w:val="20"/>
              </w:rPr>
              <w:t>7</w:t>
            </w:r>
            <w:r w:rsidRPr="00BD60CA"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9B1789">
            <w:pPr>
              <w:jc w:val="center"/>
            </w:pPr>
            <w:r w:rsidRPr="00BD60CA">
              <w:rPr>
                <w:sz w:val="20"/>
                <w:szCs w:val="20"/>
              </w:rPr>
              <w:t>81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5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5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50,0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  <w:r w:rsidRPr="00BD60CA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16E8F" w:rsidRPr="00BD60CA" w:rsidTr="00A13888">
        <w:trPr>
          <w:trHeight w:val="85"/>
          <w:jc w:val="center"/>
        </w:trPr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Merge/>
            <w:tcBorders>
              <w:left w:val="nil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  <w:lang w:val="en-US"/>
              </w:rPr>
              <w:t>08103S6070</w:t>
            </w:r>
          </w:p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  <w:lang w:val="en-US"/>
              </w:rPr>
              <w:t>0810</w:t>
            </w:r>
            <w:r w:rsidRPr="00BD60CA">
              <w:rPr>
                <w:sz w:val="20"/>
                <w:szCs w:val="20"/>
              </w:rPr>
              <w:t>37</w:t>
            </w:r>
            <w:r w:rsidRPr="00BD60CA"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9B1789">
            <w:pPr>
              <w:jc w:val="center"/>
            </w:pPr>
            <w:r w:rsidRPr="00BD60CA">
              <w:rPr>
                <w:sz w:val="20"/>
                <w:szCs w:val="20"/>
              </w:rPr>
              <w:t>81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0,0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  <w:r w:rsidRPr="00BD60C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A16E8F" w:rsidRPr="00BD60CA" w:rsidTr="00A13888">
        <w:trPr>
          <w:trHeight w:val="85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  <w:lang w:val="en-US"/>
              </w:rPr>
              <w:t>08104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9B1789">
            <w:pPr>
              <w:jc w:val="center"/>
            </w:pPr>
            <w:r w:rsidRPr="00BD60CA">
              <w:rPr>
                <w:sz w:val="20"/>
                <w:szCs w:val="20"/>
              </w:rPr>
              <w:t>63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4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4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BD60CA" w:rsidRDefault="00300D18" w:rsidP="003E4CE3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40,0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BD60CA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  <w:r w:rsidRPr="00BD60CA">
              <w:rPr>
                <w:color w:val="000000"/>
                <w:sz w:val="20"/>
                <w:szCs w:val="20"/>
              </w:rPr>
              <w:t>420,00</w:t>
            </w:r>
          </w:p>
        </w:tc>
      </w:tr>
    </w:tbl>
    <w:p w:rsidR="0091107A" w:rsidRPr="00BD60CA" w:rsidRDefault="0091107A" w:rsidP="00A62DA2">
      <w:pPr>
        <w:rPr>
          <w:sz w:val="22"/>
          <w:szCs w:val="22"/>
        </w:rPr>
        <w:sectPr w:rsidR="0091107A" w:rsidRPr="00BD60CA" w:rsidSect="0091107A">
          <w:pgSz w:w="16838" w:h="11906" w:orient="landscape"/>
          <w:pgMar w:top="284" w:right="851" w:bottom="284" w:left="567" w:header="709" w:footer="709" w:gutter="0"/>
          <w:cols w:space="720"/>
        </w:sectPr>
      </w:pPr>
    </w:p>
    <w:p w:rsidR="00A62DA2" w:rsidRPr="00BD60CA" w:rsidRDefault="00A62DA2" w:rsidP="00A62DA2">
      <w:pPr>
        <w:rPr>
          <w:sz w:val="22"/>
          <w:szCs w:val="22"/>
        </w:rPr>
      </w:pPr>
    </w:p>
    <w:p w:rsidR="00293ED4" w:rsidRPr="00BD60CA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Pr="00BD60CA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1107A" w:rsidRPr="00BD60CA" w:rsidRDefault="0091107A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1107A" w:rsidRPr="00BD60CA" w:rsidRDefault="0091107A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1107A" w:rsidRPr="00BD60CA" w:rsidRDefault="0091107A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Y="-681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0"/>
        <w:gridCol w:w="8520"/>
      </w:tblGrid>
      <w:tr w:rsidR="00293ED4" w:rsidRPr="00BD60CA" w:rsidTr="00CB57FF">
        <w:trPr>
          <w:trHeight w:val="70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293ED4" w:rsidRPr="00BD60CA" w:rsidRDefault="00293ED4" w:rsidP="00CB5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93ED4" w:rsidRPr="00BD60CA" w:rsidRDefault="00293ED4" w:rsidP="00CB5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93ED4" w:rsidRPr="00BD60CA" w:rsidRDefault="00293ED4" w:rsidP="00CB5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93ED4" w:rsidRPr="00BD60CA" w:rsidRDefault="00293ED4" w:rsidP="00CB5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412F0E" w:rsidRPr="00BD60CA" w:rsidRDefault="00293ED4" w:rsidP="00412F0E">
            <w:pPr>
              <w:autoSpaceDE w:val="0"/>
              <w:autoSpaceDN w:val="0"/>
              <w:adjustRightInd w:val="0"/>
            </w:pPr>
            <w:r w:rsidRPr="00BD60CA">
              <w:t>Приложение № 3 к муниципальной программе «</w:t>
            </w:r>
            <w:r w:rsidR="00CA39C2" w:rsidRPr="00BD60CA">
              <w:t>Развитие инвестиционной деятельности,</w:t>
            </w:r>
            <w:r w:rsidRPr="00BD60CA">
              <w:t xml:space="preserve"> малого и среднего предпринимательства на территории муниципального образования города Шарыпово», </w:t>
            </w:r>
            <w:r w:rsidRPr="00BD60CA">
              <w:rPr>
                <w:bCs/>
                <w:sz w:val="22"/>
                <w:szCs w:val="22"/>
              </w:rPr>
              <w:t xml:space="preserve">утвержденной постановлением Администрации города Шарыпово </w:t>
            </w:r>
            <w:r w:rsidR="002E3185" w:rsidRPr="00BD60CA">
              <w:rPr>
                <w:sz w:val="22"/>
                <w:szCs w:val="22"/>
              </w:rPr>
              <w:t xml:space="preserve"> от  </w:t>
            </w:r>
            <w:r w:rsidR="00412F0E" w:rsidRPr="00BD60CA">
              <w:t>12.10.2018  №   251</w:t>
            </w:r>
          </w:p>
          <w:p w:rsidR="00293ED4" w:rsidRPr="00BD60CA" w:rsidRDefault="00293ED4" w:rsidP="00293E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93ED4" w:rsidRPr="00BD60CA" w:rsidRDefault="00293ED4" w:rsidP="00293ED4">
      <w:pPr>
        <w:jc w:val="center"/>
      </w:pPr>
      <w:r w:rsidRPr="00BD60CA">
        <w:t xml:space="preserve">Информация об источниках финансирования подпрограмм, отдельных мероприятий </w:t>
      </w:r>
    </w:p>
    <w:p w:rsidR="00293ED4" w:rsidRPr="00BD60CA" w:rsidRDefault="00293ED4" w:rsidP="00293ED4">
      <w:pPr>
        <w:jc w:val="center"/>
      </w:pPr>
      <w:r w:rsidRPr="00BD60CA">
        <w:t xml:space="preserve">муниципальной программы муниципального образования города Шарыпово Красноярского края (средства </w:t>
      </w:r>
      <w:r w:rsidR="000168CD" w:rsidRPr="00BD60CA">
        <w:t>бюджета города Шарыпово</w:t>
      </w:r>
      <w:r w:rsidRPr="00BD60CA">
        <w:t>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293ED4" w:rsidRPr="00BD60CA" w:rsidRDefault="00293ED4" w:rsidP="00293ED4">
      <w:pPr>
        <w:rPr>
          <w:sz w:val="28"/>
          <w:szCs w:val="28"/>
        </w:rPr>
      </w:pPr>
    </w:p>
    <w:p w:rsidR="00293ED4" w:rsidRPr="00BD60CA" w:rsidRDefault="00293ED4" w:rsidP="00293ED4">
      <w:pPr>
        <w:autoSpaceDE w:val="0"/>
        <w:autoSpaceDN w:val="0"/>
        <w:adjustRightInd w:val="0"/>
        <w:jc w:val="right"/>
      </w:pPr>
      <w:r w:rsidRPr="00BD60CA">
        <w:t xml:space="preserve"> (тыс. руб.)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1819"/>
        <w:gridCol w:w="2703"/>
        <w:gridCol w:w="2694"/>
        <w:gridCol w:w="1891"/>
        <w:gridCol w:w="1816"/>
        <w:gridCol w:w="72"/>
        <w:gridCol w:w="1763"/>
        <w:gridCol w:w="2115"/>
      </w:tblGrid>
      <w:tr w:rsidR="002F2867" w:rsidRPr="00BD60CA" w:rsidTr="007E63C8">
        <w:trPr>
          <w:trHeight w:val="570"/>
        </w:trPr>
        <w:tc>
          <w:tcPr>
            <w:tcW w:w="225" w:type="pct"/>
            <w:vMerge w:val="restart"/>
          </w:tcPr>
          <w:p w:rsidR="002F2867" w:rsidRPr="00BD60CA" w:rsidRDefault="002F2867" w:rsidP="00CB57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 xml:space="preserve">N№ </w:t>
            </w:r>
            <w:proofErr w:type="gramStart"/>
            <w:r w:rsidRPr="00BD60CA">
              <w:rPr>
                <w:rFonts w:ascii="Times New Roman" w:hAnsi="Times New Roman" w:cs="Times New Roman"/>
              </w:rPr>
              <w:t>п</w:t>
            </w:r>
            <w:proofErr w:type="gramEnd"/>
            <w:r w:rsidRPr="00BD60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4" w:type="pct"/>
            <w:vMerge w:val="restart"/>
          </w:tcPr>
          <w:p w:rsidR="002F2867" w:rsidRPr="00BD60CA" w:rsidRDefault="002F2867" w:rsidP="00CB5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868" w:type="pct"/>
            <w:vMerge w:val="restart"/>
          </w:tcPr>
          <w:p w:rsidR="002F2867" w:rsidRPr="00BD60CA" w:rsidRDefault="002F2867" w:rsidP="00CB5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865" w:type="pct"/>
            <w:vMerge w:val="restart"/>
          </w:tcPr>
          <w:p w:rsidR="002F2867" w:rsidRPr="00BD60CA" w:rsidRDefault="002F2867" w:rsidP="00CB57FF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607" w:type="pct"/>
          </w:tcPr>
          <w:p w:rsidR="002F2867" w:rsidRPr="00BD60CA" w:rsidRDefault="002F2867" w:rsidP="003D7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583" w:type="pct"/>
          </w:tcPr>
          <w:p w:rsidR="002F2867" w:rsidRPr="00BD60CA" w:rsidRDefault="002F2867" w:rsidP="003D7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89" w:type="pct"/>
            <w:gridSpan w:val="2"/>
          </w:tcPr>
          <w:p w:rsidR="002F2867" w:rsidRPr="00BD60CA" w:rsidRDefault="002F2867" w:rsidP="002F2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79" w:type="pct"/>
            <w:vMerge w:val="restart"/>
          </w:tcPr>
          <w:p w:rsidR="002F2867" w:rsidRPr="00BD60CA" w:rsidRDefault="002F2867" w:rsidP="007E63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60CA">
              <w:rPr>
                <w:sz w:val="20"/>
              </w:rPr>
              <w:t>Итого</w:t>
            </w:r>
          </w:p>
          <w:p w:rsidR="002F2867" w:rsidRPr="00BD60CA" w:rsidRDefault="002F2867" w:rsidP="002F2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CA">
              <w:rPr>
                <w:sz w:val="20"/>
              </w:rPr>
              <w:t xml:space="preserve"> на 2019-2021 гг.</w:t>
            </w:r>
          </w:p>
        </w:tc>
      </w:tr>
      <w:tr w:rsidR="00293ED4" w:rsidRPr="00BD60CA" w:rsidTr="00CB57FF">
        <w:trPr>
          <w:trHeight w:val="209"/>
        </w:trPr>
        <w:tc>
          <w:tcPr>
            <w:tcW w:w="225" w:type="pct"/>
            <w:vMerge/>
          </w:tcPr>
          <w:p w:rsidR="00293ED4" w:rsidRPr="00BD60CA" w:rsidRDefault="00293ED4" w:rsidP="00CB57FF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vAlign w:val="center"/>
          </w:tcPr>
          <w:p w:rsidR="00293ED4" w:rsidRPr="00BD60CA" w:rsidRDefault="00293ED4" w:rsidP="00CB57FF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  <w:vMerge/>
            <w:vAlign w:val="center"/>
          </w:tcPr>
          <w:p w:rsidR="00293ED4" w:rsidRPr="00BD60CA" w:rsidRDefault="00293ED4" w:rsidP="00CB57FF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vMerge/>
            <w:vAlign w:val="center"/>
          </w:tcPr>
          <w:p w:rsidR="00293ED4" w:rsidRPr="00BD60CA" w:rsidRDefault="00293ED4" w:rsidP="00CB57FF">
            <w:pPr>
              <w:rPr>
                <w:sz w:val="22"/>
                <w:szCs w:val="22"/>
              </w:rPr>
            </w:pPr>
          </w:p>
        </w:tc>
        <w:tc>
          <w:tcPr>
            <w:tcW w:w="1779" w:type="pct"/>
            <w:gridSpan w:val="4"/>
            <w:vAlign w:val="center"/>
          </w:tcPr>
          <w:p w:rsidR="00293ED4" w:rsidRPr="00BD60CA" w:rsidRDefault="00293ED4" w:rsidP="00CB5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9" w:type="pct"/>
            <w:vMerge/>
            <w:vAlign w:val="center"/>
          </w:tcPr>
          <w:p w:rsidR="00293ED4" w:rsidRPr="00BD60CA" w:rsidRDefault="00293ED4" w:rsidP="00CB57FF">
            <w:pPr>
              <w:jc w:val="center"/>
              <w:rPr>
                <w:sz w:val="22"/>
                <w:szCs w:val="22"/>
              </w:rPr>
            </w:pPr>
          </w:p>
        </w:tc>
      </w:tr>
      <w:tr w:rsidR="00293ED4" w:rsidRPr="00BD60CA" w:rsidTr="00CB57FF">
        <w:trPr>
          <w:trHeight w:val="329"/>
        </w:trPr>
        <w:tc>
          <w:tcPr>
            <w:tcW w:w="225" w:type="pct"/>
            <w:vAlign w:val="center"/>
          </w:tcPr>
          <w:p w:rsidR="00293ED4" w:rsidRPr="00BD60CA" w:rsidRDefault="00293ED4" w:rsidP="00CB57FF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</w:t>
            </w:r>
          </w:p>
        </w:tc>
        <w:tc>
          <w:tcPr>
            <w:tcW w:w="584" w:type="pct"/>
            <w:vAlign w:val="center"/>
          </w:tcPr>
          <w:p w:rsidR="00293ED4" w:rsidRPr="00BD60CA" w:rsidRDefault="00293ED4" w:rsidP="00CB57FF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2</w:t>
            </w:r>
          </w:p>
        </w:tc>
        <w:tc>
          <w:tcPr>
            <w:tcW w:w="868" w:type="pct"/>
            <w:vAlign w:val="center"/>
          </w:tcPr>
          <w:p w:rsidR="00293ED4" w:rsidRPr="00BD60CA" w:rsidRDefault="00293ED4" w:rsidP="00CB57FF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3</w:t>
            </w:r>
          </w:p>
        </w:tc>
        <w:tc>
          <w:tcPr>
            <w:tcW w:w="865" w:type="pct"/>
            <w:vAlign w:val="center"/>
          </w:tcPr>
          <w:p w:rsidR="00293ED4" w:rsidRPr="00BD60CA" w:rsidRDefault="00293ED4" w:rsidP="00CB57FF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4</w:t>
            </w:r>
          </w:p>
        </w:tc>
        <w:tc>
          <w:tcPr>
            <w:tcW w:w="607" w:type="pct"/>
            <w:vAlign w:val="center"/>
          </w:tcPr>
          <w:p w:rsidR="00293ED4" w:rsidRPr="00BD60CA" w:rsidRDefault="00293ED4" w:rsidP="00CB57FF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5</w:t>
            </w:r>
          </w:p>
        </w:tc>
        <w:tc>
          <w:tcPr>
            <w:tcW w:w="606" w:type="pct"/>
            <w:gridSpan w:val="2"/>
            <w:vAlign w:val="center"/>
          </w:tcPr>
          <w:p w:rsidR="00293ED4" w:rsidRPr="00BD60CA" w:rsidRDefault="00293ED4" w:rsidP="00CB57FF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6</w:t>
            </w:r>
          </w:p>
        </w:tc>
        <w:tc>
          <w:tcPr>
            <w:tcW w:w="566" w:type="pct"/>
            <w:vAlign w:val="center"/>
          </w:tcPr>
          <w:p w:rsidR="00293ED4" w:rsidRPr="00BD60CA" w:rsidRDefault="00293ED4" w:rsidP="00CB57FF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7</w:t>
            </w:r>
          </w:p>
        </w:tc>
        <w:tc>
          <w:tcPr>
            <w:tcW w:w="679" w:type="pct"/>
            <w:vAlign w:val="center"/>
          </w:tcPr>
          <w:p w:rsidR="00293ED4" w:rsidRPr="00BD60CA" w:rsidRDefault="00293ED4" w:rsidP="00CB57FF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8</w:t>
            </w:r>
          </w:p>
        </w:tc>
      </w:tr>
      <w:tr w:rsidR="00293ED4" w:rsidRPr="00BD60CA" w:rsidTr="00BF3670">
        <w:trPr>
          <w:trHeight w:val="262"/>
        </w:trPr>
        <w:tc>
          <w:tcPr>
            <w:tcW w:w="225" w:type="pct"/>
            <w:vMerge w:val="restart"/>
          </w:tcPr>
          <w:p w:rsidR="00293ED4" w:rsidRPr="00BD60CA" w:rsidRDefault="00293ED4" w:rsidP="00CB57FF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.</w:t>
            </w:r>
          </w:p>
        </w:tc>
        <w:tc>
          <w:tcPr>
            <w:tcW w:w="584" w:type="pct"/>
            <w:vMerge w:val="restart"/>
          </w:tcPr>
          <w:p w:rsidR="00293ED4" w:rsidRPr="00BD60CA" w:rsidRDefault="00293ED4" w:rsidP="00CB57FF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Муниципальная программа</w:t>
            </w:r>
          </w:p>
          <w:p w:rsidR="00293ED4" w:rsidRPr="00BD60CA" w:rsidRDefault="00293ED4" w:rsidP="00CB57FF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 </w:t>
            </w:r>
          </w:p>
        </w:tc>
        <w:tc>
          <w:tcPr>
            <w:tcW w:w="868" w:type="pct"/>
            <w:vMerge w:val="restart"/>
          </w:tcPr>
          <w:p w:rsidR="004F2A15" w:rsidRPr="00BD60CA" w:rsidRDefault="004F2A15" w:rsidP="004F2A15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 xml:space="preserve">«Развитие инвестиционной деятельности,  малого и среднего предпринимательства на территории муниципального образования города Шарыпово» </w:t>
            </w:r>
          </w:p>
          <w:p w:rsidR="00293ED4" w:rsidRPr="00BD60CA" w:rsidRDefault="00293ED4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293ED4" w:rsidRPr="00BD60CA" w:rsidRDefault="00293ED4" w:rsidP="00CB57FF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607" w:type="pct"/>
            <w:noWrap/>
            <w:vAlign w:val="center"/>
          </w:tcPr>
          <w:p w:rsidR="00293ED4" w:rsidRPr="00BD60CA" w:rsidRDefault="00293ED4" w:rsidP="00BF3670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>250,00</w:t>
            </w:r>
          </w:p>
        </w:tc>
        <w:tc>
          <w:tcPr>
            <w:tcW w:w="606" w:type="pct"/>
            <w:gridSpan w:val="2"/>
            <w:vAlign w:val="center"/>
          </w:tcPr>
          <w:p w:rsidR="00293ED4" w:rsidRPr="00BD60CA" w:rsidRDefault="00293ED4" w:rsidP="00BF3670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>250,00</w:t>
            </w:r>
          </w:p>
        </w:tc>
        <w:tc>
          <w:tcPr>
            <w:tcW w:w="566" w:type="pct"/>
            <w:noWrap/>
            <w:vAlign w:val="center"/>
          </w:tcPr>
          <w:p w:rsidR="00293ED4" w:rsidRPr="00BD60CA" w:rsidRDefault="00293ED4" w:rsidP="00BF3670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>250,00</w:t>
            </w:r>
          </w:p>
        </w:tc>
        <w:tc>
          <w:tcPr>
            <w:tcW w:w="679" w:type="pct"/>
            <w:vAlign w:val="center"/>
          </w:tcPr>
          <w:p w:rsidR="00293ED4" w:rsidRPr="00BD60CA" w:rsidRDefault="00293ED4" w:rsidP="00BF3670">
            <w:pPr>
              <w:jc w:val="center"/>
              <w:rPr>
                <w:color w:val="000000"/>
                <w:sz w:val="22"/>
                <w:szCs w:val="22"/>
              </w:rPr>
            </w:pPr>
            <w:r w:rsidRPr="00BD60CA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293ED4" w:rsidRPr="00BD60CA" w:rsidTr="00BF3670">
        <w:trPr>
          <w:trHeight w:val="300"/>
        </w:trPr>
        <w:tc>
          <w:tcPr>
            <w:tcW w:w="225" w:type="pct"/>
            <w:vMerge/>
          </w:tcPr>
          <w:p w:rsidR="00293ED4" w:rsidRPr="00BD60CA" w:rsidRDefault="00293ED4" w:rsidP="00CB5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293ED4" w:rsidRPr="00BD60CA" w:rsidRDefault="00293ED4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293ED4" w:rsidRPr="00BD60CA" w:rsidRDefault="00293ED4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293ED4" w:rsidRPr="00BD60CA" w:rsidRDefault="00293ED4" w:rsidP="00CB57FF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607" w:type="pct"/>
            <w:noWrap/>
            <w:vAlign w:val="center"/>
          </w:tcPr>
          <w:p w:rsidR="00293ED4" w:rsidRPr="00BD60CA" w:rsidRDefault="00293ED4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293ED4" w:rsidRPr="00BD60CA" w:rsidRDefault="00293ED4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293ED4" w:rsidRPr="00BD60CA" w:rsidRDefault="00293ED4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293ED4" w:rsidRPr="00BD60CA" w:rsidRDefault="00293ED4" w:rsidP="00BF36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3BA" w:rsidRPr="00BD60CA" w:rsidTr="00BF3670">
        <w:trPr>
          <w:trHeight w:val="300"/>
        </w:trPr>
        <w:tc>
          <w:tcPr>
            <w:tcW w:w="225" w:type="pct"/>
            <w:vMerge/>
          </w:tcPr>
          <w:p w:rsidR="007153BA" w:rsidRPr="00BD60CA" w:rsidRDefault="007153BA" w:rsidP="00CB5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7153BA" w:rsidRPr="00BD60CA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7153BA" w:rsidRPr="00BD60CA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153BA" w:rsidRPr="00BD60CA" w:rsidRDefault="000D5BF0" w:rsidP="00CB57FF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 xml:space="preserve">бюджет города Шарыпово </w:t>
            </w:r>
            <w:r w:rsidR="007153BA" w:rsidRPr="00BD60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7" w:type="pct"/>
            <w:noWrap/>
            <w:vAlign w:val="center"/>
          </w:tcPr>
          <w:p w:rsidR="007153BA" w:rsidRPr="00BD60CA" w:rsidRDefault="007153BA" w:rsidP="00BF3670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>250,00</w:t>
            </w:r>
          </w:p>
        </w:tc>
        <w:tc>
          <w:tcPr>
            <w:tcW w:w="606" w:type="pct"/>
            <w:gridSpan w:val="2"/>
            <w:vAlign w:val="center"/>
          </w:tcPr>
          <w:p w:rsidR="007153BA" w:rsidRPr="00BD60CA" w:rsidRDefault="007153BA" w:rsidP="00BF3670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>250,00</w:t>
            </w:r>
          </w:p>
        </w:tc>
        <w:tc>
          <w:tcPr>
            <w:tcW w:w="566" w:type="pct"/>
            <w:noWrap/>
            <w:vAlign w:val="center"/>
          </w:tcPr>
          <w:p w:rsidR="007153BA" w:rsidRPr="00BD60CA" w:rsidRDefault="007153BA" w:rsidP="00BF3670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>250,00</w:t>
            </w:r>
          </w:p>
        </w:tc>
        <w:tc>
          <w:tcPr>
            <w:tcW w:w="679" w:type="pct"/>
            <w:vAlign w:val="center"/>
          </w:tcPr>
          <w:p w:rsidR="007153BA" w:rsidRPr="00BD60CA" w:rsidRDefault="007153BA" w:rsidP="00BF3670">
            <w:pPr>
              <w:jc w:val="center"/>
              <w:rPr>
                <w:color w:val="000000"/>
                <w:sz w:val="22"/>
                <w:szCs w:val="22"/>
              </w:rPr>
            </w:pPr>
            <w:r w:rsidRPr="00BD60CA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D87DC9" w:rsidRPr="00BD60CA" w:rsidTr="00BF3670">
        <w:trPr>
          <w:trHeight w:val="300"/>
        </w:trPr>
        <w:tc>
          <w:tcPr>
            <w:tcW w:w="225" w:type="pct"/>
            <w:vMerge/>
          </w:tcPr>
          <w:p w:rsidR="00D87DC9" w:rsidRPr="00BD60CA" w:rsidRDefault="00D87DC9" w:rsidP="00CB5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D87DC9" w:rsidRPr="00BD60CA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D87DC9" w:rsidRPr="00BD60CA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87DC9" w:rsidRPr="00BD60CA" w:rsidRDefault="00D87DC9" w:rsidP="00D87D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 xml:space="preserve">краевой бюджет </w:t>
            </w:r>
            <w:hyperlink w:anchor="P1228" w:history="1">
              <w:r w:rsidRPr="00BD60CA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607" w:type="pct"/>
            <w:noWrap/>
            <w:vAlign w:val="center"/>
          </w:tcPr>
          <w:p w:rsidR="00D87DC9" w:rsidRPr="00BD60CA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87DC9" w:rsidRPr="00BD60CA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87DC9" w:rsidRPr="00BD60CA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87DC9" w:rsidRPr="00BD60CA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</w:tr>
      <w:tr w:rsidR="00D87DC9" w:rsidRPr="00BD60CA" w:rsidTr="00BF3670">
        <w:trPr>
          <w:trHeight w:val="300"/>
        </w:trPr>
        <w:tc>
          <w:tcPr>
            <w:tcW w:w="225" w:type="pct"/>
            <w:vMerge/>
          </w:tcPr>
          <w:p w:rsidR="00D87DC9" w:rsidRPr="00BD60CA" w:rsidRDefault="00D87DC9" w:rsidP="00CB5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D87DC9" w:rsidRPr="00BD60CA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D87DC9" w:rsidRPr="00BD60CA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87DC9" w:rsidRPr="00BD60CA" w:rsidRDefault="00D87DC9" w:rsidP="00D87D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1229" w:history="1">
              <w:r w:rsidRPr="00BD60CA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607" w:type="pct"/>
            <w:noWrap/>
            <w:vAlign w:val="center"/>
          </w:tcPr>
          <w:p w:rsidR="00D87DC9" w:rsidRPr="00BD60CA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87DC9" w:rsidRPr="00BD60CA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87DC9" w:rsidRPr="00BD60CA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87DC9" w:rsidRPr="00BD60CA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</w:tr>
      <w:tr w:rsidR="007153BA" w:rsidRPr="00BD60CA" w:rsidTr="00BF3670">
        <w:trPr>
          <w:trHeight w:val="300"/>
        </w:trPr>
        <w:tc>
          <w:tcPr>
            <w:tcW w:w="225" w:type="pct"/>
            <w:vMerge/>
          </w:tcPr>
          <w:p w:rsidR="007153BA" w:rsidRPr="00BD60CA" w:rsidRDefault="007153BA" w:rsidP="00CB5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7153BA" w:rsidRPr="00BD60CA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7153BA" w:rsidRPr="00BD60CA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153BA" w:rsidRPr="00BD60CA" w:rsidRDefault="007153BA" w:rsidP="00CB57FF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607" w:type="pct"/>
            <w:noWrap/>
            <w:vAlign w:val="center"/>
          </w:tcPr>
          <w:p w:rsidR="007153BA" w:rsidRPr="00BD60CA" w:rsidRDefault="007153BA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7153BA" w:rsidRPr="00BD60CA" w:rsidRDefault="007153BA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7153BA" w:rsidRPr="00BD60CA" w:rsidRDefault="007153BA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7153BA" w:rsidRPr="00BD60CA" w:rsidRDefault="007153BA" w:rsidP="00BF36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3BA" w:rsidRPr="00BD60CA" w:rsidTr="00BF3670">
        <w:trPr>
          <w:trHeight w:val="237"/>
        </w:trPr>
        <w:tc>
          <w:tcPr>
            <w:tcW w:w="225" w:type="pct"/>
            <w:vMerge w:val="restart"/>
          </w:tcPr>
          <w:p w:rsidR="007153BA" w:rsidRPr="00BD60CA" w:rsidRDefault="007153BA" w:rsidP="00CB57FF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.1.</w:t>
            </w:r>
          </w:p>
        </w:tc>
        <w:tc>
          <w:tcPr>
            <w:tcW w:w="584" w:type="pct"/>
            <w:vMerge w:val="restart"/>
          </w:tcPr>
          <w:p w:rsidR="007153BA" w:rsidRPr="00BD60CA" w:rsidRDefault="007153BA" w:rsidP="00CB57FF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68" w:type="pct"/>
            <w:vMerge w:val="restart"/>
          </w:tcPr>
          <w:p w:rsidR="007153BA" w:rsidRPr="00BD60CA" w:rsidRDefault="007153BA" w:rsidP="00CB57FF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 xml:space="preserve">«Развитие субъектов малого и среднего предпринимательства в городе Шарыпово» </w:t>
            </w:r>
          </w:p>
        </w:tc>
        <w:tc>
          <w:tcPr>
            <w:tcW w:w="865" w:type="pct"/>
          </w:tcPr>
          <w:p w:rsidR="007153BA" w:rsidRPr="00BD60CA" w:rsidRDefault="007153BA" w:rsidP="00CB57FF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607" w:type="pct"/>
            <w:noWrap/>
            <w:vAlign w:val="center"/>
          </w:tcPr>
          <w:p w:rsidR="007153BA" w:rsidRPr="00BD60CA" w:rsidRDefault="007153BA" w:rsidP="00BF3670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>250,00</w:t>
            </w:r>
          </w:p>
        </w:tc>
        <w:tc>
          <w:tcPr>
            <w:tcW w:w="606" w:type="pct"/>
            <w:gridSpan w:val="2"/>
            <w:vAlign w:val="center"/>
          </w:tcPr>
          <w:p w:rsidR="007153BA" w:rsidRPr="00BD60CA" w:rsidRDefault="007153BA" w:rsidP="00BF3670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>250,00</w:t>
            </w:r>
          </w:p>
        </w:tc>
        <w:tc>
          <w:tcPr>
            <w:tcW w:w="566" w:type="pct"/>
            <w:noWrap/>
            <w:vAlign w:val="center"/>
          </w:tcPr>
          <w:p w:rsidR="007153BA" w:rsidRPr="00BD60CA" w:rsidRDefault="007153BA" w:rsidP="00BF3670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>250,00</w:t>
            </w:r>
          </w:p>
        </w:tc>
        <w:tc>
          <w:tcPr>
            <w:tcW w:w="679" w:type="pct"/>
            <w:vAlign w:val="center"/>
          </w:tcPr>
          <w:p w:rsidR="007153BA" w:rsidRPr="00BD60CA" w:rsidRDefault="007153BA" w:rsidP="00BF3670">
            <w:pPr>
              <w:jc w:val="center"/>
              <w:rPr>
                <w:color w:val="000000"/>
                <w:sz w:val="22"/>
                <w:szCs w:val="22"/>
              </w:rPr>
            </w:pPr>
            <w:r w:rsidRPr="00BD60CA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7153BA" w:rsidRPr="00BD60CA" w:rsidTr="00BF3670">
        <w:trPr>
          <w:trHeight w:val="300"/>
        </w:trPr>
        <w:tc>
          <w:tcPr>
            <w:tcW w:w="225" w:type="pct"/>
            <w:vMerge/>
          </w:tcPr>
          <w:p w:rsidR="007153BA" w:rsidRPr="00BD60CA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7153BA" w:rsidRPr="00BD60CA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7153BA" w:rsidRPr="00BD60CA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153BA" w:rsidRPr="00BD60CA" w:rsidRDefault="007153BA" w:rsidP="00CB57FF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607" w:type="pct"/>
            <w:noWrap/>
            <w:vAlign w:val="center"/>
          </w:tcPr>
          <w:p w:rsidR="007153BA" w:rsidRPr="00BD60CA" w:rsidRDefault="007153BA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7153BA" w:rsidRPr="00BD60CA" w:rsidRDefault="007153BA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7153BA" w:rsidRPr="00BD60CA" w:rsidRDefault="007153BA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7153BA" w:rsidRPr="00BD60CA" w:rsidRDefault="007153BA" w:rsidP="00BF36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3BA" w:rsidRPr="00BD60CA" w:rsidTr="00BF3670">
        <w:trPr>
          <w:trHeight w:val="300"/>
        </w:trPr>
        <w:tc>
          <w:tcPr>
            <w:tcW w:w="225" w:type="pct"/>
            <w:vMerge/>
          </w:tcPr>
          <w:p w:rsidR="007153BA" w:rsidRPr="00BD60CA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7153BA" w:rsidRPr="00BD60CA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7153BA" w:rsidRPr="00BD60CA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153BA" w:rsidRPr="00BD60CA" w:rsidRDefault="000D5BF0" w:rsidP="00CB57FF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бюджет города Шарыпово</w:t>
            </w:r>
          </w:p>
        </w:tc>
        <w:tc>
          <w:tcPr>
            <w:tcW w:w="607" w:type="pct"/>
            <w:noWrap/>
            <w:vAlign w:val="center"/>
          </w:tcPr>
          <w:p w:rsidR="007153BA" w:rsidRPr="00BD60CA" w:rsidRDefault="007153BA" w:rsidP="00BF3670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>250,00</w:t>
            </w:r>
          </w:p>
        </w:tc>
        <w:tc>
          <w:tcPr>
            <w:tcW w:w="606" w:type="pct"/>
            <w:gridSpan w:val="2"/>
            <w:vAlign w:val="center"/>
          </w:tcPr>
          <w:p w:rsidR="007153BA" w:rsidRPr="00BD60CA" w:rsidRDefault="007153BA" w:rsidP="00BF3670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>250,00</w:t>
            </w:r>
          </w:p>
        </w:tc>
        <w:tc>
          <w:tcPr>
            <w:tcW w:w="566" w:type="pct"/>
            <w:noWrap/>
            <w:vAlign w:val="center"/>
          </w:tcPr>
          <w:p w:rsidR="007153BA" w:rsidRPr="00BD60CA" w:rsidRDefault="007153BA" w:rsidP="00BF3670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>250,00</w:t>
            </w:r>
          </w:p>
        </w:tc>
        <w:tc>
          <w:tcPr>
            <w:tcW w:w="679" w:type="pct"/>
            <w:vAlign w:val="center"/>
          </w:tcPr>
          <w:p w:rsidR="007153BA" w:rsidRPr="00BD60CA" w:rsidRDefault="007153BA" w:rsidP="00BF3670">
            <w:pPr>
              <w:jc w:val="center"/>
              <w:rPr>
                <w:color w:val="000000"/>
                <w:sz w:val="22"/>
                <w:szCs w:val="22"/>
              </w:rPr>
            </w:pPr>
            <w:r w:rsidRPr="00BD60CA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D87DC9" w:rsidRPr="00BD60CA" w:rsidTr="00BF3670">
        <w:trPr>
          <w:trHeight w:val="300"/>
        </w:trPr>
        <w:tc>
          <w:tcPr>
            <w:tcW w:w="225" w:type="pct"/>
            <w:vMerge/>
          </w:tcPr>
          <w:p w:rsidR="00D87DC9" w:rsidRPr="00BD60CA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D87DC9" w:rsidRPr="00BD60CA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D87DC9" w:rsidRPr="00BD60CA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87DC9" w:rsidRPr="00BD60CA" w:rsidRDefault="00D87DC9" w:rsidP="00D87D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 xml:space="preserve">краевой бюджет </w:t>
            </w:r>
            <w:hyperlink w:anchor="P1228" w:history="1">
              <w:r w:rsidRPr="00BD60CA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607" w:type="pct"/>
            <w:noWrap/>
            <w:vAlign w:val="center"/>
          </w:tcPr>
          <w:p w:rsidR="00D87DC9" w:rsidRPr="00BD60CA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87DC9" w:rsidRPr="00BD60CA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87DC9" w:rsidRPr="00BD60CA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87DC9" w:rsidRPr="00BD60CA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</w:tr>
      <w:tr w:rsidR="00D87DC9" w:rsidRPr="00BD60CA" w:rsidTr="00BF3670">
        <w:trPr>
          <w:trHeight w:val="300"/>
        </w:trPr>
        <w:tc>
          <w:tcPr>
            <w:tcW w:w="225" w:type="pct"/>
            <w:vMerge/>
          </w:tcPr>
          <w:p w:rsidR="00D87DC9" w:rsidRPr="00BD60CA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D87DC9" w:rsidRPr="00BD60CA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D87DC9" w:rsidRPr="00BD60CA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87DC9" w:rsidRPr="00BD60CA" w:rsidRDefault="00D87DC9" w:rsidP="00D87D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60CA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1229" w:history="1">
              <w:r w:rsidRPr="00BD60CA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607" w:type="pct"/>
            <w:noWrap/>
            <w:vAlign w:val="center"/>
          </w:tcPr>
          <w:p w:rsidR="00D87DC9" w:rsidRPr="00BD60CA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87DC9" w:rsidRPr="00BD60CA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87DC9" w:rsidRPr="00BD60CA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87DC9" w:rsidRPr="00BD60CA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</w:tr>
      <w:tr w:rsidR="007153BA" w:rsidRPr="00BD60CA" w:rsidTr="00CB57FF">
        <w:trPr>
          <w:trHeight w:val="285"/>
        </w:trPr>
        <w:tc>
          <w:tcPr>
            <w:tcW w:w="225" w:type="pct"/>
            <w:vMerge/>
          </w:tcPr>
          <w:p w:rsidR="007153BA" w:rsidRPr="00BD60CA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7153BA" w:rsidRPr="00BD60CA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7153BA" w:rsidRPr="00BD60CA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153BA" w:rsidRPr="00BD60CA" w:rsidRDefault="007153BA" w:rsidP="00CB57FF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607" w:type="pct"/>
            <w:noWrap/>
            <w:vAlign w:val="center"/>
          </w:tcPr>
          <w:p w:rsidR="007153BA" w:rsidRPr="00BD60CA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7153BA" w:rsidRPr="00BD60CA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7153BA" w:rsidRPr="00BD60CA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7153BA" w:rsidRPr="00BD60CA" w:rsidRDefault="007153BA" w:rsidP="00CB57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93ED4" w:rsidRPr="00BD60CA" w:rsidRDefault="00293ED4" w:rsidP="00293ED4">
      <w:pPr>
        <w:outlineLvl w:val="0"/>
        <w:rPr>
          <w:sz w:val="26"/>
          <w:szCs w:val="26"/>
        </w:rPr>
      </w:pPr>
    </w:p>
    <w:p w:rsidR="0091107A" w:rsidRPr="00BD60CA" w:rsidRDefault="0091107A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  <w:sectPr w:rsidR="0091107A" w:rsidRPr="00BD60CA" w:rsidSect="0091107A">
          <w:pgSz w:w="16838" w:h="11906" w:orient="landscape"/>
          <w:pgMar w:top="284" w:right="851" w:bottom="284" w:left="567" w:header="709" w:footer="709" w:gutter="0"/>
          <w:cols w:space="720"/>
        </w:sect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0"/>
        <w:gridCol w:w="6498"/>
      </w:tblGrid>
      <w:tr w:rsidR="002319A6" w:rsidRPr="00BD60CA" w:rsidTr="000136EF">
        <w:trPr>
          <w:trHeight w:val="247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2319A6" w:rsidRPr="00BD60CA" w:rsidRDefault="002319A6" w:rsidP="00BF3A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E3185" w:rsidRPr="00BD60CA" w:rsidRDefault="002319A6" w:rsidP="00BF3A3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60CA">
              <w:rPr>
                <w:color w:val="000000"/>
              </w:rPr>
              <w:t xml:space="preserve">Приложение № </w:t>
            </w:r>
            <w:r w:rsidR="001B2416" w:rsidRPr="00BD60CA">
              <w:rPr>
                <w:color w:val="000000"/>
              </w:rPr>
              <w:t>4</w:t>
            </w:r>
            <w:r w:rsidRPr="00BD60CA">
              <w:rPr>
                <w:color w:val="000000"/>
              </w:rPr>
              <w:t xml:space="preserve"> к муниципальной программе «</w:t>
            </w:r>
            <w:r w:rsidR="00CA39C2" w:rsidRPr="00BD60CA">
              <w:rPr>
                <w:color w:val="000000"/>
              </w:rPr>
              <w:t>Развитие инвестиционной деятельности,</w:t>
            </w:r>
            <w:r w:rsidRPr="00BD60CA">
              <w:rPr>
                <w:color w:val="000000"/>
              </w:rPr>
              <w:t xml:space="preserve"> малого и среднего предпринимательства на территории муниципального образования города Шарыпово»</w:t>
            </w:r>
            <w:r w:rsidR="001B2416" w:rsidRPr="00BD60CA">
              <w:rPr>
                <w:color w:val="000000"/>
              </w:rPr>
              <w:t xml:space="preserve">, утвержденной постановлением Администрации города Шарыпово </w:t>
            </w:r>
          </w:p>
          <w:p w:rsidR="002319A6" w:rsidRPr="00BD60CA" w:rsidRDefault="001B2416" w:rsidP="00412F0E">
            <w:pPr>
              <w:autoSpaceDE w:val="0"/>
              <w:autoSpaceDN w:val="0"/>
              <w:adjustRightInd w:val="0"/>
            </w:pPr>
            <w:r w:rsidRPr="00BD60CA">
              <w:rPr>
                <w:color w:val="000000"/>
              </w:rPr>
              <w:t xml:space="preserve">от </w:t>
            </w:r>
            <w:r w:rsidR="002E3185" w:rsidRPr="00BD60CA">
              <w:rPr>
                <w:sz w:val="22"/>
                <w:szCs w:val="22"/>
              </w:rPr>
              <w:t xml:space="preserve">  </w:t>
            </w:r>
            <w:r w:rsidR="00412F0E" w:rsidRPr="00BD60CA">
              <w:t>12.10.2018  №   251</w:t>
            </w:r>
          </w:p>
        </w:tc>
      </w:tr>
    </w:tbl>
    <w:p w:rsidR="0073502F" w:rsidRPr="00BD60CA" w:rsidRDefault="0073502F" w:rsidP="002319A6">
      <w:pPr>
        <w:jc w:val="center"/>
        <w:rPr>
          <w:b/>
        </w:rPr>
      </w:pPr>
    </w:p>
    <w:p w:rsidR="002319A6" w:rsidRPr="00BD60CA" w:rsidRDefault="002319A6" w:rsidP="002319A6">
      <w:pPr>
        <w:jc w:val="center"/>
        <w:rPr>
          <w:b/>
        </w:rPr>
      </w:pPr>
      <w:r w:rsidRPr="00BD60CA">
        <w:rPr>
          <w:b/>
        </w:rPr>
        <w:t xml:space="preserve">Паспорт подпрограммы </w:t>
      </w:r>
    </w:p>
    <w:p w:rsidR="002319A6" w:rsidRPr="00BD60CA" w:rsidRDefault="002319A6" w:rsidP="002319A6">
      <w:pPr>
        <w:jc w:val="center"/>
        <w:rPr>
          <w:b/>
        </w:rPr>
      </w:pPr>
      <w:r w:rsidRPr="00BD60CA">
        <w:rPr>
          <w:b/>
        </w:rPr>
        <w:t>«Развитие субъектов малого и среднего предпринимательства в городе Шарыпово»</w:t>
      </w:r>
    </w:p>
    <w:p w:rsidR="003A644D" w:rsidRPr="00BD60CA" w:rsidRDefault="003A644D" w:rsidP="002319A6">
      <w:pPr>
        <w:jc w:val="center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2"/>
      </w:tblGrid>
      <w:tr w:rsidR="002319A6" w:rsidRPr="00BD60CA" w:rsidTr="007350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BD60CA" w:rsidRDefault="002319A6" w:rsidP="00BF3A37">
            <w:r w:rsidRPr="00BD60CA"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BD60CA" w:rsidRDefault="002319A6" w:rsidP="00BF3A37">
            <w:pPr>
              <w:shd w:val="clear" w:color="auto" w:fill="FFFFFF"/>
              <w:ind w:right="96"/>
              <w:jc w:val="both"/>
            </w:pPr>
            <w:r w:rsidRPr="00BD60CA">
              <w:t xml:space="preserve"> «Развитие субъектов малого и среднего предпринимательства в городе Шарыпово» (далее –  Подпрограмма)</w:t>
            </w:r>
          </w:p>
        </w:tc>
      </w:tr>
      <w:tr w:rsidR="002319A6" w:rsidRPr="00BD60CA" w:rsidTr="007350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BD60CA" w:rsidRDefault="002319A6" w:rsidP="00BF3A37">
            <w:pPr>
              <w:autoSpaceDE w:val="0"/>
              <w:autoSpaceDN w:val="0"/>
              <w:adjustRightInd w:val="0"/>
              <w:ind w:firstLine="34"/>
              <w:jc w:val="both"/>
            </w:pPr>
            <w:r w:rsidRPr="00BD60CA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BD60CA" w:rsidRDefault="002319A6" w:rsidP="00BF3A37">
            <w:pPr>
              <w:shd w:val="clear" w:color="auto" w:fill="FFFFFF"/>
              <w:jc w:val="both"/>
            </w:pPr>
            <w:r w:rsidRPr="00BD60CA">
              <w:t>Муниципальная программа  «</w:t>
            </w:r>
            <w:r w:rsidR="00CA39C2" w:rsidRPr="00BD60CA">
              <w:t>Развитие инвестиционной деятельности,</w:t>
            </w:r>
            <w:r w:rsidRPr="00BD60CA">
              <w:t xml:space="preserve"> малого и среднего предпринимательства на территории муниципального образования города Шарыпово».</w:t>
            </w:r>
          </w:p>
        </w:tc>
      </w:tr>
      <w:tr w:rsidR="002319A6" w:rsidRPr="00BD60CA" w:rsidTr="007350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BD60CA" w:rsidRDefault="002319A6" w:rsidP="00BF3A37">
            <w:pPr>
              <w:jc w:val="both"/>
            </w:pPr>
            <w:r w:rsidRPr="00BD60CA"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BD60CA" w:rsidRDefault="002319A6" w:rsidP="00BF3A37">
            <w:r w:rsidRPr="00BD60CA">
              <w:t>Администрация города Шарыпово</w:t>
            </w:r>
          </w:p>
        </w:tc>
      </w:tr>
      <w:tr w:rsidR="002319A6" w:rsidRPr="00BD60CA" w:rsidTr="007350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BD60CA" w:rsidRDefault="002319A6" w:rsidP="00BF3A37">
            <w:pPr>
              <w:jc w:val="both"/>
            </w:pPr>
            <w:r w:rsidRPr="00BD60CA"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BD60CA" w:rsidRDefault="002319A6" w:rsidP="00BF3A37">
            <w:r w:rsidRPr="00BD60CA">
              <w:t>Администрация города Шарыпово</w:t>
            </w:r>
          </w:p>
        </w:tc>
      </w:tr>
      <w:tr w:rsidR="002319A6" w:rsidRPr="00BD60CA" w:rsidTr="007350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BD60CA" w:rsidRDefault="002319A6" w:rsidP="00BF3A37">
            <w:r w:rsidRPr="00BD60CA"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BD60CA" w:rsidRDefault="005576A5" w:rsidP="003D34F4">
            <w:pPr>
              <w:jc w:val="both"/>
            </w:pPr>
            <w:r w:rsidRPr="00BD60CA">
              <w:t>Создание благоприятных условий для развития малого и среднего предпринимательства на территории города</w:t>
            </w:r>
            <w:r w:rsidR="002319A6" w:rsidRPr="00BD60CA">
              <w:t>.</w:t>
            </w:r>
          </w:p>
        </w:tc>
      </w:tr>
      <w:tr w:rsidR="002319A6" w:rsidRPr="00BD60CA" w:rsidTr="007350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BD60CA" w:rsidRDefault="002319A6" w:rsidP="00BF3A37">
            <w:r w:rsidRPr="00BD60CA"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BD60CA" w:rsidRDefault="002319A6" w:rsidP="00BF3A37">
            <w:pPr>
              <w:jc w:val="both"/>
            </w:pPr>
            <w:r w:rsidRPr="00BD60CA">
              <w:t>1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  <w:p w:rsidR="002319A6" w:rsidRPr="00BD60CA" w:rsidRDefault="002319A6" w:rsidP="00BF3A37">
            <w:pPr>
              <w:jc w:val="both"/>
            </w:pPr>
            <w:r w:rsidRPr="00BD60CA">
              <w:t>2. Оказание поддержки субъектам малого и среднего предпринимательства.</w:t>
            </w:r>
          </w:p>
          <w:p w:rsidR="002319A6" w:rsidRPr="00BD60CA" w:rsidRDefault="002319A6" w:rsidP="00BF3A37">
            <w:pPr>
              <w:jc w:val="both"/>
            </w:pPr>
            <w:r w:rsidRPr="00BD60CA">
              <w:t xml:space="preserve">3. Обеспечение деятельности инфраструктуры поддержки субъектов малого и среднего предпринимательства. </w:t>
            </w:r>
          </w:p>
        </w:tc>
      </w:tr>
      <w:tr w:rsidR="002319A6" w:rsidRPr="00BD60CA" w:rsidTr="007350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BD60CA" w:rsidRDefault="002319A6" w:rsidP="00BF3A37">
            <w:r w:rsidRPr="00BD60CA"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BD60CA" w:rsidRDefault="002319A6" w:rsidP="00BF3A37">
            <w:pPr>
              <w:pStyle w:val="a8"/>
              <w:spacing w:before="0" w:beforeAutospacing="0" w:after="0" w:afterAutospacing="0"/>
              <w:jc w:val="both"/>
            </w:pPr>
            <w:r w:rsidRPr="00BD60CA">
              <w:t>перечень показателей результативности подпрограммы приведен в приложении № 1 к подпрограмме</w:t>
            </w:r>
          </w:p>
        </w:tc>
      </w:tr>
      <w:tr w:rsidR="002319A6" w:rsidRPr="00BD60CA" w:rsidTr="007350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BD60CA" w:rsidRDefault="002319A6" w:rsidP="00BF3A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BD60CA" w:rsidRDefault="0073502F" w:rsidP="003725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/>
                <w:sz w:val="24"/>
                <w:szCs w:val="24"/>
              </w:rPr>
              <w:t>2014 - 2021 годы</w:t>
            </w:r>
          </w:p>
        </w:tc>
      </w:tr>
      <w:tr w:rsidR="002319A6" w:rsidRPr="00BD60CA" w:rsidTr="007350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BD60CA" w:rsidRDefault="002319A6" w:rsidP="00BF3A37">
            <w:r w:rsidRPr="00BD60CA"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9A6" w:rsidRPr="00BD60CA" w:rsidRDefault="002319A6" w:rsidP="00BF3A37">
            <w:r w:rsidRPr="00BD60CA">
              <w:t xml:space="preserve">Объем финансирования составляет </w:t>
            </w:r>
          </w:p>
          <w:p w:rsidR="000744F7" w:rsidRPr="00BD60CA" w:rsidRDefault="000744F7" w:rsidP="000744F7">
            <w:r w:rsidRPr="00BD60CA">
              <w:t>16 750 697,50  рублей, в том числе по источникам и годам:</w:t>
            </w:r>
          </w:p>
          <w:p w:rsidR="000744F7" w:rsidRPr="00BD60CA" w:rsidRDefault="000744F7" w:rsidP="000744F7">
            <w:pPr>
              <w:ind w:right="96"/>
              <w:jc w:val="both"/>
            </w:pPr>
            <w:r w:rsidRPr="00BD60CA">
              <w:t>2014 год – 4 015 900,00 рублей, в том числе:</w:t>
            </w:r>
          </w:p>
          <w:p w:rsidR="000744F7" w:rsidRPr="00BD60CA" w:rsidRDefault="000744F7" w:rsidP="000744F7">
            <w:pPr>
              <w:ind w:right="96"/>
              <w:jc w:val="both"/>
            </w:pPr>
            <w:r w:rsidRPr="00BD60CA">
              <w:t xml:space="preserve">- </w:t>
            </w:r>
            <w:r w:rsidR="000D5BF0" w:rsidRPr="00BD60CA">
              <w:t>бюджет города Шарыпово</w:t>
            </w:r>
            <w:r w:rsidRPr="00BD60CA">
              <w:t xml:space="preserve"> – 650 000,00 рублей;</w:t>
            </w:r>
          </w:p>
          <w:p w:rsidR="000744F7" w:rsidRPr="00BD60CA" w:rsidRDefault="000744F7" w:rsidP="000744F7">
            <w:pPr>
              <w:ind w:right="96"/>
              <w:jc w:val="both"/>
            </w:pPr>
            <w:r w:rsidRPr="00BD60CA">
              <w:t>- краевой бюджет – 978 000,00 рублей;</w:t>
            </w:r>
          </w:p>
          <w:p w:rsidR="000744F7" w:rsidRPr="00BD60CA" w:rsidRDefault="000744F7" w:rsidP="000744F7">
            <w:r w:rsidRPr="00BD60CA">
              <w:t>- федеральный бюджет – 2 387 900,00 рублей;</w:t>
            </w:r>
          </w:p>
          <w:p w:rsidR="000744F7" w:rsidRPr="00BD60CA" w:rsidRDefault="000744F7" w:rsidP="000744F7">
            <w:r w:rsidRPr="00BD60CA">
              <w:t xml:space="preserve">2015 год – </w:t>
            </w:r>
            <w:r w:rsidRPr="00BD60CA">
              <w:rPr>
                <w:color w:val="000000" w:themeColor="text1"/>
              </w:rPr>
              <w:t>6 910 000,00</w:t>
            </w:r>
            <w:r w:rsidRPr="00BD60CA">
              <w:t xml:space="preserve"> рублей, в том числе:</w:t>
            </w:r>
          </w:p>
          <w:p w:rsidR="000744F7" w:rsidRPr="00BD60CA" w:rsidRDefault="000744F7" w:rsidP="000744F7">
            <w:r w:rsidRPr="00BD60CA">
              <w:t xml:space="preserve">- </w:t>
            </w:r>
            <w:r w:rsidR="000D5BF0" w:rsidRPr="00BD60CA">
              <w:t>бюджет города Шарыпово</w:t>
            </w:r>
            <w:r w:rsidRPr="00BD60CA">
              <w:t xml:space="preserve"> – 450 000,00 рублей;</w:t>
            </w:r>
          </w:p>
          <w:p w:rsidR="000744F7" w:rsidRPr="00BD60CA" w:rsidRDefault="000744F7" w:rsidP="000744F7">
            <w:pPr>
              <w:ind w:right="96"/>
              <w:jc w:val="both"/>
            </w:pPr>
            <w:r w:rsidRPr="00BD60CA">
              <w:t>- краевой бюджет – 1 538 000,00 рублей;</w:t>
            </w:r>
          </w:p>
          <w:p w:rsidR="000744F7" w:rsidRPr="00BD60CA" w:rsidRDefault="000744F7" w:rsidP="000744F7">
            <w:r w:rsidRPr="00BD60CA">
              <w:lastRenderedPageBreak/>
              <w:t>- федеральный бюджет – 4 922 000,00 рублей;</w:t>
            </w:r>
          </w:p>
          <w:p w:rsidR="000744F7" w:rsidRPr="00BD60CA" w:rsidRDefault="000744F7" w:rsidP="000744F7">
            <w:r w:rsidRPr="00BD60CA">
              <w:t>2016 год – 1992 997,50 рублей, в том числе:</w:t>
            </w:r>
          </w:p>
          <w:p w:rsidR="000744F7" w:rsidRPr="00BD60CA" w:rsidRDefault="000744F7" w:rsidP="000744F7">
            <w:pPr>
              <w:ind w:right="96"/>
              <w:jc w:val="both"/>
            </w:pPr>
            <w:r w:rsidRPr="00BD60CA">
              <w:t xml:space="preserve">- </w:t>
            </w:r>
            <w:r w:rsidR="000D5BF0" w:rsidRPr="00BD60CA">
              <w:t>бюджет города Шарыпово</w:t>
            </w:r>
            <w:r w:rsidRPr="00BD60CA">
              <w:t xml:space="preserve"> – 250 000,00 рублей;</w:t>
            </w:r>
          </w:p>
          <w:p w:rsidR="000744F7" w:rsidRPr="00BD60CA" w:rsidRDefault="000744F7" w:rsidP="000744F7">
            <w:pPr>
              <w:ind w:right="96"/>
              <w:jc w:val="both"/>
            </w:pPr>
            <w:r w:rsidRPr="00BD60CA">
              <w:t>- краевой бюджет – 1742997,50 рублей;</w:t>
            </w:r>
          </w:p>
          <w:p w:rsidR="000744F7" w:rsidRPr="00BD60CA" w:rsidRDefault="000744F7" w:rsidP="000744F7">
            <w:r w:rsidRPr="00BD60CA">
              <w:t>2017 год – 1 250 000,00 рублей, в том числе:</w:t>
            </w:r>
          </w:p>
          <w:p w:rsidR="000744F7" w:rsidRPr="00BD60CA" w:rsidRDefault="000744F7" w:rsidP="000744F7">
            <w:r w:rsidRPr="00BD60CA">
              <w:t>-</w:t>
            </w:r>
            <w:r w:rsidR="000D5BF0" w:rsidRPr="00BD60CA">
              <w:t>бюджет города Шарыпово</w:t>
            </w:r>
            <w:r w:rsidRPr="00BD60CA">
              <w:t>- 250 000,00 рублей;</w:t>
            </w:r>
          </w:p>
          <w:p w:rsidR="000744F7" w:rsidRPr="00BD60CA" w:rsidRDefault="000744F7" w:rsidP="000744F7">
            <w:pPr>
              <w:ind w:right="96"/>
              <w:jc w:val="both"/>
            </w:pPr>
            <w:r w:rsidRPr="00BD60CA">
              <w:t>- краевой бюджет – 1 000 000,00 рублей;</w:t>
            </w:r>
          </w:p>
          <w:p w:rsidR="000744F7" w:rsidRPr="00BD60CA" w:rsidRDefault="000744F7" w:rsidP="000744F7">
            <w:r w:rsidRPr="00BD60CA">
              <w:t>2018 год – 1 831 800,00 рублей, в том числе:</w:t>
            </w:r>
          </w:p>
          <w:p w:rsidR="000744F7" w:rsidRPr="00BD60CA" w:rsidRDefault="000744F7" w:rsidP="000744F7">
            <w:pPr>
              <w:ind w:right="96"/>
              <w:jc w:val="both"/>
            </w:pPr>
            <w:r w:rsidRPr="00BD60CA">
              <w:t xml:space="preserve">- </w:t>
            </w:r>
            <w:r w:rsidR="000D5BF0" w:rsidRPr="00BD60CA">
              <w:t>бюджет города Шарыпово</w:t>
            </w:r>
            <w:r w:rsidRPr="00BD60CA">
              <w:t xml:space="preserve"> – 250 000,00 рублей;</w:t>
            </w:r>
          </w:p>
          <w:p w:rsidR="000744F7" w:rsidRPr="00BD60CA" w:rsidRDefault="000744F7" w:rsidP="000744F7">
            <w:pPr>
              <w:ind w:right="96"/>
              <w:jc w:val="both"/>
            </w:pPr>
            <w:r w:rsidRPr="00BD60CA">
              <w:t>- краевой бюджет – 1 581 800,00 рублей;</w:t>
            </w:r>
          </w:p>
          <w:p w:rsidR="000744F7" w:rsidRPr="00BD60CA" w:rsidRDefault="000744F7" w:rsidP="000744F7">
            <w:r w:rsidRPr="00BD60CA">
              <w:t>2019 год – 250 000,00 рублей, в том числе:</w:t>
            </w:r>
          </w:p>
          <w:p w:rsidR="000744F7" w:rsidRPr="00BD60CA" w:rsidRDefault="000744F7" w:rsidP="000744F7">
            <w:r w:rsidRPr="00BD60CA">
              <w:t>-</w:t>
            </w:r>
            <w:r w:rsidR="000D5BF0" w:rsidRPr="00BD60CA">
              <w:t>бюджет города Шарыпово</w:t>
            </w:r>
            <w:r w:rsidRPr="00BD60CA">
              <w:t>- 250 000,00 рублей;</w:t>
            </w:r>
          </w:p>
          <w:p w:rsidR="000744F7" w:rsidRPr="00BD60CA" w:rsidRDefault="000744F7" w:rsidP="000744F7">
            <w:r w:rsidRPr="00BD60CA">
              <w:t>2020 год – 250 000,00 рублей, в том числе:</w:t>
            </w:r>
          </w:p>
          <w:p w:rsidR="000744F7" w:rsidRPr="00BD60CA" w:rsidRDefault="000744F7" w:rsidP="000744F7">
            <w:r w:rsidRPr="00BD60CA">
              <w:t>-</w:t>
            </w:r>
            <w:r w:rsidR="000D5BF0" w:rsidRPr="00BD60CA">
              <w:t>бюджет города Шарыпово</w:t>
            </w:r>
            <w:r w:rsidRPr="00BD60CA">
              <w:t>- 250 000,00 рублей;</w:t>
            </w:r>
          </w:p>
          <w:p w:rsidR="000744F7" w:rsidRPr="00BD60CA" w:rsidRDefault="000744F7" w:rsidP="000744F7">
            <w:r w:rsidRPr="00BD60CA">
              <w:t>2021 год – 250 000,00 рублей, в том числе:</w:t>
            </w:r>
          </w:p>
          <w:p w:rsidR="00504D90" w:rsidRPr="00BD60CA" w:rsidRDefault="000744F7" w:rsidP="000744F7">
            <w:r w:rsidRPr="00BD60CA">
              <w:t>-</w:t>
            </w:r>
            <w:r w:rsidR="000D5BF0" w:rsidRPr="00BD60CA">
              <w:t>бюджет города Шарыпово</w:t>
            </w:r>
            <w:r w:rsidRPr="00BD60CA">
              <w:t>- 250 000,00 рублей.</w:t>
            </w:r>
          </w:p>
        </w:tc>
      </w:tr>
    </w:tbl>
    <w:p w:rsidR="002319A6" w:rsidRPr="00BD60CA" w:rsidRDefault="002319A6" w:rsidP="002319A6"/>
    <w:p w:rsidR="002319A6" w:rsidRPr="00BD60CA" w:rsidRDefault="002319A6" w:rsidP="002319A6">
      <w:pPr>
        <w:tabs>
          <w:tab w:val="left" w:pos="900"/>
          <w:tab w:val="left" w:pos="1080"/>
        </w:tabs>
        <w:ind w:firstLine="709"/>
        <w:jc w:val="center"/>
        <w:rPr>
          <w:b/>
        </w:rPr>
      </w:pPr>
      <w:r w:rsidRPr="00BD60CA">
        <w:rPr>
          <w:b/>
        </w:rPr>
        <w:t>2. Мероприятия Подпрограммы</w:t>
      </w:r>
    </w:p>
    <w:p w:rsidR="002319A6" w:rsidRPr="00BD60CA" w:rsidRDefault="002319A6" w:rsidP="002319A6">
      <w:pPr>
        <w:tabs>
          <w:tab w:val="left" w:pos="900"/>
          <w:tab w:val="left" w:pos="1080"/>
        </w:tabs>
        <w:ind w:firstLine="709"/>
        <w:jc w:val="center"/>
      </w:pPr>
    </w:p>
    <w:p w:rsidR="002319A6" w:rsidRPr="00BD60CA" w:rsidRDefault="002319A6" w:rsidP="00964604">
      <w:pPr>
        <w:ind w:firstLine="709"/>
        <w:jc w:val="both"/>
      </w:pPr>
      <w:r w:rsidRPr="00BD60CA">
        <w:t>Все мероприятия Подпрограммы разработаны в соответствии с определенными задачами и условно разделены на три взаимодополняющих блока:</w:t>
      </w:r>
    </w:p>
    <w:p w:rsidR="002319A6" w:rsidRPr="00BD60CA" w:rsidRDefault="002319A6" w:rsidP="00964604">
      <w:pPr>
        <w:ind w:firstLine="709"/>
        <w:jc w:val="both"/>
      </w:pPr>
      <w:r w:rsidRPr="00BD60CA">
        <w:t>Первый блок: «Повышение эффективности системы и методов поддержки малого и среднего предпринимательства на территории муниципального образования города Шарыпово».</w:t>
      </w:r>
    </w:p>
    <w:p w:rsidR="002319A6" w:rsidRPr="00BD60CA" w:rsidRDefault="002319A6" w:rsidP="00964604">
      <w:pPr>
        <w:ind w:firstLine="709"/>
        <w:jc w:val="both"/>
      </w:pPr>
      <w:r w:rsidRPr="00BD60CA">
        <w:t>Второй блок:  «Оказание поддержки субъектам малого и среднего предпринимательства».</w:t>
      </w:r>
    </w:p>
    <w:p w:rsidR="002319A6" w:rsidRPr="00BD60CA" w:rsidRDefault="002319A6" w:rsidP="00964604">
      <w:pPr>
        <w:ind w:firstLine="709"/>
        <w:jc w:val="both"/>
      </w:pPr>
      <w:r w:rsidRPr="00BD60CA">
        <w:t>Третий блок:  «</w:t>
      </w:r>
      <w:r w:rsidR="00985381" w:rsidRPr="00BD60CA">
        <w:t>Обеспечение деятельности инфраструктуры поддержки субъектов малого и среднего предпринимательства</w:t>
      </w:r>
      <w:r w:rsidRPr="00BD60CA">
        <w:t>».</w:t>
      </w:r>
    </w:p>
    <w:p w:rsidR="002319A6" w:rsidRPr="00BD60CA" w:rsidRDefault="002319A6" w:rsidP="00964604">
      <w:pPr>
        <w:ind w:firstLine="709"/>
        <w:jc w:val="both"/>
        <w:rPr>
          <w:u w:val="single"/>
        </w:rPr>
      </w:pPr>
      <w:r w:rsidRPr="00BD60CA">
        <w:rPr>
          <w:u w:val="single"/>
        </w:rPr>
        <w:t>Мероприятия первого блока:</w:t>
      </w:r>
    </w:p>
    <w:p w:rsidR="002319A6" w:rsidRPr="00BD60CA" w:rsidRDefault="002319A6" w:rsidP="00964604">
      <w:pPr>
        <w:ind w:firstLine="709"/>
        <w:jc w:val="both"/>
        <w:rPr>
          <w:u w:val="single"/>
        </w:rPr>
      </w:pPr>
      <w:r w:rsidRPr="00BD60CA">
        <w:t>1.1.  Пропаганда и популяризация п</w:t>
      </w:r>
      <w:r w:rsidR="00091AE8" w:rsidRPr="00BD60CA">
        <w:t>редпринимательской деятельности.</w:t>
      </w:r>
    </w:p>
    <w:p w:rsidR="00091AE8" w:rsidRPr="00BD60CA" w:rsidRDefault="002319A6" w:rsidP="00091AE8">
      <w:pPr>
        <w:tabs>
          <w:tab w:val="left" w:pos="1134"/>
        </w:tabs>
        <w:ind w:firstLine="709"/>
        <w:jc w:val="both"/>
      </w:pPr>
      <w:r w:rsidRPr="00BD60CA">
        <w:t xml:space="preserve">1.2. </w:t>
      </w:r>
      <w:r w:rsidR="00091AE8" w:rsidRPr="00BD60CA">
        <w:t xml:space="preserve">Информационная </w:t>
      </w:r>
      <w:r w:rsidR="00FA14B9" w:rsidRPr="00BD60CA">
        <w:t xml:space="preserve">и консультационная </w:t>
      </w:r>
      <w:r w:rsidR="00091AE8" w:rsidRPr="00BD60CA">
        <w:t>поддержка субъектов малого и среднего предпринимательства</w:t>
      </w:r>
      <w:r w:rsidR="00FA14B9" w:rsidRPr="00BD60CA">
        <w:t>.</w:t>
      </w:r>
    </w:p>
    <w:p w:rsidR="002319A6" w:rsidRPr="00BD60CA" w:rsidRDefault="002319A6" w:rsidP="00964604">
      <w:pPr>
        <w:ind w:firstLine="709"/>
        <w:jc w:val="both"/>
        <w:rPr>
          <w:u w:val="single"/>
        </w:rPr>
      </w:pPr>
      <w:r w:rsidRPr="00BD60CA">
        <w:rPr>
          <w:u w:val="single"/>
        </w:rPr>
        <w:t>Мероприятия второго блока:</w:t>
      </w:r>
    </w:p>
    <w:p w:rsidR="002319A6" w:rsidRPr="00BD60CA" w:rsidRDefault="002319A6" w:rsidP="00964604">
      <w:pPr>
        <w:ind w:firstLine="709"/>
        <w:jc w:val="both"/>
      </w:pPr>
      <w:r w:rsidRPr="00BD60CA">
        <w:t>2.1. Имущественная поддержка</w:t>
      </w:r>
      <w:r w:rsidR="00964604" w:rsidRPr="00BD60CA">
        <w:t xml:space="preserve"> субъектов малого и среднего предпринимательства</w:t>
      </w:r>
      <w:r w:rsidR="00FA14B9" w:rsidRPr="00BD60CA">
        <w:t>.</w:t>
      </w:r>
    </w:p>
    <w:p w:rsidR="002319A6" w:rsidRPr="00BD60CA" w:rsidRDefault="002319A6" w:rsidP="00964604">
      <w:pPr>
        <w:ind w:firstLine="709"/>
        <w:jc w:val="both"/>
      </w:pPr>
      <w:r w:rsidRPr="00BD60CA">
        <w:t>2.2. Финансовая поддержка</w:t>
      </w:r>
      <w:r w:rsidR="00964604" w:rsidRPr="00BD60CA">
        <w:t xml:space="preserve"> субъектов малого и среднего предпринимательства</w:t>
      </w:r>
      <w:r w:rsidR="00FA14B9" w:rsidRPr="00BD60CA">
        <w:t>.</w:t>
      </w:r>
    </w:p>
    <w:p w:rsidR="002319A6" w:rsidRPr="00BD60CA" w:rsidRDefault="002319A6" w:rsidP="00964604">
      <w:pPr>
        <w:ind w:firstLine="709"/>
        <w:jc w:val="both"/>
        <w:rPr>
          <w:u w:val="single"/>
        </w:rPr>
      </w:pPr>
      <w:r w:rsidRPr="00BD60CA">
        <w:rPr>
          <w:u w:val="single"/>
        </w:rPr>
        <w:t>Мероприятия третьего блока:</w:t>
      </w:r>
    </w:p>
    <w:p w:rsidR="002319A6" w:rsidRPr="00BD60CA" w:rsidRDefault="002319A6" w:rsidP="00964604">
      <w:pPr>
        <w:ind w:firstLine="709"/>
        <w:jc w:val="both"/>
      </w:pPr>
      <w:r w:rsidRPr="00BD60CA">
        <w:t xml:space="preserve">3.1.  Обеспечение деятельности АНО </w:t>
      </w:r>
      <w:r w:rsidRPr="00BD60CA">
        <w:rPr>
          <w:rStyle w:val="a5"/>
        </w:rPr>
        <w:t>«</w:t>
      </w:r>
      <w:r w:rsidRPr="00BD60CA">
        <w:t>Агентство поддержки МСБ г. Шарыпово</w:t>
      </w:r>
      <w:r w:rsidRPr="00BD60CA">
        <w:rPr>
          <w:rStyle w:val="a5"/>
        </w:rPr>
        <w:t>».</w:t>
      </w:r>
      <w:r w:rsidRPr="00BD60CA">
        <w:t xml:space="preserve"> </w:t>
      </w:r>
    </w:p>
    <w:p w:rsidR="002319A6" w:rsidRPr="00BD60CA" w:rsidRDefault="002319A6" w:rsidP="00964604">
      <w:pPr>
        <w:ind w:firstLine="709"/>
        <w:jc w:val="both"/>
      </w:pPr>
      <w:r w:rsidRPr="00BD60CA">
        <w:t>Мероприятия Подпрограммы:</w:t>
      </w:r>
    </w:p>
    <w:p w:rsidR="002319A6" w:rsidRPr="00BD60CA" w:rsidRDefault="00EB47D7" w:rsidP="00964604">
      <w:pPr>
        <w:ind w:firstLine="709"/>
        <w:jc w:val="both"/>
      </w:pPr>
      <w:r w:rsidRPr="00BD60CA">
        <w:rPr>
          <w:u w:val="single"/>
        </w:rPr>
        <w:t xml:space="preserve">1. </w:t>
      </w:r>
      <w:r w:rsidR="002319A6" w:rsidRPr="00BD60CA">
        <w:rPr>
          <w:u w:val="single"/>
        </w:rPr>
        <w:t>Первый блок:</w:t>
      </w:r>
      <w:r w:rsidR="002319A6" w:rsidRPr="00BD60CA">
        <w:t xml:space="preserve"> «Повышение эффективности системы и методов поддержки малого и среднего предпринимательства на территории муниципального образования города Шарыпово».</w:t>
      </w:r>
    </w:p>
    <w:p w:rsidR="00D04BA1" w:rsidRPr="00BD60CA" w:rsidRDefault="00D04BA1" w:rsidP="00D04BA1">
      <w:pPr>
        <w:ind w:firstLine="709"/>
        <w:jc w:val="both"/>
      </w:pPr>
      <w:r w:rsidRPr="00BD60CA">
        <w:t>Мероприятия первого блока реализуются отделом экономики и планирования Администрации города Шарыпово совместно с АНО «Агентство поддержки МСБ г. Шарыпово», Управлением образования Администрации города Шарыпово и КГБУ «Центр занятости населения города Шарыпово».</w:t>
      </w:r>
    </w:p>
    <w:p w:rsidR="002319A6" w:rsidRPr="00BD60CA" w:rsidRDefault="002319A6" w:rsidP="009E3E0A">
      <w:pPr>
        <w:ind w:firstLine="709"/>
        <w:jc w:val="both"/>
        <w:rPr>
          <w:u w:val="single"/>
        </w:rPr>
      </w:pPr>
      <w:r w:rsidRPr="00BD60CA">
        <w:rPr>
          <w:u w:val="single"/>
        </w:rPr>
        <w:t>1.</w:t>
      </w:r>
      <w:r w:rsidR="00EB47D7" w:rsidRPr="00BD60CA">
        <w:rPr>
          <w:u w:val="single"/>
        </w:rPr>
        <w:t>1</w:t>
      </w:r>
      <w:r w:rsidRPr="00BD60CA">
        <w:rPr>
          <w:u w:val="single"/>
        </w:rPr>
        <w:t xml:space="preserve"> Пропаганда и популяризация предпринимательской деятельности.</w:t>
      </w:r>
    </w:p>
    <w:p w:rsidR="002319A6" w:rsidRPr="00BD60CA" w:rsidRDefault="00D12962" w:rsidP="009E3E0A">
      <w:pPr>
        <w:ind w:firstLine="709"/>
        <w:jc w:val="both"/>
      </w:pPr>
      <w:r w:rsidRPr="00BD60CA">
        <w:t xml:space="preserve">1.1.1. </w:t>
      </w:r>
      <w:proofErr w:type="gramStart"/>
      <w:r w:rsidR="002319A6" w:rsidRPr="00BD60CA">
        <w:t>Информирование населения муниципального образова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механизмах поддержки субъектов малого и среднего предпринимательства, работе субъектов малого и среднего предпринимательства, с целью формирования позитивного отношения населения города Шарыпово к предпринимательской деятельности.</w:t>
      </w:r>
      <w:proofErr w:type="gramEnd"/>
    </w:p>
    <w:p w:rsidR="002319A6" w:rsidRPr="00BD60CA" w:rsidRDefault="002319A6" w:rsidP="009E3E0A">
      <w:pPr>
        <w:ind w:firstLine="709"/>
        <w:jc w:val="both"/>
      </w:pPr>
      <w:r w:rsidRPr="00BD60CA">
        <w:lastRenderedPageBreak/>
        <w:t>1.1.2. Организация и проведение городского конкурса «Лучший предприниматель города Шарыпово».</w:t>
      </w:r>
      <w:r w:rsidRPr="00BD60CA">
        <w:rPr>
          <w:color w:val="993300"/>
        </w:rPr>
        <w:t xml:space="preserve"> </w:t>
      </w:r>
      <w:r w:rsidRPr="00BD60CA">
        <w:t>Организация городской  олимпиады «Я предприниматель» среди учащихся 11 классов.</w:t>
      </w:r>
    </w:p>
    <w:p w:rsidR="0025628C" w:rsidRPr="00BD60CA" w:rsidRDefault="002319A6" w:rsidP="0025628C">
      <w:pPr>
        <w:ind w:firstLine="709"/>
        <w:jc w:val="both"/>
      </w:pPr>
      <w:r w:rsidRPr="00BD60CA">
        <w:rPr>
          <w:u w:val="single"/>
        </w:rPr>
        <w:t xml:space="preserve">1.2. </w:t>
      </w:r>
      <w:r w:rsidR="0025628C" w:rsidRPr="00BD60CA">
        <w:rPr>
          <w:u w:val="single"/>
        </w:rPr>
        <w:t>Информационная и консультационная поддержка субъектов малого и среднего предпринимательства</w:t>
      </w:r>
      <w:r w:rsidR="0025628C" w:rsidRPr="00BD60CA">
        <w:t>.</w:t>
      </w:r>
    </w:p>
    <w:p w:rsidR="00EB47D7" w:rsidRPr="00BD60CA" w:rsidRDefault="00EB47D7" w:rsidP="00EB47D7">
      <w:pPr>
        <w:autoSpaceDE w:val="0"/>
        <w:autoSpaceDN w:val="0"/>
        <w:adjustRightInd w:val="0"/>
        <w:ind w:firstLine="709"/>
        <w:jc w:val="both"/>
      </w:pPr>
      <w:r w:rsidRPr="00BD60CA">
        <w:t>1.2.1 Предоставление информационных услуг по актуальным вопросам организации и осуществления предпринимательской деятельности, а также мерам государственной и муниципальной поддержки.</w:t>
      </w:r>
    </w:p>
    <w:p w:rsidR="004210B1" w:rsidRPr="00BD60CA" w:rsidRDefault="004210B1" w:rsidP="004210B1">
      <w:pPr>
        <w:autoSpaceDE w:val="0"/>
        <w:autoSpaceDN w:val="0"/>
        <w:adjustRightInd w:val="0"/>
        <w:ind w:firstLine="709"/>
        <w:jc w:val="both"/>
      </w:pPr>
      <w:r w:rsidRPr="00BD60CA">
        <w:t xml:space="preserve">Производится подготовка и размещение информации по  различным направлениям предпринимательской деятельности на сайте Администрации города Шарыпово </w:t>
      </w:r>
      <w:proofErr w:type="spellStart"/>
      <w:r w:rsidRPr="00BD60CA">
        <w:rPr>
          <w:lang w:val="en-US"/>
        </w:rPr>
        <w:t>gorodsharypovo</w:t>
      </w:r>
      <w:proofErr w:type="spellEnd"/>
      <w:r w:rsidRPr="00BD60CA">
        <w:t>.</w:t>
      </w:r>
      <w:proofErr w:type="spellStart"/>
      <w:r w:rsidRPr="00BD60CA">
        <w:rPr>
          <w:lang w:val="en-US"/>
        </w:rPr>
        <w:t>ru</w:t>
      </w:r>
      <w:proofErr w:type="spellEnd"/>
      <w:r w:rsidRPr="00BD60CA">
        <w:t xml:space="preserve"> – вкладка «В помощь бизнесу», а также рассылка актуальной информации по электронной почте.</w:t>
      </w:r>
    </w:p>
    <w:p w:rsidR="0025628C" w:rsidRPr="00BD60CA" w:rsidRDefault="00EB47D7" w:rsidP="00EB47D7">
      <w:pPr>
        <w:autoSpaceDE w:val="0"/>
        <w:autoSpaceDN w:val="0"/>
        <w:adjustRightInd w:val="0"/>
        <w:ind w:firstLine="709"/>
        <w:jc w:val="both"/>
      </w:pPr>
      <w:r w:rsidRPr="00BD60CA">
        <w:t>1.2.2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</w:r>
    </w:p>
    <w:p w:rsidR="0025628C" w:rsidRPr="00BD60CA" w:rsidRDefault="00EB47D7" w:rsidP="009E3E0A">
      <w:pPr>
        <w:autoSpaceDE w:val="0"/>
        <w:autoSpaceDN w:val="0"/>
        <w:adjustRightInd w:val="0"/>
        <w:ind w:firstLine="709"/>
        <w:jc w:val="both"/>
      </w:pPr>
      <w:r w:rsidRPr="00BD60CA">
        <w:t>1.2.3   Предоставление консультационных услуг субъектам малого и среднего предпринимательства по вопросам получения субсидий и сопровождения проектов.</w:t>
      </w:r>
    </w:p>
    <w:p w:rsidR="004210B1" w:rsidRPr="00BD60CA" w:rsidRDefault="004210B1" w:rsidP="004210B1">
      <w:pPr>
        <w:autoSpaceDE w:val="0"/>
        <w:autoSpaceDN w:val="0"/>
        <w:adjustRightInd w:val="0"/>
        <w:ind w:firstLine="709"/>
        <w:jc w:val="both"/>
      </w:pPr>
      <w:r w:rsidRPr="00BD60CA">
        <w:t>Консультирование субъектов малого и среднего предпринимательства, будущих  предпринимателей по вопросам подготовки технико-экономических обоснований проектов, предусматривающих получение бюджетных субсидий, экспертизы комплекта проектных документов, подготовки заключений по проектам, бизнес-планам.</w:t>
      </w:r>
    </w:p>
    <w:p w:rsidR="002319A6" w:rsidRPr="00BD60CA" w:rsidRDefault="00E97D67" w:rsidP="009E3E0A">
      <w:pPr>
        <w:ind w:firstLine="709"/>
        <w:jc w:val="both"/>
        <w:rPr>
          <w:u w:val="single"/>
        </w:rPr>
      </w:pPr>
      <w:r w:rsidRPr="00BD60CA">
        <w:rPr>
          <w:u w:val="single"/>
        </w:rPr>
        <w:t xml:space="preserve">2. Второй блок: </w:t>
      </w:r>
      <w:r w:rsidR="002319A6" w:rsidRPr="00BD60CA">
        <w:rPr>
          <w:u w:val="single"/>
        </w:rPr>
        <w:t>«Оказание поддержки субъектам малого и среднего предпринимательства».</w:t>
      </w:r>
    </w:p>
    <w:p w:rsidR="002319A6" w:rsidRPr="00BD60CA" w:rsidRDefault="002319A6" w:rsidP="00AA1670">
      <w:pPr>
        <w:autoSpaceDE w:val="0"/>
        <w:autoSpaceDN w:val="0"/>
        <w:adjustRightInd w:val="0"/>
        <w:ind w:firstLine="709"/>
        <w:jc w:val="both"/>
      </w:pPr>
      <w:r w:rsidRPr="00BD60CA">
        <w:t>Мероприятия второго блока реализуются отделом экономики и планирования Администрации города Шарыпово совместно</w:t>
      </w:r>
      <w:r w:rsidR="00AA1670" w:rsidRPr="00BD60CA">
        <w:t xml:space="preserve"> </w:t>
      </w:r>
      <w:r w:rsidRPr="00BD60CA">
        <w:t>с Комитетом по управлению муниципальным имуществом и земельным отношениям Администрации города Шарыпово</w:t>
      </w:r>
      <w:r w:rsidR="00AA1670" w:rsidRPr="00BD60CA">
        <w:t xml:space="preserve"> и </w:t>
      </w:r>
      <w:r w:rsidRPr="00BD60CA">
        <w:t>АНО «Агентс</w:t>
      </w:r>
      <w:r w:rsidR="00AA1670" w:rsidRPr="00BD60CA">
        <w:t>тво  поддержки МСБ г. Шарыпово».</w:t>
      </w:r>
    </w:p>
    <w:p w:rsidR="002319A6" w:rsidRPr="00BD60CA" w:rsidRDefault="002319A6" w:rsidP="00ED1041">
      <w:pPr>
        <w:ind w:firstLine="709"/>
        <w:jc w:val="both"/>
        <w:rPr>
          <w:u w:val="single"/>
        </w:rPr>
      </w:pPr>
      <w:r w:rsidRPr="00BD60CA">
        <w:rPr>
          <w:u w:val="single"/>
        </w:rPr>
        <w:t xml:space="preserve">2.1  </w:t>
      </w:r>
      <w:r w:rsidR="00C37D7B" w:rsidRPr="00BD60CA">
        <w:rPr>
          <w:u w:val="single"/>
        </w:rPr>
        <w:t>Имущественная поддержка субъектов малого и среднего предпринимательства</w:t>
      </w:r>
      <w:r w:rsidRPr="00BD60CA">
        <w:rPr>
          <w:u w:val="single"/>
        </w:rPr>
        <w:t>.</w:t>
      </w:r>
    </w:p>
    <w:p w:rsidR="002319A6" w:rsidRPr="00BD60CA" w:rsidRDefault="002319A6" w:rsidP="009E3E0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BD60CA">
        <w:t xml:space="preserve">2.1.1. </w:t>
      </w:r>
      <w:r w:rsidR="00AA1670" w:rsidRPr="00BD60CA">
        <w:t>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находящихся в собственности города Шарыпово Красноярского края.</w:t>
      </w:r>
    </w:p>
    <w:p w:rsidR="002319A6" w:rsidRPr="00BD60CA" w:rsidRDefault="002319A6" w:rsidP="009E3E0A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BD60CA">
        <w:rPr>
          <w:u w:val="single"/>
        </w:rPr>
        <w:t>2.2.  Финансовая поддержка</w:t>
      </w:r>
      <w:r w:rsidR="00C37D7B" w:rsidRPr="00BD60CA">
        <w:rPr>
          <w:u w:val="single"/>
        </w:rPr>
        <w:t xml:space="preserve"> субъектов малого и среднего предпринимательства</w:t>
      </w:r>
      <w:r w:rsidRPr="00BD60CA">
        <w:rPr>
          <w:u w:val="single"/>
        </w:rPr>
        <w:t>.</w:t>
      </w:r>
    </w:p>
    <w:p w:rsidR="00806B56" w:rsidRPr="00BD60CA" w:rsidRDefault="002319A6" w:rsidP="00806B56">
      <w:pPr>
        <w:autoSpaceDE w:val="0"/>
        <w:autoSpaceDN w:val="0"/>
        <w:adjustRightInd w:val="0"/>
        <w:ind w:firstLine="709"/>
        <w:jc w:val="both"/>
      </w:pPr>
      <w:r w:rsidRPr="00BD60CA">
        <w:t xml:space="preserve">Финансовая поддержка оказывается путем выделения денежных средств из </w:t>
      </w:r>
      <w:r w:rsidR="000168CD" w:rsidRPr="00BD60CA">
        <w:t xml:space="preserve">бюджета города Шарыпово </w:t>
      </w:r>
      <w:r w:rsidRPr="00BD60CA">
        <w:t>на реализацию Подпрограммных мероприятий.</w:t>
      </w:r>
    </w:p>
    <w:p w:rsidR="002319A6" w:rsidRPr="00BD60CA" w:rsidRDefault="002319A6" w:rsidP="00806B56">
      <w:pPr>
        <w:autoSpaceDE w:val="0"/>
        <w:autoSpaceDN w:val="0"/>
        <w:adjustRightInd w:val="0"/>
        <w:ind w:firstLine="709"/>
        <w:jc w:val="both"/>
      </w:pPr>
      <w:proofErr w:type="gramStart"/>
      <w:r w:rsidRPr="00BD60CA">
        <w:t xml:space="preserve">Кроме того, по результатам участия Программы в конкурсных отборах муниципальных программ (отдельных мероприятий муниципальных программ) проводимых Министерством </w:t>
      </w:r>
      <w:r w:rsidR="00806B56" w:rsidRPr="00BD60CA">
        <w:t xml:space="preserve">экономического развития и инвестиционной политики Красноярского края </w:t>
      </w:r>
      <w:r w:rsidRPr="00BD60CA">
        <w:t>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  <w:proofErr w:type="gramEnd"/>
    </w:p>
    <w:p w:rsidR="002319A6" w:rsidRPr="00BD60CA" w:rsidRDefault="002319A6" w:rsidP="00806B56">
      <w:pPr>
        <w:tabs>
          <w:tab w:val="left" w:pos="900"/>
          <w:tab w:val="left" w:pos="1080"/>
        </w:tabs>
        <w:ind w:firstLine="709"/>
        <w:jc w:val="both"/>
      </w:pPr>
      <w:r w:rsidRPr="00BD60CA">
        <w:t>Финансирование мероприятий Подпрограммы предоставляется в пределах средств, предусмотренных на эти цели Подпрограммой, в пределах установленных лимитов бюджетных обязательств и объемов финансирования.</w:t>
      </w:r>
    </w:p>
    <w:p w:rsidR="002319A6" w:rsidRPr="00BD60CA" w:rsidRDefault="002319A6" w:rsidP="009E3E0A">
      <w:pPr>
        <w:autoSpaceDE w:val="0"/>
        <w:autoSpaceDN w:val="0"/>
        <w:adjustRightInd w:val="0"/>
        <w:ind w:firstLine="709"/>
        <w:jc w:val="both"/>
      </w:pPr>
      <w:r w:rsidRPr="00BD60CA">
        <w:t>Полноценный эффект от реализаций мероприятий финансовой поддержки возможен только при привлечении денежных средств из краевого и (или) федерального бюджетов на софинансирование мероприятий.</w:t>
      </w:r>
    </w:p>
    <w:p w:rsidR="002319A6" w:rsidRPr="00BD60CA" w:rsidRDefault="002319A6" w:rsidP="009E3E0A">
      <w:pPr>
        <w:autoSpaceDE w:val="0"/>
        <w:autoSpaceDN w:val="0"/>
        <w:adjustRightInd w:val="0"/>
        <w:ind w:firstLine="709"/>
        <w:jc w:val="both"/>
      </w:pPr>
      <w:r w:rsidRPr="00BD60CA">
        <w:t>Финансовая поддержка, оказывается, по следующим направлениям:</w:t>
      </w:r>
    </w:p>
    <w:p w:rsidR="002319A6" w:rsidRPr="00BD60CA" w:rsidRDefault="002319A6" w:rsidP="009E3E0A">
      <w:pPr>
        <w:ind w:firstLine="709"/>
        <w:jc w:val="both"/>
        <w:rPr>
          <w:rStyle w:val="a5"/>
          <w:b w:val="0"/>
          <w:color w:val="000000"/>
        </w:rPr>
      </w:pPr>
      <w:r w:rsidRPr="00BD60CA">
        <w:t xml:space="preserve">2.2.1.  </w:t>
      </w:r>
      <w:r w:rsidR="00AA1670" w:rsidRPr="00BD60CA">
        <w:rPr>
          <w:bCs/>
          <w:color w:val="000000"/>
          <w:shd w:val="clear" w:color="auto" w:fill="FFFFFF"/>
        </w:rPr>
        <w:t xml:space="preserve">Субсидии вновь </w:t>
      </w:r>
      <w:r w:rsidR="00AA1670" w:rsidRPr="00BD60CA">
        <w:rPr>
          <w:rStyle w:val="a5"/>
          <w:b w:val="0"/>
          <w:color w:val="000000"/>
          <w:shd w:val="clear" w:color="auto" w:fill="FFFFFF"/>
        </w:rPr>
        <w:t>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AA1670" w:rsidRPr="00BD60CA" w:rsidRDefault="002319A6" w:rsidP="00AA1670">
      <w:pPr>
        <w:tabs>
          <w:tab w:val="left" w:pos="540"/>
          <w:tab w:val="left" w:pos="720"/>
        </w:tabs>
        <w:ind w:firstLine="709"/>
        <w:jc w:val="both"/>
      </w:pPr>
      <w:r w:rsidRPr="00BD60CA">
        <w:lastRenderedPageBreak/>
        <w:t xml:space="preserve">2.2.2. </w:t>
      </w:r>
      <w:r w:rsidR="00AA1670" w:rsidRPr="00BD60CA">
        <w:t xml:space="preserve">Субсидии субъектам малого и (или) среднего предпринимательства предоставляются на конкурсной основе, осуществившим приобретение оборудования в целях создания и (или) развития либо модернизации производства товаров (работ, услуг).  </w:t>
      </w:r>
    </w:p>
    <w:p w:rsidR="00AA1670" w:rsidRPr="00BD60CA" w:rsidRDefault="002319A6" w:rsidP="009E3E0A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 xml:space="preserve">2.2.3. </w:t>
      </w:r>
      <w:r w:rsidR="00AA1670" w:rsidRPr="00BD60CA">
        <w:rPr>
          <w:rFonts w:ascii="Times New Roman" w:hAnsi="Times New Roman" w:cs="Times New Roman"/>
          <w:sz w:val="24"/>
          <w:szCs w:val="24"/>
        </w:rPr>
        <w:t>Субсидии предоставляются для субсидирования части затрат субъектам малого и (или) среднего предпринимательства, связанных с уплатой первого взноса (аванса) при 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2319A6" w:rsidRPr="00BD60CA" w:rsidRDefault="002319A6" w:rsidP="009E3E0A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BD60CA">
        <w:t xml:space="preserve">Порядок и условия получения субсидий определяется Постановлением Администрации города Шарыпово </w:t>
      </w:r>
      <w:r w:rsidR="007768E7" w:rsidRPr="00BD60CA">
        <w:rPr>
          <w:rStyle w:val="a5"/>
          <w:b w:val="0"/>
          <w:color w:val="000000"/>
        </w:rPr>
        <w:t>«Об утверждении  Положения о порядке предоставления субсидий для субъектов малого и (ил</w:t>
      </w:r>
      <w:r w:rsidR="00E4038E" w:rsidRPr="00BD60CA">
        <w:rPr>
          <w:rStyle w:val="a5"/>
          <w:b w:val="0"/>
          <w:color w:val="000000"/>
        </w:rPr>
        <w:t>и) среднего предпринимательства</w:t>
      </w:r>
      <w:r w:rsidR="007768E7" w:rsidRPr="00BD60CA">
        <w:rPr>
          <w:rStyle w:val="a5"/>
          <w:b w:val="0"/>
          <w:color w:val="000000"/>
        </w:rPr>
        <w:t>»</w:t>
      </w:r>
      <w:r w:rsidRPr="00BD60CA">
        <w:t>.</w:t>
      </w:r>
    </w:p>
    <w:p w:rsidR="001B1127" w:rsidRPr="00BD60CA" w:rsidRDefault="001B1127" w:rsidP="001B1127">
      <w:pPr>
        <w:ind w:firstLine="709"/>
        <w:jc w:val="both"/>
        <w:rPr>
          <w:u w:val="single"/>
        </w:rPr>
      </w:pPr>
      <w:r w:rsidRPr="00BD60CA">
        <w:rPr>
          <w:u w:val="single"/>
        </w:rPr>
        <w:t>3. Третий блок:  «Развитие инфраструктуры поддержки субъектов малого и среднего предпринимательства».</w:t>
      </w:r>
    </w:p>
    <w:p w:rsidR="001B1127" w:rsidRPr="00BD60CA" w:rsidRDefault="0059474E" w:rsidP="001B1127">
      <w:pPr>
        <w:autoSpaceDE w:val="0"/>
        <w:autoSpaceDN w:val="0"/>
        <w:adjustRightInd w:val="0"/>
        <w:ind w:firstLine="709"/>
        <w:jc w:val="both"/>
        <w:outlineLvl w:val="2"/>
      </w:pPr>
      <w:r w:rsidRPr="00BD60CA">
        <w:t>3</w:t>
      </w:r>
      <w:r w:rsidR="002319A6" w:rsidRPr="00BD60CA">
        <w:t>.</w:t>
      </w:r>
      <w:r w:rsidR="001B1127" w:rsidRPr="00BD60CA">
        <w:t xml:space="preserve">1. </w:t>
      </w:r>
      <w:r w:rsidR="002319A6" w:rsidRPr="00BD60CA">
        <w:t xml:space="preserve"> Обеспечение деятельности АНО </w:t>
      </w:r>
      <w:r w:rsidR="002319A6" w:rsidRPr="00BD60CA">
        <w:rPr>
          <w:rStyle w:val="a5"/>
        </w:rPr>
        <w:t>«</w:t>
      </w:r>
      <w:r w:rsidR="002319A6" w:rsidRPr="00BD60CA">
        <w:t>Агентство поддержки МСБ г. Шарыпово</w:t>
      </w:r>
      <w:r w:rsidR="002319A6" w:rsidRPr="00BD60CA">
        <w:rPr>
          <w:rStyle w:val="a5"/>
        </w:rPr>
        <w:t>»</w:t>
      </w:r>
      <w:r w:rsidR="002319A6" w:rsidRPr="00BD60CA">
        <w:t>.</w:t>
      </w:r>
    </w:p>
    <w:p w:rsidR="009A5767" w:rsidRPr="00BD60CA" w:rsidRDefault="001B1127" w:rsidP="001B1127">
      <w:pPr>
        <w:autoSpaceDE w:val="0"/>
        <w:autoSpaceDN w:val="0"/>
        <w:adjustRightInd w:val="0"/>
        <w:ind w:firstLine="709"/>
        <w:jc w:val="both"/>
        <w:outlineLvl w:val="2"/>
      </w:pPr>
      <w:r w:rsidRPr="00BD60CA">
        <w:t xml:space="preserve">3.1.1. </w:t>
      </w:r>
      <w:r w:rsidR="009A5767" w:rsidRPr="00BD60CA">
        <w:t>Работа АНО «Агентство поддержки МСБ г. Шарыпово»</w:t>
      </w:r>
      <w:r w:rsidR="00AB3476" w:rsidRPr="00BD60CA">
        <w:t>.</w:t>
      </w:r>
    </w:p>
    <w:p w:rsidR="002319A6" w:rsidRPr="00BD60CA" w:rsidRDefault="002319A6" w:rsidP="001B1127">
      <w:pPr>
        <w:autoSpaceDE w:val="0"/>
        <w:autoSpaceDN w:val="0"/>
        <w:adjustRightInd w:val="0"/>
        <w:ind w:firstLine="709"/>
        <w:jc w:val="both"/>
        <w:outlineLvl w:val="2"/>
      </w:pPr>
      <w:r w:rsidRPr="00BD60CA">
        <w:t>Основные направления деятельности организации:</w:t>
      </w:r>
    </w:p>
    <w:p w:rsidR="002319A6" w:rsidRPr="00BD60CA" w:rsidRDefault="00293882" w:rsidP="009E3E0A">
      <w:pPr>
        <w:autoSpaceDE w:val="0"/>
        <w:autoSpaceDN w:val="0"/>
        <w:adjustRightInd w:val="0"/>
        <w:ind w:firstLine="709"/>
        <w:jc w:val="both"/>
      </w:pPr>
      <w:r w:rsidRPr="00BD60CA">
        <w:t xml:space="preserve">- </w:t>
      </w:r>
      <w:r w:rsidR="002319A6" w:rsidRPr="00BD60CA">
        <w:t>информационная поддержка деятельности субъектов малого и среднего предпринимательства;</w:t>
      </w:r>
    </w:p>
    <w:p w:rsidR="002319A6" w:rsidRPr="00BD60CA" w:rsidRDefault="00293882" w:rsidP="009E3E0A">
      <w:pPr>
        <w:autoSpaceDE w:val="0"/>
        <w:autoSpaceDN w:val="0"/>
        <w:adjustRightInd w:val="0"/>
        <w:ind w:firstLine="709"/>
        <w:jc w:val="both"/>
      </w:pPr>
      <w:r w:rsidRPr="00BD60CA">
        <w:t xml:space="preserve">- </w:t>
      </w:r>
      <w:r w:rsidR="002319A6" w:rsidRPr="00BD60CA">
        <w:t>тренинги и семинары для предпринимателей;</w:t>
      </w:r>
    </w:p>
    <w:p w:rsidR="002319A6" w:rsidRPr="00BD60CA" w:rsidRDefault="00293882" w:rsidP="009E3E0A">
      <w:pPr>
        <w:autoSpaceDE w:val="0"/>
        <w:autoSpaceDN w:val="0"/>
        <w:adjustRightInd w:val="0"/>
        <w:ind w:firstLine="709"/>
        <w:jc w:val="both"/>
      </w:pPr>
      <w:r w:rsidRPr="00BD60CA">
        <w:t xml:space="preserve">- </w:t>
      </w:r>
      <w:r w:rsidR="002319A6" w:rsidRPr="00BD60CA">
        <w:t>консультации по различным аспектам и правовым вопросам предпринимательской деятельности;</w:t>
      </w:r>
    </w:p>
    <w:p w:rsidR="002319A6" w:rsidRPr="00BD60CA" w:rsidRDefault="00293882" w:rsidP="009E3E0A">
      <w:pPr>
        <w:autoSpaceDE w:val="0"/>
        <w:autoSpaceDN w:val="0"/>
        <w:adjustRightInd w:val="0"/>
        <w:ind w:firstLine="709"/>
        <w:jc w:val="both"/>
      </w:pPr>
      <w:r w:rsidRPr="00BD60CA">
        <w:t xml:space="preserve">- </w:t>
      </w:r>
      <w:r w:rsidR="002319A6" w:rsidRPr="00BD60CA">
        <w:t>разработка бизнес-планов;</w:t>
      </w:r>
    </w:p>
    <w:p w:rsidR="002319A6" w:rsidRPr="00BD60CA" w:rsidRDefault="00293882" w:rsidP="009E3E0A">
      <w:pPr>
        <w:autoSpaceDE w:val="0"/>
        <w:autoSpaceDN w:val="0"/>
        <w:adjustRightInd w:val="0"/>
        <w:ind w:firstLine="709"/>
        <w:jc w:val="both"/>
      </w:pPr>
      <w:r w:rsidRPr="00BD60CA">
        <w:t xml:space="preserve">- </w:t>
      </w:r>
      <w:r w:rsidR="002319A6" w:rsidRPr="00BD60CA">
        <w:t>экспертиза предпринимательских проектов;</w:t>
      </w:r>
    </w:p>
    <w:p w:rsidR="002319A6" w:rsidRPr="00BD60CA" w:rsidRDefault="00293882" w:rsidP="009E3E0A">
      <w:pPr>
        <w:autoSpaceDE w:val="0"/>
        <w:autoSpaceDN w:val="0"/>
        <w:adjustRightInd w:val="0"/>
        <w:ind w:firstLine="709"/>
        <w:jc w:val="both"/>
      </w:pPr>
      <w:r w:rsidRPr="00BD60CA">
        <w:t xml:space="preserve">- </w:t>
      </w:r>
      <w:r w:rsidR="002319A6" w:rsidRPr="00BD60CA">
        <w:t>исследован</w:t>
      </w:r>
      <w:r w:rsidR="001D5BA4" w:rsidRPr="00BD60CA">
        <w:t>ие рынка и маркетинговые услуги.</w:t>
      </w:r>
    </w:p>
    <w:p w:rsidR="002319A6" w:rsidRPr="00BD60CA" w:rsidRDefault="002319A6" w:rsidP="00964604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BD60CA">
        <w:t xml:space="preserve">Порядок предоставления субсидии для обеспечения деятельности АНО «Агентство поддержки МСБ г. Шарыпово» определяется  Постановлением Администрации города Шарыпово. </w:t>
      </w:r>
    </w:p>
    <w:p w:rsidR="002319A6" w:rsidRPr="00BD60CA" w:rsidRDefault="002319A6" w:rsidP="00964604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BD60CA">
        <w:t>Перечень мероприятий Подпрограммы  указан в приложении № 2 к настоящей Подпрограмме.</w:t>
      </w:r>
    </w:p>
    <w:p w:rsidR="000C5E6B" w:rsidRPr="00BD60CA" w:rsidRDefault="000C5E6B" w:rsidP="000C5E6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60C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9741A" w:rsidRPr="00BD60CA"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подпрограммы </w:t>
      </w:r>
    </w:p>
    <w:p w:rsidR="000C5E6B" w:rsidRPr="00BD60CA" w:rsidRDefault="000C5E6B" w:rsidP="000C5E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E6B" w:rsidRPr="00BD60CA" w:rsidRDefault="000C5E6B" w:rsidP="00964604">
      <w:pPr>
        <w:pStyle w:val="a8"/>
        <w:spacing w:before="0" w:beforeAutospacing="0" w:after="0" w:afterAutospacing="0"/>
        <w:ind w:firstLine="709"/>
        <w:jc w:val="both"/>
      </w:pPr>
      <w:r w:rsidRPr="00BD60CA">
        <w:t>Главным распорядителем бюджетных средств является Администрация города Шарыпово.</w:t>
      </w:r>
    </w:p>
    <w:p w:rsidR="000C5E6B" w:rsidRPr="00BD60CA" w:rsidRDefault="000C5E6B" w:rsidP="00964604">
      <w:pPr>
        <w:pStyle w:val="a8"/>
        <w:spacing w:before="0" w:beforeAutospacing="0" w:after="0" w:afterAutospacing="0"/>
        <w:ind w:firstLine="709"/>
        <w:jc w:val="both"/>
      </w:pPr>
      <w:r w:rsidRPr="00BD60CA">
        <w:t xml:space="preserve">Средства на финансирование мероприятий Подпрограммы выделяются из </w:t>
      </w:r>
      <w:r w:rsidR="000168CD" w:rsidRPr="00BD60CA">
        <w:t>бюджета города Шарыпово</w:t>
      </w:r>
      <w:r w:rsidRPr="00BD60CA">
        <w:t>.</w:t>
      </w:r>
    </w:p>
    <w:p w:rsidR="000C5E6B" w:rsidRPr="00BD60CA" w:rsidRDefault="000C5E6B" w:rsidP="00964604">
      <w:pPr>
        <w:pStyle w:val="a8"/>
        <w:spacing w:before="0" w:beforeAutospacing="0" w:after="0" w:afterAutospacing="0"/>
        <w:ind w:firstLine="709"/>
        <w:jc w:val="both"/>
      </w:pPr>
      <w:proofErr w:type="gramStart"/>
      <w:r w:rsidRPr="00BD60CA">
        <w:t xml:space="preserve">Кроме того, по результатам участия Подпрограммы в конкурсных отборах муниципальных Подпрограмм (отдельных мероприятий муниципальных подпрограмм) проводимых </w:t>
      </w:r>
      <w:r w:rsidR="00EA693C" w:rsidRPr="00BD60CA">
        <w:t xml:space="preserve">Министерством экономического развития и инвестиционной политики Красноярского края </w:t>
      </w:r>
      <w:r w:rsidRPr="00BD60CA">
        <w:t>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  <w:proofErr w:type="gramEnd"/>
    </w:p>
    <w:p w:rsidR="000C5E6B" w:rsidRPr="00BD60CA" w:rsidRDefault="000C5E6B" w:rsidP="00964604">
      <w:pPr>
        <w:pStyle w:val="a8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E9741A" w:rsidRPr="00BD60CA" w:rsidRDefault="00E9741A" w:rsidP="0096460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BD60CA">
        <w:rPr>
          <w:b/>
        </w:rPr>
        <w:t xml:space="preserve">4. Управление подпрограммой и </w:t>
      </w:r>
      <w:proofErr w:type="gramStart"/>
      <w:r w:rsidRPr="00BD60CA">
        <w:rPr>
          <w:b/>
        </w:rPr>
        <w:t>контроль за</w:t>
      </w:r>
      <w:proofErr w:type="gramEnd"/>
      <w:r w:rsidRPr="00BD60CA">
        <w:rPr>
          <w:b/>
        </w:rPr>
        <w:t xml:space="preserve"> исполнением подпрограммы</w:t>
      </w:r>
    </w:p>
    <w:p w:rsidR="000C5E6B" w:rsidRPr="00BD60CA" w:rsidRDefault="000C5E6B" w:rsidP="00964604">
      <w:pPr>
        <w:ind w:firstLine="709"/>
      </w:pPr>
    </w:p>
    <w:p w:rsidR="00A90ABF" w:rsidRPr="00BD60CA" w:rsidRDefault="00A90ABF" w:rsidP="00987B2B">
      <w:pPr>
        <w:pStyle w:val="a8"/>
        <w:spacing w:before="0" w:beforeAutospacing="0" w:after="0" w:afterAutospacing="0"/>
        <w:ind w:firstLine="709"/>
        <w:jc w:val="both"/>
      </w:pPr>
      <w:r w:rsidRPr="00BD60CA">
        <w:t>Управление реализацией подпрограммы осуществляет ответственный исполнитель – Администрация города Шарыпово.</w:t>
      </w:r>
    </w:p>
    <w:p w:rsidR="00E9741A" w:rsidRPr="00BD60CA" w:rsidRDefault="00E9741A" w:rsidP="00987B2B">
      <w:pPr>
        <w:pStyle w:val="a8"/>
        <w:spacing w:before="0" w:beforeAutospacing="0" w:after="0" w:afterAutospacing="0"/>
        <w:ind w:firstLine="709"/>
        <w:jc w:val="both"/>
      </w:pPr>
      <w:r w:rsidRPr="00BD60CA">
        <w:t>Текущий контроль за целевым и эффективным расходованием бюджетных средств города осуществляет Финансовое управление.</w:t>
      </w:r>
    </w:p>
    <w:p w:rsidR="00E9741A" w:rsidRPr="00BD60CA" w:rsidRDefault="00E9741A" w:rsidP="00987B2B">
      <w:pPr>
        <w:pStyle w:val="a8"/>
        <w:spacing w:before="0" w:beforeAutospacing="0" w:after="0" w:afterAutospacing="0"/>
        <w:ind w:firstLine="709"/>
        <w:jc w:val="both"/>
      </w:pPr>
      <w:r w:rsidRPr="00BD60CA">
        <w:t xml:space="preserve">Контроль за законностью, результативностью (эффективностью и экономностью) использования средств </w:t>
      </w:r>
      <w:r w:rsidR="000168CD" w:rsidRPr="00BD60CA">
        <w:t xml:space="preserve">бюджета города Шарыпово </w:t>
      </w:r>
      <w:r w:rsidRPr="00BD60CA">
        <w:t xml:space="preserve"> осуществляет</w:t>
      </w:r>
      <w:proofErr w:type="gramStart"/>
      <w:r w:rsidRPr="00BD60CA">
        <w:t xml:space="preserve"> </w:t>
      </w:r>
      <w:proofErr w:type="spellStart"/>
      <w:r w:rsidRPr="00BD60CA">
        <w:t>К</w:t>
      </w:r>
      <w:proofErr w:type="gramEnd"/>
      <w:r w:rsidRPr="00BD60CA">
        <w:t>онтрольно</w:t>
      </w:r>
      <w:proofErr w:type="spellEnd"/>
      <w:r w:rsidRPr="00BD60CA">
        <w:t xml:space="preserve"> - счетная палата города Шарыпово.</w:t>
      </w:r>
    </w:p>
    <w:p w:rsidR="00E9741A" w:rsidRPr="00BD60CA" w:rsidRDefault="00E9741A" w:rsidP="002319A6">
      <w:pPr>
        <w:ind w:firstLine="851"/>
        <w:rPr>
          <w:sz w:val="28"/>
          <w:szCs w:val="28"/>
        </w:rPr>
        <w:sectPr w:rsidR="00E9741A" w:rsidRPr="00BD60CA" w:rsidSect="0091107A">
          <w:pgSz w:w="11906" w:h="16838"/>
          <w:pgMar w:top="1134" w:right="850" w:bottom="993" w:left="1701" w:header="709" w:footer="709" w:gutter="0"/>
          <w:cols w:space="720"/>
          <w:docGrid w:linePitch="326"/>
        </w:sectPr>
      </w:pPr>
    </w:p>
    <w:tbl>
      <w:tblPr>
        <w:tblpPr w:leftFromText="180" w:rightFromText="180" w:horzAnchor="margin" w:tblpY="-870"/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35"/>
        <w:gridCol w:w="7230"/>
      </w:tblGrid>
      <w:tr w:rsidR="002319A6" w:rsidRPr="00BD60CA" w:rsidTr="00964604">
        <w:trPr>
          <w:trHeight w:val="247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2319A6" w:rsidRPr="00BD60CA" w:rsidRDefault="002319A6" w:rsidP="00BF3A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A5C87" w:rsidRPr="00BD60CA" w:rsidRDefault="002319A6" w:rsidP="007E63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60CA">
              <w:t>Приложение №</w:t>
            </w:r>
            <w:r w:rsidR="00964604" w:rsidRPr="00BD60CA">
              <w:t xml:space="preserve"> </w:t>
            </w:r>
            <w:r w:rsidRPr="00BD60CA">
              <w:t>1 к Подпрограмме «Развитие субъектов малого и среднего предпринимательства в городе Шарыпово»</w:t>
            </w:r>
            <w:r w:rsidR="007E63C8" w:rsidRPr="00BD60CA">
              <w:t xml:space="preserve">, </w:t>
            </w:r>
            <w:r w:rsidR="007E63C8" w:rsidRPr="00BD60CA">
              <w:rPr>
                <w:color w:val="000000"/>
              </w:rPr>
              <w:t xml:space="preserve"> утвержденной постановлением Администрации города Шарыпово </w:t>
            </w:r>
          </w:p>
          <w:p w:rsidR="002319A6" w:rsidRPr="00BD60CA" w:rsidRDefault="001A5C87" w:rsidP="00412F0E">
            <w:pPr>
              <w:autoSpaceDE w:val="0"/>
              <w:autoSpaceDN w:val="0"/>
              <w:adjustRightInd w:val="0"/>
            </w:pPr>
            <w:r w:rsidRPr="00BD60CA">
              <w:rPr>
                <w:sz w:val="22"/>
                <w:szCs w:val="22"/>
              </w:rPr>
              <w:t xml:space="preserve">от  </w:t>
            </w:r>
            <w:r w:rsidR="00412F0E" w:rsidRPr="00BD60CA">
              <w:t>12.10.2018  №   251</w:t>
            </w:r>
          </w:p>
        </w:tc>
      </w:tr>
    </w:tbl>
    <w:p w:rsidR="000136EF" w:rsidRPr="00BD60CA" w:rsidRDefault="000136EF" w:rsidP="0023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19A6" w:rsidRPr="00BD60CA" w:rsidRDefault="002319A6" w:rsidP="0023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>Перечень</w:t>
      </w:r>
    </w:p>
    <w:p w:rsidR="002319A6" w:rsidRPr="00BD60CA" w:rsidRDefault="002319A6" w:rsidP="0023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0136EF" w:rsidRPr="00BD60CA" w:rsidRDefault="000136EF" w:rsidP="002319A6">
      <w:pPr>
        <w:pStyle w:val="ConsPlusNormal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168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5842"/>
        <w:gridCol w:w="1086"/>
        <w:gridCol w:w="2066"/>
        <w:gridCol w:w="1335"/>
        <w:gridCol w:w="1428"/>
        <w:gridCol w:w="1587"/>
        <w:gridCol w:w="1702"/>
      </w:tblGrid>
      <w:tr w:rsidR="002319A6" w:rsidRPr="00BD60CA" w:rsidTr="00BF3A37">
        <w:trPr>
          <w:cantSplit/>
          <w:trHeight w:val="315"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9A6" w:rsidRPr="00BD60C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BD60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D60C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D60C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9A6" w:rsidRPr="00BD60CA" w:rsidRDefault="002319A6" w:rsidP="007E6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 xml:space="preserve">Цель,    </w:t>
            </w:r>
            <w:r w:rsidRPr="00BD60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E63C8" w:rsidRPr="00BD60CA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9A6" w:rsidRPr="00BD60C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  <w:r w:rsidRPr="00BD60CA">
              <w:rPr>
                <w:rFonts w:ascii="Times New Roman" w:hAnsi="Times New Roman" w:cs="Times New Roman"/>
                <w:sz w:val="22"/>
                <w:szCs w:val="22"/>
              </w:rPr>
              <w:br/>
              <w:t>изм.</w:t>
            </w: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9A6" w:rsidRPr="00BD60C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BD60CA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94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9A6" w:rsidRPr="00BD60C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>Года реализации программы</w:t>
            </w:r>
          </w:p>
        </w:tc>
      </w:tr>
      <w:tr w:rsidR="002319A6" w:rsidRPr="00BD60CA" w:rsidTr="00BF3A37">
        <w:trPr>
          <w:cantSplit/>
          <w:trHeight w:val="510"/>
        </w:trPr>
        <w:tc>
          <w:tcPr>
            <w:tcW w:w="1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BD60C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BD60C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BD60C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BD60C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BD60CA" w:rsidRDefault="002319A6" w:rsidP="001C3A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C3AC2" w:rsidRPr="00BD60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BD60CA" w:rsidRDefault="002319A6" w:rsidP="001C3AC2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C3AC2" w:rsidRPr="00BD60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BD60CA" w:rsidRDefault="002319A6" w:rsidP="001C3AC2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C3AC2" w:rsidRPr="00BD60C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BD60CA" w:rsidRDefault="002319A6" w:rsidP="001C3AC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C3AC2" w:rsidRPr="00BD60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D60C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2319A6" w:rsidRPr="00BD60CA" w:rsidTr="00AF117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BD60CA" w:rsidRDefault="002319A6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F9" w:rsidRPr="00BD60CA" w:rsidRDefault="00B879F9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9A6" w:rsidRPr="00BD60CA" w:rsidRDefault="002319A6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</w:t>
            </w: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576A5" w:rsidRPr="00BD6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6A5" w:rsidRPr="00BD60CA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ых условий для развития малого и среднего предпринимательства на территории города.</w:t>
            </w:r>
          </w:p>
          <w:p w:rsidR="00B879F9" w:rsidRPr="00BD60CA" w:rsidRDefault="00B879F9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A6" w:rsidRPr="00BD60CA" w:rsidTr="00AF117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BD60CA" w:rsidRDefault="002319A6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BD60CA" w:rsidRDefault="002319A6" w:rsidP="00AF117A">
            <w:pPr>
              <w:rPr>
                <w:b/>
              </w:rPr>
            </w:pPr>
            <w:r w:rsidRPr="00BD60CA">
              <w:rPr>
                <w:b/>
              </w:rPr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 w:rsidR="001B01F2" w:rsidRPr="00BD60CA" w:rsidTr="00AF117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 при реализации подпрограммы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B01F2" w:rsidRPr="00BD60CA" w:rsidTr="00AF117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rPr>
                <w:b/>
              </w:rPr>
            </w:pPr>
            <w:r w:rsidRPr="00BD60CA">
              <w:rPr>
                <w:b/>
              </w:rPr>
              <w:t>Задача 2  Оказание поддержки субъектам малого и среднего предпринимательства.</w:t>
            </w:r>
          </w:p>
        </w:tc>
      </w:tr>
      <w:tr w:rsidR="001B01F2" w:rsidRPr="00BD60CA" w:rsidTr="00AF117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1B01F2" w:rsidRPr="00BD60CA" w:rsidTr="00AF117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jc w:val="center"/>
            </w:pPr>
            <w:r w:rsidRPr="00BD60CA">
              <w:t>ед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1B01F2" w:rsidRPr="00BD60CA" w:rsidTr="00AF117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jc w:val="center"/>
            </w:pPr>
            <w:r w:rsidRPr="00BD60CA">
              <w:t>ед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01F2" w:rsidRPr="00BD60CA" w:rsidTr="00AF117A">
        <w:trPr>
          <w:cantSplit/>
          <w:trHeight w:val="418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BD60CA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b/>
                <w:sz w:val="24"/>
                <w:szCs w:val="24"/>
              </w:rPr>
              <w:t>Задача 3 Обеспечение деятельности инфраструктуры поддержки субъектов малого и среднего предпринимательства</w:t>
            </w:r>
            <w:r w:rsidR="00B879F9" w:rsidRPr="00BD60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4302C" w:rsidRPr="00BD60CA" w:rsidTr="00AF117A">
        <w:trPr>
          <w:cantSplit/>
          <w:trHeight w:val="708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2C" w:rsidRPr="00BD60CA" w:rsidRDefault="0004302C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2C" w:rsidRPr="00BD60CA" w:rsidRDefault="0004302C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Количество  инфраструктуры поддержки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2C" w:rsidRPr="00BD60CA" w:rsidRDefault="0004302C" w:rsidP="00AF117A">
            <w:pPr>
              <w:jc w:val="center"/>
            </w:pPr>
            <w:r w:rsidRPr="00BD60CA">
              <w:t>ед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2C" w:rsidRPr="00BD60CA" w:rsidRDefault="0004302C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2C" w:rsidRPr="00BD60CA" w:rsidRDefault="0004302C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CA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2C" w:rsidRPr="00BD60CA" w:rsidRDefault="0004302C" w:rsidP="00AF117A">
            <w:pPr>
              <w:jc w:val="center"/>
            </w:pPr>
            <w:r w:rsidRPr="00BD60CA">
              <w:t>не менее 1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2C" w:rsidRPr="00BD60CA" w:rsidRDefault="0004302C" w:rsidP="00AF117A">
            <w:pPr>
              <w:jc w:val="center"/>
            </w:pPr>
            <w:r w:rsidRPr="00BD60CA">
              <w:t>не менее 1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2C" w:rsidRPr="00BD60CA" w:rsidRDefault="0004302C" w:rsidP="00AF117A">
            <w:pPr>
              <w:jc w:val="center"/>
            </w:pPr>
            <w:r w:rsidRPr="00BD60CA">
              <w:t>не менее 1</w:t>
            </w:r>
          </w:p>
        </w:tc>
      </w:tr>
    </w:tbl>
    <w:p w:rsidR="00D33225" w:rsidRPr="00BD60CA" w:rsidRDefault="00D33225" w:rsidP="002319A6">
      <w:pPr>
        <w:rPr>
          <w:sz w:val="28"/>
          <w:szCs w:val="28"/>
        </w:rPr>
      </w:pPr>
    </w:p>
    <w:p w:rsidR="0091107A" w:rsidRPr="00BD60CA" w:rsidRDefault="0091107A" w:rsidP="002319A6">
      <w:pPr>
        <w:jc w:val="center"/>
        <w:outlineLvl w:val="0"/>
        <w:rPr>
          <w:sz w:val="26"/>
          <w:szCs w:val="26"/>
        </w:rPr>
        <w:sectPr w:rsidR="0091107A" w:rsidRPr="00BD60CA" w:rsidSect="004B2AB0">
          <w:pgSz w:w="16838" w:h="11906" w:orient="landscape"/>
          <w:pgMar w:top="1418" w:right="851" w:bottom="567" w:left="567" w:header="709" w:footer="709" w:gutter="0"/>
          <w:cols w:space="720"/>
          <w:docGrid w:linePitch="360"/>
        </w:sectPr>
      </w:pPr>
    </w:p>
    <w:p w:rsidR="008826F2" w:rsidRPr="00BD60CA" w:rsidRDefault="008826F2" w:rsidP="002319A6">
      <w:pPr>
        <w:jc w:val="center"/>
        <w:outlineLvl w:val="0"/>
        <w:rPr>
          <w:sz w:val="26"/>
          <w:szCs w:val="26"/>
        </w:rPr>
      </w:pPr>
    </w:p>
    <w:tbl>
      <w:tblPr>
        <w:tblpPr w:leftFromText="180" w:rightFromText="180" w:vertAnchor="text" w:horzAnchor="page" w:tblpX="1021" w:tblpY="100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0"/>
        <w:gridCol w:w="8520"/>
      </w:tblGrid>
      <w:tr w:rsidR="008826F2" w:rsidRPr="00BD60CA" w:rsidTr="008826F2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8826F2" w:rsidRPr="00BD60CA" w:rsidRDefault="008826F2" w:rsidP="008826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826F2" w:rsidRPr="00BD60CA" w:rsidRDefault="008826F2" w:rsidP="008826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826F2" w:rsidRPr="00BD60CA" w:rsidRDefault="008826F2" w:rsidP="008826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826F2" w:rsidRPr="00BD60CA" w:rsidRDefault="008826F2" w:rsidP="008826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412F0E" w:rsidRPr="00BD60CA" w:rsidRDefault="008826F2" w:rsidP="00412F0E">
            <w:pPr>
              <w:autoSpaceDE w:val="0"/>
              <w:autoSpaceDN w:val="0"/>
              <w:adjustRightInd w:val="0"/>
            </w:pPr>
            <w:r w:rsidRPr="00BD60CA">
              <w:t>Приложение № 2 к Подпрограмме «Развитие субъектов малого и среднего предпринимательства в городе Шарыпово»,</w:t>
            </w:r>
            <w:r w:rsidRPr="00BD60CA">
              <w:rPr>
                <w:color w:val="000000"/>
              </w:rPr>
              <w:t xml:space="preserve"> утвержденной постановлением Администрации города Шарыпово </w:t>
            </w:r>
            <w:r w:rsidRPr="00BD60CA">
              <w:rPr>
                <w:sz w:val="22"/>
                <w:szCs w:val="22"/>
              </w:rPr>
              <w:t xml:space="preserve"> от  </w:t>
            </w:r>
            <w:r w:rsidR="00412F0E" w:rsidRPr="00BD60CA">
              <w:t>12.10.2018  №   251</w:t>
            </w:r>
          </w:p>
          <w:p w:rsidR="008826F2" w:rsidRPr="00BD60CA" w:rsidRDefault="008826F2" w:rsidP="008826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B0769A" w:rsidRPr="00BD60CA" w:rsidRDefault="00B0769A" w:rsidP="002319A6">
      <w:pPr>
        <w:jc w:val="center"/>
        <w:outlineLvl w:val="0"/>
        <w:rPr>
          <w:sz w:val="26"/>
          <w:szCs w:val="26"/>
        </w:rPr>
      </w:pPr>
    </w:p>
    <w:p w:rsidR="002319A6" w:rsidRPr="00BD60CA" w:rsidRDefault="002319A6" w:rsidP="002319A6">
      <w:pPr>
        <w:jc w:val="center"/>
        <w:outlineLvl w:val="0"/>
        <w:rPr>
          <w:sz w:val="26"/>
          <w:szCs w:val="26"/>
        </w:rPr>
      </w:pPr>
      <w:r w:rsidRPr="00BD60CA">
        <w:rPr>
          <w:sz w:val="26"/>
          <w:szCs w:val="26"/>
        </w:rPr>
        <w:t>Перечень мероприятий подпрограммы</w:t>
      </w:r>
    </w:p>
    <w:p w:rsidR="00D33225" w:rsidRPr="00BD60CA" w:rsidRDefault="00D33225" w:rsidP="002319A6">
      <w:pPr>
        <w:jc w:val="center"/>
        <w:outlineLvl w:val="0"/>
        <w:rPr>
          <w:sz w:val="26"/>
          <w:szCs w:val="26"/>
        </w:rPr>
      </w:pPr>
    </w:p>
    <w:p w:rsidR="002319A6" w:rsidRPr="00BD60CA" w:rsidRDefault="002319A6" w:rsidP="002319A6">
      <w:pPr>
        <w:pStyle w:val="ConsPlusNormal"/>
        <w:widowControl/>
        <w:ind w:firstLine="0"/>
        <w:jc w:val="both"/>
      </w:pPr>
    </w:p>
    <w:tbl>
      <w:tblPr>
        <w:tblW w:w="1545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3969"/>
        <w:gridCol w:w="1276"/>
        <w:gridCol w:w="709"/>
        <w:gridCol w:w="708"/>
        <w:gridCol w:w="1069"/>
        <w:gridCol w:w="610"/>
        <w:gridCol w:w="50"/>
        <w:gridCol w:w="72"/>
        <w:gridCol w:w="1154"/>
        <w:gridCol w:w="1298"/>
        <w:gridCol w:w="1276"/>
        <w:gridCol w:w="1417"/>
        <w:gridCol w:w="1843"/>
      </w:tblGrid>
      <w:tr w:rsidR="00090FD2" w:rsidRPr="00BD60CA" w:rsidTr="00CA301D">
        <w:trPr>
          <w:trHeight w:val="49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19A6" w:rsidRPr="00BD60CA" w:rsidRDefault="002319A6" w:rsidP="00BF3A37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19A6" w:rsidRPr="00BD60CA" w:rsidRDefault="002319A6" w:rsidP="00BF3A37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3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19A6" w:rsidRPr="00BD60CA" w:rsidRDefault="002319A6" w:rsidP="00BF3A37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BD60CA" w:rsidRDefault="002319A6" w:rsidP="00BF3A37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 xml:space="preserve">Расходы </w:t>
            </w:r>
            <w:r w:rsidRPr="00BD60CA">
              <w:rPr>
                <w:sz w:val="22"/>
                <w:szCs w:val="22"/>
              </w:rPr>
              <w:br/>
              <w:t>(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9A6" w:rsidRPr="00BD60CA" w:rsidRDefault="002319A6" w:rsidP="00D7421C">
            <w:pPr>
              <w:jc w:val="center"/>
              <w:rPr>
                <w:sz w:val="22"/>
                <w:szCs w:val="22"/>
              </w:rPr>
            </w:pPr>
          </w:p>
          <w:p w:rsidR="002319A6" w:rsidRPr="00BD60CA" w:rsidRDefault="002319A6" w:rsidP="00F9587B">
            <w:pPr>
              <w:ind w:left="34" w:hanging="34"/>
              <w:jc w:val="center"/>
              <w:rPr>
                <w:sz w:val="18"/>
                <w:szCs w:val="18"/>
              </w:rPr>
            </w:pPr>
            <w:r w:rsidRPr="00BD60CA">
              <w:rPr>
                <w:sz w:val="18"/>
                <w:szCs w:val="1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B46D1" w:rsidRPr="00BD60CA" w:rsidTr="00CA301D">
        <w:trPr>
          <w:trHeight w:val="52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BD60CA" w:rsidRDefault="00BB46D1" w:rsidP="00BF3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BD60CA" w:rsidRDefault="00BB46D1" w:rsidP="00BF3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BD60CA" w:rsidRDefault="00BB46D1" w:rsidP="00BF3A37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BD60CA" w:rsidRDefault="00BB46D1" w:rsidP="00BF3A37">
            <w:pPr>
              <w:jc w:val="center"/>
              <w:rPr>
                <w:sz w:val="22"/>
                <w:szCs w:val="22"/>
              </w:rPr>
            </w:pPr>
            <w:proofErr w:type="spellStart"/>
            <w:r w:rsidRPr="00BD60CA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BD60CA" w:rsidRDefault="00BB46D1" w:rsidP="00BF3A37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>ЦС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BD60CA" w:rsidRDefault="00BB46D1" w:rsidP="00BF3A37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>ВР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BD60CA" w:rsidRDefault="00BB46D1" w:rsidP="003D7D5B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>2019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BD60CA" w:rsidRDefault="00BB46D1" w:rsidP="003D7D5B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BD60CA" w:rsidRDefault="00BB46D1" w:rsidP="00BB46D1">
            <w:pPr>
              <w:jc w:val="center"/>
              <w:rPr>
                <w:sz w:val="22"/>
                <w:szCs w:val="22"/>
              </w:rPr>
            </w:pPr>
            <w:r w:rsidRPr="00BD60CA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BD60CA" w:rsidRDefault="00BB46D1" w:rsidP="00BB46D1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итого на 2019 - 2021 го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BD60CA" w:rsidRDefault="00BB46D1" w:rsidP="00BF3A37">
            <w:pPr>
              <w:jc w:val="center"/>
              <w:rPr>
                <w:sz w:val="22"/>
                <w:szCs w:val="22"/>
              </w:rPr>
            </w:pPr>
          </w:p>
        </w:tc>
      </w:tr>
      <w:tr w:rsidR="002319A6" w:rsidRPr="00BD60CA" w:rsidTr="00CA301D">
        <w:trPr>
          <w:trHeight w:val="36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BD60CA" w:rsidRDefault="002319A6" w:rsidP="002D2A0B">
            <w:r w:rsidRPr="00BD60CA">
              <w:t>Цель Подпрограммы</w:t>
            </w:r>
            <w:r w:rsidR="00F52458" w:rsidRPr="00BD60CA">
              <w:t>:</w:t>
            </w:r>
            <w:r w:rsidRPr="00BD60CA">
              <w:t xml:space="preserve">  </w:t>
            </w:r>
            <w:r w:rsidR="005576A5" w:rsidRPr="00BD60CA">
              <w:t>Создание благоприятных условий для развития малого и среднего предпринимательства на территории города</w:t>
            </w:r>
            <w:r w:rsidRPr="00BD60CA">
              <w:t>.</w:t>
            </w:r>
          </w:p>
        </w:tc>
      </w:tr>
      <w:tr w:rsidR="002319A6" w:rsidRPr="00BD60CA" w:rsidTr="00CA301D">
        <w:trPr>
          <w:trHeight w:val="36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BD60CA" w:rsidRDefault="002319A6" w:rsidP="00376538">
            <w:pPr>
              <w:jc w:val="both"/>
              <w:rPr>
                <w:b/>
              </w:rPr>
            </w:pPr>
            <w:r w:rsidRPr="00BD60CA">
              <w:rPr>
                <w:b/>
              </w:rPr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 w:rsidR="002319A6" w:rsidRPr="00BD60CA" w:rsidTr="00CA301D">
        <w:trPr>
          <w:trHeight w:val="207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BD60CA" w:rsidRDefault="002319A6" w:rsidP="002D2F59">
            <w:r w:rsidRPr="00BD60CA">
              <w:t>Мероприятие 1.1</w:t>
            </w:r>
            <w:r w:rsidRPr="00BD60CA">
              <w:rPr>
                <w:iCs/>
                <w:color w:val="000000"/>
              </w:rPr>
              <w:t xml:space="preserve"> </w:t>
            </w:r>
            <w:r w:rsidR="00CA301D" w:rsidRPr="00BD60CA">
              <w:rPr>
                <w:iCs/>
                <w:color w:val="000000"/>
              </w:rPr>
              <w:t xml:space="preserve"> </w:t>
            </w:r>
            <w:r w:rsidRPr="00BD60CA">
              <w:rPr>
                <w:iCs/>
                <w:color w:val="000000"/>
              </w:rPr>
              <w:t xml:space="preserve"> Пропаганда и популяризация предпринимательской деятельности</w:t>
            </w:r>
          </w:p>
        </w:tc>
      </w:tr>
      <w:tr w:rsidR="00050528" w:rsidRPr="00BD60CA" w:rsidTr="00CA301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2" w:rsidRPr="00BD60CA" w:rsidRDefault="002D2F59" w:rsidP="007A5A42">
            <w:pPr>
              <w:jc w:val="both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.1.1</w:t>
            </w:r>
            <w:r w:rsidR="002319A6" w:rsidRPr="00BD60CA">
              <w:rPr>
                <w:sz w:val="20"/>
                <w:szCs w:val="20"/>
              </w:rPr>
              <w:t xml:space="preserve"> Информирование населения </w:t>
            </w:r>
            <w:r w:rsidR="007A5A42" w:rsidRPr="00BD60CA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2319A6" w:rsidRPr="00BD60CA" w:rsidRDefault="007A5A42" w:rsidP="007A5A42">
            <w:pPr>
              <w:jc w:val="both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города Шарыпово</w:t>
            </w:r>
            <w:r w:rsidR="002319A6" w:rsidRPr="00BD60CA">
              <w:rPr>
                <w:sz w:val="20"/>
                <w:szCs w:val="20"/>
              </w:rPr>
              <w:t xml:space="preserve">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механизмах поддержки субъектов малого и среднего предпринимательства, работе субъектов малого и среднего предпринимательства, с целью формирования позитивного отношения населения города Шарыпово к предпринимательск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BD60CA" w:rsidRDefault="002319A6" w:rsidP="00050528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BD60CA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BD60CA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BD60CA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BD60CA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BD60CA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BD60CA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BD60CA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BD60CA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BD60CA" w:rsidRDefault="002319A6" w:rsidP="00F524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D60CA">
              <w:rPr>
                <w:color w:val="000000"/>
                <w:sz w:val="20"/>
                <w:szCs w:val="20"/>
              </w:rPr>
              <w:t xml:space="preserve">Размещение публикаций в СМИ – не менее </w:t>
            </w:r>
            <w:r w:rsidR="00F52458" w:rsidRPr="00BD60CA">
              <w:rPr>
                <w:color w:val="000000"/>
                <w:sz w:val="20"/>
                <w:szCs w:val="20"/>
              </w:rPr>
              <w:t>1</w:t>
            </w:r>
            <w:r w:rsidRPr="00BD60CA">
              <w:rPr>
                <w:color w:val="000000"/>
                <w:sz w:val="20"/>
                <w:szCs w:val="20"/>
              </w:rPr>
              <w:t xml:space="preserve"> стат</w:t>
            </w:r>
            <w:r w:rsidR="00F52458" w:rsidRPr="00BD60CA">
              <w:rPr>
                <w:color w:val="000000"/>
                <w:sz w:val="20"/>
                <w:szCs w:val="20"/>
              </w:rPr>
              <w:t>ьи</w:t>
            </w:r>
            <w:r w:rsidRPr="00BD60CA">
              <w:rPr>
                <w:color w:val="000000"/>
                <w:sz w:val="20"/>
                <w:szCs w:val="20"/>
              </w:rPr>
              <w:t xml:space="preserve"> за каждый год реализации Подпрограммы</w:t>
            </w:r>
            <w:r w:rsidR="00CA301D" w:rsidRPr="00BD60CA">
              <w:rPr>
                <w:color w:val="000000"/>
                <w:sz w:val="20"/>
                <w:szCs w:val="20"/>
              </w:rPr>
              <w:t>.</w:t>
            </w:r>
          </w:p>
        </w:tc>
      </w:tr>
      <w:tr w:rsidR="00050528" w:rsidRPr="00BD60CA" w:rsidTr="00CA301D">
        <w:trPr>
          <w:trHeight w:val="2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BD60CA" w:rsidRDefault="002D2F59" w:rsidP="00FA14B9">
            <w:pPr>
              <w:ind w:firstLine="709"/>
              <w:jc w:val="both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.1.2</w:t>
            </w:r>
            <w:r w:rsidR="002319A6" w:rsidRPr="00BD60CA">
              <w:rPr>
                <w:sz w:val="20"/>
                <w:szCs w:val="20"/>
              </w:rPr>
              <w:t xml:space="preserve"> Организация и проведение </w:t>
            </w:r>
            <w:r w:rsidR="002319A6" w:rsidRPr="00BD60CA">
              <w:rPr>
                <w:sz w:val="20"/>
                <w:szCs w:val="20"/>
              </w:rPr>
              <w:lastRenderedPageBreak/>
              <w:t xml:space="preserve">городского конкурса «Лучший предприниматель города Шарыпово». </w:t>
            </w:r>
            <w:r w:rsidR="00FA14B9" w:rsidRPr="00BD60CA">
              <w:rPr>
                <w:sz w:val="20"/>
                <w:szCs w:val="20"/>
              </w:rPr>
              <w:t>Организация городской  олимпиады «Я предприниматель» среди учащихся 11 классо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BD60CA" w:rsidRDefault="002319A6" w:rsidP="00050528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lastRenderedPageBreak/>
              <w:t>Администра</w:t>
            </w:r>
            <w:r w:rsidRPr="00BD60CA">
              <w:rPr>
                <w:sz w:val="20"/>
                <w:szCs w:val="20"/>
              </w:rPr>
              <w:lastRenderedPageBreak/>
              <w:t>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BD60CA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BD60CA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BD60CA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BD60CA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BD60CA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BD60CA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BD60CA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BD60CA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BD60CA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52458" w:rsidRPr="00BD60CA" w:rsidTr="00CA301D">
        <w:trPr>
          <w:trHeight w:val="268"/>
        </w:trPr>
        <w:tc>
          <w:tcPr>
            <w:tcW w:w="1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BD60CA" w:rsidRDefault="00F52458" w:rsidP="002D2F59">
            <w:pPr>
              <w:rPr>
                <w:rStyle w:val="a5"/>
                <w:b w:val="0"/>
                <w:color w:val="000000"/>
              </w:rPr>
            </w:pPr>
            <w:r w:rsidRPr="00BD60CA">
              <w:rPr>
                <w:rStyle w:val="a5"/>
                <w:b w:val="0"/>
                <w:color w:val="000000"/>
              </w:rPr>
              <w:lastRenderedPageBreak/>
              <w:t xml:space="preserve">Мероприятие </w:t>
            </w:r>
            <w:r w:rsidR="002D2F59" w:rsidRPr="00BD60CA">
              <w:rPr>
                <w:rStyle w:val="a5"/>
                <w:b w:val="0"/>
                <w:color w:val="000000"/>
              </w:rPr>
              <w:t>1</w:t>
            </w:r>
            <w:r w:rsidRPr="00BD60CA">
              <w:rPr>
                <w:rStyle w:val="a5"/>
                <w:b w:val="0"/>
                <w:color w:val="000000"/>
              </w:rPr>
              <w:t>.</w:t>
            </w:r>
            <w:r w:rsidR="002D2F59" w:rsidRPr="00BD60CA">
              <w:rPr>
                <w:rStyle w:val="a5"/>
                <w:b w:val="0"/>
                <w:color w:val="000000"/>
              </w:rPr>
              <w:t>2</w:t>
            </w:r>
            <w:r w:rsidRPr="00BD60CA">
              <w:rPr>
                <w:rStyle w:val="a5"/>
                <w:b w:val="0"/>
                <w:color w:val="000000"/>
              </w:rPr>
              <w:t xml:space="preserve"> Информационная и консультационная поддержка </w:t>
            </w:r>
            <w:r w:rsidRPr="00BD60CA">
              <w:t>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BD60CA" w:rsidRDefault="00F52458" w:rsidP="000D5BF0">
            <w:pPr>
              <w:rPr>
                <w:rStyle w:val="a5"/>
                <w:b w:val="0"/>
                <w:color w:val="000000"/>
              </w:rPr>
            </w:pPr>
          </w:p>
        </w:tc>
      </w:tr>
      <w:tr w:rsidR="00F52458" w:rsidRPr="00BD60CA" w:rsidTr="00CA301D">
        <w:trPr>
          <w:trHeight w:val="2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BD60CA" w:rsidRDefault="00091AE8" w:rsidP="00091AE8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</w:t>
            </w:r>
            <w:r w:rsidR="002D2F59" w:rsidRPr="00BD60CA">
              <w:rPr>
                <w:sz w:val="20"/>
                <w:szCs w:val="20"/>
              </w:rPr>
              <w:t>.</w:t>
            </w:r>
            <w:r w:rsidRPr="00BD60CA">
              <w:rPr>
                <w:sz w:val="20"/>
                <w:szCs w:val="20"/>
              </w:rPr>
              <w:t>2</w:t>
            </w:r>
            <w:r w:rsidR="002D2F59" w:rsidRPr="00BD60CA">
              <w:rPr>
                <w:sz w:val="20"/>
                <w:szCs w:val="20"/>
              </w:rPr>
              <w:t>.1</w:t>
            </w:r>
            <w:r w:rsidR="00F52458" w:rsidRPr="00BD60CA">
              <w:rPr>
                <w:sz w:val="20"/>
                <w:szCs w:val="20"/>
              </w:rPr>
              <w:t xml:space="preserve"> Предоставление информационных услуг по актуальным вопросам организации и осуществления предпринимательской деятельности, а также мерам государственной и муниципальной поддержк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D5B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CA301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D60CA">
              <w:rPr>
                <w:color w:val="000000"/>
                <w:sz w:val="18"/>
                <w:szCs w:val="18"/>
              </w:rPr>
              <w:t>Размещение информ</w:t>
            </w:r>
            <w:r w:rsidR="00CA301D" w:rsidRPr="00BD60CA">
              <w:rPr>
                <w:color w:val="000000"/>
                <w:sz w:val="18"/>
                <w:szCs w:val="18"/>
              </w:rPr>
              <w:t>ации для субъектов МСП на сайте А</w:t>
            </w:r>
            <w:r w:rsidRPr="00BD60CA">
              <w:rPr>
                <w:color w:val="000000"/>
                <w:sz w:val="18"/>
                <w:szCs w:val="18"/>
              </w:rPr>
              <w:t>дминистрации города Шарыпово gorodsharypovo.ru – вкладка «В помощь бизнесу»</w:t>
            </w:r>
            <w:r w:rsidRPr="00BD60CA">
              <w:rPr>
                <w:sz w:val="18"/>
                <w:szCs w:val="18"/>
              </w:rPr>
              <w:t xml:space="preserve"> – не менее 5  информационных материалов, ежегодно</w:t>
            </w:r>
            <w:r w:rsidRPr="00BD60CA">
              <w:rPr>
                <w:sz w:val="16"/>
                <w:szCs w:val="16"/>
              </w:rPr>
              <w:t>.</w:t>
            </w:r>
          </w:p>
        </w:tc>
      </w:tr>
      <w:tr w:rsidR="00F52458" w:rsidRPr="00BD60CA" w:rsidTr="00CA301D">
        <w:trPr>
          <w:trHeight w:val="2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1D" w:rsidRPr="00BD60CA" w:rsidRDefault="00091AE8" w:rsidP="00CA30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</w:t>
            </w:r>
            <w:r w:rsidR="002D2F59" w:rsidRPr="00BD60CA">
              <w:rPr>
                <w:sz w:val="20"/>
                <w:szCs w:val="20"/>
              </w:rPr>
              <w:t>.</w:t>
            </w:r>
            <w:r w:rsidRPr="00BD60CA">
              <w:rPr>
                <w:sz w:val="20"/>
                <w:szCs w:val="20"/>
              </w:rPr>
              <w:t>2</w:t>
            </w:r>
            <w:r w:rsidR="002D2F59" w:rsidRPr="00BD60CA">
              <w:rPr>
                <w:sz w:val="20"/>
                <w:szCs w:val="20"/>
              </w:rPr>
              <w:t>.2</w:t>
            </w:r>
            <w:r w:rsidR="00F52458" w:rsidRPr="00BD60CA">
              <w:rPr>
                <w:sz w:val="20"/>
                <w:szCs w:val="20"/>
              </w:rPr>
              <w:t xml:space="preserve"> Организация и проведение общественных и деловых мероприятий предпринимателей, </w:t>
            </w:r>
            <w:r w:rsidR="00CA301D" w:rsidRPr="00BD60CA">
              <w:rPr>
                <w:sz w:val="20"/>
                <w:szCs w:val="20"/>
              </w:rPr>
              <w:t>п</w:t>
            </w:r>
            <w:r w:rsidR="00F52458" w:rsidRPr="00BD60CA">
              <w:rPr>
                <w:sz w:val="20"/>
                <w:szCs w:val="20"/>
              </w:rPr>
              <w:t xml:space="preserve">редпринимательских </w:t>
            </w:r>
          </w:p>
          <w:p w:rsidR="00F52458" w:rsidRPr="00BD60CA" w:rsidRDefault="00F52458" w:rsidP="00CA30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объединений с привлечением органов исполнительной власти, структур поддержки малого и среднего предпринимательства города Шарыпов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D5B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CA30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D60CA">
              <w:rPr>
                <w:color w:val="000000"/>
                <w:sz w:val="20"/>
                <w:szCs w:val="20"/>
              </w:rPr>
              <w:t xml:space="preserve">Не менее </w:t>
            </w:r>
            <w:r w:rsidR="00CA301D" w:rsidRPr="00BD60CA">
              <w:rPr>
                <w:color w:val="000000"/>
                <w:sz w:val="20"/>
                <w:szCs w:val="20"/>
              </w:rPr>
              <w:t>1</w:t>
            </w:r>
            <w:r w:rsidRPr="00BD60CA">
              <w:rPr>
                <w:color w:val="000000"/>
                <w:sz w:val="20"/>
                <w:szCs w:val="20"/>
              </w:rPr>
              <w:t xml:space="preserve"> семинар</w:t>
            </w:r>
            <w:r w:rsidR="00CA301D" w:rsidRPr="00BD60CA">
              <w:rPr>
                <w:color w:val="000000"/>
                <w:sz w:val="20"/>
                <w:szCs w:val="20"/>
              </w:rPr>
              <w:t>а</w:t>
            </w:r>
            <w:r w:rsidRPr="00BD60CA">
              <w:rPr>
                <w:color w:val="000000"/>
                <w:sz w:val="20"/>
                <w:szCs w:val="20"/>
              </w:rPr>
              <w:t>, ежегодно.</w:t>
            </w:r>
          </w:p>
        </w:tc>
      </w:tr>
      <w:tr w:rsidR="00F52458" w:rsidRPr="00BD60CA" w:rsidTr="00CA301D">
        <w:trPr>
          <w:trHeight w:val="2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091AE8" w:rsidP="00091AE8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</w:t>
            </w:r>
            <w:r w:rsidR="00F52458" w:rsidRPr="00BD60CA">
              <w:rPr>
                <w:sz w:val="20"/>
                <w:szCs w:val="20"/>
              </w:rPr>
              <w:t>.</w:t>
            </w:r>
            <w:r w:rsidRPr="00BD60CA">
              <w:rPr>
                <w:sz w:val="20"/>
                <w:szCs w:val="20"/>
              </w:rPr>
              <w:t>2</w:t>
            </w:r>
            <w:r w:rsidR="00F52458" w:rsidRPr="00BD60CA">
              <w:rPr>
                <w:sz w:val="20"/>
                <w:szCs w:val="20"/>
              </w:rPr>
              <w:t>.</w:t>
            </w:r>
            <w:r w:rsidRPr="00BD60CA">
              <w:rPr>
                <w:sz w:val="20"/>
                <w:szCs w:val="20"/>
              </w:rPr>
              <w:t xml:space="preserve">3  </w:t>
            </w:r>
            <w:r w:rsidR="00F52458" w:rsidRPr="00BD60CA">
              <w:rPr>
                <w:sz w:val="20"/>
                <w:szCs w:val="20"/>
              </w:rPr>
              <w:t xml:space="preserve"> Предоставление консультационных услуг субъектам малого и среднего предпринимательства по вопросам получения субсидий и сопровождения проекто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D5BF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D5B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D5B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D60CA">
              <w:rPr>
                <w:color w:val="000000"/>
                <w:sz w:val="20"/>
                <w:szCs w:val="20"/>
              </w:rPr>
              <w:t>Не менее 10  консультаций, ежегодно.</w:t>
            </w:r>
          </w:p>
          <w:p w:rsidR="00F52458" w:rsidRPr="00BD60CA" w:rsidRDefault="00F52458" w:rsidP="000D5B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52458" w:rsidRPr="00BD60CA" w:rsidTr="00CA301D">
        <w:trPr>
          <w:trHeight w:val="30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BD60CA" w:rsidRDefault="00F52458" w:rsidP="00376538">
            <w:pPr>
              <w:rPr>
                <w:b/>
              </w:rPr>
            </w:pPr>
            <w:r w:rsidRPr="00BD60CA">
              <w:rPr>
                <w:b/>
              </w:rPr>
              <w:t xml:space="preserve">Задача 2  </w:t>
            </w:r>
            <w:r w:rsidR="00CA301D" w:rsidRPr="00BD60CA">
              <w:rPr>
                <w:b/>
              </w:rPr>
              <w:t xml:space="preserve"> </w:t>
            </w:r>
            <w:r w:rsidRPr="00BD60CA">
              <w:rPr>
                <w:b/>
              </w:rPr>
              <w:t>Оказание поддержки субъектам малого и среднего предпринимательства.</w:t>
            </w:r>
          </w:p>
        </w:tc>
      </w:tr>
      <w:tr w:rsidR="00F52458" w:rsidRPr="00BD60CA" w:rsidTr="00CA301D">
        <w:trPr>
          <w:trHeight w:val="12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BD60CA" w:rsidRDefault="00F52458" w:rsidP="00BF3A37">
            <w:r w:rsidRPr="00BD60CA">
              <w:t>Мероприятие 2.1.  Имущественная поддержка субъектов  малого и среднего предпринимательства</w:t>
            </w:r>
          </w:p>
        </w:tc>
      </w:tr>
      <w:tr w:rsidR="00F52458" w:rsidRPr="00BD60CA" w:rsidTr="00CA301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BD60CA" w:rsidRDefault="00F52458" w:rsidP="00C21B33">
            <w:pPr>
              <w:jc w:val="both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2.1.1</w:t>
            </w:r>
            <w:r w:rsidR="002D2F59" w:rsidRPr="00BD60CA">
              <w:rPr>
                <w:sz w:val="20"/>
                <w:szCs w:val="20"/>
              </w:rPr>
              <w:t xml:space="preserve"> </w:t>
            </w:r>
            <w:r w:rsidRPr="00BD60CA">
              <w:rPr>
                <w:sz w:val="20"/>
                <w:szCs w:val="20"/>
              </w:rPr>
              <w:t>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находящихся в собственности города Шарыпово Красноярского кра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50528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5052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5052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5052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5052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5052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5052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505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5052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52458" w:rsidRPr="00BD60CA" w:rsidTr="00CA301D">
        <w:trPr>
          <w:trHeight w:val="30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1D" w:rsidRPr="00BD60CA" w:rsidRDefault="00CA301D" w:rsidP="002D2F59">
            <w:pPr>
              <w:rPr>
                <w:b/>
              </w:rPr>
            </w:pPr>
          </w:p>
          <w:p w:rsidR="00F52458" w:rsidRPr="00BD60CA" w:rsidRDefault="00F52458" w:rsidP="002D2F59">
            <w:pPr>
              <w:rPr>
                <w:b/>
              </w:rPr>
            </w:pPr>
            <w:r w:rsidRPr="00BD60CA">
              <w:rPr>
                <w:b/>
              </w:rPr>
              <w:t xml:space="preserve">Мероприятие 2.2 </w:t>
            </w:r>
            <w:r w:rsidR="00CA301D" w:rsidRPr="00BD60CA">
              <w:rPr>
                <w:b/>
              </w:rPr>
              <w:t xml:space="preserve">   </w:t>
            </w:r>
            <w:r w:rsidRPr="00BD60CA">
              <w:rPr>
                <w:b/>
              </w:rPr>
              <w:t>Финансовая поддержка субъектов малого и среднего предпринимательства</w:t>
            </w:r>
          </w:p>
        </w:tc>
      </w:tr>
      <w:tr w:rsidR="00F52458" w:rsidRPr="00BD60CA" w:rsidTr="00CA301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BD60CA" w:rsidRDefault="002D2F59" w:rsidP="003D7D5B">
            <w:pPr>
              <w:jc w:val="both"/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D60CA">
              <w:rPr>
                <w:sz w:val="20"/>
                <w:szCs w:val="20"/>
              </w:rPr>
              <w:t>2.2.1</w:t>
            </w:r>
            <w:r w:rsidR="00F52458" w:rsidRPr="00BD60CA">
              <w:rPr>
                <w:sz w:val="20"/>
                <w:szCs w:val="20"/>
              </w:rPr>
              <w:t xml:space="preserve">  </w:t>
            </w:r>
            <w:r w:rsidR="00F52458" w:rsidRPr="00BD60CA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Субсидии вновь </w:t>
            </w:r>
            <w:r w:rsidR="00F52458" w:rsidRPr="00BD60CA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зданным субъектам малого предпринимательства на </w:t>
            </w:r>
            <w:r w:rsidR="00F52458" w:rsidRPr="00BD60CA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возмещение части расходов, связанных с приобретением и созданием основных средств и началом предпринимательск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50528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lastRenderedPageBreak/>
              <w:t xml:space="preserve">Администрация города </w:t>
            </w:r>
            <w:r w:rsidRPr="00BD60CA">
              <w:rPr>
                <w:sz w:val="20"/>
                <w:szCs w:val="20"/>
              </w:rPr>
              <w:lastRenderedPageBreak/>
              <w:t>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3D7D5B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lastRenderedPageBreak/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3D7D5B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3D7D5B">
            <w:pPr>
              <w:jc w:val="center"/>
              <w:rPr>
                <w:sz w:val="16"/>
                <w:szCs w:val="16"/>
              </w:rPr>
            </w:pPr>
            <w:r w:rsidRPr="00BD60CA">
              <w:rPr>
                <w:sz w:val="16"/>
                <w:szCs w:val="16"/>
              </w:rPr>
              <w:t>08101</w:t>
            </w:r>
            <w:r w:rsidRPr="00BD60CA">
              <w:rPr>
                <w:sz w:val="16"/>
                <w:szCs w:val="16"/>
                <w:lang w:val="en-US"/>
              </w:rPr>
              <w:t>S6070</w:t>
            </w:r>
            <w:r w:rsidRPr="00BD60CA">
              <w:rPr>
                <w:sz w:val="16"/>
                <w:szCs w:val="16"/>
              </w:rPr>
              <w:t>,</w:t>
            </w:r>
          </w:p>
          <w:p w:rsidR="00F52458" w:rsidRPr="00BD60CA" w:rsidRDefault="00F52458" w:rsidP="00FA3F0F">
            <w:pPr>
              <w:jc w:val="center"/>
              <w:rPr>
                <w:sz w:val="16"/>
                <w:szCs w:val="16"/>
              </w:rPr>
            </w:pPr>
            <w:r w:rsidRPr="00BD60CA">
              <w:rPr>
                <w:sz w:val="16"/>
                <w:szCs w:val="16"/>
              </w:rPr>
              <w:t>08101760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3D7D5B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361217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50 0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361217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361217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361217">
            <w:pPr>
              <w:jc w:val="center"/>
              <w:rPr>
                <w:b/>
                <w:sz w:val="20"/>
                <w:szCs w:val="20"/>
              </w:rPr>
            </w:pPr>
            <w:r w:rsidRPr="00BD60CA"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61BA1" w:rsidRPr="00BD60CA" w:rsidRDefault="00E61BA1" w:rsidP="00E61BA1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 xml:space="preserve">Поддержано  – не менее 3 субъектов </w:t>
            </w:r>
            <w:r w:rsidRPr="00BD60CA">
              <w:rPr>
                <w:sz w:val="20"/>
                <w:szCs w:val="20"/>
              </w:rPr>
              <w:lastRenderedPageBreak/>
              <w:t>МСП.</w:t>
            </w:r>
          </w:p>
          <w:p w:rsidR="00E61BA1" w:rsidRPr="00BD60CA" w:rsidRDefault="00E61BA1" w:rsidP="00E61BA1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Создано рабочих мест  –</w:t>
            </w:r>
          </w:p>
          <w:p w:rsidR="00E61BA1" w:rsidRPr="00BD60CA" w:rsidRDefault="00E61BA1" w:rsidP="00E61BA1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не менее 2.</w:t>
            </w:r>
          </w:p>
          <w:p w:rsidR="00E61BA1" w:rsidRPr="00BD60CA" w:rsidRDefault="00E61BA1" w:rsidP="00E61BA1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Сохранено рабочих мест не менее – 10.</w:t>
            </w:r>
          </w:p>
          <w:p w:rsidR="00F52458" w:rsidRPr="00BD60CA" w:rsidRDefault="00E61BA1" w:rsidP="00E61BA1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Привлечено инвестиций – не менее 3,5 млн. рублей.</w:t>
            </w:r>
          </w:p>
        </w:tc>
      </w:tr>
      <w:tr w:rsidR="00F52458" w:rsidRPr="00BD60CA" w:rsidTr="00CA301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BD60CA" w:rsidRDefault="00F52458" w:rsidP="002D2F59">
            <w:pPr>
              <w:jc w:val="both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lastRenderedPageBreak/>
              <w:t>2.2.2</w:t>
            </w:r>
            <w:r w:rsidR="002D2F59" w:rsidRPr="00BD60CA">
              <w:rPr>
                <w:sz w:val="20"/>
                <w:szCs w:val="20"/>
              </w:rPr>
              <w:t xml:space="preserve"> </w:t>
            </w:r>
            <w:r w:rsidRPr="00BD60CA">
              <w:rPr>
                <w:sz w:val="20"/>
                <w:szCs w:val="20"/>
              </w:rPr>
              <w:t xml:space="preserve"> Субсидии субъектам малого и (или) среднего предпринимательства предоставляются на конкурсной основе, осуществившим приобретение оборудования в целях создания и (или) развития либо модернизации производства товаров (работ, услуг).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50528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3D7D5B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3D7D5B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3D7D5B">
            <w:pPr>
              <w:jc w:val="center"/>
              <w:rPr>
                <w:sz w:val="16"/>
                <w:szCs w:val="16"/>
              </w:rPr>
            </w:pPr>
            <w:r w:rsidRPr="00BD60CA">
              <w:rPr>
                <w:sz w:val="16"/>
                <w:szCs w:val="16"/>
                <w:lang w:val="en-US"/>
              </w:rPr>
              <w:t>08102S6070</w:t>
            </w:r>
            <w:r w:rsidRPr="00BD60CA">
              <w:rPr>
                <w:sz w:val="16"/>
                <w:szCs w:val="16"/>
              </w:rPr>
              <w:t>,</w:t>
            </w:r>
          </w:p>
          <w:p w:rsidR="00F52458" w:rsidRPr="00BD60CA" w:rsidRDefault="00F52458" w:rsidP="003D7D5B">
            <w:pPr>
              <w:jc w:val="center"/>
              <w:rPr>
                <w:sz w:val="16"/>
                <w:szCs w:val="16"/>
              </w:rPr>
            </w:pPr>
            <w:r w:rsidRPr="00BD60CA">
              <w:rPr>
                <w:sz w:val="16"/>
                <w:szCs w:val="16"/>
              </w:rPr>
              <w:t>08102760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3D7D5B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BF3A37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50 0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BF3A37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BF3A37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BF3A37">
            <w:pPr>
              <w:jc w:val="center"/>
              <w:rPr>
                <w:b/>
                <w:sz w:val="20"/>
                <w:szCs w:val="20"/>
              </w:rPr>
            </w:pPr>
            <w:r w:rsidRPr="00BD60CA"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52458" w:rsidRPr="00BD60CA" w:rsidRDefault="00F52458" w:rsidP="00BD13ED">
            <w:pPr>
              <w:rPr>
                <w:sz w:val="20"/>
                <w:szCs w:val="20"/>
              </w:rPr>
            </w:pPr>
          </w:p>
        </w:tc>
      </w:tr>
      <w:tr w:rsidR="00F52458" w:rsidRPr="00BD60CA" w:rsidTr="00CA301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BD60CA" w:rsidRDefault="00F52458" w:rsidP="002D2F59">
            <w:pPr>
              <w:jc w:val="both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2.2.3</w:t>
            </w:r>
            <w:r w:rsidR="002D2F59" w:rsidRPr="00BD60CA">
              <w:rPr>
                <w:sz w:val="20"/>
                <w:szCs w:val="20"/>
              </w:rPr>
              <w:t xml:space="preserve"> </w:t>
            </w:r>
            <w:r w:rsidRPr="00BD60CA">
              <w:rPr>
                <w:sz w:val="20"/>
                <w:szCs w:val="20"/>
              </w:rPr>
              <w:t>Субсидии предоставляются для субсидирования части затрат субъектам малого и (или) среднего предпринимательства, связанных с уплатой первого взноса (аванса) при 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50528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3D7D5B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3D7D5B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3D7D5B">
            <w:pPr>
              <w:jc w:val="center"/>
              <w:rPr>
                <w:sz w:val="16"/>
                <w:szCs w:val="16"/>
              </w:rPr>
            </w:pPr>
            <w:r w:rsidRPr="00BD60CA">
              <w:rPr>
                <w:sz w:val="16"/>
                <w:szCs w:val="16"/>
              </w:rPr>
              <w:t>08103</w:t>
            </w:r>
            <w:r w:rsidRPr="00BD60CA">
              <w:rPr>
                <w:sz w:val="16"/>
                <w:szCs w:val="16"/>
                <w:lang w:val="en-US"/>
              </w:rPr>
              <w:t>S6070</w:t>
            </w:r>
            <w:r w:rsidRPr="00BD60CA">
              <w:rPr>
                <w:sz w:val="16"/>
                <w:szCs w:val="16"/>
              </w:rPr>
              <w:t>,</w:t>
            </w:r>
          </w:p>
          <w:p w:rsidR="00F52458" w:rsidRPr="00BD60CA" w:rsidRDefault="00F52458" w:rsidP="003D7D5B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16"/>
                <w:szCs w:val="16"/>
              </w:rPr>
              <w:t>08103760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3D7D5B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BF3A37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0 0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BF3A37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BF3A37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7307D4">
            <w:pPr>
              <w:jc w:val="center"/>
              <w:rPr>
                <w:b/>
                <w:sz w:val="20"/>
                <w:szCs w:val="20"/>
              </w:rPr>
            </w:pPr>
            <w:r w:rsidRPr="00BD60CA"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792CCE">
            <w:pPr>
              <w:rPr>
                <w:sz w:val="20"/>
                <w:szCs w:val="20"/>
              </w:rPr>
            </w:pPr>
          </w:p>
        </w:tc>
      </w:tr>
      <w:tr w:rsidR="00F52458" w:rsidRPr="00BD60CA" w:rsidTr="00CA301D">
        <w:trPr>
          <w:trHeight w:val="30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BD60CA" w:rsidRDefault="00F52458" w:rsidP="00E5311B">
            <w:pPr>
              <w:rPr>
                <w:b/>
              </w:rPr>
            </w:pPr>
            <w:r w:rsidRPr="00BD60CA">
              <w:rPr>
                <w:b/>
              </w:rPr>
              <w:t>Задача 3</w:t>
            </w:r>
            <w:r w:rsidR="00CA301D" w:rsidRPr="00BD60CA">
              <w:rPr>
                <w:b/>
              </w:rPr>
              <w:t xml:space="preserve">  </w:t>
            </w:r>
            <w:r w:rsidRPr="00BD60CA">
              <w:rPr>
                <w:b/>
              </w:rPr>
              <w:t xml:space="preserve"> Обеспечение деятельности инфраструктуры поддержки субъектов малого и среднего предпринимательства</w:t>
            </w:r>
          </w:p>
        </w:tc>
      </w:tr>
      <w:tr w:rsidR="00F52458" w:rsidRPr="00BD60CA" w:rsidTr="00CA301D">
        <w:trPr>
          <w:trHeight w:val="30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BD60CA" w:rsidRDefault="00F52458" w:rsidP="002D2F59">
            <w:r w:rsidRPr="00BD60CA">
              <w:t>Мероприятие 3.1</w:t>
            </w:r>
            <w:r w:rsidR="002D2F59" w:rsidRPr="00BD60CA">
              <w:t xml:space="preserve"> </w:t>
            </w:r>
            <w:r w:rsidRPr="00BD60CA">
              <w:t xml:space="preserve"> Обеспечение деятельности АНО </w:t>
            </w:r>
            <w:r w:rsidRPr="00BD60CA">
              <w:rPr>
                <w:rStyle w:val="a5"/>
              </w:rPr>
              <w:t>«</w:t>
            </w:r>
            <w:r w:rsidRPr="00BD60CA">
              <w:t>Агентство поддержки МСБ г. Шарыпово</w:t>
            </w:r>
            <w:r w:rsidRPr="00BD60CA">
              <w:rPr>
                <w:rStyle w:val="a5"/>
              </w:rPr>
              <w:t>»</w:t>
            </w:r>
          </w:p>
        </w:tc>
      </w:tr>
      <w:tr w:rsidR="00F52458" w:rsidRPr="00BD60CA" w:rsidTr="00CA301D">
        <w:trPr>
          <w:trHeight w:val="11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2D2F59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3.1.1</w:t>
            </w:r>
            <w:r w:rsidR="002D2F59" w:rsidRPr="00BD60CA">
              <w:rPr>
                <w:sz w:val="20"/>
                <w:szCs w:val="20"/>
              </w:rPr>
              <w:t xml:space="preserve">  </w:t>
            </w:r>
            <w:r w:rsidRPr="00BD60CA">
              <w:rPr>
                <w:sz w:val="20"/>
                <w:szCs w:val="20"/>
              </w:rPr>
              <w:t xml:space="preserve"> Работа АНО «Агентство поддержки МСБ г. Шарыпов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3D7D5B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3D7D5B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3D7D5B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3D7D5B">
            <w:pPr>
              <w:jc w:val="center"/>
              <w:rPr>
                <w:sz w:val="16"/>
                <w:szCs w:val="16"/>
                <w:lang w:val="en-US"/>
              </w:rPr>
            </w:pPr>
            <w:r w:rsidRPr="00BD60CA">
              <w:rPr>
                <w:sz w:val="16"/>
                <w:szCs w:val="16"/>
              </w:rPr>
              <w:t>08104</w:t>
            </w:r>
            <w:r w:rsidRPr="00BD60CA">
              <w:rPr>
                <w:sz w:val="16"/>
                <w:szCs w:val="16"/>
                <w:lang w:val="en-US"/>
              </w:rPr>
              <w:t>S607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3D7D5B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63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3D7D5B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40 0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3D7D5B">
            <w:pPr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3D7D5B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3D7D5B">
            <w:pPr>
              <w:jc w:val="center"/>
              <w:rPr>
                <w:sz w:val="20"/>
                <w:szCs w:val="20"/>
              </w:rPr>
            </w:pPr>
            <w:r w:rsidRPr="00BD60CA">
              <w:rPr>
                <w:sz w:val="20"/>
                <w:szCs w:val="20"/>
              </w:rPr>
              <w:t>4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4A3B1A" w:rsidP="003D7D5B">
            <w:pPr>
              <w:rPr>
                <w:sz w:val="16"/>
                <w:szCs w:val="16"/>
              </w:rPr>
            </w:pPr>
            <w:r w:rsidRPr="00BD60CA">
              <w:rPr>
                <w:sz w:val="16"/>
                <w:szCs w:val="16"/>
              </w:rPr>
              <w:t>Количество  инфраструктуры поддержки субъектов малого и среднего предпринимательства, получивших государственную поддержку (ежегодно) – не менее 1</w:t>
            </w:r>
          </w:p>
        </w:tc>
      </w:tr>
      <w:tr w:rsidR="00F52458" w:rsidRPr="002319F5" w:rsidTr="00CA301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2A090A">
            <w:pPr>
              <w:rPr>
                <w:b/>
                <w:sz w:val="20"/>
                <w:szCs w:val="20"/>
              </w:rPr>
            </w:pPr>
            <w:r w:rsidRPr="00BD60CA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072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0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0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0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0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BD60CA" w:rsidRDefault="00F52458" w:rsidP="00007253">
            <w:pPr>
              <w:jc w:val="center"/>
              <w:rPr>
                <w:b/>
                <w:sz w:val="20"/>
                <w:szCs w:val="20"/>
              </w:rPr>
            </w:pPr>
            <w:r w:rsidRPr="00BD60CA">
              <w:rPr>
                <w:b/>
                <w:sz w:val="20"/>
                <w:szCs w:val="20"/>
              </w:rPr>
              <w:t>250 0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07253">
            <w:pPr>
              <w:jc w:val="center"/>
              <w:rPr>
                <w:b/>
                <w:sz w:val="20"/>
                <w:szCs w:val="20"/>
              </w:rPr>
            </w:pPr>
            <w:r w:rsidRPr="00BD60CA">
              <w:rPr>
                <w:b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BD60CA" w:rsidRDefault="00F52458" w:rsidP="00007253">
            <w:pPr>
              <w:jc w:val="center"/>
              <w:rPr>
                <w:b/>
                <w:sz w:val="20"/>
                <w:szCs w:val="20"/>
              </w:rPr>
            </w:pPr>
            <w:r w:rsidRPr="00BD60CA">
              <w:rPr>
                <w:b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007253" w:rsidRDefault="00F52458" w:rsidP="00007253">
            <w:pPr>
              <w:jc w:val="center"/>
              <w:rPr>
                <w:b/>
                <w:sz w:val="20"/>
                <w:szCs w:val="20"/>
              </w:rPr>
            </w:pPr>
            <w:r w:rsidRPr="00BD60CA">
              <w:rPr>
                <w:b/>
                <w:sz w:val="20"/>
                <w:szCs w:val="20"/>
              </w:rPr>
              <w:t>7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007253" w:rsidRDefault="00F52458" w:rsidP="00007253">
            <w:pPr>
              <w:rPr>
                <w:sz w:val="20"/>
                <w:szCs w:val="20"/>
              </w:rPr>
            </w:pPr>
          </w:p>
        </w:tc>
      </w:tr>
    </w:tbl>
    <w:p w:rsidR="00456725" w:rsidRPr="004B63C6" w:rsidRDefault="00456725" w:rsidP="00456725">
      <w:pPr>
        <w:rPr>
          <w:sz w:val="28"/>
          <w:szCs w:val="28"/>
        </w:rPr>
      </w:pPr>
    </w:p>
    <w:sectPr w:rsidR="00456725" w:rsidRPr="004B63C6" w:rsidSect="0091107A">
      <w:pgSz w:w="16838" w:h="11906" w:orient="landscape"/>
      <w:pgMar w:top="851" w:right="851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DA" w:rsidRDefault="00BD34DA">
      <w:r>
        <w:separator/>
      </w:r>
    </w:p>
  </w:endnote>
  <w:endnote w:type="continuationSeparator" w:id="0">
    <w:p w:rsidR="00BD34DA" w:rsidRDefault="00B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7A" w:rsidRDefault="00A522D9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91107A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1107A" w:rsidRDefault="0091107A" w:rsidP="0070777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7A" w:rsidRDefault="00A522D9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91107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FC43A5">
      <w:rPr>
        <w:rStyle w:val="af7"/>
        <w:noProof/>
      </w:rPr>
      <w:t>3</w:t>
    </w:r>
    <w:r>
      <w:rPr>
        <w:rStyle w:val="af7"/>
      </w:rPr>
      <w:fldChar w:fldCharType="end"/>
    </w:r>
  </w:p>
  <w:p w:rsidR="0091107A" w:rsidRDefault="0091107A" w:rsidP="0070777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DA" w:rsidRDefault="00BD34DA">
      <w:r>
        <w:separator/>
      </w:r>
    </w:p>
  </w:footnote>
  <w:footnote w:type="continuationSeparator" w:id="0">
    <w:p w:rsidR="00BD34DA" w:rsidRDefault="00BD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3F375E9B"/>
    <w:multiLevelType w:val="hybridMultilevel"/>
    <w:tmpl w:val="0D025160"/>
    <w:lvl w:ilvl="0" w:tplc="5122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A86D0">
      <w:numFmt w:val="none"/>
      <w:lvlText w:val=""/>
      <w:lvlJc w:val="left"/>
      <w:pPr>
        <w:tabs>
          <w:tab w:val="num" w:pos="360"/>
        </w:tabs>
      </w:pPr>
    </w:lvl>
    <w:lvl w:ilvl="2" w:tplc="60FAE246">
      <w:numFmt w:val="none"/>
      <w:lvlText w:val=""/>
      <w:lvlJc w:val="left"/>
      <w:pPr>
        <w:tabs>
          <w:tab w:val="num" w:pos="360"/>
        </w:tabs>
      </w:pPr>
    </w:lvl>
    <w:lvl w:ilvl="3" w:tplc="4CC457CC">
      <w:numFmt w:val="none"/>
      <w:lvlText w:val=""/>
      <w:lvlJc w:val="left"/>
      <w:pPr>
        <w:tabs>
          <w:tab w:val="num" w:pos="360"/>
        </w:tabs>
      </w:pPr>
    </w:lvl>
    <w:lvl w:ilvl="4" w:tplc="B4B28434">
      <w:numFmt w:val="none"/>
      <w:lvlText w:val=""/>
      <w:lvlJc w:val="left"/>
      <w:pPr>
        <w:tabs>
          <w:tab w:val="num" w:pos="360"/>
        </w:tabs>
      </w:pPr>
    </w:lvl>
    <w:lvl w:ilvl="5" w:tplc="2C94A3C6">
      <w:numFmt w:val="none"/>
      <w:lvlText w:val=""/>
      <w:lvlJc w:val="left"/>
      <w:pPr>
        <w:tabs>
          <w:tab w:val="num" w:pos="360"/>
        </w:tabs>
      </w:pPr>
    </w:lvl>
    <w:lvl w:ilvl="6" w:tplc="66042C8C">
      <w:numFmt w:val="none"/>
      <w:lvlText w:val=""/>
      <w:lvlJc w:val="left"/>
      <w:pPr>
        <w:tabs>
          <w:tab w:val="num" w:pos="360"/>
        </w:tabs>
      </w:pPr>
    </w:lvl>
    <w:lvl w:ilvl="7" w:tplc="79E81CE6">
      <w:numFmt w:val="none"/>
      <w:lvlText w:val=""/>
      <w:lvlJc w:val="left"/>
      <w:pPr>
        <w:tabs>
          <w:tab w:val="num" w:pos="360"/>
        </w:tabs>
      </w:pPr>
    </w:lvl>
    <w:lvl w:ilvl="8" w:tplc="E416DAC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22A07E6"/>
    <w:multiLevelType w:val="multilevel"/>
    <w:tmpl w:val="7A0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024F5"/>
    <w:multiLevelType w:val="hybridMultilevel"/>
    <w:tmpl w:val="2EC256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B0DC0"/>
    <w:multiLevelType w:val="hybridMultilevel"/>
    <w:tmpl w:val="53928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7BEF"/>
    <w:multiLevelType w:val="hybridMultilevel"/>
    <w:tmpl w:val="A4A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523FC"/>
    <w:multiLevelType w:val="hybridMultilevel"/>
    <w:tmpl w:val="AFFE2D8C"/>
    <w:lvl w:ilvl="0" w:tplc="1768435C">
      <w:start w:val="1"/>
      <w:numFmt w:val="decimal"/>
      <w:lvlText w:val="%1."/>
      <w:lvlJc w:val="left"/>
      <w:pPr>
        <w:ind w:left="1786" w:hanging="107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0D4"/>
    <w:rsid w:val="000014A8"/>
    <w:rsid w:val="00001FF4"/>
    <w:rsid w:val="00002104"/>
    <w:rsid w:val="000028C7"/>
    <w:rsid w:val="00002921"/>
    <w:rsid w:val="00002D11"/>
    <w:rsid w:val="00004802"/>
    <w:rsid w:val="00004AB6"/>
    <w:rsid w:val="00006161"/>
    <w:rsid w:val="00007253"/>
    <w:rsid w:val="00007442"/>
    <w:rsid w:val="00010C3D"/>
    <w:rsid w:val="00010ECA"/>
    <w:rsid w:val="00010FB0"/>
    <w:rsid w:val="00011099"/>
    <w:rsid w:val="00011427"/>
    <w:rsid w:val="00011867"/>
    <w:rsid w:val="000136EF"/>
    <w:rsid w:val="00013781"/>
    <w:rsid w:val="00013B86"/>
    <w:rsid w:val="000168CD"/>
    <w:rsid w:val="00020802"/>
    <w:rsid w:val="00021695"/>
    <w:rsid w:val="0002175D"/>
    <w:rsid w:val="000232C2"/>
    <w:rsid w:val="000233AF"/>
    <w:rsid w:val="00025068"/>
    <w:rsid w:val="00026EA7"/>
    <w:rsid w:val="000278F2"/>
    <w:rsid w:val="00030E7C"/>
    <w:rsid w:val="000313DC"/>
    <w:rsid w:val="00033862"/>
    <w:rsid w:val="00034575"/>
    <w:rsid w:val="00036DDC"/>
    <w:rsid w:val="000373B0"/>
    <w:rsid w:val="00040279"/>
    <w:rsid w:val="0004134E"/>
    <w:rsid w:val="000427AB"/>
    <w:rsid w:val="0004302C"/>
    <w:rsid w:val="0004400F"/>
    <w:rsid w:val="00044528"/>
    <w:rsid w:val="00046C3B"/>
    <w:rsid w:val="00050528"/>
    <w:rsid w:val="000517C2"/>
    <w:rsid w:val="0005307B"/>
    <w:rsid w:val="00054285"/>
    <w:rsid w:val="0005474C"/>
    <w:rsid w:val="000557C7"/>
    <w:rsid w:val="00056153"/>
    <w:rsid w:val="000576E2"/>
    <w:rsid w:val="00057E35"/>
    <w:rsid w:val="00060172"/>
    <w:rsid w:val="000612A5"/>
    <w:rsid w:val="000635CD"/>
    <w:rsid w:val="00063CD0"/>
    <w:rsid w:val="00064112"/>
    <w:rsid w:val="000644BE"/>
    <w:rsid w:val="00064A18"/>
    <w:rsid w:val="00064AAA"/>
    <w:rsid w:val="00065B7E"/>
    <w:rsid w:val="00066BB8"/>
    <w:rsid w:val="00067F6D"/>
    <w:rsid w:val="000703F4"/>
    <w:rsid w:val="000744F7"/>
    <w:rsid w:val="00076181"/>
    <w:rsid w:val="00081200"/>
    <w:rsid w:val="000847F9"/>
    <w:rsid w:val="00084E86"/>
    <w:rsid w:val="00085262"/>
    <w:rsid w:val="00085276"/>
    <w:rsid w:val="000855AE"/>
    <w:rsid w:val="00086868"/>
    <w:rsid w:val="00090FD2"/>
    <w:rsid w:val="0009165E"/>
    <w:rsid w:val="000918EA"/>
    <w:rsid w:val="00091AE8"/>
    <w:rsid w:val="00093549"/>
    <w:rsid w:val="00094A1F"/>
    <w:rsid w:val="00095944"/>
    <w:rsid w:val="0009610B"/>
    <w:rsid w:val="0009767F"/>
    <w:rsid w:val="00097B01"/>
    <w:rsid w:val="000A1121"/>
    <w:rsid w:val="000A1684"/>
    <w:rsid w:val="000A28C0"/>
    <w:rsid w:val="000A3B5F"/>
    <w:rsid w:val="000A4970"/>
    <w:rsid w:val="000A5003"/>
    <w:rsid w:val="000A5C68"/>
    <w:rsid w:val="000A7613"/>
    <w:rsid w:val="000A7AED"/>
    <w:rsid w:val="000A7B2F"/>
    <w:rsid w:val="000B30B3"/>
    <w:rsid w:val="000B341D"/>
    <w:rsid w:val="000B67AF"/>
    <w:rsid w:val="000B6D19"/>
    <w:rsid w:val="000B737F"/>
    <w:rsid w:val="000B7C72"/>
    <w:rsid w:val="000C0A36"/>
    <w:rsid w:val="000C1487"/>
    <w:rsid w:val="000C1720"/>
    <w:rsid w:val="000C1B1D"/>
    <w:rsid w:val="000C23AA"/>
    <w:rsid w:val="000C3143"/>
    <w:rsid w:val="000C3760"/>
    <w:rsid w:val="000C5E6B"/>
    <w:rsid w:val="000C7580"/>
    <w:rsid w:val="000C79D6"/>
    <w:rsid w:val="000D129B"/>
    <w:rsid w:val="000D1423"/>
    <w:rsid w:val="000D15B9"/>
    <w:rsid w:val="000D1647"/>
    <w:rsid w:val="000D1F10"/>
    <w:rsid w:val="000D497D"/>
    <w:rsid w:val="000D5896"/>
    <w:rsid w:val="000D5BF0"/>
    <w:rsid w:val="000D5EBF"/>
    <w:rsid w:val="000D6232"/>
    <w:rsid w:val="000D6658"/>
    <w:rsid w:val="000D70DB"/>
    <w:rsid w:val="000D759A"/>
    <w:rsid w:val="000D7B65"/>
    <w:rsid w:val="000E09DE"/>
    <w:rsid w:val="000E28EA"/>
    <w:rsid w:val="000E4385"/>
    <w:rsid w:val="000E46A1"/>
    <w:rsid w:val="000E481A"/>
    <w:rsid w:val="000E5114"/>
    <w:rsid w:val="000E632E"/>
    <w:rsid w:val="000E6592"/>
    <w:rsid w:val="000E79EE"/>
    <w:rsid w:val="000F0310"/>
    <w:rsid w:val="000F2E7A"/>
    <w:rsid w:val="00100F02"/>
    <w:rsid w:val="00102278"/>
    <w:rsid w:val="00102449"/>
    <w:rsid w:val="00103094"/>
    <w:rsid w:val="001031A8"/>
    <w:rsid w:val="001034E9"/>
    <w:rsid w:val="00103838"/>
    <w:rsid w:val="00103DC6"/>
    <w:rsid w:val="0010564A"/>
    <w:rsid w:val="00106E48"/>
    <w:rsid w:val="00110B1C"/>
    <w:rsid w:val="00110DF6"/>
    <w:rsid w:val="00114C11"/>
    <w:rsid w:val="00115D78"/>
    <w:rsid w:val="001160B3"/>
    <w:rsid w:val="00117A9F"/>
    <w:rsid w:val="00120136"/>
    <w:rsid w:val="001208F1"/>
    <w:rsid w:val="00122419"/>
    <w:rsid w:val="0012257D"/>
    <w:rsid w:val="00122F9E"/>
    <w:rsid w:val="0012402D"/>
    <w:rsid w:val="00124F82"/>
    <w:rsid w:val="00125B80"/>
    <w:rsid w:val="001272B4"/>
    <w:rsid w:val="00127B17"/>
    <w:rsid w:val="001316E5"/>
    <w:rsid w:val="00131C94"/>
    <w:rsid w:val="00135EE7"/>
    <w:rsid w:val="00135F80"/>
    <w:rsid w:val="0014001D"/>
    <w:rsid w:val="00140579"/>
    <w:rsid w:val="00141025"/>
    <w:rsid w:val="00141332"/>
    <w:rsid w:val="00141D58"/>
    <w:rsid w:val="00143300"/>
    <w:rsid w:val="00143F43"/>
    <w:rsid w:val="00144648"/>
    <w:rsid w:val="001464DC"/>
    <w:rsid w:val="00147116"/>
    <w:rsid w:val="001533C0"/>
    <w:rsid w:val="00155A8B"/>
    <w:rsid w:val="001609B2"/>
    <w:rsid w:val="0016139F"/>
    <w:rsid w:val="00162C50"/>
    <w:rsid w:val="00164CC0"/>
    <w:rsid w:val="001659D7"/>
    <w:rsid w:val="0016783C"/>
    <w:rsid w:val="00170AF9"/>
    <w:rsid w:val="00171162"/>
    <w:rsid w:val="00171AF3"/>
    <w:rsid w:val="00172EA7"/>
    <w:rsid w:val="001730A8"/>
    <w:rsid w:val="00173E92"/>
    <w:rsid w:val="00175AB4"/>
    <w:rsid w:val="001767E9"/>
    <w:rsid w:val="0017742E"/>
    <w:rsid w:val="00177FA6"/>
    <w:rsid w:val="001802CB"/>
    <w:rsid w:val="00180367"/>
    <w:rsid w:val="001809EF"/>
    <w:rsid w:val="0018124D"/>
    <w:rsid w:val="00185CFD"/>
    <w:rsid w:val="0018645F"/>
    <w:rsid w:val="00186ADE"/>
    <w:rsid w:val="00186F70"/>
    <w:rsid w:val="0019011F"/>
    <w:rsid w:val="00190CCB"/>
    <w:rsid w:val="00190DF7"/>
    <w:rsid w:val="00190E3B"/>
    <w:rsid w:val="00190F83"/>
    <w:rsid w:val="00192266"/>
    <w:rsid w:val="00192AA9"/>
    <w:rsid w:val="00193741"/>
    <w:rsid w:val="00193854"/>
    <w:rsid w:val="00194225"/>
    <w:rsid w:val="00194318"/>
    <w:rsid w:val="00194F7E"/>
    <w:rsid w:val="00195AE2"/>
    <w:rsid w:val="00195F76"/>
    <w:rsid w:val="00196338"/>
    <w:rsid w:val="0019639F"/>
    <w:rsid w:val="0019662B"/>
    <w:rsid w:val="00196D4B"/>
    <w:rsid w:val="00197933"/>
    <w:rsid w:val="001A038A"/>
    <w:rsid w:val="001A050F"/>
    <w:rsid w:val="001A0D7F"/>
    <w:rsid w:val="001A185C"/>
    <w:rsid w:val="001A3CE3"/>
    <w:rsid w:val="001A50A7"/>
    <w:rsid w:val="001A5453"/>
    <w:rsid w:val="001A5780"/>
    <w:rsid w:val="001A5C87"/>
    <w:rsid w:val="001A78FC"/>
    <w:rsid w:val="001A7D49"/>
    <w:rsid w:val="001B01F2"/>
    <w:rsid w:val="001B1127"/>
    <w:rsid w:val="001B1782"/>
    <w:rsid w:val="001B2416"/>
    <w:rsid w:val="001B27FF"/>
    <w:rsid w:val="001B3926"/>
    <w:rsid w:val="001B3DA2"/>
    <w:rsid w:val="001B53C1"/>
    <w:rsid w:val="001B5822"/>
    <w:rsid w:val="001B5F0F"/>
    <w:rsid w:val="001B6410"/>
    <w:rsid w:val="001B6D30"/>
    <w:rsid w:val="001B7379"/>
    <w:rsid w:val="001C1B77"/>
    <w:rsid w:val="001C21FE"/>
    <w:rsid w:val="001C237C"/>
    <w:rsid w:val="001C3965"/>
    <w:rsid w:val="001C3AC2"/>
    <w:rsid w:val="001C589F"/>
    <w:rsid w:val="001C5E01"/>
    <w:rsid w:val="001C79FA"/>
    <w:rsid w:val="001D1215"/>
    <w:rsid w:val="001D1301"/>
    <w:rsid w:val="001D21F7"/>
    <w:rsid w:val="001D2285"/>
    <w:rsid w:val="001D3249"/>
    <w:rsid w:val="001D3617"/>
    <w:rsid w:val="001D3B20"/>
    <w:rsid w:val="001D3C16"/>
    <w:rsid w:val="001D5BA4"/>
    <w:rsid w:val="001D6251"/>
    <w:rsid w:val="001D6A62"/>
    <w:rsid w:val="001D6BC0"/>
    <w:rsid w:val="001D6D8A"/>
    <w:rsid w:val="001D6ED3"/>
    <w:rsid w:val="001D7055"/>
    <w:rsid w:val="001D797A"/>
    <w:rsid w:val="001E09B0"/>
    <w:rsid w:val="001E0DF3"/>
    <w:rsid w:val="001E13BC"/>
    <w:rsid w:val="001E1E89"/>
    <w:rsid w:val="001E2042"/>
    <w:rsid w:val="001E21A2"/>
    <w:rsid w:val="001E3A13"/>
    <w:rsid w:val="001E3BB9"/>
    <w:rsid w:val="001E42D8"/>
    <w:rsid w:val="001E537A"/>
    <w:rsid w:val="001E7325"/>
    <w:rsid w:val="001F09FF"/>
    <w:rsid w:val="001F1FE9"/>
    <w:rsid w:val="001F2228"/>
    <w:rsid w:val="001F5F52"/>
    <w:rsid w:val="001F6136"/>
    <w:rsid w:val="001F7797"/>
    <w:rsid w:val="002008DD"/>
    <w:rsid w:val="002010A4"/>
    <w:rsid w:val="002020EC"/>
    <w:rsid w:val="00204FEB"/>
    <w:rsid w:val="00204FF6"/>
    <w:rsid w:val="002067FD"/>
    <w:rsid w:val="00206A5F"/>
    <w:rsid w:val="00207100"/>
    <w:rsid w:val="00207441"/>
    <w:rsid w:val="002074F1"/>
    <w:rsid w:val="00207763"/>
    <w:rsid w:val="0021080D"/>
    <w:rsid w:val="002109B1"/>
    <w:rsid w:val="00211FD6"/>
    <w:rsid w:val="002125DB"/>
    <w:rsid w:val="002126E9"/>
    <w:rsid w:val="0021289B"/>
    <w:rsid w:val="00213A78"/>
    <w:rsid w:val="00213D83"/>
    <w:rsid w:val="00213F30"/>
    <w:rsid w:val="002149CA"/>
    <w:rsid w:val="00214D78"/>
    <w:rsid w:val="00215C5D"/>
    <w:rsid w:val="00216C3F"/>
    <w:rsid w:val="00221CAB"/>
    <w:rsid w:val="00221E5B"/>
    <w:rsid w:val="00222889"/>
    <w:rsid w:val="00222BFA"/>
    <w:rsid w:val="00223080"/>
    <w:rsid w:val="002230AD"/>
    <w:rsid w:val="0022330A"/>
    <w:rsid w:val="00223C8A"/>
    <w:rsid w:val="00224C18"/>
    <w:rsid w:val="002250B8"/>
    <w:rsid w:val="002250E2"/>
    <w:rsid w:val="002259F6"/>
    <w:rsid w:val="00227509"/>
    <w:rsid w:val="0023039E"/>
    <w:rsid w:val="002304D6"/>
    <w:rsid w:val="0023056B"/>
    <w:rsid w:val="00230A51"/>
    <w:rsid w:val="002315FC"/>
    <w:rsid w:val="002319A6"/>
    <w:rsid w:val="00233E32"/>
    <w:rsid w:val="00237558"/>
    <w:rsid w:val="00240337"/>
    <w:rsid w:val="00240952"/>
    <w:rsid w:val="00241D46"/>
    <w:rsid w:val="002444D9"/>
    <w:rsid w:val="00244E57"/>
    <w:rsid w:val="002451FC"/>
    <w:rsid w:val="00245658"/>
    <w:rsid w:val="0024625F"/>
    <w:rsid w:val="00250B4F"/>
    <w:rsid w:val="00250E43"/>
    <w:rsid w:val="00251D73"/>
    <w:rsid w:val="002527AA"/>
    <w:rsid w:val="00254F52"/>
    <w:rsid w:val="002557A7"/>
    <w:rsid w:val="00255ECE"/>
    <w:rsid w:val="0025628C"/>
    <w:rsid w:val="002564FF"/>
    <w:rsid w:val="0025677A"/>
    <w:rsid w:val="00260566"/>
    <w:rsid w:val="00261AC1"/>
    <w:rsid w:val="00262048"/>
    <w:rsid w:val="002634E8"/>
    <w:rsid w:val="002636BC"/>
    <w:rsid w:val="00263EDC"/>
    <w:rsid w:val="002644A7"/>
    <w:rsid w:val="00264EB3"/>
    <w:rsid w:val="002652DF"/>
    <w:rsid w:val="00266585"/>
    <w:rsid w:val="00266D88"/>
    <w:rsid w:val="00267E10"/>
    <w:rsid w:val="0027071E"/>
    <w:rsid w:val="0027093D"/>
    <w:rsid w:val="00271F6F"/>
    <w:rsid w:val="0027262C"/>
    <w:rsid w:val="00273B46"/>
    <w:rsid w:val="00273BB3"/>
    <w:rsid w:val="00273F75"/>
    <w:rsid w:val="00274C26"/>
    <w:rsid w:val="00274CF9"/>
    <w:rsid w:val="0027507B"/>
    <w:rsid w:val="002752BC"/>
    <w:rsid w:val="00275608"/>
    <w:rsid w:val="00275D2F"/>
    <w:rsid w:val="00276271"/>
    <w:rsid w:val="002776B1"/>
    <w:rsid w:val="0028003E"/>
    <w:rsid w:val="00280668"/>
    <w:rsid w:val="00280CDC"/>
    <w:rsid w:val="00280CF1"/>
    <w:rsid w:val="00281C7A"/>
    <w:rsid w:val="002828CC"/>
    <w:rsid w:val="002841A0"/>
    <w:rsid w:val="00285961"/>
    <w:rsid w:val="00285E53"/>
    <w:rsid w:val="0028674B"/>
    <w:rsid w:val="00286E80"/>
    <w:rsid w:val="0028707A"/>
    <w:rsid w:val="0028780A"/>
    <w:rsid w:val="00287867"/>
    <w:rsid w:val="00287B08"/>
    <w:rsid w:val="00287B0A"/>
    <w:rsid w:val="002908AA"/>
    <w:rsid w:val="00291CFA"/>
    <w:rsid w:val="0029213B"/>
    <w:rsid w:val="00292545"/>
    <w:rsid w:val="00292990"/>
    <w:rsid w:val="00293882"/>
    <w:rsid w:val="00293C33"/>
    <w:rsid w:val="00293D99"/>
    <w:rsid w:val="00293ED4"/>
    <w:rsid w:val="00294F8C"/>
    <w:rsid w:val="00295395"/>
    <w:rsid w:val="00295E1B"/>
    <w:rsid w:val="0029639B"/>
    <w:rsid w:val="002966D6"/>
    <w:rsid w:val="00296D86"/>
    <w:rsid w:val="00297CAA"/>
    <w:rsid w:val="002A0431"/>
    <w:rsid w:val="002A090A"/>
    <w:rsid w:val="002A0D42"/>
    <w:rsid w:val="002A1176"/>
    <w:rsid w:val="002A200C"/>
    <w:rsid w:val="002A2864"/>
    <w:rsid w:val="002A3B31"/>
    <w:rsid w:val="002A41FD"/>
    <w:rsid w:val="002A5550"/>
    <w:rsid w:val="002A5CBD"/>
    <w:rsid w:val="002A5D8B"/>
    <w:rsid w:val="002A62D0"/>
    <w:rsid w:val="002B00C1"/>
    <w:rsid w:val="002B1C36"/>
    <w:rsid w:val="002B2755"/>
    <w:rsid w:val="002B2C9F"/>
    <w:rsid w:val="002B366E"/>
    <w:rsid w:val="002B42A5"/>
    <w:rsid w:val="002B451B"/>
    <w:rsid w:val="002B4BA7"/>
    <w:rsid w:val="002B5C1C"/>
    <w:rsid w:val="002B5E9F"/>
    <w:rsid w:val="002B669C"/>
    <w:rsid w:val="002B746F"/>
    <w:rsid w:val="002C19DA"/>
    <w:rsid w:val="002C1AAB"/>
    <w:rsid w:val="002C3109"/>
    <w:rsid w:val="002C3F9F"/>
    <w:rsid w:val="002C75E7"/>
    <w:rsid w:val="002D0309"/>
    <w:rsid w:val="002D043E"/>
    <w:rsid w:val="002D06E8"/>
    <w:rsid w:val="002D07BD"/>
    <w:rsid w:val="002D101C"/>
    <w:rsid w:val="002D1890"/>
    <w:rsid w:val="002D1A9F"/>
    <w:rsid w:val="002D2A0B"/>
    <w:rsid w:val="002D2F59"/>
    <w:rsid w:val="002D3DBA"/>
    <w:rsid w:val="002D498A"/>
    <w:rsid w:val="002D53C6"/>
    <w:rsid w:val="002D5A9F"/>
    <w:rsid w:val="002D62FC"/>
    <w:rsid w:val="002E049E"/>
    <w:rsid w:val="002E092E"/>
    <w:rsid w:val="002E1267"/>
    <w:rsid w:val="002E3185"/>
    <w:rsid w:val="002E527B"/>
    <w:rsid w:val="002F1155"/>
    <w:rsid w:val="002F2867"/>
    <w:rsid w:val="002F4C8E"/>
    <w:rsid w:val="002F5DEC"/>
    <w:rsid w:val="002F5FEA"/>
    <w:rsid w:val="002F797C"/>
    <w:rsid w:val="003005C8"/>
    <w:rsid w:val="00300B93"/>
    <w:rsid w:val="00300D18"/>
    <w:rsid w:val="0030141E"/>
    <w:rsid w:val="0030185D"/>
    <w:rsid w:val="0030203E"/>
    <w:rsid w:val="003036A9"/>
    <w:rsid w:val="0031029B"/>
    <w:rsid w:val="00311EAD"/>
    <w:rsid w:val="00312853"/>
    <w:rsid w:val="00312D0F"/>
    <w:rsid w:val="00312D85"/>
    <w:rsid w:val="00316476"/>
    <w:rsid w:val="00320228"/>
    <w:rsid w:val="0032042B"/>
    <w:rsid w:val="00323E46"/>
    <w:rsid w:val="003243DA"/>
    <w:rsid w:val="003312FB"/>
    <w:rsid w:val="003313BB"/>
    <w:rsid w:val="00331DBB"/>
    <w:rsid w:val="00333BAF"/>
    <w:rsid w:val="0033406A"/>
    <w:rsid w:val="00334DA8"/>
    <w:rsid w:val="00335282"/>
    <w:rsid w:val="003366BA"/>
    <w:rsid w:val="00336739"/>
    <w:rsid w:val="00336CAD"/>
    <w:rsid w:val="0033790F"/>
    <w:rsid w:val="00337FCA"/>
    <w:rsid w:val="0034138A"/>
    <w:rsid w:val="0034230E"/>
    <w:rsid w:val="0034256E"/>
    <w:rsid w:val="003426F0"/>
    <w:rsid w:val="00342DCE"/>
    <w:rsid w:val="00343724"/>
    <w:rsid w:val="00343B3A"/>
    <w:rsid w:val="003445E8"/>
    <w:rsid w:val="003451A5"/>
    <w:rsid w:val="00350A98"/>
    <w:rsid w:val="00351349"/>
    <w:rsid w:val="00351D82"/>
    <w:rsid w:val="00352751"/>
    <w:rsid w:val="003530AB"/>
    <w:rsid w:val="00354043"/>
    <w:rsid w:val="003543B8"/>
    <w:rsid w:val="00356252"/>
    <w:rsid w:val="00357BFC"/>
    <w:rsid w:val="0036040B"/>
    <w:rsid w:val="00361217"/>
    <w:rsid w:val="003617EF"/>
    <w:rsid w:val="0036284B"/>
    <w:rsid w:val="00363999"/>
    <w:rsid w:val="003664AF"/>
    <w:rsid w:val="003701FE"/>
    <w:rsid w:val="003725DA"/>
    <w:rsid w:val="003731B1"/>
    <w:rsid w:val="003752E9"/>
    <w:rsid w:val="00375455"/>
    <w:rsid w:val="0037589D"/>
    <w:rsid w:val="00376186"/>
    <w:rsid w:val="00376538"/>
    <w:rsid w:val="00377208"/>
    <w:rsid w:val="0037732E"/>
    <w:rsid w:val="00381FE5"/>
    <w:rsid w:val="003832DC"/>
    <w:rsid w:val="00384817"/>
    <w:rsid w:val="003851B6"/>
    <w:rsid w:val="00385E06"/>
    <w:rsid w:val="00386DE5"/>
    <w:rsid w:val="00387A51"/>
    <w:rsid w:val="00387B1D"/>
    <w:rsid w:val="00390910"/>
    <w:rsid w:val="0039269A"/>
    <w:rsid w:val="00392A04"/>
    <w:rsid w:val="00396CEC"/>
    <w:rsid w:val="003A06F7"/>
    <w:rsid w:val="003A07A1"/>
    <w:rsid w:val="003A103E"/>
    <w:rsid w:val="003A159C"/>
    <w:rsid w:val="003A1C9E"/>
    <w:rsid w:val="003A26D4"/>
    <w:rsid w:val="003A2CC1"/>
    <w:rsid w:val="003A3BFB"/>
    <w:rsid w:val="003A644D"/>
    <w:rsid w:val="003A670F"/>
    <w:rsid w:val="003B062D"/>
    <w:rsid w:val="003B0BF8"/>
    <w:rsid w:val="003B18E9"/>
    <w:rsid w:val="003B1B46"/>
    <w:rsid w:val="003B2A48"/>
    <w:rsid w:val="003B2DA9"/>
    <w:rsid w:val="003B3C26"/>
    <w:rsid w:val="003B3C98"/>
    <w:rsid w:val="003B4286"/>
    <w:rsid w:val="003B54EC"/>
    <w:rsid w:val="003B5FE9"/>
    <w:rsid w:val="003B67D2"/>
    <w:rsid w:val="003B67FB"/>
    <w:rsid w:val="003B734A"/>
    <w:rsid w:val="003C167F"/>
    <w:rsid w:val="003C1F56"/>
    <w:rsid w:val="003C2A09"/>
    <w:rsid w:val="003C4CD0"/>
    <w:rsid w:val="003C5A8A"/>
    <w:rsid w:val="003C5F90"/>
    <w:rsid w:val="003C6444"/>
    <w:rsid w:val="003C6BE4"/>
    <w:rsid w:val="003C7DEE"/>
    <w:rsid w:val="003D0C49"/>
    <w:rsid w:val="003D0EF2"/>
    <w:rsid w:val="003D11C6"/>
    <w:rsid w:val="003D1684"/>
    <w:rsid w:val="003D2030"/>
    <w:rsid w:val="003D28C8"/>
    <w:rsid w:val="003D34F4"/>
    <w:rsid w:val="003D4363"/>
    <w:rsid w:val="003D603B"/>
    <w:rsid w:val="003D6353"/>
    <w:rsid w:val="003D66CF"/>
    <w:rsid w:val="003D7654"/>
    <w:rsid w:val="003D76B8"/>
    <w:rsid w:val="003D7C43"/>
    <w:rsid w:val="003D7D5B"/>
    <w:rsid w:val="003E0261"/>
    <w:rsid w:val="003E0454"/>
    <w:rsid w:val="003E0EF9"/>
    <w:rsid w:val="003E1579"/>
    <w:rsid w:val="003E267F"/>
    <w:rsid w:val="003E2A93"/>
    <w:rsid w:val="003E347F"/>
    <w:rsid w:val="003E44B3"/>
    <w:rsid w:val="003E4CE3"/>
    <w:rsid w:val="003F09A1"/>
    <w:rsid w:val="003F15BB"/>
    <w:rsid w:val="003F1DD1"/>
    <w:rsid w:val="003F24E5"/>
    <w:rsid w:val="003F2942"/>
    <w:rsid w:val="003F2BD2"/>
    <w:rsid w:val="003F4094"/>
    <w:rsid w:val="003F4566"/>
    <w:rsid w:val="003F5D2B"/>
    <w:rsid w:val="003F6CEF"/>
    <w:rsid w:val="003F7980"/>
    <w:rsid w:val="004000C2"/>
    <w:rsid w:val="00401A45"/>
    <w:rsid w:val="00401FA2"/>
    <w:rsid w:val="00402072"/>
    <w:rsid w:val="0040285E"/>
    <w:rsid w:val="00402CD2"/>
    <w:rsid w:val="00407B3B"/>
    <w:rsid w:val="00407E2B"/>
    <w:rsid w:val="00410A78"/>
    <w:rsid w:val="00412408"/>
    <w:rsid w:val="00412431"/>
    <w:rsid w:val="00412F0E"/>
    <w:rsid w:val="00414121"/>
    <w:rsid w:val="00414138"/>
    <w:rsid w:val="004174FD"/>
    <w:rsid w:val="004205ED"/>
    <w:rsid w:val="004210B1"/>
    <w:rsid w:val="00421A4E"/>
    <w:rsid w:val="00422C77"/>
    <w:rsid w:val="00422F79"/>
    <w:rsid w:val="00423D1C"/>
    <w:rsid w:val="00426B5C"/>
    <w:rsid w:val="00427941"/>
    <w:rsid w:val="004309BC"/>
    <w:rsid w:val="004322F8"/>
    <w:rsid w:val="00432328"/>
    <w:rsid w:val="00432436"/>
    <w:rsid w:val="00434991"/>
    <w:rsid w:val="004364B0"/>
    <w:rsid w:val="004374E9"/>
    <w:rsid w:val="00440223"/>
    <w:rsid w:val="00442ACA"/>
    <w:rsid w:val="00443184"/>
    <w:rsid w:val="004438D1"/>
    <w:rsid w:val="00443BC2"/>
    <w:rsid w:val="00444C17"/>
    <w:rsid w:val="004462B8"/>
    <w:rsid w:val="004476AD"/>
    <w:rsid w:val="004502E0"/>
    <w:rsid w:val="00450A09"/>
    <w:rsid w:val="00452459"/>
    <w:rsid w:val="0045250C"/>
    <w:rsid w:val="004526F4"/>
    <w:rsid w:val="00453157"/>
    <w:rsid w:val="00453A27"/>
    <w:rsid w:val="00453FC7"/>
    <w:rsid w:val="0045449B"/>
    <w:rsid w:val="00456725"/>
    <w:rsid w:val="00456AF4"/>
    <w:rsid w:val="00457D17"/>
    <w:rsid w:val="00457DBB"/>
    <w:rsid w:val="00460022"/>
    <w:rsid w:val="004635DA"/>
    <w:rsid w:val="00463DF5"/>
    <w:rsid w:val="0046418C"/>
    <w:rsid w:val="00465151"/>
    <w:rsid w:val="00465D28"/>
    <w:rsid w:val="0046601D"/>
    <w:rsid w:val="0046651D"/>
    <w:rsid w:val="004667F0"/>
    <w:rsid w:val="004670D2"/>
    <w:rsid w:val="004705C7"/>
    <w:rsid w:val="00470DA8"/>
    <w:rsid w:val="00471A8A"/>
    <w:rsid w:val="00471DA5"/>
    <w:rsid w:val="00472755"/>
    <w:rsid w:val="00473E03"/>
    <w:rsid w:val="00473E65"/>
    <w:rsid w:val="00474B47"/>
    <w:rsid w:val="004757DF"/>
    <w:rsid w:val="00480D54"/>
    <w:rsid w:val="0048189E"/>
    <w:rsid w:val="00481E0E"/>
    <w:rsid w:val="00483299"/>
    <w:rsid w:val="0048442E"/>
    <w:rsid w:val="00485430"/>
    <w:rsid w:val="00487E5D"/>
    <w:rsid w:val="004900F3"/>
    <w:rsid w:val="004903F9"/>
    <w:rsid w:val="0049088D"/>
    <w:rsid w:val="00490B79"/>
    <w:rsid w:val="0049113F"/>
    <w:rsid w:val="0049194F"/>
    <w:rsid w:val="00492277"/>
    <w:rsid w:val="00493447"/>
    <w:rsid w:val="00495285"/>
    <w:rsid w:val="00495342"/>
    <w:rsid w:val="00495B76"/>
    <w:rsid w:val="0049636E"/>
    <w:rsid w:val="00496701"/>
    <w:rsid w:val="00497701"/>
    <w:rsid w:val="004978F6"/>
    <w:rsid w:val="00497D6A"/>
    <w:rsid w:val="00497EF0"/>
    <w:rsid w:val="004A0008"/>
    <w:rsid w:val="004A1F2F"/>
    <w:rsid w:val="004A20E2"/>
    <w:rsid w:val="004A37D9"/>
    <w:rsid w:val="004A3B1A"/>
    <w:rsid w:val="004A79B2"/>
    <w:rsid w:val="004B06E2"/>
    <w:rsid w:val="004B10F8"/>
    <w:rsid w:val="004B190C"/>
    <w:rsid w:val="004B2960"/>
    <w:rsid w:val="004B2AB0"/>
    <w:rsid w:val="004B4E02"/>
    <w:rsid w:val="004B5819"/>
    <w:rsid w:val="004B608D"/>
    <w:rsid w:val="004B63C6"/>
    <w:rsid w:val="004B7242"/>
    <w:rsid w:val="004B76D6"/>
    <w:rsid w:val="004C1086"/>
    <w:rsid w:val="004C12FC"/>
    <w:rsid w:val="004C181F"/>
    <w:rsid w:val="004C24AD"/>
    <w:rsid w:val="004C29BA"/>
    <w:rsid w:val="004C2EB2"/>
    <w:rsid w:val="004C34DD"/>
    <w:rsid w:val="004C36DD"/>
    <w:rsid w:val="004C518E"/>
    <w:rsid w:val="004C51FC"/>
    <w:rsid w:val="004C7B38"/>
    <w:rsid w:val="004D0009"/>
    <w:rsid w:val="004D1F79"/>
    <w:rsid w:val="004D2001"/>
    <w:rsid w:val="004D2B1D"/>
    <w:rsid w:val="004D3A6E"/>
    <w:rsid w:val="004D7AFE"/>
    <w:rsid w:val="004E0638"/>
    <w:rsid w:val="004E1F22"/>
    <w:rsid w:val="004E2DC6"/>
    <w:rsid w:val="004E3BA8"/>
    <w:rsid w:val="004E3DF1"/>
    <w:rsid w:val="004E62B3"/>
    <w:rsid w:val="004E65BC"/>
    <w:rsid w:val="004E6C4B"/>
    <w:rsid w:val="004E7C49"/>
    <w:rsid w:val="004F0F31"/>
    <w:rsid w:val="004F12E3"/>
    <w:rsid w:val="004F2A15"/>
    <w:rsid w:val="004F48CF"/>
    <w:rsid w:val="004F4D88"/>
    <w:rsid w:val="00500599"/>
    <w:rsid w:val="005008C6"/>
    <w:rsid w:val="00500975"/>
    <w:rsid w:val="005010F2"/>
    <w:rsid w:val="005014DD"/>
    <w:rsid w:val="00501714"/>
    <w:rsid w:val="0050176D"/>
    <w:rsid w:val="0050203B"/>
    <w:rsid w:val="005023B7"/>
    <w:rsid w:val="00503E68"/>
    <w:rsid w:val="00504D90"/>
    <w:rsid w:val="00505FA6"/>
    <w:rsid w:val="0050674E"/>
    <w:rsid w:val="00506E2C"/>
    <w:rsid w:val="005076B3"/>
    <w:rsid w:val="00510C6E"/>
    <w:rsid w:val="00510D6F"/>
    <w:rsid w:val="005118EB"/>
    <w:rsid w:val="005126E0"/>
    <w:rsid w:val="0051356C"/>
    <w:rsid w:val="00513764"/>
    <w:rsid w:val="00514F6E"/>
    <w:rsid w:val="00515717"/>
    <w:rsid w:val="00515760"/>
    <w:rsid w:val="005165DE"/>
    <w:rsid w:val="00516F2D"/>
    <w:rsid w:val="00517741"/>
    <w:rsid w:val="00521613"/>
    <w:rsid w:val="005216DE"/>
    <w:rsid w:val="00521C7F"/>
    <w:rsid w:val="0052348D"/>
    <w:rsid w:val="00523519"/>
    <w:rsid w:val="0052411B"/>
    <w:rsid w:val="005254CE"/>
    <w:rsid w:val="005258BC"/>
    <w:rsid w:val="00526247"/>
    <w:rsid w:val="00527912"/>
    <w:rsid w:val="00531EE6"/>
    <w:rsid w:val="005345E1"/>
    <w:rsid w:val="00535AB3"/>
    <w:rsid w:val="00536D74"/>
    <w:rsid w:val="00536FE0"/>
    <w:rsid w:val="00537DDC"/>
    <w:rsid w:val="005409D6"/>
    <w:rsid w:val="005416E3"/>
    <w:rsid w:val="005431F1"/>
    <w:rsid w:val="005442EE"/>
    <w:rsid w:val="00544C62"/>
    <w:rsid w:val="00544D09"/>
    <w:rsid w:val="00544E00"/>
    <w:rsid w:val="005456A8"/>
    <w:rsid w:val="00546924"/>
    <w:rsid w:val="00547305"/>
    <w:rsid w:val="005502C0"/>
    <w:rsid w:val="00552E22"/>
    <w:rsid w:val="005532C1"/>
    <w:rsid w:val="005547CA"/>
    <w:rsid w:val="00555A35"/>
    <w:rsid w:val="005575D0"/>
    <w:rsid w:val="005576A5"/>
    <w:rsid w:val="005602C8"/>
    <w:rsid w:val="0056242D"/>
    <w:rsid w:val="00562700"/>
    <w:rsid w:val="00562AAD"/>
    <w:rsid w:val="0056367E"/>
    <w:rsid w:val="00570317"/>
    <w:rsid w:val="00570F80"/>
    <w:rsid w:val="005710CE"/>
    <w:rsid w:val="00571203"/>
    <w:rsid w:val="00571648"/>
    <w:rsid w:val="00571C09"/>
    <w:rsid w:val="00572307"/>
    <w:rsid w:val="005730C0"/>
    <w:rsid w:val="00573236"/>
    <w:rsid w:val="005741EB"/>
    <w:rsid w:val="005745D6"/>
    <w:rsid w:val="00574CDE"/>
    <w:rsid w:val="00575AA1"/>
    <w:rsid w:val="005775FE"/>
    <w:rsid w:val="00583AD6"/>
    <w:rsid w:val="00587EFF"/>
    <w:rsid w:val="00591085"/>
    <w:rsid w:val="0059416A"/>
    <w:rsid w:val="0059474E"/>
    <w:rsid w:val="00594853"/>
    <w:rsid w:val="00595082"/>
    <w:rsid w:val="00595141"/>
    <w:rsid w:val="00596315"/>
    <w:rsid w:val="00597053"/>
    <w:rsid w:val="00597982"/>
    <w:rsid w:val="00597DD7"/>
    <w:rsid w:val="005A058A"/>
    <w:rsid w:val="005A1049"/>
    <w:rsid w:val="005A1513"/>
    <w:rsid w:val="005A19A1"/>
    <w:rsid w:val="005A2BE3"/>
    <w:rsid w:val="005A3E8F"/>
    <w:rsid w:val="005A3EE1"/>
    <w:rsid w:val="005A3EFA"/>
    <w:rsid w:val="005A56C1"/>
    <w:rsid w:val="005A5A9C"/>
    <w:rsid w:val="005A66ED"/>
    <w:rsid w:val="005B03B3"/>
    <w:rsid w:val="005B4F38"/>
    <w:rsid w:val="005B56AC"/>
    <w:rsid w:val="005B5B2A"/>
    <w:rsid w:val="005B64A2"/>
    <w:rsid w:val="005B6B83"/>
    <w:rsid w:val="005B70D7"/>
    <w:rsid w:val="005B7755"/>
    <w:rsid w:val="005C0CA9"/>
    <w:rsid w:val="005C2A47"/>
    <w:rsid w:val="005C3969"/>
    <w:rsid w:val="005C46D5"/>
    <w:rsid w:val="005C4D5E"/>
    <w:rsid w:val="005C5DEC"/>
    <w:rsid w:val="005C6E15"/>
    <w:rsid w:val="005C7BCE"/>
    <w:rsid w:val="005D01CD"/>
    <w:rsid w:val="005D13EA"/>
    <w:rsid w:val="005D3A71"/>
    <w:rsid w:val="005D5B32"/>
    <w:rsid w:val="005D60E6"/>
    <w:rsid w:val="005E0067"/>
    <w:rsid w:val="005E181A"/>
    <w:rsid w:val="005E1885"/>
    <w:rsid w:val="005E33C7"/>
    <w:rsid w:val="005E4692"/>
    <w:rsid w:val="005E48ED"/>
    <w:rsid w:val="005E4B65"/>
    <w:rsid w:val="005E6679"/>
    <w:rsid w:val="005E72E8"/>
    <w:rsid w:val="005E768C"/>
    <w:rsid w:val="005F044D"/>
    <w:rsid w:val="005F05F8"/>
    <w:rsid w:val="005F07CD"/>
    <w:rsid w:val="005F0B73"/>
    <w:rsid w:val="005F1A98"/>
    <w:rsid w:val="005F1C09"/>
    <w:rsid w:val="005F247E"/>
    <w:rsid w:val="005F357D"/>
    <w:rsid w:val="005F4D04"/>
    <w:rsid w:val="005F64C7"/>
    <w:rsid w:val="005F6DA9"/>
    <w:rsid w:val="00601462"/>
    <w:rsid w:val="006028EE"/>
    <w:rsid w:val="00603C9B"/>
    <w:rsid w:val="00604174"/>
    <w:rsid w:val="00607DA5"/>
    <w:rsid w:val="00610C21"/>
    <w:rsid w:val="00610F65"/>
    <w:rsid w:val="00611210"/>
    <w:rsid w:val="00611C53"/>
    <w:rsid w:val="00611F79"/>
    <w:rsid w:val="0061572D"/>
    <w:rsid w:val="00615BF1"/>
    <w:rsid w:val="0061622F"/>
    <w:rsid w:val="00616A8A"/>
    <w:rsid w:val="006179F0"/>
    <w:rsid w:val="00617E8D"/>
    <w:rsid w:val="006206AA"/>
    <w:rsid w:val="00620BEC"/>
    <w:rsid w:val="00620DC7"/>
    <w:rsid w:val="00623641"/>
    <w:rsid w:val="0062582F"/>
    <w:rsid w:val="00625C39"/>
    <w:rsid w:val="00625E25"/>
    <w:rsid w:val="00627A2D"/>
    <w:rsid w:val="006300DB"/>
    <w:rsid w:val="006317AC"/>
    <w:rsid w:val="006343E5"/>
    <w:rsid w:val="0063484E"/>
    <w:rsid w:val="006354CF"/>
    <w:rsid w:val="00636899"/>
    <w:rsid w:val="006402BE"/>
    <w:rsid w:val="006403AA"/>
    <w:rsid w:val="00640585"/>
    <w:rsid w:val="0064073C"/>
    <w:rsid w:val="00641406"/>
    <w:rsid w:val="006421E6"/>
    <w:rsid w:val="00642E31"/>
    <w:rsid w:val="0064498D"/>
    <w:rsid w:val="00646A74"/>
    <w:rsid w:val="006472F6"/>
    <w:rsid w:val="00647515"/>
    <w:rsid w:val="00647636"/>
    <w:rsid w:val="00650262"/>
    <w:rsid w:val="00650FB7"/>
    <w:rsid w:val="006511DA"/>
    <w:rsid w:val="00651315"/>
    <w:rsid w:val="0065260A"/>
    <w:rsid w:val="00652748"/>
    <w:rsid w:val="00652C95"/>
    <w:rsid w:val="0065437C"/>
    <w:rsid w:val="00654F32"/>
    <w:rsid w:val="00656900"/>
    <w:rsid w:val="00660415"/>
    <w:rsid w:val="0066103A"/>
    <w:rsid w:val="00661714"/>
    <w:rsid w:val="00661EAB"/>
    <w:rsid w:val="00662FB9"/>
    <w:rsid w:val="0066454B"/>
    <w:rsid w:val="0066529E"/>
    <w:rsid w:val="00665447"/>
    <w:rsid w:val="00665988"/>
    <w:rsid w:val="00666632"/>
    <w:rsid w:val="00667854"/>
    <w:rsid w:val="006705D9"/>
    <w:rsid w:val="00672032"/>
    <w:rsid w:val="006720E0"/>
    <w:rsid w:val="00672355"/>
    <w:rsid w:val="00673C16"/>
    <w:rsid w:val="0067411D"/>
    <w:rsid w:val="00676CC4"/>
    <w:rsid w:val="0067735C"/>
    <w:rsid w:val="00677900"/>
    <w:rsid w:val="00680B34"/>
    <w:rsid w:val="006815BC"/>
    <w:rsid w:val="00682684"/>
    <w:rsid w:val="00682A83"/>
    <w:rsid w:val="00682D63"/>
    <w:rsid w:val="00683443"/>
    <w:rsid w:val="0068395E"/>
    <w:rsid w:val="00683B4B"/>
    <w:rsid w:val="00683DC8"/>
    <w:rsid w:val="0068403A"/>
    <w:rsid w:val="006842E4"/>
    <w:rsid w:val="00685C50"/>
    <w:rsid w:val="006867B7"/>
    <w:rsid w:val="00686800"/>
    <w:rsid w:val="00686954"/>
    <w:rsid w:val="006872D0"/>
    <w:rsid w:val="00690552"/>
    <w:rsid w:val="00690604"/>
    <w:rsid w:val="00690737"/>
    <w:rsid w:val="00690F77"/>
    <w:rsid w:val="006920B7"/>
    <w:rsid w:val="00692214"/>
    <w:rsid w:val="0069384F"/>
    <w:rsid w:val="00693BD6"/>
    <w:rsid w:val="006940BF"/>
    <w:rsid w:val="00695033"/>
    <w:rsid w:val="00695352"/>
    <w:rsid w:val="00695F72"/>
    <w:rsid w:val="0069742B"/>
    <w:rsid w:val="00697440"/>
    <w:rsid w:val="00697ED8"/>
    <w:rsid w:val="006A0503"/>
    <w:rsid w:val="006A101E"/>
    <w:rsid w:val="006A16F4"/>
    <w:rsid w:val="006A277A"/>
    <w:rsid w:val="006A31C7"/>
    <w:rsid w:val="006A4A69"/>
    <w:rsid w:val="006A502E"/>
    <w:rsid w:val="006A57C5"/>
    <w:rsid w:val="006A5CC4"/>
    <w:rsid w:val="006A619F"/>
    <w:rsid w:val="006A6960"/>
    <w:rsid w:val="006A6BB3"/>
    <w:rsid w:val="006B09C5"/>
    <w:rsid w:val="006B1888"/>
    <w:rsid w:val="006B198F"/>
    <w:rsid w:val="006B2076"/>
    <w:rsid w:val="006B2E06"/>
    <w:rsid w:val="006B3CD2"/>
    <w:rsid w:val="006B4B0E"/>
    <w:rsid w:val="006B4BF4"/>
    <w:rsid w:val="006B4C6A"/>
    <w:rsid w:val="006B5040"/>
    <w:rsid w:val="006B5BA5"/>
    <w:rsid w:val="006B5DB7"/>
    <w:rsid w:val="006B6B9F"/>
    <w:rsid w:val="006B6FED"/>
    <w:rsid w:val="006B7264"/>
    <w:rsid w:val="006C0376"/>
    <w:rsid w:val="006C03C4"/>
    <w:rsid w:val="006C0C1B"/>
    <w:rsid w:val="006C2522"/>
    <w:rsid w:val="006C25FC"/>
    <w:rsid w:val="006C2F9A"/>
    <w:rsid w:val="006C5B5C"/>
    <w:rsid w:val="006C6739"/>
    <w:rsid w:val="006C6F4E"/>
    <w:rsid w:val="006D1A95"/>
    <w:rsid w:val="006D24C6"/>
    <w:rsid w:val="006D3729"/>
    <w:rsid w:val="006D39F9"/>
    <w:rsid w:val="006D46C6"/>
    <w:rsid w:val="006D4D93"/>
    <w:rsid w:val="006D52AC"/>
    <w:rsid w:val="006D5D0E"/>
    <w:rsid w:val="006D5ED2"/>
    <w:rsid w:val="006D62B0"/>
    <w:rsid w:val="006D6906"/>
    <w:rsid w:val="006D6AFA"/>
    <w:rsid w:val="006D7396"/>
    <w:rsid w:val="006D7782"/>
    <w:rsid w:val="006E01C0"/>
    <w:rsid w:val="006E0AFC"/>
    <w:rsid w:val="006E0DB7"/>
    <w:rsid w:val="006E1D6E"/>
    <w:rsid w:val="006E29EC"/>
    <w:rsid w:val="006E3BD2"/>
    <w:rsid w:val="006E4853"/>
    <w:rsid w:val="006E4DDC"/>
    <w:rsid w:val="006E543A"/>
    <w:rsid w:val="006E6CCA"/>
    <w:rsid w:val="006E7463"/>
    <w:rsid w:val="006F0139"/>
    <w:rsid w:val="006F024B"/>
    <w:rsid w:val="006F0341"/>
    <w:rsid w:val="006F04BD"/>
    <w:rsid w:val="006F04C5"/>
    <w:rsid w:val="006F1DE8"/>
    <w:rsid w:val="006F279B"/>
    <w:rsid w:val="006F2A79"/>
    <w:rsid w:val="006F30A9"/>
    <w:rsid w:val="006F4469"/>
    <w:rsid w:val="006F7120"/>
    <w:rsid w:val="006F77FF"/>
    <w:rsid w:val="006F7B37"/>
    <w:rsid w:val="0070148F"/>
    <w:rsid w:val="007022B9"/>
    <w:rsid w:val="00703DE5"/>
    <w:rsid w:val="00705F78"/>
    <w:rsid w:val="00707682"/>
    <w:rsid w:val="00707770"/>
    <w:rsid w:val="00707CD7"/>
    <w:rsid w:val="007104DF"/>
    <w:rsid w:val="00712014"/>
    <w:rsid w:val="007132A1"/>
    <w:rsid w:val="00713CA3"/>
    <w:rsid w:val="007153BA"/>
    <w:rsid w:val="007163A6"/>
    <w:rsid w:val="0071729E"/>
    <w:rsid w:val="0072170B"/>
    <w:rsid w:val="00722786"/>
    <w:rsid w:val="0072510F"/>
    <w:rsid w:val="007253EC"/>
    <w:rsid w:val="0072589C"/>
    <w:rsid w:val="007270DD"/>
    <w:rsid w:val="00727244"/>
    <w:rsid w:val="00730615"/>
    <w:rsid w:val="007307D4"/>
    <w:rsid w:val="00731DCB"/>
    <w:rsid w:val="00732D6B"/>
    <w:rsid w:val="0073312E"/>
    <w:rsid w:val="0073343D"/>
    <w:rsid w:val="00733635"/>
    <w:rsid w:val="007345B5"/>
    <w:rsid w:val="0073502F"/>
    <w:rsid w:val="00735DC2"/>
    <w:rsid w:val="00735F18"/>
    <w:rsid w:val="00736462"/>
    <w:rsid w:val="00736C11"/>
    <w:rsid w:val="00736EE0"/>
    <w:rsid w:val="00737681"/>
    <w:rsid w:val="007405A2"/>
    <w:rsid w:val="007421F2"/>
    <w:rsid w:val="007429EA"/>
    <w:rsid w:val="00743905"/>
    <w:rsid w:val="007445CE"/>
    <w:rsid w:val="00744EC7"/>
    <w:rsid w:val="007459D0"/>
    <w:rsid w:val="00746741"/>
    <w:rsid w:val="00746E1D"/>
    <w:rsid w:val="007471B4"/>
    <w:rsid w:val="00747709"/>
    <w:rsid w:val="00750306"/>
    <w:rsid w:val="007506A5"/>
    <w:rsid w:val="007510F0"/>
    <w:rsid w:val="00752533"/>
    <w:rsid w:val="00753369"/>
    <w:rsid w:val="0075344E"/>
    <w:rsid w:val="00753CF2"/>
    <w:rsid w:val="00753E4A"/>
    <w:rsid w:val="007542AE"/>
    <w:rsid w:val="00754359"/>
    <w:rsid w:val="00754993"/>
    <w:rsid w:val="00754F17"/>
    <w:rsid w:val="00755E7D"/>
    <w:rsid w:val="007578EE"/>
    <w:rsid w:val="00760562"/>
    <w:rsid w:val="0076062F"/>
    <w:rsid w:val="00761327"/>
    <w:rsid w:val="00761E17"/>
    <w:rsid w:val="0076223D"/>
    <w:rsid w:val="00762828"/>
    <w:rsid w:val="00762D34"/>
    <w:rsid w:val="00765160"/>
    <w:rsid w:val="0076522C"/>
    <w:rsid w:val="00765325"/>
    <w:rsid w:val="00766309"/>
    <w:rsid w:val="0076663E"/>
    <w:rsid w:val="0076717A"/>
    <w:rsid w:val="00767843"/>
    <w:rsid w:val="007703AD"/>
    <w:rsid w:val="00771260"/>
    <w:rsid w:val="007714ED"/>
    <w:rsid w:val="00771569"/>
    <w:rsid w:val="00771ACA"/>
    <w:rsid w:val="0077293C"/>
    <w:rsid w:val="00774BE2"/>
    <w:rsid w:val="00775681"/>
    <w:rsid w:val="007765DC"/>
    <w:rsid w:val="007768E7"/>
    <w:rsid w:val="00777579"/>
    <w:rsid w:val="00777612"/>
    <w:rsid w:val="00777769"/>
    <w:rsid w:val="00777F2C"/>
    <w:rsid w:val="007804E9"/>
    <w:rsid w:val="00780A20"/>
    <w:rsid w:val="0078132D"/>
    <w:rsid w:val="00781C09"/>
    <w:rsid w:val="00782843"/>
    <w:rsid w:val="00784765"/>
    <w:rsid w:val="00784B17"/>
    <w:rsid w:val="0078553B"/>
    <w:rsid w:val="00786273"/>
    <w:rsid w:val="00786517"/>
    <w:rsid w:val="00786A96"/>
    <w:rsid w:val="00786E4A"/>
    <w:rsid w:val="00787884"/>
    <w:rsid w:val="00790835"/>
    <w:rsid w:val="007909E3"/>
    <w:rsid w:val="00791CE2"/>
    <w:rsid w:val="0079212C"/>
    <w:rsid w:val="00792CCE"/>
    <w:rsid w:val="00792D70"/>
    <w:rsid w:val="0079386B"/>
    <w:rsid w:val="0079397E"/>
    <w:rsid w:val="0079509B"/>
    <w:rsid w:val="00796019"/>
    <w:rsid w:val="00796052"/>
    <w:rsid w:val="0079616D"/>
    <w:rsid w:val="00796D20"/>
    <w:rsid w:val="00797A98"/>
    <w:rsid w:val="00797E12"/>
    <w:rsid w:val="007A0394"/>
    <w:rsid w:val="007A0AAE"/>
    <w:rsid w:val="007A12DB"/>
    <w:rsid w:val="007A1AE9"/>
    <w:rsid w:val="007A1B25"/>
    <w:rsid w:val="007A1FF1"/>
    <w:rsid w:val="007A2BBD"/>
    <w:rsid w:val="007A489B"/>
    <w:rsid w:val="007A48EA"/>
    <w:rsid w:val="007A550B"/>
    <w:rsid w:val="007A5A42"/>
    <w:rsid w:val="007A62AE"/>
    <w:rsid w:val="007A6342"/>
    <w:rsid w:val="007A6854"/>
    <w:rsid w:val="007A7A02"/>
    <w:rsid w:val="007B019A"/>
    <w:rsid w:val="007B126D"/>
    <w:rsid w:val="007B156C"/>
    <w:rsid w:val="007B16E3"/>
    <w:rsid w:val="007B3FCB"/>
    <w:rsid w:val="007B57D7"/>
    <w:rsid w:val="007B679F"/>
    <w:rsid w:val="007C036F"/>
    <w:rsid w:val="007C084A"/>
    <w:rsid w:val="007C1308"/>
    <w:rsid w:val="007C1628"/>
    <w:rsid w:val="007C1B6A"/>
    <w:rsid w:val="007C20A6"/>
    <w:rsid w:val="007C2813"/>
    <w:rsid w:val="007C3080"/>
    <w:rsid w:val="007C4316"/>
    <w:rsid w:val="007C4707"/>
    <w:rsid w:val="007C4DE5"/>
    <w:rsid w:val="007C6975"/>
    <w:rsid w:val="007C747B"/>
    <w:rsid w:val="007D0DDD"/>
    <w:rsid w:val="007D1F4B"/>
    <w:rsid w:val="007D2248"/>
    <w:rsid w:val="007D25A2"/>
    <w:rsid w:val="007D27A7"/>
    <w:rsid w:val="007D4982"/>
    <w:rsid w:val="007D5B7D"/>
    <w:rsid w:val="007D639D"/>
    <w:rsid w:val="007D7379"/>
    <w:rsid w:val="007D78B6"/>
    <w:rsid w:val="007E1FFD"/>
    <w:rsid w:val="007E2EC3"/>
    <w:rsid w:val="007E2F2D"/>
    <w:rsid w:val="007E35CF"/>
    <w:rsid w:val="007E532A"/>
    <w:rsid w:val="007E56E4"/>
    <w:rsid w:val="007E63C8"/>
    <w:rsid w:val="007E69D8"/>
    <w:rsid w:val="007E6FE3"/>
    <w:rsid w:val="007F0E36"/>
    <w:rsid w:val="007F0EC5"/>
    <w:rsid w:val="007F1895"/>
    <w:rsid w:val="007F1915"/>
    <w:rsid w:val="007F2538"/>
    <w:rsid w:val="007F26FD"/>
    <w:rsid w:val="007F41E9"/>
    <w:rsid w:val="007F4364"/>
    <w:rsid w:val="007F4E49"/>
    <w:rsid w:val="007F5720"/>
    <w:rsid w:val="007F76FC"/>
    <w:rsid w:val="007F7B24"/>
    <w:rsid w:val="007F7D50"/>
    <w:rsid w:val="008005D1"/>
    <w:rsid w:val="00800916"/>
    <w:rsid w:val="008009D3"/>
    <w:rsid w:val="00800FAF"/>
    <w:rsid w:val="00801935"/>
    <w:rsid w:val="00801C5F"/>
    <w:rsid w:val="008034C7"/>
    <w:rsid w:val="00804400"/>
    <w:rsid w:val="008053D3"/>
    <w:rsid w:val="00805540"/>
    <w:rsid w:val="00806535"/>
    <w:rsid w:val="0080657E"/>
    <w:rsid w:val="00806B56"/>
    <w:rsid w:val="00807541"/>
    <w:rsid w:val="00810C3A"/>
    <w:rsid w:val="00813DEA"/>
    <w:rsid w:val="008145CE"/>
    <w:rsid w:val="00816D00"/>
    <w:rsid w:val="008176EF"/>
    <w:rsid w:val="008203BF"/>
    <w:rsid w:val="008213B5"/>
    <w:rsid w:val="00822726"/>
    <w:rsid w:val="008235B9"/>
    <w:rsid w:val="00823A6A"/>
    <w:rsid w:val="008240C0"/>
    <w:rsid w:val="008246E5"/>
    <w:rsid w:val="00824A6D"/>
    <w:rsid w:val="008252F8"/>
    <w:rsid w:val="0082592D"/>
    <w:rsid w:val="00827542"/>
    <w:rsid w:val="00827556"/>
    <w:rsid w:val="00827F88"/>
    <w:rsid w:val="0083028D"/>
    <w:rsid w:val="00830615"/>
    <w:rsid w:val="008319C0"/>
    <w:rsid w:val="00832A08"/>
    <w:rsid w:val="00832F68"/>
    <w:rsid w:val="0083590E"/>
    <w:rsid w:val="0083596B"/>
    <w:rsid w:val="00837A10"/>
    <w:rsid w:val="0084067B"/>
    <w:rsid w:val="00841678"/>
    <w:rsid w:val="0084170E"/>
    <w:rsid w:val="00842574"/>
    <w:rsid w:val="00842E62"/>
    <w:rsid w:val="00843EA0"/>
    <w:rsid w:val="00844371"/>
    <w:rsid w:val="00844401"/>
    <w:rsid w:val="0084455A"/>
    <w:rsid w:val="0084465E"/>
    <w:rsid w:val="00844C5D"/>
    <w:rsid w:val="0084634E"/>
    <w:rsid w:val="00850524"/>
    <w:rsid w:val="00850D54"/>
    <w:rsid w:val="008516D8"/>
    <w:rsid w:val="00851EAE"/>
    <w:rsid w:val="00851F36"/>
    <w:rsid w:val="008531CA"/>
    <w:rsid w:val="00853582"/>
    <w:rsid w:val="00854730"/>
    <w:rsid w:val="00854A25"/>
    <w:rsid w:val="00854EC5"/>
    <w:rsid w:val="0085667E"/>
    <w:rsid w:val="00857472"/>
    <w:rsid w:val="008575DE"/>
    <w:rsid w:val="008610B8"/>
    <w:rsid w:val="008612D3"/>
    <w:rsid w:val="008616B7"/>
    <w:rsid w:val="008616C4"/>
    <w:rsid w:val="0086485C"/>
    <w:rsid w:val="00866019"/>
    <w:rsid w:val="0086706B"/>
    <w:rsid w:val="00867449"/>
    <w:rsid w:val="00867E3A"/>
    <w:rsid w:val="0087108E"/>
    <w:rsid w:val="00871D42"/>
    <w:rsid w:val="00872497"/>
    <w:rsid w:val="00872DBA"/>
    <w:rsid w:val="008734F5"/>
    <w:rsid w:val="00875D98"/>
    <w:rsid w:val="00875FF3"/>
    <w:rsid w:val="008769B3"/>
    <w:rsid w:val="008771FA"/>
    <w:rsid w:val="008779D6"/>
    <w:rsid w:val="00877A8B"/>
    <w:rsid w:val="00877E72"/>
    <w:rsid w:val="008809F5"/>
    <w:rsid w:val="00880CE7"/>
    <w:rsid w:val="008816FD"/>
    <w:rsid w:val="008826F2"/>
    <w:rsid w:val="008836BB"/>
    <w:rsid w:val="00884432"/>
    <w:rsid w:val="0088534C"/>
    <w:rsid w:val="00885AA9"/>
    <w:rsid w:val="00886004"/>
    <w:rsid w:val="0088665C"/>
    <w:rsid w:val="008875FA"/>
    <w:rsid w:val="0088795F"/>
    <w:rsid w:val="00887E61"/>
    <w:rsid w:val="00890BE3"/>
    <w:rsid w:val="0089369E"/>
    <w:rsid w:val="008A0827"/>
    <w:rsid w:val="008A2E30"/>
    <w:rsid w:val="008A32A2"/>
    <w:rsid w:val="008A3F20"/>
    <w:rsid w:val="008A5337"/>
    <w:rsid w:val="008A5E53"/>
    <w:rsid w:val="008A6071"/>
    <w:rsid w:val="008A7300"/>
    <w:rsid w:val="008B2B65"/>
    <w:rsid w:val="008B315B"/>
    <w:rsid w:val="008B3F88"/>
    <w:rsid w:val="008B4001"/>
    <w:rsid w:val="008B472B"/>
    <w:rsid w:val="008B4BD7"/>
    <w:rsid w:val="008B6521"/>
    <w:rsid w:val="008B79C6"/>
    <w:rsid w:val="008B7FA7"/>
    <w:rsid w:val="008C1825"/>
    <w:rsid w:val="008C1A93"/>
    <w:rsid w:val="008C3379"/>
    <w:rsid w:val="008C4192"/>
    <w:rsid w:val="008D057B"/>
    <w:rsid w:val="008D27DD"/>
    <w:rsid w:val="008D3A71"/>
    <w:rsid w:val="008D583F"/>
    <w:rsid w:val="008D6F5E"/>
    <w:rsid w:val="008D7D99"/>
    <w:rsid w:val="008E03E2"/>
    <w:rsid w:val="008E0803"/>
    <w:rsid w:val="008E1AC6"/>
    <w:rsid w:val="008E2058"/>
    <w:rsid w:val="008E21BD"/>
    <w:rsid w:val="008E264D"/>
    <w:rsid w:val="008E2806"/>
    <w:rsid w:val="008E2878"/>
    <w:rsid w:val="008E4ACE"/>
    <w:rsid w:val="008E4E5D"/>
    <w:rsid w:val="008E5C30"/>
    <w:rsid w:val="008E5E89"/>
    <w:rsid w:val="008E6536"/>
    <w:rsid w:val="008E76C3"/>
    <w:rsid w:val="008F04F0"/>
    <w:rsid w:val="008F19AA"/>
    <w:rsid w:val="008F2570"/>
    <w:rsid w:val="008F2A4F"/>
    <w:rsid w:val="008F2C05"/>
    <w:rsid w:val="008F583F"/>
    <w:rsid w:val="008F598C"/>
    <w:rsid w:val="008F7F2D"/>
    <w:rsid w:val="009009FE"/>
    <w:rsid w:val="00900C1B"/>
    <w:rsid w:val="0090275D"/>
    <w:rsid w:val="00904CFB"/>
    <w:rsid w:val="00905198"/>
    <w:rsid w:val="009053F2"/>
    <w:rsid w:val="00907497"/>
    <w:rsid w:val="00907C45"/>
    <w:rsid w:val="00910E27"/>
    <w:rsid w:val="0091107A"/>
    <w:rsid w:val="00911C65"/>
    <w:rsid w:val="009133AC"/>
    <w:rsid w:val="00916EAE"/>
    <w:rsid w:val="00916F70"/>
    <w:rsid w:val="00917733"/>
    <w:rsid w:val="009201B2"/>
    <w:rsid w:val="00920D4C"/>
    <w:rsid w:val="00921399"/>
    <w:rsid w:val="009214ED"/>
    <w:rsid w:val="0092313C"/>
    <w:rsid w:val="00924378"/>
    <w:rsid w:val="0092664F"/>
    <w:rsid w:val="009302D2"/>
    <w:rsid w:val="00930411"/>
    <w:rsid w:val="009306D6"/>
    <w:rsid w:val="0093136C"/>
    <w:rsid w:val="009317DD"/>
    <w:rsid w:val="0093211A"/>
    <w:rsid w:val="009349E1"/>
    <w:rsid w:val="00934EF4"/>
    <w:rsid w:val="00935ABE"/>
    <w:rsid w:val="00935B1E"/>
    <w:rsid w:val="0094064C"/>
    <w:rsid w:val="00941878"/>
    <w:rsid w:val="00941FDE"/>
    <w:rsid w:val="00942489"/>
    <w:rsid w:val="009426EC"/>
    <w:rsid w:val="00943154"/>
    <w:rsid w:val="0094411C"/>
    <w:rsid w:val="00945FAD"/>
    <w:rsid w:val="00945FD1"/>
    <w:rsid w:val="009469E3"/>
    <w:rsid w:val="00946B4C"/>
    <w:rsid w:val="00946D71"/>
    <w:rsid w:val="009475ED"/>
    <w:rsid w:val="0095132D"/>
    <w:rsid w:val="00952078"/>
    <w:rsid w:val="009524D9"/>
    <w:rsid w:val="009526C9"/>
    <w:rsid w:val="009527EF"/>
    <w:rsid w:val="0095288B"/>
    <w:rsid w:val="00953880"/>
    <w:rsid w:val="00953DA6"/>
    <w:rsid w:val="009559BF"/>
    <w:rsid w:val="00957683"/>
    <w:rsid w:val="0096262F"/>
    <w:rsid w:val="00963150"/>
    <w:rsid w:val="0096397D"/>
    <w:rsid w:val="00964604"/>
    <w:rsid w:val="00965308"/>
    <w:rsid w:val="009664EA"/>
    <w:rsid w:val="0096655C"/>
    <w:rsid w:val="00967808"/>
    <w:rsid w:val="009702C5"/>
    <w:rsid w:val="00970330"/>
    <w:rsid w:val="00970340"/>
    <w:rsid w:val="0097192E"/>
    <w:rsid w:val="00972228"/>
    <w:rsid w:val="00972598"/>
    <w:rsid w:val="00972D3D"/>
    <w:rsid w:val="00974D87"/>
    <w:rsid w:val="00974FF4"/>
    <w:rsid w:val="00975849"/>
    <w:rsid w:val="0098056B"/>
    <w:rsid w:val="00980865"/>
    <w:rsid w:val="009812DB"/>
    <w:rsid w:val="00981B5F"/>
    <w:rsid w:val="00981FEA"/>
    <w:rsid w:val="0098200D"/>
    <w:rsid w:val="00984323"/>
    <w:rsid w:val="00985381"/>
    <w:rsid w:val="0098555F"/>
    <w:rsid w:val="00986640"/>
    <w:rsid w:val="00986662"/>
    <w:rsid w:val="00986E01"/>
    <w:rsid w:val="00987680"/>
    <w:rsid w:val="00987B2B"/>
    <w:rsid w:val="009900C9"/>
    <w:rsid w:val="0099279B"/>
    <w:rsid w:val="00993F4E"/>
    <w:rsid w:val="00995045"/>
    <w:rsid w:val="00995511"/>
    <w:rsid w:val="0099586D"/>
    <w:rsid w:val="009963EE"/>
    <w:rsid w:val="00996972"/>
    <w:rsid w:val="0099726B"/>
    <w:rsid w:val="009A1DBA"/>
    <w:rsid w:val="009A2D6F"/>
    <w:rsid w:val="009A2ED6"/>
    <w:rsid w:val="009A5767"/>
    <w:rsid w:val="009A5BBE"/>
    <w:rsid w:val="009B1789"/>
    <w:rsid w:val="009B1F58"/>
    <w:rsid w:val="009B24D2"/>
    <w:rsid w:val="009B34F9"/>
    <w:rsid w:val="009B416B"/>
    <w:rsid w:val="009B4B59"/>
    <w:rsid w:val="009B4FC6"/>
    <w:rsid w:val="009B5653"/>
    <w:rsid w:val="009B6F5F"/>
    <w:rsid w:val="009B7162"/>
    <w:rsid w:val="009B76B6"/>
    <w:rsid w:val="009C222D"/>
    <w:rsid w:val="009C35A4"/>
    <w:rsid w:val="009C5942"/>
    <w:rsid w:val="009C6943"/>
    <w:rsid w:val="009D0D4A"/>
    <w:rsid w:val="009D1AB3"/>
    <w:rsid w:val="009D32AF"/>
    <w:rsid w:val="009D506A"/>
    <w:rsid w:val="009D692A"/>
    <w:rsid w:val="009E0558"/>
    <w:rsid w:val="009E0889"/>
    <w:rsid w:val="009E096F"/>
    <w:rsid w:val="009E3E0A"/>
    <w:rsid w:val="009E42AA"/>
    <w:rsid w:val="009E4D1A"/>
    <w:rsid w:val="009E4E46"/>
    <w:rsid w:val="009F053C"/>
    <w:rsid w:val="009F10F8"/>
    <w:rsid w:val="009F416E"/>
    <w:rsid w:val="009F444B"/>
    <w:rsid w:val="009F45EF"/>
    <w:rsid w:val="009F53D4"/>
    <w:rsid w:val="009F5E72"/>
    <w:rsid w:val="00A00643"/>
    <w:rsid w:val="00A01791"/>
    <w:rsid w:val="00A0217C"/>
    <w:rsid w:val="00A02F98"/>
    <w:rsid w:val="00A05430"/>
    <w:rsid w:val="00A066A0"/>
    <w:rsid w:val="00A072BE"/>
    <w:rsid w:val="00A0788B"/>
    <w:rsid w:val="00A07E70"/>
    <w:rsid w:val="00A07E91"/>
    <w:rsid w:val="00A10A03"/>
    <w:rsid w:val="00A10C38"/>
    <w:rsid w:val="00A11578"/>
    <w:rsid w:val="00A11B1D"/>
    <w:rsid w:val="00A1228D"/>
    <w:rsid w:val="00A127A1"/>
    <w:rsid w:val="00A127F7"/>
    <w:rsid w:val="00A12F42"/>
    <w:rsid w:val="00A13888"/>
    <w:rsid w:val="00A13935"/>
    <w:rsid w:val="00A13A68"/>
    <w:rsid w:val="00A15270"/>
    <w:rsid w:val="00A15273"/>
    <w:rsid w:val="00A1648C"/>
    <w:rsid w:val="00A16E8F"/>
    <w:rsid w:val="00A176C2"/>
    <w:rsid w:val="00A204C5"/>
    <w:rsid w:val="00A20973"/>
    <w:rsid w:val="00A2343F"/>
    <w:rsid w:val="00A2351B"/>
    <w:rsid w:val="00A23901"/>
    <w:rsid w:val="00A23F13"/>
    <w:rsid w:val="00A24CD7"/>
    <w:rsid w:val="00A2614F"/>
    <w:rsid w:val="00A30140"/>
    <w:rsid w:val="00A306D5"/>
    <w:rsid w:val="00A3104D"/>
    <w:rsid w:val="00A31298"/>
    <w:rsid w:val="00A31A1D"/>
    <w:rsid w:val="00A3247E"/>
    <w:rsid w:val="00A339FB"/>
    <w:rsid w:val="00A34C47"/>
    <w:rsid w:val="00A34CA6"/>
    <w:rsid w:val="00A35232"/>
    <w:rsid w:val="00A35498"/>
    <w:rsid w:val="00A3557B"/>
    <w:rsid w:val="00A3716A"/>
    <w:rsid w:val="00A374E7"/>
    <w:rsid w:val="00A4075D"/>
    <w:rsid w:val="00A4249F"/>
    <w:rsid w:val="00A42824"/>
    <w:rsid w:val="00A4343A"/>
    <w:rsid w:val="00A4444F"/>
    <w:rsid w:val="00A4704F"/>
    <w:rsid w:val="00A50F6E"/>
    <w:rsid w:val="00A522D9"/>
    <w:rsid w:val="00A5286B"/>
    <w:rsid w:val="00A52ACE"/>
    <w:rsid w:val="00A53695"/>
    <w:rsid w:val="00A53CE7"/>
    <w:rsid w:val="00A5552C"/>
    <w:rsid w:val="00A56303"/>
    <w:rsid w:val="00A56AEC"/>
    <w:rsid w:val="00A56E24"/>
    <w:rsid w:val="00A57979"/>
    <w:rsid w:val="00A60509"/>
    <w:rsid w:val="00A60856"/>
    <w:rsid w:val="00A62DA2"/>
    <w:rsid w:val="00A63717"/>
    <w:rsid w:val="00A64592"/>
    <w:rsid w:val="00A65309"/>
    <w:rsid w:val="00A65429"/>
    <w:rsid w:val="00A65D19"/>
    <w:rsid w:val="00A66A5B"/>
    <w:rsid w:val="00A66B51"/>
    <w:rsid w:val="00A66DEE"/>
    <w:rsid w:val="00A674E7"/>
    <w:rsid w:val="00A70778"/>
    <w:rsid w:val="00A73800"/>
    <w:rsid w:val="00A74195"/>
    <w:rsid w:val="00A77EEF"/>
    <w:rsid w:val="00A80603"/>
    <w:rsid w:val="00A81CCB"/>
    <w:rsid w:val="00A830EF"/>
    <w:rsid w:val="00A83F94"/>
    <w:rsid w:val="00A86BC5"/>
    <w:rsid w:val="00A87CF9"/>
    <w:rsid w:val="00A90ABF"/>
    <w:rsid w:val="00A90BA4"/>
    <w:rsid w:val="00A90CBA"/>
    <w:rsid w:val="00A91056"/>
    <w:rsid w:val="00A9196A"/>
    <w:rsid w:val="00A93ADC"/>
    <w:rsid w:val="00A93DB5"/>
    <w:rsid w:val="00A9593D"/>
    <w:rsid w:val="00A95EB7"/>
    <w:rsid w:val="00A963F3"/>
    <w:rsid w:val="00A97D0B"/>
    <w:rsid w:val="00AA0180"/>
    <w:rsid w:val="00AA05EF"/>
    <w:rsid w:val="00AA1670"/>
    <w:rsid w:val="00AA37CA"/>
    <w:rsid w:val="00AA4548"/>
    <w:rsid w:val="00AA6B65"/>
    <w:rsid w:val="00AB0819"/>
    <w:rsid w:val="00AB13F7"/>
    <w:rsid w:val="00AB1EC4"/>
    <w:rsid w:val="00AB21CC"/>
    <w:rsid w:val="00AB2393"/>
    <w:rsid w:val="00AB3476"/>
    <w:rsid w:val="00AB3502"/>
    <w:rsid w:val="00AB3C88"/>
    <w:rsid w:val="00AB462B"/>
    <w:rsid w:val="00AB4860"/>
    <w:rsid w:val="00AB5AEF"/>
    <w:rsid w:val="00AB60D6"/>
    <w:rsid w:val="00AB65A7"/>
    <w:rsid w:val="00AB6EA5"/>
    <w:rsid w:val="00AB78EA"/>
    <w:rsid w:val="00AC0B68"/>
    <w:rsid w:val="00AC119C"/>
    <w:rsid w:val="00AC2343"/>
    <w:rsid w:val="00AC2C11"/>
    <w:rsid w:val="00AC2CD4"/>
    <w:rsid w:val="00AC3F7D"/>
    <w:rsid w:val="00AC57EA"/>
    <w:rsid w:val="00AC64CE"/>
    <w:rsid w:val="00AC65EA"/>
    <w:rsid w:val="00AC67A6"/>
    <w:rsid w:val="00AC7865"/>
    <w:rsid w:val="00AD0BBC"/>
    <w:rsid w:val="00AD15CE"/>
    <w:rsid w:val="00AD3BE1"/>
    <w:rsid w:val="00AD5267"/>
    <w:rsid w:val="00AD6ED5"/>
    <w:rsid w:val="00AE0203"/>
    <w:rsid w:val="00AE19AB"/>
    <w:rsid w:val="00AE25A3"/>
    <w:rsid w:val="00AE2B74"/>
    <w:rsid w:val="00AE3A73"/>
    <w:rsid w:val="00AE40EE"/>
    <w:rsid w:val="00AE4C93"/>
    <w:rsid w:val="00AE4E79"/>
    <w:rsid w:val="00AE53AB"/>
    <w:rsid w:val="00AE6415"/>
    <w:rsid w:val="00AE6BC4"/>
    <w:rsid w:val="00AE703F"/>
    <w:rsid w:val="00AE750A"/>
    <w:rsid w:val="00AF117A"/>
    <w:rsid w:val="00AF1949"/>
    <w:rsid w:val="00AF214C"/>
    <w:rsid w:val="00AF288F"/>
    <w:rsid w:val="00AF3CC8"/>
    <w:rsid w:val="00AF534E"/>
    <w:rsid w:val="00AF6FDB"/>
    <w:rsid w:val="00AF7CB6"/>
    <w:rsid w:val="00B003CD"/>
    <w:rsid w:val="00B009B7"/>
    <w:rsid w:val="00B01C55"/>
    <w:rsid w:val="00B02986"/>
    <w:rsid w:val="00B02E4C"/>
    <w:rsid w:val="00B03772"/>
    <w:rsid w:val="00B03BF8"/>
    <w:rsid w:val="00B04C1F"/>
    <w:rsid w:val="00B066F4"/>
    <w:rsid w:val="00B0675E"/>
    <w:rsid w:val="00B0694C"/>
    <w:rsid w:val="00B07447"/>
    <w:rsid w:val="00B0769A"/>
    <w:rsid w:val="00B078F4"/>
    <w:rsid w:val="00B101D9"/>
    <w:rsid w:val="00B112AF"/>
    <w:rsid w:val="00B138DC"/>
    <w:rsid w:val="00B16A69"/>
    <w:rsid w:val="00B16B1E"/>
    <w:rsid w:val="00B1730E"/>
    <w:rsid w:val="00B178E1"/>
    <w:rsid w:val="00B20A3C"/>
    <w:rsid w:val="00B20C19"/>
    <w:rsid w:val="00B2115D"/>
    <w:rsid w:val="00B217BD"/>
    <w:rsid w:val="00B21C16"/>
    <w:rsid w:val="00B21C42"/>
    <w:rsid w:val="00B21D2D"/>
    <w:rsid w:val="00B2220E"/>
    <w:rsid w:val="00B22C7F"/>
    <w:rsid w:val="00B22EDD"/>
    <w:rsid w:val="00B23234"/>
    <w:rsid w:val="00B24952"/>
    <w:rsid w:val="00B2565B"/>
    <w:rsid w:val="00B25BF2"/>
    <w:rsid w:val="00B2651E"/>
    <w:rsid w:val="00B265BF"/>
    <w:rsid w:val="00B266CF"/>
    <w:rsid w:val="00B270FA"/>
    <w:rsid w:val="00B30F78"/>
    <w:rsid w:val="00B318C1"/>
    <w:rsid w:val="00B3206D"/>
    <w:rsid w:val="00B3274C"/>
    <w:rsid w:val="00B332A7"/>
    <w:rsid w:val="00B33BB2"/>
    <w:rsid w:val="00B34185"/>
    <w:rsid w:val="00B374D8"/>
    <w:rsid w:val="00B377DD"/>
    <w:rsid w:val="00B3792E"/>
    <w:rsid w:val="00B37AB8"/>
    <w:rsid w:val="00B42042"/>
    <w:rsid w:val="00B4272B"/>
    <w:rsid w:val="00B43F3C"/>
    <w:rsid w:val="00B44DED"/>
    <w:rsid w:val="00B45AE4"/>
    <w:rsid w:val="00B46200"/>
    <w:rsid w:val="00B4632F"/>
    <w:rsid w:val="00B46A29"/>
    <w:rsid w:val="00B477CF"/>
    <w:rsid w:val="00B50E75"/>
    <w:rsid w:val="00B53B55"/>
    <w:rsid w:val="00B55A69"/>
    <w:rsid w:val="00B565E7"/>
    <w:rsid w:val="00B56CE9"/>
    <w:rsid w:val="00B56E6D"/>
    <w:rsid w:val="00B572A7"/>
    <w:rsid w:val="00B57A20"/>
    <w:rsid w:val="00B60D25"/>
    <w:rsid w:val="00B60E4E"/>
    <w:rsid w:val="00B62045"/>
    <w:rsid w:val="00B625F1"/>
    <w:rsid w:val="00B63088"/>
    <w:rsid w:val="00B632D4"/>
    <w:rsid w:val="00B658E3"/>
    <w:rsid w:val="00B65F28"/>
    <w:rsid w:val="00B66271"/>
    <w:rsid w:val="00B6645E"/>
    <w:rsid w:val="00B67843"/>
    <w:rsid w:val="00B71DD3"/>
    <w:rsid w:val="00B72466"/>
    <w:rsid w:val="00B72DF9"/>
    <w:rsid w:val="00B76AA9"/>
    <w:rsid w:val="00B80CDE"/>
    <w:rsid w:val="00B8190A"/>
    <w:rsid w:val="00B81CB8"/>
    <w:rsid w:val="00B82258"/>
    <w:rsid w:val="00B838ED"/>
    <w:rsid w:val="00B84980"/>
    <w:rsid w:val="00B84A9A"/>
    <w:rsid w:val="00B86392"/>
    <w:rsid w:val="00B879F9"/>
    <w:rsid w:val="00B87AB4"/>
    <w:rsid w:val="00B905C5"/>
    <w:rsid w:val="00B90CED"/>
    <w:rsid w:val="00B934F2"/>
    <w:rsid w:val="00B943A2"/>
    <w:rsid w:val="00B947D9"/>
    <w:rsid w:val="00B9521E"/>
    <w:rsid w:val="00B95F0B"/>
    <w:rsid w:val="00B969FC"/>
    <w:rsid w:val="00BA023A"/>
    <w:rsid w:val="00BA147D"/>
    <w:rsid w:val="00BA1D41"/>
    <w:rsid w:val="00BA1E41"/>
    <w:rsid w:val="00BA2521"/>
    <w:rsid w:val="00BA29B0"/>
    <w:rsid w:val="00BA318E"/>
    <w:rsid w:val="00BA3282"/>
    <w:rsid w:val="00BA46ED"/>
    <w:rsid w:val="00BA4C17"/>
    <w:rsid w:val="00BA5D8C"/>
    <w:rsid w:val="00BA62DE"/>
    <w:rsid w:val="00BA6D4A"/>
    <w:rsid w:val="00BA7658"/>
    <w:rsid w:val="00BB10E0"/>
    <w:rsid w:val="00BB38FC"/>
    <w:rsid w:val="00BB3902"/>
    <w:rsid w:val="00BB46D1"/>
    <w:rsid w:val="00BB60E5"/>
    <w:rsid w:val="00BB6A0A"/>
    <w:rsid w:val="00BB6F6A"/>
    <w:rsid w:val="00BB70F7"/>
    <w:rsid w:val="00BC1176"/>
    <w:rsid w:val="00BC1562"/>
    <w:rsid w:val="00BC18A6"/>
    <w:rsid w:val="00BC2428"/>
    <w:rsid w:val="00BC244D"/>
    <w:rsid w:val="00BC25AA"/>
    <w:rsid w:val="00BC2F39"/>
    <w:rsid w:val="00BC46F0"/>
    <w:rsid w:val="00BC6480"/>
    <w:rsid w:val="00BC6660"/>
    <w:rsid w:val="00BC7023"/>
    <w:rsid w:val="00BD00AD"/>
    <w:rsid w:val="00BD13ED"/>
    <w:rsid w:val="00BD19A9"/>
    <w:rsid w:val="00BD1DC8"/>
    <w:rsid w:val="00BD273E"/>
    <w:rsid w:val="00BD2E51"/>
    <w:rsid w:val="00BD33F0"/>
    <w:rsid w:val="00BD34DA"/>
    <w:rsid w:val="00BD3699"/>
    <w:rsid w:val="00BD3846"/>
    <w:rsid w:val="00BD3C4D"/>
    <w:rsid w:val="00BD3E20"/>
    <w:rsid w:val="00BD4A13"/>
    <w:rsid w:val="00BD5239"/>
    <w:rsid w:val="00BD5930"/>
    <w:rsid w:val="00BD60CA"/>
    <w:rsid w:val="00BD730E"/>
    <w:rsid w:val="00BD75F9"/>
    <w:rsid w:val="00BD7CCF"/>
    <w:rsid w:val="00BE17F3"/>
    <w:rsid w:val="00BE372E"/>
    <w:rsid w:val="00BE3F0F"/>
    <w:rsid w:val="00BE426B"/>
    <w:rsid w:val="00BE44AE"/>
    <w:rsid w:val="00BE47AA"/>
    <w:rsid w:val="00BE538E"/>
    <w:rsid w:val="00BE5433"/>
    <w:rsid w:val="00BE5843"/>
    <w:rsid w:val="00BF10A6"/>
    <w:rsid w:val="00BF23CC"/>
    <w:rsid w:val="00BF277F"/>
    <w:rsid w:val="00BF3670"/>
    <w:rsid w:val="00BF3A37"/>
    <w:rsid w:val="00BF3B5D"/>
    <w:rsid w:val="00BF6F3D"/>
    <w:rsid w:val="00BF7E34"/>
    <w:rsid w:val="00C017A5"/>
    <w:rsid w:val="00C01AB2"/>
    <w:rsid w:val="00C0217B"/>
    <w:rsid w:val="00C02571"/>
    <w:rsid w:val="00C0289E"/>
    <w:rsid w:val="00C02A28"/>
    <w:rsid w:val="00C04E37"/>
    <w:rsid w:val="00C04EC1"/>
    <w:rsid w:val="00C04F30"/>
    <w:rsid w:val="00C05FD4"/>
    <w:rsid w:val="00C06ACE"/>
    <w:rsid w:val="00C108B2"/>
    <w:rsid w:val="00C10BA2"/>
    <w:rsid w:val="00C12B41"/>
    <w:rsid w:val="00C15678"/>
    <w:rsid w:val="00C165E4"/>
    <w:rsid w:val="00C1739B"/>
    <w:rsid w:val="00C207C8"/>
    <w:rsid w:val="00C21AC1"/>
    <w:rsid w:val="00C21B33"/>
    <w:rsid w:val="00C2396E"/>
    <w:rsid w:val="00C257E4"/>
    <w:rsid w:val="00C25AFF"/>
    <w:rsid w:val="00C26980"/>
    <w:rsid w:val="00C271D1"/>
    <w:rsid w:val="00C2758A"/>
    <w:rsid w:val="00C27FDD"/>
    <w:rsid w:val="00C30057"/>
    <w:rsid w:val="00C32149"/>
    <w:rsid w:val="00C32193"/>
    <w:rsid w:val="00C3235A"/>
    <w:rsid w:val="00C3238A"/>
    <w:rsid w:val="00C32BE2"/>
    <w:rsid w:val="00C34CC1"/>
    <w:rsid w:val="00C3571B"/>
    <w:rsid w:val="00C35D31"/>
    <w:rsid w:val="00C35EF2"/>
    <w:rsid w:val="00C36070"/>
    <w:rsid w:val="00C37009"/>
    <w:rsid w:val="00C37586"/>
    <w:rsid w:val="00C37D7B"/>
    <w:rsid w:val="00C40536"/>
    <w:rsid w:val="00C40792"/>
    <w:rsid w:val="00C41672"/>
    <w:rsid w:val="00C434B1"/>
    <w:rsid w:val="00C4456F"/>
    <w:rsid w:val="00C44E8C"/>
    <w:rsid w:val="00C451A5"/>
    <w:rsid w:val="00C4527A"/>
    <w:rsid w:val="00C4565E"/>
    <w:rsid w:val="00C4608A"/>
    <w:rsid w:val="00C4678D"/>
    <w:rsid w:val="00C46E0C"/>
    <w:rsid w:val="00C46FC0"/>
    <w:rsid w:val="00C4719B"/>
    <w:rsid w:val="00C47FC2"/>
    <w:rsid w:val="00C502B7"/>
    <w:rsid w:val="00C50624"/>
    <w:rsid w:val="00C5121A"/>
    <w:rsid w:val="00C51919"/>
    <w:rsid w:val="00C528C2"/>
    <w:rsid w:val="00C54C54"/>
    <w:rsid w:val="00C55719"/>
    <w:rsid w:val="00C55770"/>
    <w:rsid w:val="00C558DE"/>
    <w:rsid w:val="00C55FB7"/>
    <w:rsid w:val="00C564B3"/>
    <w:rsid w:val="00C56924"/>
    <w:rsid w:val="00C57757"/>
    <w:rsid w:val="00C578DC"/>
    <w:rsid w:val="00C57BC0"/>
    <w:rsid w:val="00C57E37"/>
    <w:rsid w:val="00C606B7"/>
    <w:rsid w:val="00C60C2F"/>
    <w:rsid w:val="00C610D3"/>
    <w:rsid w:val="00C61BCC"/>
    <w:rsid w:val="00C64E1A"/>
    <w:rsid w:val="00C666E0"/>
    <w:rsid w:val="00C702B9"/>
    <w:rsid w:val="00C70FE5"/>
    <w:rsid w:val="00C7103C"/>
    <w:rsid w:val="00C71C7A"/>
    <w:rsid w:val="00C72529"/>
    <w:rsid w:val="00C72DDB"/>
    <w:rsid w:val="00C74390"/>
    <w:rsid w:val="00C7451C"/>
    <w:rsid w:val="00C74602"/>
    <w:rsid w:val="00C751EE"/>
    <w:rsid w:val="00C7621E"/>
    <w:rsid w:val="00C76627"/>
    <w:rsid w:val="00C81503"/>
    <w:rsid w:val="00C820B0"/>
    <w:rsid w:val="00C82503"/>
    <w:rsid w:val="00C83A9D"/>
    <w:rsid w:val="00C84019"/>
    <w:rsid w:val="00C8455E"/>
    <w:rsid w:val="00C846F7"/>
    <w:rsid w:val="00C8601A"/>
    <w:rsid w:val="00C86C9B"/>
    <w:rsid w:val="00C86E9D"/>
    <w:rsid w:val="00C87602"/>
    <w:rsid w:val="00C87A90"/>
    <w:rsid w:val="00C904CC"/>
    <w:rsid w:val="00C93B53"/>
    <w:rsid w:val="00C944DA"/>
    <w:rsid w:val="00C946B0"/>
    <w:rsid w:val="00C964CB"/>
    <w:rsid w:val="00C965C7"/>
    <w:rsid w:val="00C96D20"/>
    <w:rsid w:val="00C97F9A"/>
    <w:rsid w:val="00CA1AF7"/>
    <w:rsid w:val="00CA2A36"/>
    <w:rsid w:val="00CA301D"/>
    <w:rsid w:val="00CA39C2"/>
    <w:rsid w:val="00CA3D4F"/>
    <w:rsid w:val="00CA5636"/>
    <w:rsid w:val="00CA56FE"/>
    <w:rsid w:val="00CA5F68"/>
    <w:rsid w:val="00CA728C"/>
    <w:rsid w:val="00CB0AC7"/>
    <w:rsid w:val="00CB106E"/>
    <w:rsid w:val="00CB13FF"/>
    <w:rsid w:val="00CB19C2"/>
    <w:rsid w:val="00CB2CFC"/>
    <w:rsid w:val="00CB46BD"/>
    <w:rsid w:val="00CB5596"/>
    <w:rsid w:val="00CB57FF"/>
    <w:rsid w:val="00CB6E82"/>
    <w:rsid w:val="00CB7999"/>
    <w:rsid w:val="00CC17D1"/>
    <w:rsid w:val="00CC6B33"/>
    <w:rsid w:val="00CD1601"/>
    <w:rsid w:val="00CD181C"/>
    <w:rsid w:val="00CD225D"/>
    <w:rsid w:val="00CD24C3"/>
    <w:rsid w:val="00CD25ED"/>
    <w:rsid w:val="00CD261F"/>
    <w:rsid w:val="00CD2C0E"/>
    <w:rsid w:val="00CD3384"/>
    <w:rsid w:val="00CD3D4F"/>
    <w:rsid w:val="00CD4511"/>
    <w:rsid w:val="00CD558F"/>
    <w:rsid w:val="00CD6A76"/>
    <w:rsid w:val="00CD6C91"/>
    <w:rsid w:val="00CD7D4E"/>
    <w:rsid w:val="00CE2144"/>
    <w:rsid w:val="00CE25CC"/>
    <w:rsid w:val="00CE2710"/>
    <w:rsid w:val="00CE3362"/>
    <w:rsid w:val="00CE3832"/>
    <w:rsid w:val="00CE3D1A"/>
    <w:rsid w:val="00CE3F49"/>
    <w:rsid w:val="00CE435C"/>
    <w:rsid w:val="00CE4D56"/>
    <w:rsid w:val="00CE6E0D"/>
    <w:rsid w:val="00CE70AC"/>
    <w:rsid w:val="00CE7D6F"/>
    <w:rsid w:val="00CF02D5"/>
    <w:rsid w:val="00CF1C3F"/>
    <w:rsid w:val="00CF2C66"/>
    <w:rsid w:val="00CF2ED9"/>
    <w:rsid w:val="00CF338E"/>
    <w:rsid w:val="00CF3743"/>
    <w:rsid w:val="00CF46B1"/>
    <w:rsid w:val="00CF4A0A"/>
    <w:rsid w:val="00CF52FB"/>
    <w:rsid w:val="00CF6159"/>
    <w:rsid w:val="00CF6216"/>
    <w:rsid w:val="00CF68AF"/>
    <w:rsid w:val="00CF7CF2"/>
    <w:rsid w:val="00D00511"/>
    <w:rsid w:val="00D009CE"/>
    <w:rsid w:val="00D01C77"/>
    <w:rsid w:val="00D0469A"/>
    <w:rsid w:val="00D04BA1"/>
    <w:rsid w:val="00D063FD"/>
    <w:rsid w:val="00D06AE6"/>
    <w:rsid w:val="00D074C4"/>
    <w:rsid w:val="00D12962"/>
    <w:rsid w:val="00D13E21"/>
    <w:rsid w:val="00D15BD3"/>
    <w:rsid w:val="00D16C8C"/>
    <w:rsid w:val="00D2014A"/>
    <w:rsid w:val="00D218AC"/>
    <w:rsid w:val="00D22DB2"/>
    <w:rsid w:val="00D22E20"/>
    <w:rsid w:val="00D23172"/>
    <w:rsid w:val="00D23632"/>
    <w:rsid w:val="00D25A92"/>
    <w:rsid w:val="00D26450"/>
    <w:rsid w:val="00D26761"/>
    <w:rsid w:val="00D27AD1"/>
    <w:rsid w:val="00D33225"/>
    <w:rsid w:val="00D348E9"/>
    <w:rsid w:val="00D37519"/>
    <w:rsid w:val="00D37B19"/>
    <w:rsid w:val="00D40E6B"/>
    <w:rsid w:val="00D41691"/>
    <w:rsid w:val="00D43361"/>
    <w:rsid w:val="00D43A9F"/>
    <w:rsid w:val="00D4470F"/>
    <w:rsid w:val="00D46D93"/>
    <w:rsid w:val="00D46E78"/>
    <w:rsid w:val="00D47B30"/>
    <w:rsid w:val="00D50FEF"/>
    <w:rsid w:val="00D52975"/>
    <w:rsid w:val="00D5394B"/>
    <w:rsid w:val="00D53A8D"/>
    <w:rsid w:val="00D544ED"/>
    <w:rsid w:val="00D556D5"/>
    <w:rsid w:val="00D55955"/>
    <w:rsid w:val="00D576C4"/>
    <w:rsid w:val="00D57AC2"/>
    <w:rsid w:val="00D60CBA"/>
    <w:rsid w:val="00D63123"/>
    <w:rsid w:val="00D635AC"/>
    <w:rsid w:val="00D6381F"/>
    <w:rsid w:val="00D642E8"/>
    <w:rsid w:val="00D64C45"/>
    <w:rsid w:val="00D658A8"/>
    <w:rsid w:val="00D66867"/>
    <w:rsid w:val="00D6730B"/>
    <w:rsid w:val="00D67358"/>
    <w:rsid w:val="00D67D2B"/>
    <w:rsid w:val="00D67E28"/>
    <w:rsid w:val="00D71D70"/>
    <w:rsid w:val="00D7421C"/>
    <w:rsid w:val="00D744E1"/>
    <w:rsid w:val="00D74AF4"/>
    <w:rsid w:val="00D7510D"/>
    <w:rsid w:val="00D75F01"/>
    <w:rsid w:val="00D76E08"/>
    <w:rsid w:val="00D83EB6"/>
    <w:rsid w:val="00D846ED"/>
    <w:rsid w:val="00D85097"/>
    <w:rsid w:val="00D86F48"/>
    <w:rsid w:val="00D872C3"/>
    <w:rsid w:val="00D87DC9"/>
    <w:rsid w:val="00D90F77"/>
    <w:rsid w:val="00D91FAD"/>
    <w:rsid w:val="00D921FA"/>
    <w:rsid w:val="00D9301E"/>
    <w:rsid w:val="00D93F33"/>
    <w:rsid w:val="00D95F70"/>
    <w:rsid w:val="00D97232"/>
    <w:rsid w:val="00D976ED"/>
    <w:rsid w:val="00DA009F"/>
    <w:rsid w:val="00DA19FE"/>
    <w:rsid w:val="00DA2AF0"/>
    <w:rsid w:val="00DA2D0A"/>
    <w:rsid w:val="00DA3807"/>
    <w:rsid w:val="00DA6067"/>
    <w:rsid w:val="00DA712B"/>
    <w:rsid w:val="00DA7358"/>
    <w:rsid w:val="00DB376A"/>
    <w:rsid w:val="00DB6E91"/>
    <w:rsid w:val="00DB6F18"/>
    <w:rsid w:val="00DB70D0"/>
    <w:rsid w:val="00DB797E"/>
    <w:rsid w:val="00DC07B9"/>
    <w:rsid w:val="00DC4AD8"/>
    <w:rsid w:val="00DC52A3"/>
    <w:rsid w:val="00DC55C5"/>
    <w:rsid w:val="00DC5D9E"/>
    <w:rsid w:val="00DC60AB"/>
    <w:rsid w:val="00DC7009"/>
    <w:rsid w:val="00DC7B57"/>
    <w:rsid w:val="00DD08FE"/>
    <w:rsid w:val="00DD0E19"/>
    <w:rsid w:val="00DD23A5"/>
    <w:rsid w:val="00DD2980"/>
    <w:rsid w:val="00DD2A41"/>
    <w:rsid w:val="00DD34AE"/>
    <w:rsid w:val="00DD4B5C"/>
    <w:rsid w:val="00DD50F0"/>
    <w:rsid w:val="00DD5379"/>
    <w:rsid w:val="00DD5514"/>
    <w:rsid w:val="00DD5538"/>
    <w:rsid w:val="00DD559E"/>
    <w:rsid w:val="00DD5643"/>
    <w:rsid w:val="00DD6467"/>
    <w:rsid w:val="00DD7B01"/>
    <w:rsid w:val="00DD7B52"/>
    <w:rsid w:val="00DE008E"/>
    <w:rsid w:val="00DE41EB"/>
    <w:rsid w:val="00DE4629"/>
    <w:rsid w:val="00DE4BDF"/>
    <w:rsid w:val="00DE50AC"/>
    <w:rsid w:val="00DE5EAF"/>
    <w:rsid w:val="00DE64C1"/>
    <w:rsid w:val="00DE6DA3"/>
    <w:rsid w:val="00DE6DB3"/>
    <w:rsid w:val="00DE75DE"/>
    <w:rsid w:val="00DE7DEE"/>
    <w:rsid w:val="00DF2853"/>
    <w:rsid w:val="00DF67FA"/>
    <w:rsid w:val="00DF6DAA"/>
    <w:rsid w:val="00DF6E9E"/>
    <w:rsid w:val="00DF715C"/>
    <w:rsid w:val="00DF7E40"/>
    <w:rsid w:val="00E005A8"/>
    <w:rsid w:val="00E029DD"/>
    <w:rsid w:val="00E03DD4"/>
    <w:rsid w:val="00E04901"/>
    <w:rsid w:val="00E04A56"/>
    <w:rsid w:val="00E071C4"/>
    <w:rsid w:val="00E07230"/>
    <w:rsid w:val="00E07406"/>
    <w:rsid w:val="00E075B2"/>
    <w:rsid w:val="00E11097"/>
    <w:rsid w:val="00E12304"/>
    <w:rsid w:val="00E12983"/>
    <w:rsid w:val="00E12993"/>
    <w:rsid w:val="00E149E1"/>
    <w:rsid w:val="00E14DB6"/>
    <w:rsid w:val="00E17196"/>
    <w:rsid w:val="00E176B6"/>
    <w:rsid w:val="00E17DB7"/>
    <w:rsid w:val="00E20E5A"/>
    <w:rsid w:val="00E218DD"/>
    <w:rsid w:val="00E22761"/>
    <w:rsid w:val="00E23023"/>
    <w:rsid w:val="00E251BE"/>
    <w:rsid w:val="00E25292"/>
    <w:rsid w:val="00E26011"/>
    <w:rsid w:val="00E3070A"/>
    <w:rsid w:val="00E30769"/>
    <w:rsid w:val="00E30B24"/>
    <w:rsid w:val="00E31411"/>
    <w:rsid w:val="00E32FD5"/>
    <w:rsid w:val="00E33346"/>
    <w:rsid w:val="00E33BFC"/>
    <w:rsid w:val="00E34454"/>
    <w:rsid w:val="00E36162"/>
    <w:rsid w:val="00E36F27"/>
    <w:rsid w:val="00E4038E"/>
    <w:rsid w:val="00E416E0"/>
    <w:rsid w:val="00E42FB5"/>
    <w:rsid w:val="00E45E50"/>
    <w:rsid w:val="00E46059"/>
    <w:rsid w:val="00E47D82"/>
    <w:rsid w:val="00E5174A"/>
    <w:rsid w:val="00E52185"/>
    <w:rsid w:val="00E52FB8"/>
    <w:rsid w:val="00E5311B"/>
    <w:rsid w:val="00E53391"/>
    <w:rsid w:val="00E54487"/>
    <w:rsid w:val="00E5533B"/>
    <w:rsid w:val="00E55B3F"/>
    <w:rsid w:val="00E5741C"/>
    <w:rsid w:val="00E57DBB"/>
    <w:rsid w:val="00E60215"/>
    <w:rsid w:val="00E61BA1"/>
    <w:rsid w:val="00E6281C"/>
    <w:rsid w:val="00E638E8"/>
    <w:rsid w:val="00E63E18"/>
    <w:rsid w:val="00E64197"/>
    <w:rsid w:val="00E64CCB"/>
    <w:rsid w:val="00E6660D"/>
    <w:rsid w:val="00E66EA2"/>
    <w:rsid w:val="00E67570"/>
    <w:rsid w:val="00E70220"/>
    <w:rsid w:val="00E707B7"/>
    <w:rsid w:val="00E729E3"/>
    <w:rsid w:val="00E73E46"/>
    <w:rsid w:val="00E741DD"/>
    <w:rsid w:val="00E7472B"/>
    <w:rsid w:val="00E76964"/>
    <w:rsid w:val="00E76969"/>
    <w:rsid w:val="00E80282"/>
    <w:rsid w:val="00E81130"/>
    <w:rsid w:val="00E8138B"/>
    <w:rsid w:val="00E81944"/>
    <w:rsid w:val="00E825AC"/>
    <w:rsid w:val="00E82B24"/>
    <w:rsid w:val="00E82CCC"/>
    <w:rsid w:val="00E85A38"/>
    <w:rsid w:val="00E85BD7"/>
    <w:rsid w:val="00E85ED5"/>
    <w:rsid w:val="00E86077"/>
    <w:rsid w:val="00E874E5"/>
    <w:rsid w:val="00E87B73"/>
    <w:rsid w:val="00E9027A"/>
    <w:rsid w:val="00E91F86"/>
    <w:rsid w:val="00E9227D"/>
    <w:rsid w:val="00E93973"/>
    <w:rsid w:val="00E96331"/>
    <w:rsid w:val="00E96356"/>
    <w:rsid w:val="00E9741A"/>
    <w:rsid w:val="00E97D67"/>
    <w:rsid w:val="00EA00BF"/>
    <w:rsid w:val="00EA092F"/>
    <w:rsid w:val="00EA1D9F"/>
    <w:rsid w:val="00EA3134"/>
    <w:rsid w:val="00EA3768"/>
    <w:rsid w:val="00EA3E14"/>
    <w:rsid w:val="00EA4B8D"/>
    <w:rsid w:val="00EA52FF"/>
    <w:rsid w:val="00EA5B12"/>
    <w:rsid w:val="00EA63E4"/>
    <w:rsid w:val="00EA693C"/>
    <w:rsid w:val="00EA69EA"/>
    <w:rsid w:val="00EB157B"/>
    <w:rsid w:val="00EB1FD4"/>
    <w:rsid w:val="00EB200A"/>
    <w:rsid w:val="00EB2447"/>
    <w:rsid w:val="00EB25A4"/>
    <w:rsid w:val="00EB2C58"/>
    <w:rsid w:val="00EB47D7"/>
    <w:rsid w:val="00EB4B6B"/>
    <w:rsid w:val="00EB4F03"/>
    <w:rsid w:val="00EB7719"/>
    <w:rsid w:val="00EB7F00"/>
    <w:rsid w:val="00EC02BF"/>
    <w:rsid w:val="00EC0417"/>
    <w:rsid w:val="00EC1AAE"/>
    <w:rsid w:val="00EC1CBC"/>
    <w:rsid w:val="00EC306B"/>
    <w:rsid w:val="00EC36B1"/>
    <w:rsid w:val="00EC396B"/>
    <w:rsid w:val="00EC3ED2"/>
    <w:rsid w:val="00EC6F52"/>
    <w:rsid w:val="00ED0973"/>
    <w:rsid w:val="00ED0F4F"/>
    <w:rsid w:val="00ED1041"/>
    <w:rsid w:val="00ED1DA2"/>
    <w:rsid w:val="00ED1DF6"/>
    <w:rsid w:val="00ED1F1A"/>
    <w:rsid w:val="00ED2284"/>
    <w:rsid w:val="00ED2DEA"/>
    <w:rsid w:val="00ED3601"/>
    <w:rsid w:val="00ED3619"/>
    <w:rsid w:val="00ED36F0"/>
    <w:rsid w:val="00ED401D"/>
    <w:rsid w:val="00ED4C84"/>
    <w:rsid w:val="00ED76D3"/>
    <w:rsid w:val="00EE1499"/>
    <w:rsid w:val="00EE2535"/>
    <w:rsid w:val="00EE291F"/>
    <w:rsid w:val="00EE2C97"/>
    <w:rsid w:val="00EE2F3B"/>
    <w:rsid w:val="00EE36B1"/>
    <w:rsid w:val="00EE47CC"/>
    <w:rsid w:val="00EE48A7"/>
    <w:rsid w:val="00EF08EE"/>
    <w:rsid w:val="00EF2D97"/>
    <w:rsid w:val="00EF2DF9"/>
    <w:rsid w:val="00EF3AC2"/>
    <w:rsid w:val="00EF4AF5"/>
    <w:rsid w:val="00EF5224"/>
    <w:rsid w:val="00EF73FE"/>
    <w:rsid w:val="00EF763A"/>
    <w:rsid w:val="00F0085B"/>
    <w:rsid w:val="00F02143"/>
    <w:rsid w:val="00F02637"/>
    <w:rsid w:val="00F048AB"/>
    <w:rsid w:val="00F04E7E"/>
    <w:rsid w:val="00F0686C"/>
    <w:rsid w:val="00F06885"/>
    <w:rsid w:val="00F07FE4"/>
    <w:rsid w:val="00F1001C"/>
    <w:rsid w:val="00F10F15"/>
    <w:rsid w:val="00F12B91"/>
    <w:rsid w:val="00F13F15"/>
    <w:rsid w:val="00F14676"/>
    <w:rsid w:val="00F14C9A"/>
    <w:rsid w:val="00F14FD9"/>
    <w:rsid w:val="00F163B1"/>
    <w:rsid w:val="00F17B49"/>
    <w:rsid w:val="00F17C2D"/>
    <w:rsid w:val="00F17F59"/>
    <w:rsid w:val="00F20EDA"/>
    <w:rsid w:val="00F21338"/>
    <w:rsid w:val="00F22E7B"/>
    <w:rsid w:val="00F23AD5"/>
    <w:rsid w:val="00F23E81"/>
    <w:rsid w:val="00F2486B"/>
    <w:rsid w:val="00F257A0"/>
    <w:rsid w:val="00F25EFF"/>
    <w:rsid w:val="00F265C0"/>
    <w:rsid w:val="00F32BEB"/>
    <w:rsid w:val="00F37B63"/>
    <w:rsid w:val="00F40653"/>
    <w:rsid w:val="00F40682"/>
    <w:rsid w:val="00F407B7"/>
    <w:rsid w:val="00F40C69"/>
    <w:rsid w:val="00F42796"/>
    <w:rsid w:val="00F439A6"/>
    <w:rsid w:val="00F44D4F"/>
    <w:rsid w:val="00F450FF"/>
    <w:rsid w:val="00F46F3E"/>
    <w:rsid w:val="00F470C5"/>
    <w:rsid w:val="00F50478"/>
    <w:rsid w:val="00F50CA1"/>
    <w:rsid w:val="00F50F06"/>
    <w:rsid w:val="00F51006"/>
    <w:rsid w:val="00F52458"/>
    <w:rsid w:val="00F5299B"/>
    <w:rsid w:val="00F53913"/>
    <w:rsid w:val="00F57BE8"/>
    <w:rsid w:val="00F60135"/>
    <w:rsid w:val="00F60D57"/>
    <w:rsid w:val="00F61B1C"/>
    <w:rsid w:val="00F62ADB"/>
    <w:rsid w:val="00F630DE"/>
    <w:rsid w:val="00F63665"/>
    <w:rsid w:val="00F65224"/>
    <w:rsid w:val="00F67FB0"/>
    <w:rsid w:val="00F707F5"/>
    <w:rsid w:val="00F7131D"/>
    <w:rsid w:val="00F722A7"/>
    <w:rsid w:val="00F72403"/>
    <w:rsid w:val="00F7294F"/>
    <w:rsid w:val="00F73DB8"/>
    <w:rsid w:val="00F74502"/>
    <w:rsid w:val="00F7470B"/>
    <w:rsid w:val="00F74AFA"/>
    <w:rsid w:val="00F74DDD"/>
    <w:rsid w:val="00F75356"/>
    <w:rsid w:val="00F759CC"/>
    <w:rsid w:val="00F7662B"/>
    <w:rsid w:val="00F77829"/>
    <w:rsid w:val="00F8044F"/>
    <w:rsid w:val="00F84347"/>
    <w:rsid w:val="00F847AD"/>
    <w:rsid w:val="00F865E8"/>
    <w:rsid w:val="00F902AC"/>
    <w:rsid w:val="00F913DD"/>
    <w:rsid w:val="00F9141B"/>
    <w:rsid w:val="00F918DA"/>
    <w:rsid w:val="00F91A5E"/>
    <w:rsid w:val="00F920B3"/>
    <w:rsid w:val="00F920D4"/>
    <w:rsid w:val="00F93E87"/>
    <w:rsid w:val="00F94BF5"/>
    <w:rsid w:val="00F953AF"/>
    <w:rsid w:val="00F9587B"/>
    <w:rsid w:val="00F958B1"/>
    <w:rsid w:val="00F96D9D"/>
    <w:rsid w:val="00FA0C78"/>
    <w:rsid w:val="00FA1073"/>
    <w:rsid w:val="00FA14B9"/>
    <w:rsid w:val="00FA290A"/>
    <w:rsid w:val="00FA2ADD"/>
    <w:rsid w:val="00FA2D67"/>
    <w:rsid w:val="00FA2EE1"/>
    <w:rsid w:val="00FA3F0F"/>
    <w:rsid w:val="00FA671D"/>
    <w:rsid w:val="00FA733D"/>
    <w:rsid w:val="00FB06A8"/>
    <w:rsid w:val="00FB0BDF"/>
    <w:rsid w:val="00FB0DF0"/>
    <w:rsid w:val="00FB1077"/>
    <w:rsid w:val="00FB135D"/>
    <w:rsid w:val="00FB1D07"/>
    <w:rsid w:val="00FB4003"/>
    <w:rsid w:val="00FB6765"/>
    <w:rsid w:val="00FB7070"/>
    <w:rsid w:val="00FC108F"/>
    <w:rsid w:val="00FC1D1F"/>
    <w:rsid w:val="00FC359E"/>
    <w:rsid w:val="00FC37A9"/>
    <w:rsid w:val="00FC43A5"/>
    <w:rsid w:val="00FC457F"/>
    <w:rsid w:val="00FC5467"/>
    <w:rsid w:val="00FC5E6D"/>
    <w:rsid w:val="00FC615C"/>
    <w:rsid w:val="00FC6996"/>
    <w:rsid w:val="00FC6ED7"/>
    <w:rsid w:val="00FC70D7"/>
    <w:rsid w:val="00FC791B"/>
    <w:rsid w:val="00FC7FE4"/>
    <w:rsid w:val="00FD007B"/>
    <w:rsid w:val="00FD07BC"/>
    <w:rsid w:val="00FD1754"/>
    <w:rsid w:val="00FD2D2B"/>
    <w:rsid w:val="00FD3D4D"/>
    <w:rsid w:val="00FD418E"/>
    <w:rsid w:val="00FD42AE"/>
    <w:rsid w:val="00FD5BEA"/>
    <w:rsid w:val="00FD7916"/>
    <w:rsid w:val="00FE347D"/>
    <w:rsid w:val="00FE447F"/>
    <w:rsid w:val="00FE4518"/>
    <w:rsid w:val="00FE5CF2"/>
    <w:rsid w:val="00FE64FB"/>
    <w:rsid w:val="00FE6C67"/>
    <w:rsid w:val="00FE7A89"/>
    <w:rsid w:val="00FE7CB0"/>
    <w:rsid w:val="00FE7E42"/>
    <w:rsid w:val="00FF0FB4"/>
    <w:rsid w:val="00FF1072"/>
    <w:rsid w:val="00FF149D"/>
    <w:rsid w:val="00FF1BE0"/>
    <w:rsid w:val="00FF46E5"/>
    <w:rsid w:val="00FF67D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22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48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34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920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DD56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393"/>
    <w:rPr>
      <w:rFonts w:ascii="Arial" w:hAnsi="Arial" w:cs="Arial"/>
      <w:lang w:val="ru-RU" w:eastAsia="ru-RU" w:bidi="ar-SA"/>
    </w:rPr>
  </w:style>
  <w:style w:type="character" w:styleId="a5">
    <w:name w:val="Strong"/>
    <w:qFormat/>
    <w:rsid w:val="00736C11"/>
    <w:rPr>
      <w:b/>
      <w:bCs/>
    </w:rPr>
  </w:style>
  <w:style w:type="character" w:styleId="a6">
    <w:name w:val="Hyperlink"/>
    <w:rsid w:val="0052348D"/>
    <w:rPr>
      <w:color w:val="0000FF"/>
      <w:u w:val="single"/>
    </w:rPr>
  </w:style>
  <w:style w:type="character" w:styleId="a7">
    <w:name w:val="FollowedHyperlink"/>
    <w:rsid w:val="0052348D"/>
    <w:rPr>
      <w:color w:val="800080"/>
      <w:u w:val="single"/>
    </w:rPr>
  </w:style>
  <w:style w:type="paragraph" w:styleId="a8">
    <w:name w:val="Normal (Web)"/>
    <w:basedOn w:val="a"/>
    <w:rsid w:val="0052348D"/>
    <w:pPr>
      <w:spacing w:before="100" w:beforeAutospacing="1" w:after="100" w:afterAutospacing="1"/>
    </w:pPr>
  </w:style>
  <w:style w:type="character" w:customStyle="1" w:styleId="a9">
    <w:name w:val="Текст примечания Знак"/>
    <w:link w:val="aa"/>
    <w:locked/>
    <w:rsid w:val="0052348D"/>
    <w:rPr>
      <w:lang w:val="ru-RU" w:eastAsia="ru-RU" w:bidi="ar-SA"/>
    </w:rPr>
  </w:style>
  <w:style w:type="paragraph" w:styleId="aa">
    <w:name w:val="annotation text"/>
    <w:basedOn w:val="a"/>
    <w:link w:val="a9"/>
    <w:rsid w:val="0052348D"/>
    <w:rPr>
      <w:sz w:val="20"/>
      <w:szCs w:val="20"/>
    </w:rPr>
  </w:style>
  <w:style w:type="paragraph" w:styleId="ab">
    <w:name w:val="header"/>
    <w:basedOn w:val="a"/>
    <w:rsid w:val="0052348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2348D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52348D"/>
    <w:pPr>
      <w:spacing w:after="120"/>
    </w:pPr>
  </w:style>
  <w:style w:type="paragraph" w:styleId="ae">
    <w:name w:val="Body Text Indent"/>
    <w:basedOn w:val="a"/>
    <w:rsid w:val="0052348D"/>
    <w:pPr>
      <w:spacing w:after="120"/>
      <w:ind w:left="283"/>
    </w:pPr>
  </w:style>
  <w:style w:type="character" w:customStyle="1" w:styleId="af">
    <w:name w:val="Схема документа Знак"/>
    <w:link w:val="af0"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rsid w:val="0052348D"/>
    <w:rPr>
      <w:rFonts w:ascii="Tahoma" w:hAnsi="Tahoma" w:cs="Tahoma"/>
      <w:sz w:val="16"/>
      <w:szCs w:val="16"/>
    </w:rPr>
  </w:style>
  <w:style w:type="character" w:customStyle="1" w:styleId="af1">
    <w:name w:val="Тема примечания Знак"/>
    <w:link w:val="af2"/>
    <w:locked/>
    <w:rsid w:val="0052348D"/>
    <w:rPr>
      <w:b/>
      <w:bCs/>
      <w:lang w:bidi="ar-SA"/>
    </w:rPr>
  </w:style>
  <w:style w:type="paragraph" w:styleId="af2">
    <w:name w:val="annotation subject"/>
    <w:basedOn w:val="aa"/>
    <w:next w:val="aa"/>
    <w:link w:val="af1"/>
    <w:rsid w:val="0052348D"/>
    <w:rPr>
      <w:b/>
      <w:bCs/>
    </w:rPr>
  </w:style>
  <w:style w:type="character" w:customStyle="1" w:styleId="af3">
    <w:name w:val="Текст выноски Знак"/>
    <w:link w:val="af4"/>
    <w:locked/>
    <w:rsid w:val="0052348D"/>
    <w:rPr>
      <w:rFonts w:ascii="Tahoma" w:hAnsi="Tahoma" w:cs="Tahoma"/>
      <w:sz w:val="16"/>
      <w:szCs w:val="16"/>
      <w:lang w:bidi="ar-SA"/>
    </w:rPr>
  </w:style>
  <w:style w:type="paragraph" w:styleId="af4">
    <w:name w:val="Balloon Text"/>
    <w:basedOn w:val="a"/>
    <w:link w:val="af3"/>
    <w:rsid w:val="005234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23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234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23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rsid w:val="0052348D"/>
    <w:rPr>
      <w:sz w:val="16"/>
      <w:szCs w:val="16"/>
    </w:rPr>
  </w:style>
  <w:style w:type="paragraph" w:styleId="af6">
    <w:name w:val="List Paragraph"/>
    <w:basedOn w:val="a"/>
    <w:uiPriority w:val="34"/>
    <w:qFormat/>
    <w:rsid w:val="00BD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707770"/>
  </w:style>
  <w:style w:type="paragraph" w:styleId="20">
    <w:name w:val="Body Text Indent 2"/>
    <w:basedOn w:val="a"/>
    <w:link w:val="21"/>
    <w:rsid w:val="00C36070"/>
    <w:pPr>
      <w:spacing w:after="120" w:line="480" w:lineRule="auto"/>
      <w:ind w:left="283"/>
    </w:pPr>
  </w:style>
  <w:style w:type="paragraph" w:customStyle="1" w:styleId="af8">
    <w:name w:val="Знак"/>
    <w:basedOn w:val="a"/>
    <w:rsid w:val="00CD26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8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9">
    <w:name w:val="Знак"/>
    <w:basedOn w:val="a"/>
    <w:rsid w:val="006906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basedOn w:val="a0"/>
    <w:link w:val="20"/>
    <w:rsid w:val="008B3F88"/>
    <w:rPr>
      <w:sz w:val="24"/>
      <w:szCs w:val="24"/>
    </w:rPr>
  </w:style>
  <w:style w:type="paragraph" w:customStyle="1" w:styleId="ConsPlusTitle">
    <w:name w:val="ConsPlusTitle"/>
    <w:rsid w:val="00E072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Абзац списка1"/>
    <w:basedOn w:val="a"/>
    <w:rsid w:val="00650262"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F206-D44A-4805-BA34-DB0EE8B7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47</Words>
  <Characters>37712</Characters>
  <Application>Microsoft Office Word</Application>
  <DocSecurity>0</DocSecurity>
  <Lines>1540</Lines>
  <Paragraphs>6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4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Admin</dc:creator>
  <cp:lastModifiedBy>mig</cp:lastModifiedBy>
  <cp:revision>4</cp:revision>
  <cp:lastPrinted>2018-11-02T02:48:00Z</cp:lastPrinted>
  <dcterms:created xsi:type="dcterms:W3CDTF">2018-11-12T03:01:00Z</dcterms:created>
  <dcterms:modified xsi:type="dcterms:W3CDTF">2018-11-12T07:04:00Z</dcterms:modified>
</cp:coreProperties>
</file>